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DA5" w:rsidRPr="007612A9" w:rsidRDefault="00DF4DA5" w:rsidP="00DF4DA5">
      <w:pPr>
        <w:jc w:val="center"/>
        <w:rPr>
          <w:rFonts w:ascii="Times New Roman" w:hAnsi="Times New Roman" w:cs="Times New Roman"/>
          <w:sz w:val="32"/>
          <w:szCs w:val="32"/>
        </w:rPr>
      </w:pPr>
      <w:r w:rsidRPr="007612A9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DF4DA5" w:rsidRPr="00583321" w:rsidRDefault="00DF4DA5" w:rsidP="00DF4DA5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321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DF4DA5" w:rsidRPr="00583321" w:rsidRDefault="00DF4DA5" w:rsidP="00DF4DA5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321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DF4DA5" w:rsidRPr="007612A9" w:rsidRDefault="00DF4DA5" w:rsidP="00DF4D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А Д М И Н И С Т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А Ц И Я</w:t>
      </w:r>
    </w:p>
    <w:p w:rsidR="00DF4DA5" w:rsidRPr="00583321" w:rsidRDefault="00DF4DA5" w:rsidP="00DF4D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4DA5" w:rsidRPr="007612A9" w:rsidRDefault="00DF4DA5" w:rsidP="00DF4D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7612A9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7612A9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DF4DA5" w:rsidRPr="008369AA" w:rsidRDefault="00DF4DA5" w:rsidP="00DF4DA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DF4DA5" w:rsidRDefault="003E4542" w:rsidP="006B18C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420E0">
        <w:rPr>
          <w:rFonts w:ascii="Times New Roman" w:hAnsi="Times New Roman" w:cs="Times New Roman"/>
          <w:sz w:val="28"/>
          <w:szCs w:val="28"/>
        </w:rPr>
        <w:t xml:space="preserve"> </w:t>
      </w:r>
      <w:r w:rsidR="00DF4DA5" w:rsidRPr="00B420E0">
        <w:rPr>
          <w:rFonts w:ascii="Times New Roman" w:hAnsi="Times New Roman" w:cs="Times New Roman"/>
          <w:sz w:val="28"/>
          <w:szCs w:val="28"/>
        </w:rPr>
        <w:t>«</w:t>
      </w:r>
      <w:r w:rsidR="00DF4DA5">
        <w:rPr>
          <w:rFonts w:ascii="Times New Roman" w:hAnsi="Times New Roman" w:cs="Times New Roman"/>
          <w:sz w:val="28"/>
          <w:szCs w:val="28"/>
        </w:rPr>
        <w:t xml:space="preserve"> </w:t>
      </w:r>
      <w:r w:rsidR="009B38A7">
        <w:rPr>
          <w:rFonts w:ascii="Times New Roman" w:hAnsi="Times New Roman" w:cs="Times New Roman"/>
          <w:sz w:val="28"/>
          <w:szCs w:val="28"/>
        </w:rPr>
        <w:t>17</w:t>
      </w:r>
      <w:r w:rsidR="00DF4DA5" w:rsidRPr="00B420E0">
        <w:rPr>
          <w:rFonts w:ascii="Times New Roman" w:hAnsi="Times New Roman" w:cs="Times New Roman"/>
          <w:sz w:val="28"/>
          <w:szCs w:val="28"/>
        </w:rPr>
        <w:t>»</w:t>
      </w:r>
      <w:r w:rsidR="00DF4DA5">
        <w:rPr>
          <w:rFonts w:ascii="Times New Roman" w:hAnsi="Times New Roman" w:cs="Times New Roman"/>
          <w:sz w:val="28"/>
          <w:szCs w:val="28"/>
        </w:rPr>
        <w:t xml:space="preserve"> </w:t>
      </w:r>
      <w:r w:rsidR="009B38A7">
        <w:rPr>
          <w:rFonts w:ascii="Times New Roman" w:hAnsi="Times New Roman" w:cs="Times New Roman"/>
          <w:sz w:val="28"/>
          <w:szCs w:val="28"/>
        </w:rPr>
        <w:t>января</w:t>
      </w:r>
      <w:r w:rsidR="00DF4DA5">
        <w:rPr>
          <w:rFonts w:ascii="Times New Roman" w:hAnsi="Times New Roman" w:cs="Times New Roman"/>
          <w:sz w:val="28"/>
          <w:szCs w:val="28"/>
        </w:rPr>
        <w:t xml:space="preserve"> 2</w:t>
      </w:r>
      <w:r w:rsidR="00DF4DA5" w:rsidRPr="00B420E0">
        <w:rPr>
          <w:rFonts w:ascii="Times New Roman" w:hAnsi="Times New Roman" w:cs="Times New Roman"/>
          <w:sz w:val="28"/>
          <w:szCs w:val="28"/>
        </w:rPr>
        <w:t>01</w:t>
      </w:r>
      <w:r w:rsidR="00FB4A14">
        <w:rPr>
          <w:rFonts w:ascii="Times New Roman" w:hAnsi="Times New Roman" w:cs="Times New Roman"/>
          <w:sz w:val="28"/>
          <w:szCs w:val="28"/>
        </w:rPr>
        <w:t>7</w:t>
      </w:r>
      <w:r w:rsidR="00905B23">
        <w:rPr>
          <w:rFonts w:ascii="Times New Roman" w:hAnsi="Times New Roman" w:cs="Times New Roman"/>
          <w:sz w:val="28"/>
          <w:szCs w:val="28"/>
        </w:rPr>
        <w:t xml:space="preserve"> </w:t>
      </w:r>
      <w:r w:rsidR="00DF4DA5" w:rsidRPr="00B420E0">
        <w:rPr>
          <w:rFonts w:ascii="Times New Roman" w:hAnsi="Times New Roman" w:cs="Times New Roman"/>
          <w:sz w:val="28"/>
          <w:szCs w:val="28"/>
        </w:rPr>
        <w:t>г</w:t>
      </w:r>
      <w:r w:rsidR="00905B23">
        <w:rPr>
          <w:rFonts w:ascii="Times New Roman" w:hAnsi="Times New Roman" w:cs="Times New Roman"/>
          <w:sz w:val="28"/>
          <w:szCs w:val="28"/>
        </w:rPr>
        <w:t>ода</w:t>
      </w:r>
      <w:r w:rsidR="00DF4DA5" w:rsidRPr="00B420E0">
        <w:rPr>
          <w:rFonts w:ascii="Times New Roman" w:hAnsi="Times New Roman" w:cs="Times New Roman"/>
          <w:sz w:val="28"/>
          <w:szCs w:val="28"/>
        </w:rPr>
        <w:t xml:space="preserve">        </w:t>
      </w:r>
      <w:r w:rsidR="00DF4DA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F4DA5" w:rsidRPr="00B420E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F4DA5">
        <w:rPr>
          <w:rFonts w:ascii="Times New Roman" w:hAnsi="Times New Roman" w:cs="Times New Roman"/>
          <w:sz w:val="28"/>
          <w:szCs w:val="28"/>
        </w:rPr>
        <w:t xml:space="preserve">      </w:t>
      </w:r>
      <w:r w:rsidR="009B38A7">
        <w:rPr>
          <w:rFonts w:ascii="Times New Roman" w:hAnsi="Times New Roman" w:cs="Times New Roman"/>
          <w:sz w:val="28"/>
          <w:szCs w:val="28"/>
        </w:rPr>
        <w:tab/>
      </w:r>
      <w:r w:rsidR="009B38A7">
        <w:rPr>
          <w:rFonts w:ascii="Times New Roman" w:hAnsi="Times New Roman" w:cs="Times New Roman"/>
          <w:sz w:val="28"/>
          <w:szCs w:val="28"/>
        </w:rPr>
        <w:tab/>
      </w:r>
      <w:r w:rsidR="00DF4DA5">
        <w:rPr>
          <w:rFonts w:ascii="Times New Roman" w:hAnsi="Times New Roman" w:cs="Times New Roman"/>
          <w:sz w:val="28"/>
          <w:szCs w:val="28"/>
        </w:rPr>
        <w:t xml:space="preserve">  </w:t>
      </w:r>
      <w:r w:rsidR="00905B23">
        <w:rPr>
          <w:rFonts w:ascii="Times New Roman" w:hAnsi="Times New Roman" w:cs="Times New Roman"/>
          <w:sz w:val="28"/>
          <w:szCs w:val="28"/>
        </w:rPr>
        <w:tab/>
      </w:r>
      <w:r w:rsidR="00DF4DA5" w:rsidRPr="00B420E0">
        <w:rPr>
          <w:rFonts w:ascii="Times New Roman" w:hAnsi="Times New Roman" w:cs="Times New Roman"/>
          <w:sz w:val="28"/>
          <w:szCs w:val="28"/>
        </w:rPr>
        <w:t xml:space="preserve">№ </w:t>
      </w:r>
      <w:r w:rsidR="009B38A7">
        <w:rPr>
          <w:rFonts w:ascii="Times New Roman" w:hAnsi="Times New Roman" w:cs="Times New Roman"/>
          <w:sz w:val="28"/>
          <w:szCs w:val="28"/>
        </w:rPr>
        <w:t>16</w:t>
      </w:r>
    </w:p>
    <w:p w:rsidR="006B18C7" w:rsidRPr="006B18C7" w:rsidRDefault="006B18C7" w:rsidP="006B18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4DA5" w:rsidRPr="00831715" w:rsidRDefault="00DF4DA5" w:rsidP="00DF4DA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 xml:space="preserve">О внесении изменений в Программу </w:t>
      </w:r>
    </w:p>
    <w:p w:rsidR="00DF4DA5" w:rsidRPr="00831715" w:rsidRDefault="00DF4DA5" w:rsidP="00DF4DA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 xml:space="preserve">энергосбережения и повышения </w:t>
      </w:r>
      <w:proofErr w:type="gramStart"/>
      <w:r w:rsidRPr="00831715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  <w:r w:rsidRPr="00831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DA5" w:rsidRPr="00831715" w:rsidRDefault="00DF4DA5" w:rsidP="00DF4DA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 xml:space="preserve">эффективности на территории города Свирска </w:t>
      </w:r>
    </w:p>
    <w:p w:rsidR="00DF4DA5" w:rsidRPr="00831715" w:rsidRDefault="00DF4DA5" w:rsidP="00DF4DA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>на 2010 - 2015 год</w:t>
      </w:r>
      <w:r>
        <w:rPr>
          <w:rFonts w:ascii="Times New Roman" w:hAnsi="Times New Roman" w:cs="Times New Roman"/>
          <w:sz w:val="28"/>
          <w:szCs w:val="28"/>
        </w:rPr>
        <w:t xml:space="preserve"> и на период до 2020 года </w:t>
      </w:r>
    </w:p>
    <w:p w:rsidR="00DF4DA5" w:rsidRPr="00831715" w:rsidRDefault="00DF4DA5" w:rsidP="00DF4DA5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sub_555"/>
    </w:p>
    <w:p w:rsidR="00DF4DA5" w:rsidRPr="00831715" w:rsidRDefault="00DF4DA5" w:rsidP="00DF4DA5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целях корректировки финансирования Программы энергосбережения и повышения энергетической эффективности на территории города Свирска </w:t>
      </w:r>
      <w:r w:rsidRPr="00FD52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2010 - 2015 год и на период до 2020 года, руководствуясь статьями 44, 51 </w:t>
      </w:r>
      <w:r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а муниципального образования «город Свирск», администрац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орода</w:t>
      </w:r>
    </w:p>
    <w:p w:rsidR="00DF4DA5" w:rsidRDefault="00DF4DA5" w:rsidP="00DF4DA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С Т А Н О В Л Я Е Т:</w:t>
      </w:r>
    </w:p>
    <w:p w:rsidR="00DF4DA5" w:rsidRDefault="00F47D37" w:rsidP="006B18C7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05B23">
        <w:rPr>
          <w:rFonts w:ascii="Times New Roman" w:hAnsi="Times New Roman" w:cs="Times New Roman"/>
          <w:sz w:val="28"/>
          <w:szCs w:val="28"/>
        </w:rPr>
        <w:t xml:space="preserve">Внести изменение в </w:t>
      </w:r>
      <w:r w:rsidR="00DF4DA5">
        <w:rPr>
          <w:rFonts w:ascii="Times New Roman" w:hAnsi="Times New Roman" w:cs="Times New Roman"/>
          <w:sz w:val="28"/>
          <w:szCs w:val="28"/>
        </w:rPr>
        <w:t>Пр</w:t>
      </w:r>
      <w:r w:rsidR="00DF4DA5" w:rsidRPr="00831715">
        <w:rPr>
          <w:rFonts w:ascii="Times New Roman" w:hAnsi="Times New Roman" w:cs="Times New Roman"/>
          <w:sz w:val="28"/>
          <w:szCs w:val="28"/>
        </w:rPr>
        <w:t xml:space="preserve">ограмму энергосбережения и повышения энергетической эффективности на территории города Свирска </w:t>
      </w:r>
      <w:r w:rsidR="00DF4DA5">
        <w:rPr>
          <w:rFonts w:ascii="Times New Roman" w:hAnsi="Times New Roman" w:cs="Times New Roman"/>
          <w:sz w:val="28"/>
          <w:szCs w:val="28"/>
        </w:rPr>
        <w:t xml:space="preserve">на 2010 - </w:t>
      </w:r>
      <w:r w:rsidR="00905B23">
        <w:rPr>
          <w:rFonts w:ascii="Times New Roman" w:hAnsi="Times New Roman" w:cs="Times New Roman"/>
          <w:sz w:val="28"/>
          <w:szCs w:val="28"/>
        </w:rPr>
        <w:t>2015 год</w:t>
      </w:r>
      <w:r w:rsidR="00DF4DA5" w:rsidRPr="00831715">
        <w:rPr>
          <w:rFonts w:ascii="Times New Roman" w:hAnsi="Times New Roman" w:cs="Times New Roman"/>
          <w:sz w:val="28"/>
          <w:szCs w:val="28"/>
        </w:rPr>
        <w:t xml:space="preserve"> </w:t>
      </w:r>
      <w:r w:rsidR="00DF4DA5">
        <w:rPr>
          <w:rFonts w:ascii="Times New Roman" w:hAnsi="Times New Roman" w:cs="Times New Roman"/>
          <w:sz w:val="28"/>
          <w:szCs w:val="28"/>
        </w:rPr>
        <w:t>и на период до 2020 года,</w:t>
      </w:r>
      <w:r w:rsidR="00DF4DA5" w:rsidRPr="00831715">
        <w:rPr>
          <w:rFonts w:ascii="Times New Roman" w:hAnsi="Times New Roman" w:cs="Times New Roman"/>
          <w:sz w:val="28"/>
          <w:szCs w:val="28"/>
        </w:rPr>
        <w:t xml:space="preserve"> утверждённую </w:t>
      </w:r>
      <w:r w:rsidR="006B18C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от </w:t>
      </w:r>
      <w:r w:rsidR="00DF4DA5" w:rsidRPr="00831715">
        <w:rPr>
          <w:rFonts w:ascii="Times New Roman" w:hAnsi="Times New Roman" w:cs="Times New Roman"/>
          <w:sz w:val="28"/>
          <w:szCs w:val="28"/>
        </w:rPr>
        <w:t xml:space="preserve">30.07.2010 № 531 </w:t>
      </w:r>
      <w:r w:rsidR="00DF4DA5">
        <w:rPr>
          <w:rFonts w:ascii="Times New Roman" w:hAnsi="Times New Roman" w:cs="Times New Roman"/>
          <w:sz w:val="28"/>
          <w:szCs w:val="28"/>
        </w:rPr>
        <w:t>(в редакции от 19.12.2013 № 910, от 13.03.2014 № 133, от 13.11.2014 № 633, от 29.01.2015 № 19, от 21.05.2015 № 295, от 10.09.2015 № 612, от 21.10.2015 № 699, от 30.12.2015 № 960</w:t>
      </w:r>
      <w:r w:rsidR="00FB4A14">
        <w:rPr>
          <w:rFonts w:ascii="Times New Roman" w:hAnsi="Times New Roman" w:cs="Times New Roman"/>
          <w:sz w:val="28"/>
          <w:szCs w:val="28"/>
        </w:rPr>
        <w:t>, от 14.03.2016 № 153</w:t>
      </w:r>
      <w:r w:rsidR="00DF4DA5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изложи</w:t>
      </w:r>
      <w:r w:rsidR="006B18C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й редакции (прил</w:t>
      </w:r>
      <w:r w:rsidR="006B18C7">
        <w:rPr>
          <w:rFonts w:ascii="Times New Roman" w:hAnsi="Times New Roman" w:cs="Times New Roman"/>
          <w:sz w:val="28"/>
          <w:szCs w:val="28"/>
        </w:rPr>
        <w:t>агаетс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6B18C7">
        <w:rPr>
          <w:rFonts w:ascii="Times New Roman" w:hAnsi="Times New Roman" w:cs="Times New Roman"/>
          <w:sz w:val="28"/>
          <w:szCs w:val="28"/>
        </w:rPr>
        <w:t>.</w:t>
      </w:r>
    </w:p>
    <w:p w:rsidR="00DF4DA5" w:rsidRPr="00831715" w:rsidRDefault="00DF4DA5" w:rsidP="00FB4A14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>2. Постановление вступает в силу со дня подписания.</w:t>
      </w:r>
    </w:p>
    <w:p w:rsidR="00DF4DA5" w:rsidRPr="00831715" w:rsidRDefault="00DF4DA5" w:rsidP="00FB4A14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.</w:t>
      </w:r>
    </w:p>
    <w:p w:rsidR="00DF4DA5" w:rsidRPr="00831715" w:rsidRDefault="00DF4DA5" w:rsidP="00FB4A14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317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1715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мэра города - председател</w:t>
      </w:r>
      <w:r w:rsidR="00FB4A14">
        <w:rPr>
          <w:rFonts w:ascii="Times New Roman" w:hAnsi="Times New Roman" w:cs="Times New Roman"/>
          <w:sz w:val="28"/>
          <w:szCs w:val="28"/>
        </w:rPr>
        <w:t xml:space="preserve">я комитета по жизнеобеспечению </w:t>
      </w:r>
      <w:proofErr w:type="spellStart"/>
      <w:r w:rsidRPr="00831715">
        <w:rPr>
          <w:rFonts w:ascii="Times New Roman" w:hAnsi="Times New Roman" w:cs="Times New Roman"/>
          <w:sz w:val="28"/>
          <w:szCs w:val="28"/>
        </w:rPr>
        <w:t>Махонькин</w:t>
      </w:r>
      <w:r w:rsidR="00FB4A1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B4A14">
        <w:rPr>
          <w:rFonts w:ascii="Times New Roman" w:hAnsi="Times New Roman" w:cs="Times New Roman"/>
          <w:sz w:val="28"/>
          <w:szCs w:val="28"/>
        </w:rPr>
        <w:t xml:space="preserve"> Д.И</w:t>
      </w:r>
      <w:r w:rsidRPr="008317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4DA5" w:rsidRPr="00831715" w:rsidRDefault="00DF4DA5" w:rsidP="00DF4DA5">
      <w:pPr>
        <w:tabs>
          <w:tab w:val="left" w:pos="709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DF4DA5" w:rsidRPr="00831715" w:rsidRDefault="00DF4DA5" w:rsidP="00DF4DA5">
      <w:pPr>
        <w:ind w:firstLine="851"/>
        <w:rPr>
          <w:sz w:val="28"/>
          <w:szCs w:val="28"/>
        </w:rPr>
      </w:pPr>
    </w:p>
    <w:tbl>
      <w:tblPr>
        <w:tblW w:w="10076" w:type="dxa"/>
        <w:tblLook w:val="0000" w:firstRow="0" w:lastRow="0" w:firstColumn="0" w:lastColumn="0" w:noHBand="0" w:noVBand="0"/>
      </w:tblPr>
      <w:tblGrid>
        <w:gridCol w:w="7196"/>
        <w:gridCol w:w="2880"/>
      </w:tblGrid>
      <w:tr w:rsidR="00FB4A14" w:rsidRPr="00831715" w:rsidTr="005A651F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FB4A14" w:rsidRPr="00831715" w:rsidRDefault="00FB4A14" w:rsidP="00A033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1715">
              <w:rPr>
                <w:rFonts w:ascii="Times New Roman" w:hAnsi="Times New Roman" w:cs="Times New Roman"/>
                <w:sz w:val="28"/>
                <w:szCs w:val="28"/>
              </w:rPr>
              <w:t>Мэ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FB4A14" w:rsidRPr="00831715" w:rsidRDefault="00FB4A14" w:rsidP="005A651F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31715">
              <w:rPr>
                <w:rFonts w:ascii="Times New Roman" w:hAnsi="Times New Roman" w:cs="Times New Roman"/>
                <w:sz w:val="28"/>
                <w:szCs w:val="28"/>
              </w:rPr>
              <w:t xml:space="preserve">В.С. </w:t>
            </w:r>
            <w:proofErr w:type="spellStart"/>
            <w:r w:rsidRPr="00831715">
              <w:rPr>
                <w:rFonts w:ascii="Times New Roman" w:hAnsi="Times New Roman" w:cs="Times New Roman"/>
                <w:sz w:val="28"/>
                <w:szCs w:val="28"/>
              </w:rPr>
              <w:t>Орноев</w:t>
            </w:r>
            <w:proofErr w:type="spellEnd"/>
          </w:p>
        </w:tc>
      </w:tr>
      <w:bookmarkEnd w:id="0"/>
    </w:tbl>
    <w:p w:rsidR="00DF4DA5" w:rsidRDefault="00DF4DA5" w:rsidP="00DF4DA5">
      <w:pPr>
        <w:pStyle w:val="a5"/>
        <w:ind w:firstLine="851"/>
        <w:jc w:val="both"/>
      </w:pPr>
    </w:p>
    <w:p w:rsidR="00FB4A14" w:rsidRDefault="00FB4A14" w:rsidP="00DF4DA5">
      <w:pPr>
        <w:pStyle w:val="a5"/>
        <w:jc w:val="both"/>
      </w:pPr>
    </w:p>
    <w:p w:rsidR="00FB4A14" w:rsidRDefault="00FB4A14" w:rsidP="00DF4DA5">
      <w:pPr>
        <w:pStyle w:val="a5"/>
        <w:jc w:val="both"/>
      </w:pPr>
    </w:p>
    <w:p w:rsidR="00FB4A14" w:rsidRDefault="00FB4A14" w:rsidP="00DF4DA5">
      <w:pPr>
        <w:pStyle w:val="a5"/>
        <w:jc w:val="both"/>
      </w:pPr>
    </w:p>
    <w:p w:rsidR="00FB4A14" w:rsidRDefault="00FB4A14" w:rsidP="00DF4DA5">
      <w:pPr>
        <w:pStyle w:val="a5"/>
        <w:jc w:val="both"/>
      </w:pPr>
    </w:p>
    <w:p w:rsidR="00FB4A14" w:rsidRDefault="00FB4A14" w:rsidP="00DF4DA5">
      <w:pPr>
        <w:pStyle w:val="a5"/>
        <w:jc w:val="both"/>
      </w:pPr>
    </w:p>
    <w:p w:rsidR="00FB4A14" w:rsidRDefault="00FB4A14" w:rsidP="00DF4DA5">
      <w:pPr>
        <w:pStyle w:val="a5"/>
        <w:jc w:val="both"/>
      </w:pPr>
    </w:p>
    <w:p w:rsidR="00FB4A14" w:rsidRDefault="00FB4A14" w:rsidP="00DF4DA5">
      <w:pPr>
        <w:pStyle w:val="a5"/>
        <w:jc w:val="both"/>
      </w:pPr>
    </w:p>
    <w:p w:rsidR="00A03311" w:rsidRDefault="00A03311" w:rsidP="00DF4DA5">
      <w:pPr>
        <w:pStyle w:val="a5"/>
        <w:jc w:val="both"/>
      </w:pPr>
    </w:p>
    <w:p w:rsidR="006B18C7" w:rsidRDefault="006B18C7" w:rsidP="00DF4DA5">
      <w:pPr>
        <w:pStyle w:val="a5"/>
        <w:jc w:val="both"/>
      </w:pPr>
    </w:p>
    <w:p w:rsidR="006B18C7" w:rsidRDefault="006B18C7" w:rsidP="00DF4DA5">
      <w:pPr>
        <w:pStyle w:val="a5"/>
        <w:jc w:val="both"/>
      </w:pPr>
    </w:p>
    <w:p w:rsidR="006B18C7" w:rsidRDefault="006B18C7" w:rsidP="00DF4DA5">
      <w:pPr>
        <w:pStyle w:val="a5"/>
        <w:jc w:val="both"/>
      </w:pPr>
    </w:p>
    <w:p w:rsidR="00DF4DA5" w:rsidRDefault="00F363CF" w:rsidP="00DF4DA5">
      <w:pPr>
        <w:pStyle w:val="a5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4C15A6" wp14:editId="5CE73647">
                <wp:simplePos x="0" y="0"/>
                <wp:positionH relativeFrom="column">
                  <wp:posOffset>2873798</wp:posOffset>
                </wp:positionH>
                <wp:positionV relativeFrom="paragraph">
                  <wp:posOffset>191135</wp:posOffset>
                </wp:positionV>
                <wp:extent cx="584200" cy="643467"/>
                <wp:effectExtent l="0" t="0" r="6350" b="444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6434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226.3pt;margin-top:15.05pt;width:46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" fillcolor="white [3212]" stroked="f" strokeweight="2pt"/>
            </w:pict>
          </mc:Fallback>
        </mc:AlternateContent>
      </w:r>
      <w:r w:rsidR="00DF4DA5">
        <w:t>РАССЫЛКА</w:t>
      </w:r>
    </w:p>
    <w:p w:rsidR="00DF4DA5" w:rsidRDefault="00DF4DA5" w:rsidP="00DF4DA5">
      <w:pPr>
        <w:pStyle w:val="a5"/>
        <w:jc w:val="both"/>
      </w:pPr>
      <w:r>
        <w:t>1 экз. – в дело</w:t>
      </w:r>
    </w:p>
    <w:p w:rsidR="00DF4DA5" w:rsidRDefault="00DF4DA5" w:rsidP="00DF4DA5">
      <w:pPr>
        <w:pStyle w:val="a5"/>
        <w:jc w:val="both"/>
        <w:rPr>
          <w:szCs w:val="28"/>
        </w:rPr>
      </w:pPr>
      <w:r>
        <w:t xml:space="preserve">1 экз. – </w:t>
      </w:r>
      <w:r>
        <w:rPr>
          <w:szCs w:val="28"/>
        </w:rPr>
        <w:t>Комитет по жизнеобеспечению</w:t>
      </w:r>
    </w:p>
    <w:p w:rsidR="00DF4DA5" w:rsidRDefault="00DF4DA5" w:rsidP="00DF4DA5">
      <w:pPr>
        <w:pStyle w:val="a5"/>
        <w:jc w:val="both"/>
        <w:rPr>
          <w:szCs w:val="28"/>
        </w:rPr>
      </w:pPr>
      <w:r>
        <w:t>1 экз. – К</w:t>
      </w:r>
      <w:r>
        <w:rPr>
          <w:szCs w:val="28"/>
        </w:rPr>
        <w:t>омитет</w:t>
      </w:r>
      <w:r w:rsidRPr="00714783">
        <w:rPr>
          <w:szCs w:val="28"/>
        </w:rPr>
        <w:t xml:space="preserve"> по финансам</w:t>
      </w:r>
    </w:p>
    <w:p w:rsidR="00DF4DA5" w:rsidRDefault="00DF4DA5" w:rsidP="00DF4DA5">
      <w:pPr>
        <w:pStyle w:val="a5"/>
        <w:jc w:val="both"/>
        <w:rPr>
          <w:szCs w:val="28"/>
        </w:rPr>
      </w:pPr>
      <w:r>
        <w:t xml:space="preserve">1 экз. – </w:t>
      </w:r>
      <w:r>
        <w:rPr>
          <w:szCs w:val="28"/>
        </w:rPr>
        <w:t>КУМИ</w:t>
      </w:r>
    </w:p>
    <w:p w:rsidR="00DF4DA5" w:rsidRDefault="00DF4DA5" w:rsidP="00DF4DA5">
      <w:pPr>
        <w:pStyle w:val="a5"/>
        <w:jc w:val="both"/>
        <w:rPr>
          <w:szCs w:val="28"/>
        </w:rPr>
      </w:pPr>
      <w:r>
        <w:t xml:space="preserve">1 экз. – </w:t>
      </w:r>
      <w:r>
        <w:rPr>
          <w:szCs w:val="28"/>
        </w:rPr>
        <w:t>КСП</w:t>
      </w:r>
    </w:p>
    <w:p w:rsidR="00DF4DA5" w:rsidRDefault="00DF4DA5" w:rsidP="00DF4DA5">
      <w:pPr>
        <w:pStyle w:val="a5"/>
        <w:jc w:val="both"/>
        <w:rPr>
          <w:szCs w:val="28"/>
        </w:rPr>
      </w:pPr>
      <w:r>
        <w:t xml:space="preserve">1 экз. – </w:t>
      </w:r>
      <w:r w:rsidRPr="009665FA">
        <w:rPr>
          <w:color w:val="FF0000"/>
          <w:szCs w:val="28"/>
        </w:rPr>
        <w:t>Централизованная бухгалтерия</w:t>
      </w:r>
    </w:p>
    <w:p w:rsidR="00DF4DA5" w:rsidRPr="00A05ED5" w:rsidRDefault="00DF4DA5" w:rsidP="00DF4DA5">
      <w:pPr>
        <w:pStyle w:val="a5"/>
        <w:jc w:val="both"/>
        <w:rPr>
          <w:szCs w:val="28"/>
          <w:u w:val="single"/>
        </w:rPr>
      </w:pPr>
      <w:r w:rsidRPr="00A05ED5">
        <w:rPr>
          <w:szCs w:val="28"/>
          <w:u w:val="single"/>
        </w:rPr>
        <w:t>Электронная версия правового акта и приложени</w:t>
      </w:r>
      <w:proofErr w:type="gramStart"/>
      <w:r w:rsidRPr="00A05ED5">
        <w:rPr>
          <w:szCs w:val="28"/>
          <w:u w:val="single"/>
        </w:rPr>
        <w:t>я(</w:t>
      </w:r>
      <w:proofErr w:type="spellStart"/>
      <w:proofErr w:type="gramEnd"/>
      <w:r w:rsidRPr="00A05ED5">
        <w:rPr>
          <w:szCs w:val="28"/>
          <w:u w:val="single"/>
        </w:rPr>
        <w:t>ий</w:t>
      </w:r>
      <w:proofErr w:type="spellEnd"/>
      <w:r w:rsidRPr="00A05ED5">
        <w:rPr>
          <w:szCs w:val="28"/>
          <w:u w:val="single"/>
        </w:rPr>
        <w:t>) к нему соответствует бумажному носителю</w:t>
      </w:r>
    </w:p>
    <w:p w:rsidR="00DF4DA5" w:rsidRDefault="00DF4DA5" w:rsidP="00DF4DA5">
      <w:pPr>
        <w:pStyle w:val="a5"/>
        <w:jc w:val="both"/>
        <w:rPr>
          <w:szCs w:val="28"/>
        </w:rPr>
      </w:pPr>
    </w:p>
    <w:p w:rsidR="00DF4DA5" w:rsidRDefault="00DF4DA5" w:rsidP="00DF4DA5">
      <w:pPr>
        <w:pStyle w:val="a5"/>
        <w:jc w:val="both"/>
      </w:pPr>
    </w:p>
    <w:p w:rsidR="00DF4DA5" w:rsidRPr="006710A3" w:rsidRDefault="00DF4DA5" w:rsidP="00DF4DA5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</w:t>
      </w:r>
      <w:r w:rsidRPr="00671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DA5" w:rsidRPr="006710A3" w:rsidRDefault="00DF4DA5" w:rsidP="00DF4DA5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DF4DA5" w:rsidRPr="006710A3" w:rsidRDefault="00DF4DA5" w:rsidP="00DF4DA5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6710A3">
        <w:rPr>
          <w:rFonts w:ascii="Times New Roman" w:hAnsi="Times New Roman" w:cs="Times New Roman"/>
          <w:sz w:val="28"/>
          <w:szCs w:val="28"/>
        </w:rPr>
        <w:t xml:space="preserve"> отдела цен, </w:t>
      </w:r>
    </w:p>
    <w:p w:rsidR="00DF4DA5" w:rsidRPr="006710A3" w:rsidRDefault="00DF4DA5" w:rsidP="00DF4DA5">
      <w:pPr>
        <w:tabs>
          <w:tab w:val="left" w:pos="6804"/>
          <w:tab w:val="left" w:pos="7088"/>
          <w:tab w:val="left" w:pos="7371"/>
        </w:tabs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ов </w:t>
      </w:r>
      <w:r w:rsidRPr="006710A3">
        <w:rPr>
          <w:rFonts w:ascii="Times New Roman" w:hAnsi="Times New Roman" w:cs="Times New Roman"/>
          <w:sz w:val="28"/>
          <w:szCs w:val="28"/>
        </w:rPr>
        <w:t xml:space="preserve">и энергосбережения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Е.Б. Лысенко</w:t>
      </w:r>
    </w:p>
    <w:p w:rsidR="00DF4DA5" w:rsidRPr="006710A3" w:rsidRDefault="00DF4DA5" w:rsidP="00DF4DA5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DF4DA5" w:rsidRPr="006710A3" w:rsidRDefault="00DF4DA5" w:rsidP="00DF4DA5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6710A3">
        <w:rPr>
          <w:rFonts w:ascii="Times New Roman" w:hAnsi="Times New Roman" w:cs="Times New Roman"/>
          <w:sz w:val="28"/>
          <w:szCs w:val="28"/>
        </w:rPr>
        <w:t>СОГЛАСОВАНО</w:t>
      </w:r>
    </w:p>
    <w:p w:rsidR="00DF4DA5" w:rsidRPr="006710A3" w:rsidRDefault="00DF4DA5" w:rsidP="00DF4DA5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DF4DA5" w:rsidRPr="006710A3" w:rsidRDefault="00DF4DA5" w:rsidP="00DF4DA5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6710A3">
        <w:rPr>
          <w:rFonts w:ascii="Times New Roman" w:hAnsi="Times New Roman" w:cs="Times New Roman"/>
          <w:sz w:val="28"/>
          <w:szCs w:val="28"/>
        </w:rPr>
        <w:t>Перв</w:t>
      </w:r>
      <w:r>
        <w:rPr>
          <w:rFonts w:ascii="Times New Roman" w:hAnsi="Times New Roman" w:cs="Times New Roman"/>
          <w:sz w:val="28"/>
          <w:szCs w:val="28"/>
        </w:rPr>
        <w:t>ый заместитель мэра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6710A3">
        <w:rPr>
          <w:rFonts w:ascii="Times New Roman" w:hAnsi="Times New Roman" w:cs="Times New Roman"/>
          <w:sz w:val="28"/>
          <w:szCs w:val="28"/>
        </w:rPr>
        <w:t>А.В. Батуева</w:t>
      </w:r>
    </w:p>
    <w:p w:rsidR="00DF4DA5" w:rsidRPr="006710A3" w:rsidRDefault="00DF4DA5" w:rsidP="00DF4DA5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DF4DA5" w:rsidRPr="006710A3" w:rsidRDefault="00DF4DA5" w:rsidP="00DF4DA5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6710A3">
        <w:rPr>
          <w:rFonts w:ascii="Times New Roman" w:hAnsi="Times New Roman" w:cs="Times New Roman"/>
          <w:sz w:val="28"/>
          <w:szCs w:val="28"/>
        </w:rPr>
        <w:t xml:space="preserve">Заместитель мэра города </w:t>
      </w:r>
      <w:proofErr w:type="gramStart"/>
      <w:r w:rsidRPr="006710A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710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4DA5" w:rsidRPr="006710A3" w:rsidRDefault="00DF4DA5" w:rsidP="00DF4DA5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6710A3">
        <w:rPr>
          <w:rFonts w:ascii="Times New Roman" w:hAnsi="Times New Roman" w:cs="Times New Roman"/>
          <w:sz w:val="28"/>
          <w:szCs w:val="28"/>
        </w:rPr>
        <w:t xml:space="preserve">социально-культурным вопросам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71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710A3">
        <w:rPr>
          <w:rFonts w:ascii="Times New Roman" w:hAnsi="Times New Roman" w:cs="Times New Roman"/>
          <w:sz w:val="28"/>
          <w:szCs w:val="28"/>
        </w:rPr>
        <w:t>Н.В. Петрова</w:t>
      </w:r>
    </w:p>
    <w:p w:rsidR="00DF4DA5" w:rsidRPr="006710A3" w:rsidRDefault="00DF4DA5" w:rsidP="00DF4DA5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671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DA5" w:rsidRPr="006710A3" w:rsidRDefault="00DF4DA5" w:rsidP="00DF4DA5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6710A3">
        <w:rPr>
          <w:rFonts w:ascii="Times New Roman" w:hAnsi="Times New Roman" w:cs="Times New Roman"/>
          <w:sz w:val="28"/>
          <w:szCs w:val="28"/>
        </w:rPr>
        <w:t xml:space="preserve">Заместитель мэра города - </w:t>
      </w:r>
    </w:p>
    <w:p w:rsidR="00DF4DA5" w:rsidRPr="006710A3" w:rsidRDefault="00DF4DA5" w:rsidP="00DF4DA5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6710A3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proofErr w:type="gramStart"/>
      <w:r w:rsidRPr="006710A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71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DA5" w:rsidRPr="006710A3" w:rsidRDefault="00DF4DA5" w:rsidP="00DF4DA5">
      <w:pPr>
        <w:tabs>
          <w:tab w:val="left" w:pos="7088"/>
          <w:tab w:val="left" w:pos="7371"/>
        </w:tabs>
        <w:ind w:firstLine="142"/>
        <w:rPr>
          <w:rFonts w:ascii="Times New Roman" w:hAnsi="Times New Roman" w:cs="Times New Roman"/>
          <w:sz w:val="28"/>
          <w:szCs w:val="28"/>
        </w:rPr>
      </w:pPr>
      <w:r w:rsidRPr="006710A3">
        <w:rPr>
          <w:rFonts w:ascii="Times New Roman" w:hAnsi="Times New Roman" w:cs="Times New Roman"/>
          <w:sz w:val="28"/>
          <w:szCs w:val="28"/>
        </w:rPr>
        <w:t>жизнеобеспечению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6710A3">
        <w:rPr>
          <w:rFonts w:ascii="Times New Roman" w:hAnsi="Times New Roman" w:cs="Times New Roman"/>
          <w:sz w:val="28"/>
          <w:szCs w:val="28"/>
        </w:rPr>
        <w:t xml:space="preserve">Д.И. </w:t>
      </w:r>
      <w:proofErr w:type="spellStart"/>
      <w:r w:rsidRPr="006710A3">
        <w:rPr>
          <w:rFonts w:ascii="Times New Roman" w:hAnsi="Times New Roman" w:cs="Times New Roman"/>
          <w:sz w:val="28"/>
          <w:szCs w:val="28"/>
        </w:rPr>
        <w:t>Махонькин</w:t>
      </w:r>
      <w:proofErr w:type="spellEnd"/>
    </w:p>
    <w:p w:rsidR="00DF4DA5" w:rsidRPr="006710A3" w:rsidRDefault="00DF4DA5" w:rsidP="00DF4DA5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DF4DA5" w:rsidRPr="006710A3" w:rsidRDefault="00DF4DA5" w:rsidP="00DF4DA5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6710A3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proofErr w:type="gramStart"/>
      <w:r w:rsidRPr="006710A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71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DA5" w:rsidRPr="006710A3" w:rsidRDefault="00DF4DA5" w:rsidP="00DF4DA5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6710A3">
        <w:rPr>
          <w:rFonts w:ascii="Times New Roman" w:hAnsi="Times New Roman" w:cs="Times New Roman"/>
          <w:sz w:val="28"/>
          <w:szCs w:val="28"/>
        </w:rPr>
        <w:t>управлению муниципальным имуществом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Pr="006710A3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gramStart"/>
      <w:r w:rsidRPr="006710A3">
        <w:rPr>
          <w:rFonts w:ascii="Times New Roman" w:hAnsi="Times New Roman" w:cs="Times New Roman"/>
          <w:sz w:val="28"/>
          <w:szCs w:val="28"/>
        </w:rPr>
        <w:t>Бережных</w:t>
      </w:r>
      <w:proofErr w:type="gramEnd"/>
    </w:p>
    <w:p w:rsidR="00DF4DA5" w:rsidRPr="006710A3" w:rsidRDefault="00DF4DA5" w:rsidP="00DF4DA5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DF4DA5" w:rsidRPr="006710A3" w:rsidRDefault="00DF4DA5" w:rsidP="00DF4DA5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6710A3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proofErr w:type="gramStart"/>
      <w:r w:rsidRPr="006710A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71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369" w:rsidRDefault="00DF4DA5" w:rsidP="00DF4DA5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6710A3">
        <w:rPr>
          <w:rFonts w:ascii="Times New Roman" w:hAnsi="Times New Roman" w:cs="Times New Roman"/>
          <w:sz w:val="28"/>
          <w:szCs w:val="28"/>
        </w:rPr>
        <w:t>финансам</w:t>
      </w:r>
      <w:r w:rsidRPr="006710A3">
        <w:rPr>
          <w:rFonts w:ascii="Times New Roman" w:hAnsi="Times New Roman" w:cs="Times New Roman"/>
          <w:sz w:val="28"/>
          <w:szCs w:val="28"/>
        </w:rPr>
        <w:tab/>
      </w:r>
      <w:r w:rsidRPr="006710A3">
        <w:rPr>
          <w:rFonts w:ascii="Times New Roman" w:hAnsi="Times New Roman" w:cs="Times New Roman"/>
          <w:sz w:val="28"/>
          <w:szCs w:val="28"/>
        </w:rPr>
        <w:tab/>
      </w:r>
      <w:r w:rsidRPr="006710A3">
        <w:rPr>
          <w:rFonts w:ascii="Times New Roman" w:hAnsi="Times New Roman" w:cs="Times New Roman"/>
          <w:sz w:val="28"/>
          <w:szCs w:val="28"/>
        </w:rPr>
        <w:tab/>
      </w:r>
      <w:r w:rsidRPr="006710A3">
        <w:rPr>
          <w:rFonts w:ascii="Times New Roman" w:hAnsi="Times New Roman" w:cs="Times New Roman"/>
          <w:sz w:val="28"/>
          <w:szCs w:val="28"/>
        </w:rPr>
        <w:tab/>
      </w:r>
      <w:r w:rsidRPr="006710A3">
        <w:rPr>
          <w:rFonts w:ascii="Times New Roman" w:hAnsi="Times New Roman" w:cs="Times New Roman"/>
          <w:sz w:val="28"/>
          <w:szCs w:val="28"/>
        </w:rPr>
        <w:tab/>
      </w:r>
      <w:r w:rsidRPr="006710A3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Pr="006710A3">
        <w:rPr>
          <w:rFonts w:ascii="Times New Roman" w:hAnsi="Times New Roman" w:cs="Times New Roman"/>
          <w:sz w:val="28"/>
          <w:szCs w:val="28"/>
        </w:rPr>
        <w:t>Л.В. Минко</w:t>
      </w:r>
    </w:p>
    <w:p w:rsidR="00117369" w:rsidRDefault="00117369" w:rsidP="00DF4DA5">
      <w:pPr>
        <w:tabs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DF4DA5" w:rsidRPr="006710A3" w:rsidRDefault="00DF4DA5" w:rsidP="00DF4DA5">
      <w:pPr>
        <w:tabs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  <w:r w:rsidRPr="006710A3"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710A3">
        <w:rPr>
          <w:rFonts w:ascii="Times New Roman" w:hAnsi="Times New Roman" w:cs="Times New Roman"/>
          <w:sz w:val="28"/>
          <w:szCs w:val="28"/>
        </w:rPr>
        <w:t xml:space="preserve">С.А. Страхова      </w:t>
      </w:r>
    </w:p>
    <w:p w:rsidR="00DF4DA5" w:rsidRPr="006710A3" w:rsidRDefault="00DF4DA5" w:rsidP="00DF4DA5">
      <w:pPr>
        <w:pStyle w:val="a5"/>
        <w:ind w:firstLine="142"/>
        <w:jc w:val="both"/>
      </w:pPr>
    </w:p>
    <w:p w:rsidR="00DF4DA5" w:rsidRPr="006710A3" w:rsidRDefault="00DF4DA5" w:rsidP="00DF4DA5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6710A3"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DF4DA5" w:rsidRDefault="00DF4DA5" w:rsidP="00DF4DA5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  <w:r w:rsidRPr="006710A3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710A3">
        <w:rPr>
          <w:rFonts w:ascii="Times New Roman" w:hAnsi="Times New Roman" w:cs="Times New Roman"/>
          <w:sz w:val="28"/>
          <w:szCs w:val="28"/>
        </w:rPr>
        <w:t>Г.А. Макогон</w:t>
      </w:r>
    </w:p>
    <w:p w:rsidR="007557DC" w:rsidRDefault="007557DC" w:rsidP="00DF4DA5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7557DC" w:rsidRDefault="007557DC" w:rsidP="00DF4DA5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7557DC" w:rsidRDefault="007557DC" w:rsidP="00DF4DA5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7557DC" w:rsidRDefault="007557DC" w:rsidP="00DF4DA5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1D2EE3" w:rsidRDefault="001D2EE3" w:rsidP="001D2EE3">
      <w:pPr>
        <w:tabs>
          <w:tab w:val="left" w:pos="6521"/>
          <w:tab w:val="left" w:pos="6946"/>
          <w:tab w:val="left" w:pos="7230"/>
        </w:tabs>
        <w:ind w:firstLine="142"/>
        <w:rPr>
          <w:szCs w:val="28"/>
        </w:rPr>
      </w:pPr>
    </w:p>
    <w:p w:rsidR="001D2EE3" w:rsidRDefault="001D2EE3" w:rsidP="001D2EE3">
      <w:pPr>
        <w:tabs>
          <w:tab w:val="left" w:pos="6521"/>
          <w:tab w:val="left" w:pos="6946"/>
          <w:tab w:val="left" w:pos="7230"/>
        </w:tabs>
        <w:ind w:firstLine="142"/>
        <w:rPr>
          <w:szCs w:val="28"/>
        </w:rPr>
      </w:pPr>
    </w:p>
    <w:p w:rsidR="001D2EE3" w:rsidRDefault="00F363CF" w:rsidP="001D2EE3">
      <w:pPr>
        <w:tabs>
          <w:tab w:val="left" w:pos="6521"/>
          <w:tab w:val="left" w:pos="6946"/>
          <w:tab w:val="left" w:pos="7230"/>
        </w:tabs>
        <w:ind w:firstLine="142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60537</wp:posOffset>
                </wp:positionV>
                <wp:extent cx="186266" cy="770467"/>
                <wp:effectExtent l="0" t="0" r="4445" b="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66" cy="7704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44.9pt;margin-top:4.75pt;width:14.65pt;height:6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" fillcolor="white [3212]" stroked="f" strokeweight="2pt"/>
            </w:pict>
          </mc:Fallback>
        </mc:AlternateContent>
      </w:r>
    </w:p>
    <w:p w:rsidR="00F363CF" w:rsidRDefault="00F363CF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  <w:sectPr w:rsidR="00F363CF" w:rsidSect="00782BFD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47D37" w:rsidRDefault="00F47D37" w:rsidP="00F47D37">
      <w:pPr>
        <w:pStyle w:val="a5"/>
        <w:tabs>
          <w:tab w:val="left" w:pos="5760"/>
        </w:tabs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F47D37" w:rsidRPr="004E4EBA" w:rsidRDefault="00F47D37" w:rsidP="00F47D37">
      <w:pPr>
        <w:pStyle w:val="a5"/>
        <w:ind w:left="7200"/>
        <w:jc w:val="right"/>
        <w:rPr>
          <w:szCs w:val="28"/>
        </w:rPr>
      </w:pPr>
      <w:r>
        <w:rPr>
          <w:szCs w:val="28"/>
        </w:rPr>
        <w:t>УТВЕРЖДЕНА</w:t>
      </w:r>
    </w:p>
    <w:p w:rsidR="00F47D37" w:rsidRPr="004E4EBA" w:rsidRDefault="00F47D37" w:rsidP="00F47D3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4EBA">
        <w:rPr>
          <w:rFonts w:ascii="Times New Roman" w:hAnsi="Times New Roman" w:cs="Times New Roman"/>
          <w:sz w:val="28"/>
          <w:szCs w:val="28"/>
        </w:rPr>
        <w:t>постановлением  администрации</w:t>
      </w:r>
    </w:p>
    <w:p w:rsidR="00F47D37" w:rsidRDefault="00F47D37" w:rsidP="00F47D3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4E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E4EB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B38A7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B38A7">
        <w:rPr>
          <w:rFonts w:ascii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sz w:val="28"/>
          <w:szCs w:val="28"/>
        </w:rPr>
        <w:t xml:space="preserve">2017г.  </w:t>
      </w:r>
      <w:r w:rsidRPr="00F47D3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B38A7">
        <w:rPr>
          <w:rFonts w:ascii="Times New Roman" w:hAnsi="Times New Roman" w:cs="Times New Roman"/>
          <w:b/>
          <w:sz w:val="28"/>
          <w:szCs w:val="28"/>
        </w:rPr>
        <w:t>16</w:t>
      </w:r>
    </w:p>
    <w:p w:rsidR="00F47D37" w:rsidRDefault="00F47D37" w:rsidP="00875360">
      <w:pPr>
        <w:ind w:firstLine="2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4542" w:rsidRDefault="003E4542" w:rsidP="003E4542">
      <w:pPr>
        <w:pStyle w:val="a5"/>
        <w:tabs>
          <w:tab w:val="left" w:pos="5760"/>
        </w:tabs>
        <w:jc w:val="right"/>
        <w:rPr>
          <w:szCs w:val="28"/>
        </w:rPr>
      </w:pPr>
    </w:p>
    <w:p w:rsidR="003E4542" w:rsidRDefault="003E4542" w:rsidP="003E4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DDA" w:rsidRDefault="000A4DDA" w:rsidP="003E4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DDA" w:rsidRDefault="000A4DDA" w:rsidP="003E4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DDA" w:rsidRPr="00A942F0" w:rsidRDefault="000A4DDA" w:rsidP="003E4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542" w:rsidRPr="00A942F0" w:rsidRDefault="003E4542" w:rsidP="003E4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542" w:rsidRPr="00A942F0" w:rsidRDefault="003E4542" w:rsidP="003E4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542" w:rsidRPr="00A942F0" w:rsidRDefault="003E4542" w:rsidP="003E4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542" w:rsidRPr="00A942F0" w:rsidRDefault="003E4542" w:rsidP="003E4542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  <w:r w:rsidRPr="00A942F0">
        <w:rPr>
          <w:rFonts w:ascii="Times New Roman" w:hAnsi="Times New Roman" w:cs="Times New Roman"/>
          <w:sz w:val="28"/>
          <w:szCs w:val="28"/>
        </w:rPr>
        <w:tab/>
      </w:r>
    </w:p>
    <w:p w:rsidR="003E4542" w:rsidRPr="00A942F0" w:rsidRDefault="003E4542" w:rsidP="003E4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542" w:rsidRDefault="003E4542" w:rsidP="003E4542">
      <w:pPr>
        <w:pStyle w:val="2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РОГРАММА</w:t>
      </w:r>
    </w:p>
    <w:p w:rsidR="003E4542" w:rsidRDefault="003E4542" w:rsidP="003E4542">
      <w:pPr>
        <w:pStyle w:val="2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ЭНЕРГОСБЕРЕЖЕНИЯ И ПОВЫШЕНИЯ ЭНЕРГЕТИЧЕСКОЙ ЭФФЕКТИВНОСТИ </w:t>
      </w:r>
    </w:p>
    <w:p w:rsidR="003E4542" w:rsidRPr="00A942F0" w:rsidRDefault="003E4542" w:rsidP="003E4542">
      <w:pPr>
        <w:pStyle w:val="2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А ТЕРРИТОРИИ ГОРОДА</w:t>
      </w:r>
    </w:p>
    <w:p w:rsidR="003E4542" w:rsidRPr="000A4DDA" w:rsidRDefault="003E4542" w:rsidP="000A4DDA">
      <w:pPr>
        <w:pStyle w:val="2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ВИРСКА НА 2010 - 2015 ГОД</w:t>
      </w:r>
      <w:r w:rsidR="000A4DDA">
        <w:rPr>
          <w:rFonts w:ascii="Times New Roman" w:hAnsi="Times New Roman" w:cs="Times New Roman"/>
          <w:b/>
          <w:bCs/>
          <w:sz w:val="36"/>
          <w:szCs w:val="36"/>
        </w:rPr>
        <w:t xml:space="preserve"> И НА ПЕРИОД ДО 2020 ГОДА</w:t>
      </w:r>
    </w:p>
    <w:p w:rsidR="003E4542" w:rsidRPr="00A942F0" w:rsidRDefault="003E4542" w:rsidP="003E4542">
      <w:pPr>
        <w:jc w:val="center"/>
        <w:rPr>
          <w:sz w:val="28"/>
          <w:szCs w:val="28"/>
        </w:rPr>
      </w:pPr>
    </w:p>
    <w:p w:rsidR="003E4542" w:rsidRPr="00A942F0" w:rsidRDefault="003E4542" w:rsidP="003E4542">
      <w:pPr>
        <w:jc w:val="center"/>
        <w:rPr>
          <w:sz w:val="28"/>
          <w:szCs w:val="28"/>
        </w:rPr>
      </w:pPr>
    </w:p>
    <w:p w:rsidR="003E4542" w:rsidRPr="00A942F0" w:rsidRDefault="003E4542" w:rsidP="003E4542">
      <w:pPr>
        <w:jc w:val="center"/>
        <w:rPr>
          <w:sz w:val="28"/>
          <w:szCs w:val="28"/>
        </w:rPr>
      </w:pPr>
    </w:p>
    <w:p w:rsidR="003E4542" w:rsidRPr="00A942F0" w:rsidRDefault="003E4542" w:rsidP="003E4542">
      <w:pPr>
        <w:jc w:val="center"/>
        <w:rPr>
          <w:sz w:val="28"/>
          <w:szCs w:val="28"/>
        </w:rPr>
      </w:pPr>
    </w:p>
    <w:p w:rsidR="003E4542" w:rsidRPr="00A942F0" w:rsidRDefault="003E4542" w:rsidP="003E4542">
      <w:pPr>
        <w:jc w:val="center"/>
        <w:rPr>
          <w:sz w:val="28"/>
          <w:szCs w:val="28"/>
        </w:rPr>
      </w:pPr>
    </w:p>
    <w:p w:rsidR="003E4542" w:rsidRPr="00A942F0" w:rsidRDefault="003E4542" w:rsidP="003E4542">
      <w:pPr>
        <w:jc w:val="center"/>
        <w:rPr>
          <w:sz w:val="28"/>
          <w:szCs w:val="28"/>
        </w:rPr>
      </w:pPr>
    </w:p>
    <w:p w:rsidR="003E4542" w:rsidRPr="00A942F0" w:rsidRDefault="003E4542" w:rsidP="003E4542">
      <w:pPr>
        <w:jc w:val="center"/>
        <w:rPr>
          <w:sz w:val="28"/>
          <w:szCs w:val="28"/>
        </w:rPr>
      </w:pPr>
    </w:p>
    <w:p w:rsidR="003E4542" w:rsidRDefault="003E4542" w:rsidP="003E4542">
      <w:pPr>
        <w:jc w:val="center"/>
        <w:rPr>
          <w:sz w:val="28"/>
          <w:szCs w:val="28"/>
        </w:rPr>
      </w:pPr>
    </w:p>
    <w:p w:rsidR="003E4542" w:rsidRDefault="003E4542" w:rsidP="003E4542">
      <w:pPr>
        <w:jc w:val="center"/>
        <w:rPr>
          <w:sz w:val="28"/>
          <w:szCs w:val="28"/>
        </w:rPr>
      </w:pPr>
    </w:p>
    <w:p w:rsidR="003E4542" w:rsidRDefault="003E4542" w:rsidP="003E4542">
      <w:pPr>
        <w:jc w:val="center"/>
        <w:rPr>
          <w:sz w:val="28"/>
          <w:szCs w:val="28"/>
        </w:rPr>
      </w:pPr>
    </w:p>
    <w:p w:rsidR="003E4542" w:rsidRPr="00A942F0" w:rsidRDefault="003E4542" w:rsidP="003E4542">
      <w:pPr>
        <w:jc w:val="center"/>
        <w:rPr>
          <w:sz w:val="28"/>
          <w:szCs w:val="28"/>
        </w:rPr>
      </w:pPr>
    </w:p>
    <w:p w:rsidR="003E4542" w:rsidRPr="00A942F0" w:rsidRDefault="003E4542" w:rsidP="003E4542">
      <w:pPr>
        <w:jc w:val="center"/>
        <w:rPr>
          <w:sz w:val="28"/>
          <w:szCs w:val="28"/>
        </w:rPr>
      </w:pPr>
    </w:p>
    <w:p w:rsidR="003E4542" w:rsidRDefault="003E4542" w:rsidP="003E4542">
      <w:pPr>
        <w:jc w:val="center"/>
        <w:rPr>
          <w:sz w:val="28"/>
          <w:szCs w:val="28"/>
        </w:rPr>
      </w:pPr>
    </w:p>
    <w:p w:rsidR="003E4542" w:rsidRDefault="003E4542" w:rsidP="003E4542">
      <w:pPr>
        <w:jc w:val="center"/>
        <w:rPr>
          <w:sz w:val="28"/>
          <w:szCs w:val="28"/>
        </w:rPr>
      </w:pPr>
    </w:p>
    <w:p w:rsidR="003E4542" w:rsidRDefault="003E4542" w:rsidP="003E4542">
      <w:pPr>
        <w:jc w:val="center"/>
        <w:rPr>
          <w:sz w:val="28"/>
          <w:szCs w:val="28"/>
        </w:rPr>
      </w:pPr>
    </w:p>
    <w:p w:rsidR="003E4542" w:rsidRDefault="003E4542" w:rsidP="003E4542">
      <w:pPr>
        <w:jc w:val="center"/>
        <w:rPr>
          <w:sz w:val="28"/>
          <w:szCs w:val="28"/>
        </w:rPr>
      </w:pPr>
    </w:p>
    <w:p w:rsidR="003E4542" w:rsidRDefault="003E4542" w:rsidP="003E4542">
      <w:pPr>
        <w:jc w:val="center"/>
        <w:rPr>
          <w:sz w:val="28"/>
          <w:szCs w:val="28"/>
        </w:rPr>
      </w:pPr>
    </w:p>
    <w:p w:rsidR="000A4DDA" w:rsidRDefault="000A4DDA" w:rsidP="003E4542">
      <w:pPr>
        <w:jc w:val="center"/>
        <w:rPr>
          <w:sz w:val="28"/>
          <w:szCs w:val="28"/>
        </w:rPr>
      </w:pPr>
    </w:p>
    <w:p w:rsidR="000A4DDA" w:rsidRDefault="000A4DDA" w:rsidP="003E4542">
      <w:pPr>
        <w:jc w:val="center"/>
        <w:rPr>
          <w:sz w:val="28"/>
          <w:szCs w:val="28"/>
        </w:rPr>
      </w:pPr>
    </w:p>
    <w:p w:rsidR="003E4542" w:rsidRPr="00A942F0" w:rsidRDefault="003E4542" w:rsidP="003E4542">
      <w:pPr>
        <w:rPr>
          <w:sz w:val="28"/>
          <w:szCs w:val="28"/>
        </w:rPr>
      </w:pPr>
    </w:p>
    <w:p w:rsidR="003E4542" w:rsidRDefault="003E4542" w:rsidP="003E4542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2F0">
        <w:rPr>
          <w:rFonts w:ascii="Times New Roman" w:hAnsi="Times New Roman" w:cs="Times New Roman"/>
          <w:sz w:val="28"/>
          <w:szCs w:val="28"/>
        </w:rPr>
        <w:t>г. Свирск</w:t>
      </w:r>
    </w:p>
    <w:p w:rsidR="003E4542" w:rsidRDefault="003E4542" w:rsidP="003E4542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2F0">
        <w:rPr>
          <w:rFonts w:ascii="Times New Roman" w:hAnsi="Times New Roman" w:cs="Times New Roman"/>
          <w:sz w:val="28"/>
          <w:szCs w:val="28"/>
        </w:rPr>
        <w:t xml:space="preserve"> 201</w:t>
      </w:r>
      <w:r w:rsidR="00BA1A74">
        <w:rPr>
          <w:rFonts w:ascii="Times New Roman" w:hAnsi="Times New Roman" w:cs="Times New Roman"/>
          <w:sz w:val="28"/>
          <w:szCs w:val="28"/>
        </w:rPr>
        <w:t>7</w:t>
      </w:r>
      <w:r w:rsidRPr="00A942F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30B10" w:rsidRDefault="006A0897" w:rsidP="006A0897">
      <w:pPr>
        <w:pStyle w:val="afff6"/>
        <w:ind w:left="5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2F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875360" w:rsidRPr="00D802F3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630B10" w:rsidRDefault="00630B10" w:rsidP="006A0897">
      <w:pPr>
        <w:pStyle w:val="afff6"/>
        <w:ind w:left="5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875360" w:rsidRPr="00D802F3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НЕРГОСБЕРЕЖЕНИЯ И ПОВЫШЕНИЯ ЭНЕРГЕТИЧЕСКОЙ ЭФФЕКТИВНОСТИ НА ТЕРРИТОРИИ ГОРОДА СВИРСКА НА 2010-2015 ГОД И НА ПЕРИОД ДО 2020 ГОДА</w:t>
      </w:r>
    </w:p>
    <w:p w:rsidR="00630B10" w:rsidRPr="00D802F3" w:rsidRDefault="00630B10" w:rsidP="006A0897">
      <w:pPr>
        <w:pStyle w:val="afff6"/>
        <w:ind w:left="5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алее - муниципальная программа)</w:t>
      </w:r>
    </w:p>
    <w:p w:rsidR="00875360" w:rsidRPr="00A942F0" w:rsidRDefault="00875360" w:rsidP="00875360">
      <w:pPr>
        <w:ind w:firstLine="225"/>
        <w:rPr>
          <w:rFonts w:ascii="Times New Roman" w:hAnsi="Times New Roman" w:cs="Times New Roman"/>
          <w:sz w:val="28"/>
          <w:szCs w:val="28"/>
        </w:rPr>
      </w:pPr>
    </w:p>
    <w:tbl>
      <w:tblPr>
        <w:tblW w:w="9858" w:type="dxa"/>
        <w:tblInd w:w="17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85"/>
        <w:gridCol w:w="1219"/>
        <w:gridCol w:w="1559"/>
        <w:gridCol w:w="1406"/>
        <w:gridCol w:w="1559"/>
        <w:gridCol w:w="1430"/>
      </w:tblGrid>
      <w:tr w:rsidR="00875360" w:rsidRPr="0041669A" w:rsidTr="00537868">
        <w:trPr>
          <w:cantSplit/>
          <w:trHeight w:val="20"/>
        </w:trPr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360" w:rsidRPr="0041669A" w:rsidRDefault="00875360" w:rsidP="00BB45D4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</w:t>
            </w:r>
            <w:proofErr w:type="gramStart"/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муниципальной</w:t>
            </w:r>
            <w:proofErr w:type="gramEnd"/>
          </w:p>
          <w:p w:rsidR="00875360" w:rsidRPr="0041669A" w:rsidRDefault="00875360" w:rsidP="00BB45D4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 xml:space="preserve"> программы </w:t>
            </w:r>
          </w:p>
        </w:tc>
        <w:tc>
          <w:tcPr>
            <w:tcW w:w="71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360" w:rsidRPr="0041669A" w:rsidRDefault="00875360" w:rsidP="00630B10">
            <w:pPr>
              <w:ind w:firstLine="0"/>
              <w:rPr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 xml:space="preserve">Программа энергосбережения и повышения энергетической эффективности на территории города Свирска на 2010-2015 год и на период до 2020 года </w:t>
            </w:r>
          </w:p>
        </w:tc>
      </w:tr>
      <w:tr w:rsidR="00875360" w:rsidRPr="0041669A" w:rsidTr="00537868">
        <w:trPr>
          <w:cantSplit/>
          <w:trHeight w:val="20"/>
        </w:trPr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360" w:rsidRPr="0041669A" w:rsidRDefault="00875360" w:rsidP="00BB45D4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Ответственный</w:t>
            </w:r>
          </w:p>
          <w:p w:rsidR="00875360" w:rsidRPr="0041669A" w:rsidRDefault="00875360" w:rsidP="00BB45D4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 xml:space="preserve"> исполнитель </w:t>
            </w:r>
            <w:proofErr w:type="gramStart"/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муниципальной</w:t>
            </w:r>
            <w:proofErr w:type="gramEnd"/>
          </w:p>
          <w:p w:rsidR="00875360" w:rsidRPr="0041669A" w:rsidRDefault="00875360" w:rsidP="00BB45D4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программы</w:t>
            </w:r>
          </w:p>
        </w:tc>
        <w:tc>
          <w:tcPr>
            <w:tcW w:w="71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360" w:rsidRPr="0041669A" w:rsidRDefault="00875360" w:rsidP="00A03311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 xml:space="preserve">Комитет по жизнеобеспечению администрации муниципального образования «город Свирск» </w:t>
            </w:r>
          </w:p>
        </w:tc>
      </w:tr>
      <w:tr w:rsidR="00875360" w:rsidRPr="0041669A" w:rsidTr="00537868">
        <w:trPr>
          <w:cantSplit/>
          <w:trHeight w:val="20"/>
        </w:trPr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360" w:rsidRPr="0041669A" w:rsidRDefault="00875360" w:rsidP="00BB45D4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71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360" w:rsidRPr="0041669A" w:rsidRDefault="00875360" w:rsidP="00A03311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Комитет по жизнеобеспечению администрации муниципального образования «город Свирск»</w:t>
            </w:r>
          </w:p>
        </w:tc>
      </w:tr>
      <w:tr w:rsidR="00875360" w:rsidRPr="0041669A" w:rsidTr="00537868">
        <w:trPr>
          <w:cantSplit/>
          <w:trHeight w:val="20"/>
        </w:trPr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360" w:rsidRPr="0041669A" w:rsidRDefault="00875360" w:rsidP="00BB45D4">
            <w:pPr>
              <w:ind w:firstLine="0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Участники меропр</w:t>
            </w:r>
            <w:r w:rsidR="00BB45D4" w:rsidRPr="0041669A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ятий мун</w:t>
            </w:r>
            <w:r w:rsidR="00BB45D4" w:rsidRPr="0041669A">
              <w:rPr>
                <w:rFonts w:ascii="Times New Roman" w:hAnsi="Times New Roman" w:cs="Times New Roman"/>
                <w:sz w:val="27"/>
                <w:szCs w:val="27"/>
              </w:rPr>
              <w:t>иципальной</w:t>
            </w: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 xml:space="preserve"> программы</w:t>
            </w:r>
          </w:p>
        </w:tc>
        <w:tc>
          <w:tcPr>
            <w:tcW w:w="71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360" w:rsidRPr="0041669A" w:rsidRDefault="00875360" w:rsidP="00DC461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Ресурсоснабжающие</w:t>
            </w:r>
            <w:proofErr w:type="spellEnd"/>
            <w:r w:rsidRPr="0041669A">
              <w:rPr>
                <w:rFonts w:ascii="Times New Roman" w:hAnsi="Times New Roman" w:cs="Times New Roman"/>
                <w:sz w:val="27"/>
                <w:szCs w:val="27"/>
              </w:rPr>
              <w:t xml:space="preserve"> организации, управляющие компании всех форм собственности, </w:t>
            </w:r>
            <w:r w:rsidR="00DC4618" w:rsidRPr="0041669A">
              <w:rPr>
                <w:rFonts w:ascii="Times New Roman" w:hAnsi="Times New Roman" w:cs="Times New Roman"/>
                <w:sz w:val="27"/>
                <w:szCs w:val="27"/>
              </w:rPr>
              <w:t xml:space="preserve">учреждения финансируемые из средств местного бюджета, Комитет по управлению муниципальным имуществом администрации муниципального образования город Свирск, </w:t>
            </w:r>
            <w:r w:rsidR="008131D7" w:rsidRPr="0041669A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министерства социального развития, опеки и попечительства Иркутской обл. по </w:t>
            </w:r>
            <w:proofErr w:type="spellStart"/>
            <w:r w:rsidR="008131D7" w:rsidRPr="0041669A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="008131D7" w:rsidRPr="0041669A">
              <w:rPr>
                <w:rFonts w:ascii="Times New Roman" w:hAnsi="Times New Roman" w:cs="Times New Roman"/>
                <w:sz w:val="27"/>
                <w:szCs w:val="27"/>
              </w:rPr>
              <w:t>.Ч</w:t>
            </w:r>
            <w:proofErr w:type="gramEnd"/>
            <w:r w:rsidR="008131D7" w:rsidRPr="0041669A">
              <w:rPr>
                <w:rFonts w:ascii="Times New Roman" w:hAnsi="Times New Roman" w:cs="Times New Roman"/>
                <w:sz w:val="27"/>
                <w:szCs w:val="27"/>
              </w:rPr>
              <w:t>еремхово</w:t>
            </w:r>
            <w:proofErr w:type="spellEnd"/>
            <w:r w:rsidR="008131D7" w:rsidRPr="0041669A">
              <w:rPr>
                <w:rFonts w:ascii="Times New Roman" w:hAnsi="Times New Roman" w:cs="Times New Roman"/>
                <w:sz w:val="27"/>
                <w:szCs w:val="27"/>
              </w:rPr>
              <w:t xml:space="preserve"> и   Черемховскому району</w:t>
            </w:r>
          </w:p>
        </w:tc>
      </w:tr>
      <w:tr w:rsidR="00875360" w:rsidRPr="0041669A" w:rsidTr="00537868">
        <w:trPr>
          <w:cantSplit/>
          <w:trHeight w:val="20"/>
        </w:trPr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360" w:rsidRPr="0041669A" w:rsidRDefault="00875360" w:rsidP="00BB45D4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Цель муниципальной программы</w:t>
            </w:r>
          </w:p>
        </w:tc>
        <w:tc>
          <w:tcPr>
            <w:tcW w:w="71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360" w:rsidRPr="0041669A" w:rsidRDefault="00875360" w:rsidP="00A03311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Повышение эффективности использования энергетических ресурсов на территории муниципального образования «город Свирск»</w:t>
            </w:r>
          </w:p>
        </w:tc>
      </w:tr>
      <w:tr w:rsidR="00875360" w:rsidRPr="0041669A" w:rsidTr="00537868">
        <w:trPr>
          <w:cantSplit/>
          <w:trHeight w:val="20"/>
        </w:trPr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360" w:rsidRPr="0041669A" w:rsidRDefault="00875360" w:rsidP="00BB45D4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71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360" w:rsidRPr="0041669A" w:rsidRDefault="00875360" w:rsidP="00A03311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1.Создание условий для обеспечения энергосбережения и повышения энергетической эффективности в жилищном фонде муниципального образования «город Свирск».</w:t>
            </w:r>
          </w:p>
          <w:p w:rsidR="00875360" w:rsidRPr="0041669A" w:rsidRDefault="00875360" w:rsidP="00A03311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2.Стимулирование населения города Свирска к использованию приборов учета потребления энергетических ресурсов и воды.</w:t>
            </w:r>
          </w:p>
          <w:p w:rsidR="00875360" w:rsidRPr="0041669A" w:rsidRDefault="00875360" w:rsidP="00A03311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3. Создание условий для обеспечения энергосбережения и повышения энергетической эффективности в бюджетной сфере муниципального образования «город Свирск».</w:t>
            </w:r>
          </w:p>
          <w:p w:rsidR="00875360" w:rsidRPr="0041669A" w:rsidRDefault="00875360" w:rsidP="00A03311">
            <w:pPr>
              <w:tabs>
                <w:tab w:val="left" w:pos="264"/>
                <w:tab w:val="left" w:pos="406"/>
              </w:tabs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 xml:space="preserve">4.Усиление мер муниципальной поддержки </w:t>
            </w:r>
            <w:proofErr w:type="spellStart"/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энергосервисных</w:t>
            </w:r>
            <w:proofErr w:type="spellEnd"/>
            <w:r w:rsidRPr="0041669A">
              <w:rPr>
                <w:rFonts w:ascii="Times New Roman" w:hAnsi="Times New Roman" w:cs="Times New Roman"/>
                <w:sz w:val="27"/>
                <w:szCs w:val="27"/>
              </w:rPr>
              <w:t xml:space="preserve"> услуг в бюджетном секторе.</w:t>
            </w:r>
          </w:p>
          <w:p w:rsidR="00875360" w:rsidRPr="0041669A" w:rsidRDefault="00875360" w:rsidP="00A03311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5.Создание условий для обеспечения энергосбережения и повышения энергетической эффективности в системе коммунальной инфраструктуры муниципального образования «город Свирск».</w:t>
            </w:r>
          </w:p>
          <w:p w:rsidR="00875360" w:rsidRPr="0041669A" w:rsidRDefault="00875360" w:rsidP="00A03311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6. Создание системы мониторинга и информационного и методического обеспечения мероприятий по энергосбережению и повышению энергетической эффективности на территории муниципального образования «город Свирск».</w:t>
            </w:r>
          </w:p>
          <w:p w:rsidR="00875360" w:rsidRPr="0041669A" w:rsidRDefault="00875360" w:rsidP="00A03311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7.Создание условий для обеспечения энергосбережения и повышения энергетической эффективности промышленными предприятиями муниципального образования «город Свирск».</w:t>
            </w:r>
          </w:p>
        </w:tc>
      </w:tr>
      <w:tr w:rsidR="00875360" w:rsidRPr="0041669A" w:rsidTr="00537868">
        <w:trPr>
          <w:cantSplit/>
          <w:trHeight w:val="20"/>
        </w:trPr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360" w:rsidRPr="0041669A" w:rsidRDefault="00875360" w:rsidP="00BB45D4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Сроки реализации  муниципальной программы</w:t>
            </w:r>
          </w:p>
        </w:tc>
        <w:tc>
          <w:tcPr>
            <w:tcW w:w="71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5360" w:rsidRPr="0041669A" w:rsidRDefault="00875360" w:rsidP="00875360">
            <w:pPr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2010-2020 годы</w:t>
            </w:r>
          </w:p>
        </w:tc>
      </w:tr>
      <w:tr w:rsidR="00875360" w:rsidRPr="0041669A" w:rsidTr="00537868">
        <w:trPr>
          <w:cantSplit/>
          <w:trHeight w:val="20"/>
        </w:trPr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5360" w:rsidRPr="0041669A" w:rsidRDefault="00875360" w:rsidP="00BB45D4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Целевые показатели муниципальной программы</w:t>
            </w:r>
          </w:p>
        </w:tc>
        <w:tc>
          <w:tcPr>
            <w:tcW w:w="7173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5BC" w:rsidRPr="0041669A" w:rsidRDefault="002E35BC" w:rsidP="002E35BC">
            <w:pPr>
              <w:ind w:firstLine="0"/>
              <w:outlineLvl w:val="4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bCs/>
                <w:sz w:val="27"/>
                <w:szCs w:val="27"/>
              </w:rPr>
              <w:t>Группа А. Общие целевые показатели в области энергосбережения и повышения энергетической эффективности;</w:t>
            </w:r>
          </w:p>
          <w:p w:rsidR="002E35BC" w:rsidRPr="0041669A" w:rsidRDefault="002E35BC" w:rsidP="002E35BC">
            <w:pPr>
              <w:ind w:firstLine="0"/>
              <w:outlineLvl w:val="4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bCs/>
                <w:sz w:val="27"/>
                <w:szCs w:val="27"/>
              </w:rPr>
              <w:t>Группа В. Общие 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;</w:t>
            </w:r>
          </w:p>
          <w:p w:rsidR="002E35BC" w:rsidRPr="0041669A" w:rsidRDefault="002E35BC" w:rsidP="002E35BC">
            <w:pPr>
              <w:ind w:firstLine="0"/>
              <w:outlineLvl w:val="4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bCs/>
                <w:sz w:val="27"/>
                <w:szCs w:val="27"/>
              </w:rPr>
              <w:t>Группа С. Целевые показатели в области энергосбережения и повышения энергетической эффективности в бюджетном секторе;</w:t>
            </w:r>
          </w:p>
          <w:p w:rsidR="00875360" w:rsidRPr="0041669A" w:rsidRDefault="00875360" w:rsidP="002E35BC">
            <w:pPr>
              <w:ind w:firstLine="0"/>
              <w:outlineLvl w:val="4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E35BC" w:rsidRPr="0041669A">
              <w:rPr>
                <w:rFonts w:ascii="Times New Roman" w:hAnsi="Times New Roman" w:cs="Times New Roman"/>
                <w:bCs/>
                <w:sz w:val="27"/>
                <w:szCs w:val="27"/>
              </w:rPr>
              <w:t>Группа D. Целевые показатели в области энергосбережения и повышения энергетической эффективности в жилищном фонде;</w:t>
            </w:r>
          </w:p>
          <w:p w:rsidR="002E35BC" w:rsidRPr="0041669A" w:rsidRDefault="002E35BC" w:rsidP="002E35BC">
            <w:pPr>
              <w:ind w:firstLine="0"/>
              <w:outlineLvl w:val="4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bCs/>
                <w:sz w:val="27"/>
                <w:szCs w:val="27"/>
              </w:rPr>
              <w:t>Группа E. Целевые показатели в области энергосбережения и повышения энергетической эффективности в системах коммунальной инфраструктуры;</w:t>
            </w:r>
          </w:p>
          <w:p w:rsidR="002E35BC" w:rsidRPr="0041669A" w:rsidRDefault="002E35BC" w:rsidP="002E35BC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bCs/>
                <w:sz w:val="27"/>
                <w:szCs w:val="27"/>
              </w:rPr>
              <w:t>Группа F. Целевые показатели в области энергосбережения и повышения энергетической эффективности в транспортном комплексе.</w:t>
            </w:r>
          </w:p>
        </w:tc>
      </w:tr>
      <w:tr w:rsidR="00292605" w:rsidRPr="0041669A" w:rsidTr="00537868">
        <w:trPr>
          <w:cantSplit/>
          <w:trHeight w:val="285"/>
        </w:trPr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05" w:rsidRPr="0041669A" w:rsidRDefault="00292605" w:rsidP="00BB45D4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05" w:rsidRPr="0041669A" w:rsidRDefault="00F23745" w:rsidP="00292605">
            <w:pPr>
              <w:jc w:val="center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Объём финансирования</w:t>
            </w:r>
            <w:r w:rsidR="00292605" w:rsidRPr="0041669A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тыс.руб.</w:t>
            </w:r>
          </w:p>
        </w:tc>
      </w:tr>
      <w:tr w:rsidR="00F23745" w:rsidRPr="0041669A" w:rsidTr="00537868">
        <w:trPr>
          <w:cantSplit/>
          <w:trHeight w:val="254"/>
        </w:trPr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45" w:rsidRPr="0041669A" w:rsidRDefault="00F23745" w:rsidP="00BB45D4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3745" w:rsidRPr="0041669A" w:rsidRDefault="00F23745" w:rsidP="00292605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Период реализации программы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45" w:rsidRPr="0041669A" w:rsidRDefault="00F23745" w:rsidP="00F23745">
            <w:pPr>
              <w:jc w:val="center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 xml:space="preserve">в том числе </w:t>
            </w:r>
          </w:p>
        </w:tc>
      </w:tr>
      <w:tr w:rsidR="00292605" w:rsidRPr="0041669A" w:rsidTr="00537868">
        <w:trPr>
          <w:cantSplit/>
          <w:trHeight w:val="214"/>
        </w:trPr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05" w:rsidRPr="0041669A" w:rsidRDefault="00292605" w:rsidP="00BB45D4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92605" w:rsidRPr="0041669A" w:rsidRDefault="00292605" w:rsidP="00292605">
            <w:pPr>
              <w:jc w:val="center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92605" w:rsidRPr="0041669A" w:rsidRDefault="00F23745" w:rsidP="00F23745">
            <w:pPr>
              <w:ind w:firstLine="36"/>
              <w:jc w:val="center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Финансовые средства, всего, тыс.руб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92605" w:rsidRPr="0041669A" w:rsidRDefault="00292605" w:rsidP="00F23745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92605" w:rsidRPr="0041669A" w:rsidRDefault="00292605" w:rsidP="00292605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Средства областного бюдже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05" w:rsidRPr="0041669A" w:rsidRDefault="00292605" w:rsidP="00292605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</w:tr>
      <w:tr w:rsidR="006A0897" w:rsidRPr="0041669A" w:rsidTr="00537868">
        <w:trPr>
          <w:cantSplit/>
          <w:trHeight w:val="320"/>
        </w:trPr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97" w:rsidRPr="0041669A" w:rsidRDefault="006A0897" w:rsidP="00BB45D4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897" w:rsidRPr="0041669A" w:rsidRDefault="006A0897" w:rsidP="00292605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Всего за в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897" w:rsidRPr="0041669A" w:rsidRDefault="006A0897" w:rsidP="003D0682">
            <w:pPr>
              <w:ind w:firstLine="29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191428,2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897" w:rsidRPr="0041669A" w:rsidRDefault="006A0897" w:rsidP="003D0682">
            <w:pPr>
              <w:ind w:firstLine="25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13309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897" w:rsidRPr="0041669A" w:rsidRDefault="006A0897" w:rsidP="003D0682">
            <w:pPr>
              <w:ind w:firstLine="36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8728,9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97" w:rsidRPr="0041669A" w:rsidRDefault="006A0897" w:rsidP="003D0682">
            <w:pPr>
              <w:ind w:firstLine="37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169389,38</w:t>
            </w:r>
          </w:p>
        </w:tc>
      </w:tr>
      <w:tr w:rsidR="006A0897" w:rsidRPr="0041669A" w:rsidTr="00537868">
        <w:trPr>
          <w:cantSplit/>
          <w:trHeight w:val="320"/>
        </w:trPr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97" w:rsidRPr="0041669A" w:rsidRDefault="006A0897" w:rsidP="00BB45D4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897" w:rsidRPr="0041669A" w:rsidRDefault="006A0897" w:rsidP="00292605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897" w:rsidRPr="0041669A" w:rsidRDefault="006A0897" w:rsidP="00292605">
            <w:pPr>
              <w:ind w:firstLine="29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6861,6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897" w:rsidRPr="0041669A" w:rsidRDefault="006A0897" w:rsidP="00292605">
            <w:pPr>
              <w:ind w:firstLine="25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897" w:rsidRPr="0041669A" w:rsidRDefault="00141CD8" w:rsidP="00292605">
            <w:pPr>
              <w:ind w:firstLine="36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97" w:rsidRPr="0041669A" w:rsidRDefault="006A0897" w:rsidP="00292605">
            <w:pPr>
              <w:ind w:firstLine="37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6511,60</w:t>
            </w:r>
          </w:p>
        </w:tc>
      </w:tr>
      <w:tr w:rsidR="006A0897" w:rsidRPr="0041669A" w:rsidTr="00537868">
        <w:trPr>
          <w:cantSplit/>
          <w:trHeight w:val="271"/>
        </w:trPr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97" w:rsidRPr="0041669A" w:rsidRDefault="006A0897" w:rsidP="00BB45D4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897" w:rsidRPr="0041669A" w:rsidRDefault="006A0897" w:rsidP="00292605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897" w:rsidRPr="0041669A" w:rsidRDefault="006A0897" w:rsidP="00292605">
            <w:pPr>
              <w:ind w:firstLine="29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48004,7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897" w:rsidRPr="0041669A" w:rsidRDefault="006A0897" w:rsidP="00292605">
            <w:pPr>
              <w:ind w:firstLine="25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624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897" w:rsidRPr="0041669A" w:rsidRDefault="006A0897" w:rsidP="00292605">
            <w:pPr>
              <w:ind w:firstLine="36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184,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97" w:rsidRPr="0041669A" w:rsidRDefault="006A0897" w:rsidP="00292605">
            <w:pPr>
              <w:ind w:firstLine="37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47195,89</w:t>
            </w:r>
          </w:p>
        </w:tc>
      </w:tr>
      <w:tr w:rsidR="006A0897" w:rsidRPr="0041669A" w:rsidTr="00537868">
        <w:trPr>
          <w:cantSplit/>
          <w:trHeight w:val="360"/>
        </w:trPr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97" w:rsidRPr="0041669A" w:rsidRDefault="006A0897" w:rsidP="00BB45D4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897" w:rsidRPr="0041669A" w:rsidRDefault="006A0897" w:rsidP="00292605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897" w:rsidRPr="0041669A" w:rsidRDefault="006A0897" w:rsidP="00292605">
            <w:pPr>
              <w:ind w:firstLine="29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25510,3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897" w:rsidRPr="0041669A" w:rsidRDefault="006A0897" w:rsidP="00292605">
            <w:pPr>
              <w:ind w:firstLine="25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707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897" w:rsidRPr="0041669A" w:rsidRDefault="006A0897" w:rsidP="00292605">
            <w:pPr>
              <w:ind w:firstLine="36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351,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97" w:rsidRPr="0041669A" w:rsidRDefault="006A0897" w:rsidP="00292605">
            <w:pPr>
              <w:ind w:firstLine="37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24451,37</w:t>
            </w:r>
          </w:p>
        </w:tc>
      </w:tr>
      <w:tr w:rsidR="006A0897" w:rsidRPr="0041669A" w:rsidTr="00537868">
        <w:trPr>
          <w:cantSplit/>
          <w:trHeight w:val="360"/>
        </w:trPr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97" w:rsidRPr="0041669A" w:rsidRDefault="006A0897" w:rsidP="00BB45D4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897" w:rsidRPr="0041669A" w:rsidRDefault="006A0897" w:rsidP="00292605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897" w:rsidRPr="0041669A" w:rsidRDefault="006A0897" w:rsidP="00292605">
            <w:pPr>
              <w:ind w:firstLine="29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18929,7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897" w:rsidRPr="0041669A" w:rsidRDefault="006A0897" w:rsidP="00292605">
            <w:pPr>
              <w:ind w:firstLine="25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897" w:rsidRPr="0041669A" w:rsidRDefault="006A0897" w:rsidP="00292605">
            <w:pPr>
              <w:ind w:firstLine="36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273,1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97" w:rsidRPr="0041669A" w:rsidRDefault="006A0897" w:rsidP="00292605">
            <w:pPr>
              <w:ind w:firstLine="37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18602,56</w:t>
            </w:r>
          </w:p>
        </w:tc>
      </w:tr>
      <w:tr w:rsidR="006A0897" w:rsidRPr="0041669A" w:rsidTr="00537868">
        <w:trPr>
          <w:cantSplit/>
          <w:trHeight w:val="360"/>
        </w:trPr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97" w:rsidRPr="0041669A" w:rsidRDefault="006A0897" w:rsidP="00BB45D4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897" w:rsidRPr="0041669A" w:rsidRDefault="006A0897" w:rsidP="00292605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897" w:rsidRPr="0041669A" w:rsidRDefault="006A0897" w:rsidP="00292605">
            <w:pPr>
              <w:ind w:firstLine="29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17056,3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897" w:rsidRPr="0041669A" w:rsidRDefault="006A0897" w:rsidP="00292605">
            <w:pPr>
              <w:ind w:firstLine="25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250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897" w:rsidRPr="0041669A" w:rsidRDefault="006A0897" w:rsidP="00292605">
            <w:pPr>
              <w:ind w:firstLine="36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4880,9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97" w:rsidRPr="0041669A" w:rsidRDefault="006A0897" w:rsidP="00292605">
            <w:pPr>
              <w:ind w:firstLine="37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11925,17</w:t>
            </w:r>
          </w:p>
        </w:tc>
      </w:tr>
      <w:tr w:rsidR="006A0897" w:rsidRPr="0041669A" w:rsidTr="00537868">
        <w:trPr>
          <w:cantSplit/>
          <w:trHeight w:val="360"/>
        </w:trPr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97" w:rsidRPr="0041669A" w:rsidRDefault="006A0897" w:rsidP="00BB45D4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897" w:rsidRPr="0041669A" w:rsidRDefault="006A0897" w:rsidP="00292605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897" w:rsidRPr="0041669A" w:rsidRDefault="006A0897" w:rsidP="00292605">
            <w:pPr>
              <w:ind w:firstLine="29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22948,6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897" w:rsidRPr="0041669A" w:rsidRDefault="006A0897" w:rsidP="00292605">
            <w:pPr>
              <w:ind w:firstLine="25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33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897" w:rsidRPr="0041669A" w:rsidRDefault="006A0897" w:rsidP="00292605">
            <w:pPr>
              <w:ind w:firstLine="36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2839,6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97" w:rsidRPr="0041669A" w:rsidRDefault="006A0897" w:rsidP="00292605">
            <w:pPr>
              <w:ind w:firstLine="37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19772,10</w:t>
            </w:r>
          </w:p>
        </w:tc>
      </w:tr>
      <w:tr w:rsidR="006A0897" w:rsidRPr="0041669A" w:rsidTr="00537868">
        <w:trPr>
          <w:cantSplit/>
          <w:trHeight w:val="360"/>
        </w:trPr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97" w:rsidRPr="0041669A" w:rsidRDefault="006A0897" w:rsidP="00BB45D4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897" w:rsidRPr="0041669A" w:rsidRDefault="006A0897" w:rsidP="00292605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897" w:rsidRPr="0041669A" w:rsidRDefault="000E4F75" w:rsidP="00292605">
            <w:pPr>
              <w:ind w:firstLine="29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1</w:t>
            </w:r>
            <w:r w:rsidR="006A0897" w:rsidRPr="0041669A">
              <w:rPr>
                <w:rFonts w:ascii="Times New Roman" w:hAnsi="Times New Roman" w:cs="Times New Roman"/>
                <w:sz w:val="27"/>
                <w:szCs w:val="27"/>
              </w:rPr>
              <w:t>38,3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897" w:rsidRPr="0041669A" w:rsidRDefault="006A0897" w:rsidP="00292605">
            <w:pPr>
              <w:ind w:firstLine="25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5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897" w:rsidRPr="0041669A" w:rsidRDefault="006A0897" w:rsidP="00292605">
            <w:pPr>
              <w:ind w:firstLine="36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40,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97" w:rsidRPr="0041669A" w:rsidRDefault="006A0897" w:rsidP="00292605">
            <w:pPr>
              <w:ind w:firstLine="37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6041,84</w:t>
            </w:r>
          </w:p>
        </w:tc>
      </w:tr>
      <w:tr w:rsidR="006A0897" w:rsidRPr="0041669A" w:rsidTr="00537868">
        <w:trPr>
          <w:cantSplit/>
          <w:trHeight w:val="320"/>
        </w:trPr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97" w:rsidRPr="0041669A" w:rsidRDefault="006A0897" w:rsidP="00BB45D4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897" w:rsidRPr="0041669A" w:rsidRDefault="006A0897" w:rsidP="00292605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897" w:rsidRPr="0041669A" w:rsidRDefault="006A0897" w:rsidP="00292605">
            <w:pPr>
              <w:ind w:firstLine="29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7182,8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897" w:rsidRPr="0041669A" w:rsidRDefault="006A0897" w:rsidP="00292605">
            <w:pPr>
              <w:ind w:firstLine="25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897" w:rsidRPr="0041669A" w:rsidRDefault="006A0897" w:rsidP="00292605">
            <w:pPr>
              <w:ind w:firstLine="36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40,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97" w:rsidRPr="0041669A" w:rsidRDefault="006A0897" w:rsidP="00292605">
            <w:pPr>
              <w:ind w:firstLine="37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7112,82</w:t>
            </w:r>
          </w:p>
        </w:tc>
      </w:tr>
      <w:tr w:rsidR="006A0897" w:rsidRPr="0041669A" w:rsidTr="00537868">
        <w:trPr>
          <w:cantSplit/>
          <w:trHeight w:val="320"/>
        </w:trPr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97" w:rsidRPr="0041669A" w:rsidRDefault="006A0897" w:rsidP="00BB45D4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897" w:rsidRPr="0041669A" w:rsidRDefault="006A0897" w:rsidP="00292605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897" w:rsidRPr="0041669A" w:rsidRDefault="00724718" w:rsidP="00292605">
            <w:pPr>
              <w:ind w:firstLine="29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8430,5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897" w:rsidRPr="0041669A" w:rsidRDefault="001B58A0" w:rsidP="00292605">
            <w:pPr>
              <w:ind w:firstLine="25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897" w:rsidRPr="0041669A" w:rsidRDefault="006A0897" w:rsidP="00292605">
            <w:pPr>
              <w:ind w:firstLine="36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40,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97" w:rsidRPr="0041669A" w:rsidRDefault="006A0897" w:rsidP="00292605">
            <w:pPr>
              <w:ind w:firstLine="37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8360,56</w:t>
            </w:r>
          </w:p>
        </w:tc>
      </w:tr>
      <w:tr w:rsidR="006A0897" w:rsidRPr="0041669A" w:rsidTr="00537868">
        <w:trPr>
          <w:cantSplit/>
          <w:trHeight w:val="347"/>
        </w:trPr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97" w:rsidRPr="0041669A" w:rsidRDefault="006A0897" w:rsidP="00BB45D4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897" w:rsidRPr="0041669A" w:rsidRDefault="006A0897" w:rsidP="00292605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897" w:rsidRPr="0041669A" w:rsidRDefault="006A0897" w:rsidP="00292605">
            <w:pPr>
              <w:ind w:firstLine="29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9933,2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897" w:rsidRPr="0041669A" w:rsidRDefault="006A0897" w:rsidP="00292605">
            <w:pPr>
              <w:ind w:firstLine="25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897" w:rsidRPr="0041669A" w:rsidRDefault="006A0897" w:rsidP="00292605">
            <w:pPr>
              <w:ind w:firstLine="36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40,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97" w:rsidRPr="0041669A" w:rsidRDefault="006A0897" w:rsidP="00292605">
            <w:pPr>
              <w:ind w:firstLine="37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9863,28</w:t>
            </w:r>
          </w:p>
        </w:tc>
      </w:tr>
      <w:tr w:rsidR="006A0897" w:rsidRPr="0041669A" w:rsidTr="00537868">
        <w:trPr>
          <w:cantSplit/>
          <w:trHeight w:val="280"/>
        </w:trPr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97" w:rsidRPr="0041669A" w:rsidRDefault="006A0897" w:rsidP="00BB45D4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897" w:rsidRPr="0041669A" w:rsidRDefault="006A0897" w:rsidP="00292605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897" w:rsidRPr="0041669A" w:rsidRDefault="001B58A0" w:rsidP="00292605">
            <w:pPr>
              <w:ind w:firstLine="29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20431,8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897" w:rsidRPr="0041669A" w:rsidRDefault="001B58A0" w:rsidP="00292605">
            <w:pPr>
              <w:ind w:firstLine="25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141CD8" w:rsidRPr="0041669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839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0897" w:rsidRPr="0041669A" w:rsidRDefault="006A0897" w:rsidP="00292605">
            <w:pPr>
              <w:ind w:firstLine="36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40,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97" w:rsidRPr="0041669A" w:rsidRDefault="006A0897" w:rsidP="00292605">
            <w:pPr>
              <w:ind w:firstLine="37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9552,19</w:t>
            </w:r>
          </w:p>
        </w:tc>
      </w:tr>
      <w:tr w:rsidR="006A0897" w:rsidRPr="0041669A" w:rsidTr="00537868">
        <w:trPr>
          <w:cantSplit/>
          <w:trHeight w:val="1920"/>
        </w:trPr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97" w:rsidRPr="0041669A" w:rsidRDefault="006A0897" w:rsidP="00BB45D4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97" w:rsidRPr="0041669A" w:rsidRDefault="006A0897" w:rsidP="00A03311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Объемы финансирования программы ежегодно уточняются при формировании местного и областного бюджетов на очередной финансовый год, исходя из возможностей местного бюджета, областного бюджета и внебюджетных источников, а так же затрат, необходимых для реализации программы</w:t>
            </w:r>
          </w:p>
        </w:tc>
      </w:tr>
      <w:tr w:rsidR="006A0897" w:rsidRPr="0041669A" w:rsidTr="00537868">
        <w:trPr>
          <w:cantSplit/>
          <w:trHeight w:val="20"/>
        </w:trPr>
        <w:tc>
          <w:tcPr>
            <w:tcW w:w="26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897" w:rsidRPr="0041669A" w:rsidRDefault="006A0897" w:rsidP="00BB45D4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7173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897" w:rsidRPr="0041669A" w:rsidRDefault="006A0897" w:rsidP="00A03311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1. Доля объемов  тепловой энергии (далее – ТЭ), потребляемой в МКД, оплата которой осуществляется с использованием коллективных (общедомовых) приборов учета, в общем объеме  тепловой энергии, потребляемой в МКД на территории муниципального образования «город Свирск» – 35%.</w:t>
            </w:r>
          </w:p>
          <w:p w:rsidR="006A0897" w:rsidRPr="0041669A" w:rsidRDefault="006A0897" w:rsidP="00A03311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2. Доля объемов воды, потребляемой (используемой) в МКД, расчеты за которую осуществляются с использованием коллективных (общедомовых) приборов учета, в общем объеме воды, потребляемой (используемой) в МКД на территории муниципального образования «город Свирск» - 100%.</w:t>
            </w:r>
          </w:p>
          <w:p w:rsidR="006A0897" w:rsidRPr="0041669A" w:rsidRDefault="006A0897" w:rsidP="00A03311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3. Доля объемов воды, потребляемой БУ, расчеты за которую осуществляются с использованием приборов учета, в общем объеме воды, потребляемой БУ на территории муниципального образования «город Свирск» - 100%.</w:t>
            </w:r>
          </w:p>
          <w:p w:rsidR="006A0897" w:rsidRPr="0041669A" w:rsidRDefault="006A0897" w:rsidP="00A03311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 xml:space="preserve">4. </w:t>
            </w:r>
            <w:proofErr w:type="gramStart"/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Доля объемов ТЭ, потребляемой БУ, расчеты за которую осуществляются с использованием приборов учета, в общем объеме ТЭ, потребляемой БУ на территории муниципального образования «город Свирск» - 60%.</w:t>
            </w:r>
            <w:proofErr w:type="gramEnd"/>
          </w:p>
          <w:p w:rsidR="006A0897" w:rsidRPr="0041669A" w:rsidRDefault="006A0897" w:rsidP="00A03311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5. Доля объемов электрической энергии, потребляемой в многоквартирных домах (далее - МКД), расчеты за которую осуществляются с использованием коллективных (общедомовых) приборов учета, в общем объеме электрической энергии (далее – ЭЭ), потребляемой в МКД на территории муниципального образования «город Свирск» - 60%.</w:t>
            </w:r>
          </w:p>
          <w:p w:rsidR="006A0897" w:rsidRPr="0041669A" w:rsidRDefault="006A0897" w:rsidP="00A03311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 xml:space="preserve">6. </w:t>
            </w:r>
            <w:proofErr w:type="gramStart"/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Доля объемов ЭЭ, потребляемой бюджетными учреждениями (БУ), расчеты за которую осуществляются с использованием приборов учета, в общем объеме ЭЭ, потребляемой БУ на территории муниципального образования «город Свирск» - 100%.</w:t>
            </w:r>
            <w:proofErr w:type="gramEnd"/>
          </w:p>
          <w:p w:rsidR="006A0897" w:rsidRPr="0041669A" w:rsidRDefault="006A0897" w:rsidP="001B3964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 xml:space="preserve">7. </w:t>
            </w:r>
            <w:r w:rsidR="000060D9" w:rsidRPr="0041669A">
              <w:rPr>
                <w:rFonts w:ascii="Times New Roman" w:hAnsi="Times New Roman" w:cs="Times New Roman"/>
                <w:sz w:val="27"/>
                <w:szCs w:val="27"/>
              </w:rPr>
              <w:t>С 01.01.2010г. е</w:t>
            </w: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 xml:space="preserve">жегодное снижение </w:t>
            </w:r>
            <w:r w:rsidR="000060D9" w:rsidRPr="0041669A">
              <w:rPr>
                <w:rFonts w:ascii="Times New Roman" w:hAnsi="Times New Roman" w:cs="Times New Roman"/>
                <w:sz w:val="27"/>
                <w:szCs w:val="27"/>
              </w:rPr>
              <w:t xml:space="preserve">в сопоставимых условиях </w:t>
            </w: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 xml:space="preserve">потребления энергоресурсов </w:t>
            </w:r>
            <w:proofErr w:type="gramStart"/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учреждениями</w:t>
            </w:r>
            <w:proofErr w:type="gramEnd"/>
            <w:r w:rsidRPr="0041669A">
              <w:rPr>
                <w:rFonts w:ascii="Times New Roman" w:hAnsi="Times New Roman" w:cs="Times New Roman"/>
                <w:sz w:val="27"/>
                <w:szCs w:val="27"/>
              </w:rPr>
              <w:t xml:space="preserve"> финансируемыми из средств местного бюджета не менее  3% </w:t>
            </w:r>
            <w:r w:rsidR="000060D9" w:rsidRPr="0041669A">
              <w:rPr>
                <w:rFonts w:ascii="Times New Roman" w:hAnsi="Times New Roman" w:cs="Times New Roman"/>
                <w:sz w:val="27"/>
                <w:szCs w:val="27"/>
              </w:rPr>
              <w:t>в течение 5 лет.</w:t>
            </w: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060D9" w:rsidRPr="0041669A">
              <w:rPr>
                <w:rFonts w:ascii="Times New Roman" w:hAnsi="Times New Roman" w:cs="Times New Roman"/>
                <w:sz w:val="27"/>
                <w:szCs w:val="27"/>
              </w:rPr>
              <w:t xml:space="preserve">С 01.01.2016г. </w:t>
            </w:r>
            <w:r w:rsidR="001B3964" w:rsidRPr="0041669A">
              <w:rPr>
                <w:rFonts w:ascii="Times New Roman" w:hAnsi="Times New Roman" w:cs="Times New Roman"/>
                <w:sz w:val="27"/>
                <w:szCs w:val="27"/>
              </w:rPr>
              <w:t>потребление</w:t>
            </w:r>
            <w:r w:rsidR="000060D9" w:rsidRPr="0041669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B3964" w:rsidRPr="0041669A">
              <w:rPr>
                <w:rFonts w:ascii="Times New Roman" w:hAnsi="Times New Roman" w:cs="Times New Roman"/>
                <w:sz w:val="27"/>
                <w:szCs w:val="27"/>
              </w:rPr>
              <w:t xml:space="preserve">энергоресурсов </w:t>
            </w:r>
            <w:proofErr w:type="gramStart"/>
            <w:r w:rsidR="001B3964" w:rsidRPr="0041669A">
              <w:rPr>
                <w:rFonts w:ascii="Times New Roman" w:hAnsi="Times New Roman" w:cs="Times New Roman"/>
                <w:sz w:val="27"/>
                <w:szCs w:val="27"/>
              </w:rPr>
              <w:t>учреждениями</w:t>
            </w:r>
            <w:proofErr w:type="gramEnd"/>
            <w:r w:rsidR="001B3964" w:rsidRPr="0041669A">
              <w:rPr>
                <w:rFonts w:ascii="Times New Roman" w:hAnsi="Times New Roman" w:cs="Times New Roman"/>
                <w:sz w:val="27"/>
                <w:szCs w:val="27"/>
              </w:rPr>
              <w:t xml:space="preserve"> финансируемыми из средств местного бюджета </w:t>
            </w:r>
            <w:r w:rsidR="0012695F" w:rsidRPr="0041669A">
              <w:rPr>
                <w:rFonts w:ascii="Times New Roman" w:hAnsi="Times New Roman" w:cs="Times New Roman"/>
                <w:sz w:val="27"/>
                <w:szCs w:val="27"/>
              </w:rPr>
              <w:t>не менее</w:t>
            </w:r>
            <w:r w:rsidR="001B3964" w:rsidRPr="0041669A">
              <w:rPr>
                <w:rFonts w:ascii="Times New Roman" w:hAnsi="Times New Roman" w:cs="Times New Roman"/>
                <w:sz w:val="27"/>
                <w:szCs w:val="27"/>
              </w:rPr>
              <w:t xml:space="preserve"> достигнутой экономии 2015г.</w:t>
            </w:r>
          </w:p>
          <w:p w:rsidR="00A3596E" w:rsidRPr="0041669A" w:rsidRDefault="00A3596E" w:rsidP="00A3596E">
            <w:pPr>
              <w:ind w:firstLine="0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41669A">
              <w:rPr>
                <w:rFonts w:ascii="Times New Roman" w:hAnsi="Times New Roman" w:cs="Times New Roman"/>
                <w:sz w:val="27"/>
                <w:szCs w:val="27"/>
              </w:rPr>
              <w:t>8. Динамика энергоёмкости валового муниципального продукта.</w:t>
            </w:r>
          </w:p>
        </w:tc>
      </w:tr>
    </w:tbl>
    <w:p w:rsidR="0041669A" w:rsidRDefault="0041669A" w:rsidP="008753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360" w:rsidRPr="00D802F3" w:rsidRDefault="006A0897" w:rsidP="008753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2F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30B10">
        <w:rPr>
          <w:rFonts w:ascii="Times New Roman" w:hAnsi="Times New Roman" w:cs="Times New Roman"/>
          <w:b/>
          <w:sz w:val="28"/>
          <w:szCs w:val="28"/>
        </w:rPr>
        <w:t>1</w:t>
      </w:r>
      <w:r w:rsidRPr="00D802F3">
        <w:rPr>
          <w:rFonts w:ascii="Times New Roman" w:hAnsi="Times New Roman" w:cs="Times New Roman"/>
          <w:b/>
          <w:sz w:val="28"/>
          <w:szCs w:val="28"/>
        </w:rPr>
        <w:t>.</w:t>
      </w:r>
      <w:r w:rsidR="00875360" w:rsidRPr="00D802F3">
        <w:rPr>
          <w:rFonts w:ascii="Times New Roman" w:hAnsi="Times New Roman" w:cs="Times New Roman"/>
          <w:b/>
          <w:sz w:val="28"/>
          <w:szCs w:val="28"/>
        </w:rPr>
        <w:t xml:space="preserve"> ХАРАКТЕРИСТИКА ТЕКУЩЕГО СОСТОЯНИЯ СФЕРЫ РЕАЛИЗАЦИИ МУНИЦИПАЛЬНОЙ ПРОГРАММЫ</w:t>
      </w:r>
    </w:p>
    <w:p w:rsidR="00875360" w:rsidRDefault="00875360" w:rsidP="008753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5360" w:rsidRDefault="00875360" w:rsidP="00875360">
      <w:pPr>
        <w:ind w:firstLine="4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отребителем энергетических ресурсов на территор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«город Свирск» является население, бюджетные учреждения и предприятия. </w:t>
      </w:r>
    </w:p>
    <w:p w:rsidR="00875360" w:rsidRDefault="00875360" w:rsidP="00875360">
      <w:pPr>
        <w:ind w:firstLine="485"/>
        <w:rPr>
          <w:rFonts w:ascii="Times New Roman" w:hAnsi="Times New Roman" w:cs="Times New Roman"/>
          <w:sz w:val="28"/>
          <w:szCs w:val="28"/>
        </w:rPr>
      </w:pPr>
      <w:r w:rsidRPr="008A09C0">
        <w:rPr>
          <w:rFonts w:ascii="Times New Roman" w:hAnsi="Times New Roman" w:cs="Times New Roman"/>
          <w:b/>
          <w:sz w:val="28"/>
          <w:szCs w:val="28"/>
        </w:rPr>
        <w:t>По тепловой энергии уровень потребления соста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75360" w:rsidRDefault="00875360" w:rsidP="00875360">
      <w:pPr>
        <w:ind w:firstLine="4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еление – 75,8%,</w:t>
      </w:r>
      <w:r w:rsidRPr="008428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360" w:rsidRDefault="00875360" w:rsidP="00875360">
      <w:pPr>
        <w:ind w:firstLine="4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учреждения - 10,3%, </w:t>
      </w:r>
    </w:p>
    <w:p w:rsidR="00875360" w:rsidRDefault="00875360" w:rsidP="00875360">
      <w:pPr>
        <w:ind w:firstLine="4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– 13,9%. </w:t>
      </w:r>
    </w:p>
    <w:p w:rsidR="00875360" w:rsidRDefault="00875360" w:rsidP="00875360">
      <w:pPr>
        <w:ind w:firstLine="485"/>
        <w:rPr>
          <w:rFonts w:ascii="Times New Roman" w:hAnsi="Times New Roman" w:cs="Times New Roman"/>
          <w:sz w:val="28"/>
          <w:szCs w:val="28"/>
        </w:rPr>
      </w:pPr>
      <w:r w:rsidRPr="008A09C0">
        <w:rPr>
          <w:rFonts w:ascii="Times New Roman" w:hAnsi="Times New Roman" w:cs="Times New Roman"/>
          <w:b/>
          <w:sz w:val="28"/>
          <w:szCs w:val="28"/>
        </w:rPr>
        <w:t>По потреблению воды питьевого каче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5360" w:rsidRPr="00CA4EA6" w:rsidRDefault="00875360" w:rsidP="00875360">
      <w:pPr>
        <w:ind w:firstLine="485"/>
        <w:rPr>
          <w:rFonts w:ascii="Times New Roman" w:hAnsi="Times New Roman" w:cs="Times New Roman"/>
          <w:sz w:val="28"/>
          <w:szCs w:val="28"/>
        </w:rPr>
      </w:pPr>
      <w:r w:rsidRPr="00CA4EA6">
        <w:rPr>
          <w:rFonts w:ascii="Times New Roman" w:hAnsi="Times New Roman" w:cs="Times New Roman"/>
          <w:sz w:val="28"/>
          <w:szCs w:val="28"/>
        </w:rPr>
        <w:t xml:space="preserve">население – 71,85%, </w:t>
      </w:r>
    </w:p>
    <w:p w:rsidR="00875360" w:rsidRPr="00CA4EA6" w:rsidRDefault="00875360" w:rsidP="00875360">
      <w:pPr>
        <w:ind w:firstLine="485"/>
        <w:rPr>
          <w:rFonts w:ascii="Times New Roman" w:hAnsi="Times New Roman" w:cs="Times New Roman"/>
          <w:sz w:val="28"/>
          <w:szCs w:val="28"/>
        </w:rPr>
      </w:pPr>
      <w:r w:rsidRPr="00CA4EA6">
        <w:rPr>
          <w:rFonts w:ascii="Times New Roman" w:hAnsi="Times New Roman" w:cs="Times New Roman"/>
          <w:sz w:val="28"/>
          <w:szCs w:val="28"/>
        </w:rPr>
        <w:t xml:space="preserve">бюджетные учреждения – 3,07%, </w:t>
      </w:r>
    </w:p>
    <w:p w:rsidR="00875360" w:rsidRPr="00CA4EA6" w:rsidRDefault="00875360" w:rsidP="00875360">
      <w:pPr>
        <w:ind w:firstLine="485"/>
        <w:rPr>
          <w:rFonts w:ascii="Times New Roman" w:hAnsi="Times New Roman" w:cs="Times New Roman"/>
          <w:sz w:val="28"/>
          <w:szCs w:val="28"/>
        </w:rPr>
      </w:pPr>
      <w:r w:rsidRPr="00CA4EA6">
        <w:rPr>
          <w:rFonts w:ascii="Times New Roman" w:hAnsi="Times New Roman" w:cs="Times New Roman"/>
          <w:sz w:val="28"/>
          <w:szCs w:val="28"/>
        </w:rPr>
        <w:t xml:space="preserve">прочие – 25,08%. </w:t>
      </w:r>
    </w:p>
    <w:p w:rsidR="00875360" w:rsidRDefault="00875360" w:rsidP="00875360">
      <w:pPr>
        <w:ind w:firstLine="485"/>
        <w:rPr>
          <w:rFonts w:ascii="Times New Roman" w:hAnsi="Times New Roman" w:cs="Times New Roman"/>
          <w:sz w:val="28"/>
          <w:szCs w:val="28"/>
        </w:rPr>
      </w:pPr>
      <w:r w:rsidRPr="008A09C0">
        <w:rPr>
          <w:rFonts w:ascii="Times New Roman" w:hAnsi="Times New Roman" w:cs="Times New Roman"/>
          <w:b/>
          <w:sz w:val="28"/>
          <w:szCs w:val="28"/>
        </w:rPr>
        <w:t>По потреблению электрической энерг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446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360" w:rsidRDefault="00875360" w:rsidP="00875360">
      <w:pPr>
        <w:ind w:firstLine="4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е – 75,19%,</w:t>
      </w:r>
      <w:r w:rsidRPr="00842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360" w:rsidRDefault="00875360" w:rsidP="00875360">
      <w:pPr>
        <w:ind w:firstLine="4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учреждения - 6,0%,</w:t>
      </w:r>
      <w:r w:rsidRPr="00D446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360" w:rsidRDefault="00875360" w:rsidP="00875360">
      <w:pPr>
        <w:ind w:firstLine="4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– 18,81%.</w:t>
      </w:r>
    </w:p>
    <w:p w:rsidR="00875360" w:rsidRDefault="00875360" w:rsidP="00875360">
      <w:pPr>
        <w:ind w:firstLine="485"/>
        <w:rPr>
          <w:rFonts w:ascii="Times New Roman" w:hAnsi="Times New Roman" w:cs="Times New Roman"/>
          <w:sz w:val="28"/>
          <w:szCs w:val="28"/>
        </w:rPr>
      </w:pPr>
      <w:r w:rsidRPr="0084283B">
        <w:rPr>
          <w:rFonts w:ascii="Times New Roman" w:hAnsi="Times New Roman" w:cs="Times New Roman"/>
          <w:color w:val="000000"/>
          <w:sz w:val="28"/>
          <w:szCs w:val="28"/>
        </w:rPr>
        <w:t>В настоящее время деятельность жилищно-коммунального хозяйства сопровождается весьма большими потерями ресурсов, как потребляемых самими коммунальными предприятиями, так и предоставляемых потребителям воды, тепловой и электрической энергии.</w:t>
      </w:r>
    </w:p>
    <w:p w:rsidR="00875360" w:rsidRDefault="00875360" w:rsidP="00875360">
      <w:pPr>
        <w:ind w:firstLine="485"/>
        <w:rPr>
          <w:rFonts w:ascii="Times New Roman" w:hAnsi="Times New Roman" w:cs="Times New Roman"/>
          <w:sz w:val="28"/>
          <w:szCs w:val="28"/>
        </w:rPr>
      </w:pPr>
      <w:r w:rsidRPr="0084283B">
        <w:rPr>
          <w:rFonts w:ascii="Times New Roman" w:hAnsi="Times New Roman" w:cs="Times New Roman"/>
          <w:color w:val="000000"/>
          <w:sz w:val="28"/>
          <w:szCs w:val="28"/>
        </w:rPr>
        <w:t>Фактическое удельное потреб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оказаниям общих приборов учета</w:t>
      </w:r>
      <w:r w:rsidRPr="0084283B">
        <w:rPr>
          <w:rFonts w:ascii="Times New Roman" w:hAnsi="Times New Roman" w:cs="Times New Roman"/>
          <w:color w:val="000000"/>
          <w:sz w:val="28"/>
          <w:szCs w:val="28"/>
        </w:rPr>
        <w:t xml:space="preserve"> воды в расчете на 1 жителя превышает ус</w:t>
      </w:r>
      <w:r>
        <w:rPr>
          <w:rFonts w:ascii="Times New Roman" w:hAnsi="Times New Roman" w:cs="Times New Roman"/>
          <w:color w:val="000000"/>
          <w:sz w:val="28"/>
          <w:szCs w:val="28"/>
        </w:rPr>
        <w:t>тановленные</w:t>
      </w:r>
      <w:r w:rsidRPr="0084283B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ы в 1,5-2 раза, а удельное теплопотребление - в 2-3 раза.</w:t>
      </w:r>
    </w:p>
    <w:p w:rsidR="00875360" w:rsidRDefault="00875360" w:rsidP="00875360">
      <w:pPr>
        <w:ind w:firstLine="485"/>
        <w:rPr>
          <w:rFonts w:ascii="Times New Roman" w:hAnsi="Times New Roman" w:cs="Times New Roman"/>
          <w:sz w:val="28"/>
          <w:szCs w:val="28"/>
        </w:rPr>
      </w:pPr>
      <w:r w:rsidRPr="0084283B">
        <w:rPr>
          <w:rFonts w:ascii="Times New Roman" w:hAnsi="Times New Roman" w:cs="Times New Roman"/>
          <w:color w:val="000000"/>
          <w:sz w:val="28"/>
          <w:szCs w:val="28"/>
        </w:rPr>
        <w:t xml:space="preserve">Договоры на поставку тепла и воды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лючаемые </w:t>
      </w:r>
      <w:r w:rsidRPr="0084283B">
        <w:rPr>
          <w:rFonts w:ascii="Times New Roman" w:hAnsi="Times New Roman" w:cs="Times New Roman"/>
          <w:color w:val="000000"/>
          <w:sz w:val="28"/>
          <w:szCs w:val="28"/>
        </w:rPr>
        <w:t xml:space="preserve">поставщиком ресурсов </w:t>
      </w:r>
      <w:r>
        <w:rPr>
          <w:rFonts w:ascii="Times New Roman" w:hAnsi="Times New Roman" w:cs="Times New Roman"/>
          <w:color w:val="000000"/>
          <w:sz w:val="28"/>
          <w:szCs w:val="28"/>
        </w:rPr>
        <w:t>с потребителем</w:t>
      </w:r>
      <w:r w:rsidRPr="0084283B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расчетов по нормативам, отражают объемы реализации, которые зачастую значительно отличаются от фактического потребления.</w:t>
      </w:r>
    </w:p>
    <w:p w:rsidR="00875360" w:rsidRPr="00D16577" w:rsidRDefault="00875360" w:rsidP="00875360">
      <w:pPr>
        <w:ind w:firstLine="485"/>
        <w:rPr>
          <w:rFonts w:ascii="Times New Roman" w:hAnsi="Times New Roman" w:cs="Times New Roman"/>
          <w:color w:val="FF0000"/>
          <w:sz w:val="28"/>
          <w:szCs w:val="28"/>
        </w:rPr>
      </w:pPr>
      <w:r w:rsidRPr="00EC3069">
        <w:rPr>
          <w:rFonts w:ascii="Times New Roman" w:hAnsi="Times New Roman" w:cs="Times New Roman"/>
          <w:color w:val="000000"/>
          <w:sz w:val="28"/>
          <w:szCs w:val="28"/>
        </w:rPr>
        <w:t>Действующий в отрасли хозяйственный механизм не стимулирует снижения затра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3069">
        <w:rPr>
          <w:rFonts w:ascii="Times New Roman" w:hAnsi="Times New Roman" w:cs="Times New Roman"/>
          <w:sz w:val="28"/>
          <w:szCs w:val="28"/>
        </w:rPr>
        <w:t>При регулировании тарифов в соответствии с действующим законодательством применяется метод экономически обоснованных расходов (затрат) или метод индексации ранее утвержденных тарифов. В обязательном порядке анализируется фактическая себестоимость за предыдущие периоды.</w:t>
      </w:r>
    </w:p>
    <w:p w:rsidR="00875360" w:rsidRDefault="00875360" w:rsidP="00875360">
      <w:pPr>
        <w:ind w:firstLine="485"/>
        <w:rPr>
          <w:rFonts w:ascii="Times New Roman" w:hAnsi="Times New Roman" w:cs="Times New Roman"/>
          <w:sz w:val="28"/>
          <w:szCs w:val="28"/>
        </w:rPr>
      </w:pPr>
      <w:r w:rsidRPr="0084283B">
        <w:rPr>
          <w:rFonts w:ascii="Times New Roman" w:hAnsi="Times New Roman" w:cs="Times New Roman"/>
          <w:color w:val="000000"/>
          <w:sz w:val="28"/>
          <w:szCs w:val="28"/>
        </w:rPr>
        <w:t>В то же время предприятия не имеют ни ощутимых стимулов, ни финансовых возможностей для замены в необходимых объемах устаревшего оборудования и изношенных основных фондов. Вместо ежегодной замены 3-4% сетей перекладывается 0,3-0,8% их общей длины, что ведет к увеличению количества аварий и повреждений.</w:t>
      </w:r>
    </w:p>
    <w:p w:rsidR="00875360" w:rsidRDefault="00875360" w:rsidP="00875360">
      <w:pPr>
        <w:ind w:firstLine="485"/>
        <w:rPr>
          <w:rFonts w:ascii="Times New Roman" w:hAnsi="Times New Roman" w:cs="Times New Roman"/>
          <w:sz w:val="28"/>
          <w:szCs w:val="28"/>
        </w:rPr>
      </w:pPr>
      <w:r w:rsidRPr="0084283B">
        <w:rPr>
          <w:rFonts w:ascii="Times New Roman" w:hAnsi="Times New Roman" w:cs="Times New Roman"/>
          <w:color w:val="000000"/>
          <w:sz w:val="28"/>
          <w:szCs w:val="28"/>
        </w:rPr>
        <w:t>В существующем жилищном фонде  значительную дол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ногоквартирных домов </w:t>
      </w:r>
      <w:r w:rsidRPr="0084283B">
        <w:rPr>
          <w:rFonts w:ascii="Times New Roman" w:hAnsi="Times New Roman" w:cs="Times New Roman"/>
          <w:color w:val="000000"/>
          <w:sz w:val="28"/>
          <w:szCs w:val="28"/>
        </w:rPr>
        <w:t>составляют дома из сборного железобетона, являющиеся по проектным данным самыми энергорасточи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ми сооружениями. Фактические</w:t>
      </w:r>
      <w:r w:rsidRPr="008428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83B">
        <w:rPr>
          <w:rFonts w:ascii="Times New Roman" w:hAnsi="Times New Roman" w:cs="Times New Roman"/>
          <w:color w:val="000000"/>
          <w:sz w:val="28"/>
          <w:szCs w:val="28"/>
        </w:rPr>
        <w:t>теплопотери</w:t>
      </w:r>
      <w:proofErr w:type="spellEnd"/>
      <w:r w:rsidRPr="0084283B">
        <w:rPr>
          <w:rFonts w:ascii="Times New Roman" w:hAnsi="Times New Roman" w:cs="Times New Roman"/>
          <w:color w:val="000000"/>
          <w:sz w:val="28"/>
          <w:szCs w:val="28"/>
        </w:rPr>
        <w:t xml:space="preserve"> в таких домах на 20-30% выше проектных из-за низкого качества строительства и эксплуатации. Наиболее значительные </w:t>
      </w:r>
      <w:proofErr w:type="spellStart"/>
      <w:r w:rsidRPr="0084283B">
        <w:rPr>
          <w:rFonts w:ascii="Times New Roman" w:hAnsi="Times New Roman" w:cs="Times New Roman"/>
          <w:color w:val="000000"/>
          <w:sz w:val="28"/>
          <w:szCs w:val="28"/>
        </w:rPr>
        <w:t>теплопотери</w:t>
      </w:r>
      <w:proofErr w:type="spellEnd"/>
      <w:r w:rsidRPr="0084283B">
        <w:rPr>
          <w:rFonts w:ascii="Times New Roman" w:hAnsi="Times New Roman" w:cs="Times New Roman"/>
          <w:color w:val="000000"/>
          <w:sz w:val="28"/>
          <w:szCs w:val="28"/>
        </w:rPr>
        <w:t xml:space="preserve"> в зданиях происходят через наружные стеновые огражде</w:t>
      </w:r>
      <w:r>
        <w:rPr>
          <w:rFonts w:ascii="Times New Roman" w:hAnsi="Times New Roman" w:cs="Times New Roman"/>
          <w:color w:val="000000"/>
          <w:sz w:val="28"/>
          <w:szCs w:val="28"/>
        </w:rPr>
        <w:t>ния (42% для пятиэтажных зданий) и окна (32% для пятиэтажных зданий)</w:t>
      </w:r>
      <w:r w:rsidRPr="0084283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84283B">
        <w:rPr>
          <w:rFonts w:ascii="Times New Roman" w:hAnsi="Times New Roman" w:cs="Times New Roman"/>
          <w:color w:val="000000"/>
          <w:sz w:val="28"/>
          <w:szCs w:val="28"/>
        </w:rPr>
        <w:t>Дополнительные</w:t>
      </w:r>
      <w:proofErr w:type="gramEnd"/>
      <w:r w:rsidRPr="008428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83B">
        <w:rPr>
          <w:rFonts w:ascii="Times New Roman" w:hAnsi="Times New Roman" w:cs="Times New Roman"/>
          <w:color w:val="000000"/>
          <w:sz w:val="28"/>
          <w:szCs w:val="28"/>
        </w:rPr>
        <w:t>теплопотери</w:t>
      </w:r>
      <w:proofErr w:type="spellEnd"/>
      <w:r w:rsidRPr="0084283B">
        <w:rPr>
          <w:rFonts w:ascii="Times New Roman" w:hAnsi="Times New Roman" w:cs="Times New Roman"/>
          <w:color w:val="000000"/>
          <w:sz w:val="28"/>
          <w:szCs w:val="28"/>
        </w:rPr>
        <w:t xml:space="preserve"> вызывает также промерзание наружных ограждающих конструкций зданий.</w:t>
      </w:r>
    </w:p>
    <w:p w:rsidR="00875360" w:rsidRDefault="00875360" w:rsidP="00875360">
      <w:pPr>
        <w:ind w:firstLine="485"/>
        <w:rPr>
          <w:rFonts w:ascii="Times New Roman" w:hAnsi="Times New Roman" w:cs="Times New Roman"/>
          <w:sz w:val="28"/>
          <w:szCs w:val="28"/>
        </w:rPr>
      </w:pPr>
      <w:r w:rsidRPr="0084283B">
        <w:rPr>
          <w:rFonts w:ascii="Times New Roman" w:hAnsi="Times New Roman" w:cs="Times New Roman"/>
          <w:color w:val="000000"/>
          <w:sz w:val="28"/>
          <w:szCs w:val="28"/>
        </w:rPr>
        <w:t>Суммарная протяженность тепловых с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а</w:t>
      </w:r>
      <w:r w:rsidRPr="008428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ляет 24,82</w:t>
      </w:r>
      <w:r w:rsidRPr="00704DD8">
        <w:rPr>
          <w:rFonts w:ascii="Times New Roman" w:hAnsi="Times New Roman" w:cs="Times New Roman"/>
          <w:sz w:val="28"/>
          <w:szCs w:val="28"/>
        </w:rPr>
        <w:t xml:space="preserve"> к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вухтрубном исполнении), в том числе магистральные тепловые сети – 6,28 к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распределительные тепловые сети 17,96 км.</w:t>
      </w:r>
      <w:r w:rsidRPr="0084283B">
        <w:rPr>
          <w:rFonts w:ascii="Times New Roman" w:hAnsi="Times New Roman" w:cs="Times New Roman"/>
          <w:color w:val="000000"/>
          <w:sz w:val="28"/>
          <w:szCs w:val="28"/>
        </w:rPr>
        <w:t xml:space="preserve"> В основном они имеют теплоизоляцию невысокого качества, </w:t>
      </w:r>
      <w:proofErr w:type="spellStart"/>
      <w:r w:rsidRPr="0084283B">
        <w:rPr>
          <w:rFonts w:ascii="Times New Roman" w:hAnsi="Times New Roman" w:cs="Times New Roman"/>
          <w:color w:val="000000"/>
          <w:sz w:val="28"/>
          <w:szCs w:val="28"/>
        </w:rPr>
        <w:t>теплопотери</w:t>
      </w:r>
      <w:proofErr w:type="spellEnd"/>
      <w:r w:rsidRPr="0084283B">
        <w:rPr>
          <w:rFonts w:ascii="Times New Roman" w:hAnsi="Times New Roman" w:cs="Times New Roman"/>
          <w:color w:val="000000"/>
          <w:sz w:val="28"/>
          <w:szCs w:val="28"/>
        </w:rPr>
        <w:t xml:space="preserve"> через которую составляют около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4283B">
        <w:rPr>
          <w:rFonts w:ascii="Times New Roman" w:hAnsi="Times New Roman" w:cs="Times New Roman"/>
          <w:color w:val="000000"/>
          <w:sz w:val="28"/>
          <w:szCs w:val="28"/>
        </w:rPr>
        <w:t>0%.</w:t>
      </w:r>
    </w:p>
    <w:p w:rsidR="00875360" w:rsidRDefault="00875360" w:rsidP="00875360">
      <w:pPr>
        <w:ind w:firstLine="485"/>
        <w:rPr>
          <w:rFonts w:ascii="Times New Roman" w:hAnsi="Times New Roman" w:cs="Times New Roman"/>
          <w:color w:val="000000"/>
          <w:sz w:val="28"/>
          <w:szCs w:val="28"/>
        </w:rPr>
      </w:pPr>
      <w:r w:rsidRPr="0084283B">
        <w:rPr>
          <w:rFonts w:ascii="Times New Roman" w:hAnsi="Times New Roman" w:cs="Times New Roman"/>
          <w:color w:val="000000"/>
          <w:sz w:val="28"/>
          <w:szCs w:val="28"/>
        </w:rPr>
        <w:t>Велики также потери воды в тепловых сетях через свищи, образующиеся из-за наружной и внутренней коррозии. Потери тепла, связанные с утечками, можно оценить в 10-15%.</w:t>
      </w:r>
    </w:p>
    <w:p w:rsidR="00875360" w:rsidRDefault="00875360" w:rsidP="00875360">
      <w:pPr>
        <w:ind w:firstLine="4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тери электрической энергии при передаче по распределительным сетям составляют в среднем 16%.</w:t>
      </w:r>
    </w:p>
    <w:p w:rsidR="00875360" w:rsidRDefault="00875360" w:rsidP="00875360">
      <w:pPr>
        <w:ind w:firstLine="485"/>
        <w:rPr>
          <w:rFonts w:ascii="Times New Roman" w:hAnsi="Times New Roman" w:cs="Times New Roman"/>
          <w:sz w:val="28"/>
          <w:szCs w:val="28"/>
        </w:rPr>
      </w:pPr>
      <w:r w:rsidRPr="0084283B">
        <w:rPr>
          <w:rFonts w:ascii="Times New Roman" w:hAnsi="Times New Roman" w:cs="Times New Roman"/>
          <w:color w:val="000000"/>
          <w:sz w:val="28"/>
          <w:szCs w:val="28"/>
        </w:rPr>
        <w:t>Централизованное горячее водоснабжение осущест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открытой системе (из системы теплоснабжения), что отрицательно сказывается на качестве горячей воды и гидравлических режимах подачи теплоносителя.</w:t>
      </w:r>
    </w:p>
    <w:p w:rsidR="00875360" w:rsidRDefault="00875360" w:rsidP="00875360">
      <w:pPr>
        <w:ind w:firstLine="485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6695B">
        <w:rPr>
          <w:rFonts w:ascii="Times New Roman" w:hAnsi="Times New Roman" w:cs="Times New Roman"/>
          <w:color w:val="000000"/>
          <w:sz w:val="28"/>
          <w:szCs w:val="28"/>
        </w:rPr>
        <w:t>Энергоресурсосберегающая</w:t>
      </w:r>
      <w:proofErr w:type="spellEnd"/>
      <w:r w:rsidRPr="00F6695B">
        <w:rPr>
          <w:rFonts w:ascii="Times New Roman" w:hAnsi="Times New Roman" w:cs="Times New Roman"/>
          <w:color w:val="000000"/>
          <w:sz w:val="28"/>
          <w:szCs w:val="28"/>
        </w:rPr>
        <w:t xml:space="preserve"> политика в жилищно-коммунальном хозяйстве  позволит  произвести сокращение затрат на содержание и эксплуатацию жилья и, соответственно, смягчение для населения </w:t>
      </w:r>
      <w:proofErr w:type="gramStart"/>
      <w:r w:rsidRPr="00F6695B">
        <w:rPr>
          <w:rFonts w:ascii="Times New Roman" w:hAnsi="Times New Roman" w:cs="Times New Roman"/>
          <w:color w:val="000000"/>
          <w:sz w:val="28"/>
          <w:szCs w:val="28"/>
        </w:rPr>
        <w:t>процесса реформирования системы оплаты жилья</w:t>
      </w:r>
      <w:proofErr w:type="gramEnd"/>
      <w:r w:rsidRPr="00F6695B">
        <w:rPr>
          <w:rFonts w:ascii="Times New Roman" w:hAnsi="Times New Roman" w:cs="Times New Roman"/>
          <w:color w:val="000000"/>
          <w:sz w:val="28"/>
          <w:szCs w:val="28"/>
        </w:rPr>
        <w:t xml:space="preserve"> и коммунальных услуг при переходе отрасли на режим безубыточного функционирования.</w:t>
      </w:r>
    </w:p>
    <w:p w:rsidR="00875360" w:rsidRDefault="00875360" w:rsidP="00875360">
      <w:pPr>
        <w:ind w:firstLine="48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уществующие магистральные водопроводные сети холодного водоснабжения введены в эксплуатацию в 50-х годах протяженностью </w:t>
      </w:r>
      <w:r w:rsidRPr="00704DD8">
        <w:rPr>
          <w:rFonts w:ascii="Times New Roman" w:hAnsi="Times New Roman" w:cs="Times New Roman"/>
          <w:sz w:val="28"/>
          <w:szCs w:val="28"/>
        </w:rPr>
        <w:t>22 000 метров, протяженность внутриквартальных сетей составляет 14 100 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ов. Анализ баланса водопотребления показывает, что разница между объемами полученной  и потребленной водой в соответствии с нормативами, составляет </w:t>
      </w:r>
      <w:r w:rsidRPr="00CA4EA6">
        <w:rPr>
          <w:rFonts w:ascii="Times New Roman" w:hAnsi="Times New Roman" w:cs="Times New Roman"/>
          <w:sz w:val="28"/>
          <w:szCs w:val="28"/>
        </w:rPr>
        <w:t>46,7%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льшую часть не распределенной воды в виду ветхости  сетей составляют утечки </w:t>
      </w:r>
      <w:r w:rsidRPr="006155B0">
        <w:rPr>
          <w:rFonts w:ascii="Times New Roman" w:hAnsi="Times New Roman" w:cs="Times New Roman"/>
          <w:color w:val="000000"/>
          <w:sz w:val="28"/>
          <w:szCs w:val="28"/>
        </w:rPr>
        <w:t>– 30%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875360" w:rsidRPr="001D2954" w:rsidRDefault="00875360" w:rsidP="00875360">
      <w:pPr>
        <w:ind w:firstLine="485"/>
        <w:rPr>
          <w:rFonts w:ascii="Times New Roman" w:hAnsi="Times New Roman" w:cs="Times New Roman"/>
          <w:sz w:val="28"/>
          <w:szCs w:val="28"/>
        </w:rPr>
      </w:pPr>
      <w:r w:rsidRPr="001D2954">
        <w:rPr>
          <w:rFonts w:ascii="Times New Roman" w:hAnsi="Times New Roman" w:cs="Times New Roman"/>
          <w:sz w:val="28"/>
          <w:szCs w:val="28"/>
        </w:rPr>
        <w:t>Проведенный анализ систем учета топливно-энергетических ресурсов позволяет сделать вывод о необходимости и возможности оборудования приборами уч</w:t>
      </w:r>
      <w:r>
        <w:rPr>
          <w:rFonts w:ascii="Times New Roman" w:hAnsi="Times New Roman" w:cs="Times New Roman"/>
          <w:sz w:val="28"/>
          <w:szCs w:val="28"/>
        </w:rPr>
        <w:t>ета  тепловой энергии 46</w:t>
      </w:r>
      <w:r w:rsidRPr="001D2954">
        <w:rPr>
          <w:rFonts w:ascii="Times New Roman" w:hAnsi="Times New Roman" w:cs="Times New Roman"/>
          <w:sz w:val="28"/>
          <w:szCs w:val="28"/>
        </w:rPr>
        <w:t xml:space="preserve"> многоквартирного дома. В настоящее время муниципальные учреждения оборудованы приборами учёта тепловой энергии в соответствии со статьёй 13 Федерального закона от 23 ноября 2009 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D2954">
        <w:rPr>
          <w:rFonts w:ascii="Times New Roman" w:hAnsi="Times New Roman" w:cs="Times New Roman"/>
          <w:sz w:val="28"/>
          <w:szCs w:val="28"/>
        </w:rPr>
        <w:t> 261-ФЗ.</w:t>
      </w:r>
    </w:p>
    <w:p w:rsidR="00875360" w:rsidRDefault="00875360" w:rsidP="00875360">
      <w:pPr>
        <w:ind w:firstLine="485"/>
        <w:rPr>
          <w:rFonts w:ascii="Times New Roman" w:hAnsi="Times New Roman" w:cs="Times New Roman"/>
          <w:sz w:val="28"/>
          <w:szCs w:val="28"/>
        </w:rPr>
      </w:pPr>
      <w:r w:rsidRPr="00992A35">
        <w:rPr>
          <w:rFonts w:ascii="Times New Roman" w:hAnsi="Times New Roman" w:cs="Times New Roman"/>
          <w:sz w:val="28"/>
          <w:szCs w:val="28"/>
        </w:rPr>
        <w:t xml:space="preserve">Сети предприятий поставщиков топливно-энергетических ресурсов и промышленные предприятия получатели таких ресурсов на границах </w:t>
      </w:r>
      <w:proofErr w:type="spellStart"/>
      <w:r w:rsidRPr="00992A35">
        <w:rPr>
          <w:rFonts w:ascii="Times New Roman" w:hAnsi="Times New Roman" w:cs="Times New Roman"/>
          <w:sz w:val="28"/>
          <w:szCs w:val="28"/>
        </w:rPr>
        <w:t>эксплутационной</w:t>
      </w:r>
      <w:proofErr w:type="spellEnd"/>
      <w:r w:rsidRPr="00992A35">
        <w:rPr>
          <w:rFonts w:ascii="Times New Roman" w:hAnsi="Times New Roman" w:cs="Times New Roman"/>
          <w:sz w:val="28"/>
          <w:szCs w:val="28"/>
        </w:rPr>
        <w:t xml:space="preserve"> ответственности оборудованы приборами учета. </w:t>
      </w:r>
    </w:p>
    <w:p w:rsidR="00A03311" w:rsidRPr="00FD1CF4" w:rsidRDefault="004C67C8" w:rsidP="00875360">
      <w:pPr>
        <w:ind w:firstLine="485"/>
        <w:rPr>
          <w:rFonts w:ascii="Times New Roman" w:hAnsi="Times New Roman" w:cs="Times New Roman"/>
          <w:color w:val="FF6600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ординация муниципальной программы энергосбережения и повышения энергетической эффективности на территории города </w:t>
      </w:r>
      <w:r w:rsidRPr="00A942F0">
        <w:rPr>
          <w:rFonts w:ascii="Times New Roman" w:hAnsi="Times New Roman" w:cs="Times New Roman"/>
          <w:sz w:val="28"/>
          <w:szCs w:val="28"/>
        </w:rPr>
        <w:t xml:space="preserve">Свирск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942F0">
        <w:rPr>
          <w:rFonts w:ascii="Times New Roman" w:hAnsi="Times New Roman" w:cs="Times New Roman"/>
          <w:sz w:val="28"/>
          <w:szCs w:val="28"/>
        </w:rPr>
        <w:t xml:space="preserve"> 2010</w:t>
      </w:r>
      <w:r>
        <w:rPr>
          <w:rFonts w:ascii="Times New Roman" w:hAnsi="Times New Roman" w:cs="Times New Roman"/>
          <w:sz w:val="28"/>
          <w:szCs w:val="28"/>
        </w:rPr>
        <w:t>-2015</w:t>
      </w:r>
      <w:r w:rsidRPr="00A942F0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ериод до 2020 года, осуществляется в соответствии с подпрограммой «Энергосбережение и повышение энергетической эффективности на территории Иркутской области на 201</w:t>
      </w:r>
      <w:r w:rsidR="00CB19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CB190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и на период до 2020 года» </w:t>
      </w:r>
      <w:r w:rsidR="00CB190A">
        <w:rPr>
          <w:rFonts w:ascii="Times New Roman" w:hAnsi="Times New Roman" w:cs="Times New Roman"/>
          <w:sz w:val="28"/>
          <w:szCs w:val="28"/>
        </w:rPr>
        <w:t>(от 2.12.2010г. № 318-пп),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программы «Развитие жилищно-коммунального хозяйства Иркутской области на 2014-2018 годы, утверждённой постано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тельства Иркутской области от 24.10.2013г. № 446-пп.</w:t>
      </w:r>
    </w:p>
    <w:p w:rsidR="00875360" w:rsidRDefault="00875360" w:rsidP="00875360">
      <w:pPr>
        <w:widowControl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875360" w:rsidRPr="00D802F3" w:rsidRDefault="006A0897" w:rsidP="00875360">
      <w:pPr>
        <w:widowControl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2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630B10">
        <w:rPr>
          <w:rFonts w:ascii="Times New Roman" w:hAnsi="Times New Roman" w:cs="Times New Roman"/>
          <w:b/>
          <w:sz w:val="28"/>
          <w:szCs w:val="28"/>
        </w:rPr>
        <w:t>2</w:t>
      </w:r>
      <w:r w:rsidR="00D802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5360" w:rsidRPr="00D802F3">
        <w:rPr>
          <w:rFonts w:ascii="Times New Roman" w:hAnsi="Times New Roman" w:cs="Times New Roman"/>
          <w:b/>
          <w:sz w:val="28"/>
          <w:szCs w:val="28"/>
        </w:rPr>
        <w:t xml:space="preserve">ЦЕЛЬ И ЗАДАЧИ МУНИЦИПАЛЬНОЙ ПРОГРАММЫ,  ЦЕЛЕВЫЕ ПОКАЗАТЕЛИ МУНИЦИПАЛЬНОЙ ПРОГРАММЫ, СРОКИ РЕАЛИЗАЦИИ </w:t>
      </w:r>
    </w:p>
    <w:p w:rsidR="00875360" w:rsidRPr="00F27311" w:rsidRDefault="00875360" w:rsidP="00875360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</w:p>
    <w:p w:rsidR="00875360" w:rsidRPr="00F27311" w:rsidRDefault="00875360" w:rsidP="00875360">
      <w:pPr>
        <w:shd w:val="clear" w:color="auto" w:fill="FFFFFF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27311">
        <w:rPr>
          <w:rFonts w:ascii="Times New Roman" w:hAnsi="Times New Roman" w:cs="Times New Roman"/>
          <w:sz w:val="28"/>
          <w:szCs w:val="28"/>
        </w:rPr>
        <w:t xml:space="preserve">Целью программы является повышение эффективности использования энергетических ресурсов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</w:t>
      </w:r>
      <w:r w:rsidRPr="00F273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5360" w:rsidRPr="00F27311" w:rsidRDefault="00875360" w:rsidP="00875360">
      <w:pPr>
        <w:pStyle w:val="ConsPlusCel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311">
        <w:rPr>
          <w:rFonts w:ascii="Times New Roman" w:hAnsi="Times New Roman" w:cs="Times New Roman"/>
          <w:sz w:val="28"/>
          <w:szCs w:val="28"/>
        </w:rPr>
        <w:t>Для достижения указанной цели предлагаются к решению следующие задачи:</w:t>
      </w:r>
    </w:p>
    <w:p w:rsidR="00875360" w:rsidRPr="00F27311" w:rsidRDefault="00875360" w:rsidP="00875360">
      <w:pPr>
        <w:shd w:val="clear" w:color="auto" w:fill="FFFFFF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27311">
        <w:rPr>
          <w:rFonts w:ascii="Times New Roman" w:hAnsi="Times New Roman" w:cs="Times New Roman"/>
          <w:sz w:val="28"/>
          <w:szCs w:val="28"/>
        </w:rPr>
        <w:t xml:space="preserve">1. Создание условий для обеспечения энергосбережения и повышения энергетической эффективности в жилищном фонд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</w:t>
      </w:r>
      <w:r w:rsidRPr="00F273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5360" w:rsidRPr="00F27311" w:rsidRDefault="00875360" w:rsidP="00875360">
      <w:pPr>
        <w:shd w:val="clear" w:color="auto" w:fill="FFFFFF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311">
        <w:rPr>
          <w:rFonts w:ascii="Times New Roman" w:hAnsi="Times New Roman" w:cs="Times New Roman"/>
          <w:sz w:val="28"/>
          <w:szCs w:val="28"/>
        </w:rPr>
        <w:t xml:space="preserve">2. Стимулирование насе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Свирск» </w:t>
      </w:r>
      <w:r w:rsidRPr="00F27311">
        <w:rPr>
          <w:rFonts w:ascii="Times New Roman" w:hAnsi="Times New Roman" w:cs="Times New Roman"/>
          <w:sz w:val="28"/>
          <w:szCs w:val="28"/>
        </w:rPr>
        <w:t>к использованию приборов учета потребления энергетических ресурсов и воды.</w:t>
      </w:r>
    </w:p>
    <w:p w:rsidR="00875360" w:rsidRPr="00F27311" w:rsidRDefault="00875360" w:rsidP="00875360">
      <w:pPr>
        <w:shd w:val="clear" w:color="auto" w:fill="FFFFFF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311">
        <w:rPr>
          <w:rFonts w:ascii="Times New Roman" w:hAnsi="Times New Roman" w:cs="Times New Roman"/>
          <w:sz w:val="28"/>
          <w:szCs w:val="28"/>
        </w:rPr>
        <w:t xml:space="preserve">3. Создание условий для обеспечения энергосбережения и повышения энергетической эффективности в бюджетной сфер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</w:t>
      </w:r>
      <w:r w:rsidRPr="00F273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5360" w:rsidRPr="00283D70" w:rsidRDefault="00875360" w:rsidP="00875360">
      <w:pPr>
        <w:pStyle w:val="ConsPlusCell"/>
        <w:widowControl w:val="0"/>
        <w:tabs>
          <w:tab w:val="left" w:pos="142"/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311">
        <w:rPr>
          <w:rFonts w:ascii="Times New Roman" w:hAnsi="Times New Roman" w:cs="Times New Roman"/>
          <w:sz w:val="28"/>
          <w:szCs w:val="28"/>
        </w:rPr>
        <w:t xml:space="preserve"> 4. </w:t>
      </w:r>
      <w:r w:rsidRPr="00283D70">
        <w:rPr>
          <w:rFonts w:ascii="Times New Roman" w:hAnsi="Times New Roman" w:cs="Times New Roman"/>
          <w:sz w:val="28"/>
          <w:szCs w:val="28"/>
        </w:rPr>
        <w:t xml:space="preserve">Усиление мер поддержки </w:t>
      </w:r>
      <w:proofErr w:type="spellStart"/>
      <w:r w:rsidRPr="00283D70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283D70">
        <w:rPr>
          <w:rFonts w:ascii="Times New Roman" w:hAnsi="Times New Roman" w:cs="Times New Roman"/>
          <w:sz w:val="28"/>
          <w:szCs w:val="28"/>
        </w:rPr>
        <w:t xml:space="preserve"> услуг в бюджетном секторе.</w:t>
      </w:r>
    </w:p>
    <w:p w:rsidR="00875360" w:rsidRPr="00F27311" w:rsidRDefault="00875360" w:rsidP="00875360">
      <w:pPr>
        <w:shd w:val="clear" w:color="auto" w:fill="FFFFFF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311">
        <w:rPr>
          <w:rFonts w:ascii="Times New Roman" w:hAnsi="Times New Roman" w:cs="Times New Roman"/>
          <w:sz w:val="28"/>
          <w:szCs w:val="28"/>
        </w:rPr>
        <w:t xml:space="preserve">5. Создание условий для обеспечения энергосбережения и повышения энергетической эффективности в системе коммунальной инфраструктур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</w:t>
      </w:r>
      <w:r w:rsidRPr="00F273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5360" w:rsidRPr="00F27311" w:rsidRDefault="00875360" w:rsidP="00875360">
      <w:pPr>
        <w:shd w:val="clear" w:color="auto" w:fill="FFFFFF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27311">
        <w:rPr>
          <w:rFonts w:ascii="Times New Roman" w:hAnsi="Times New Roman" w:cs="Times New Roman"/>
          <w:sz w:val="28"/>
          <w:szCs w:val="28"/>
        </w:rPr>
        <w:t xml:space="preserve"> 6. Создание системы мониторинга и информационного и методического обеспечения мероприятий по энергосбережению и повышению энергетической эффективности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</w:t>
      </w:r>
      <w:r w:rsidRPr="00F273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5360" w:rsidRPr="00F27311" w:rsidRDefault="00875360" w:rsidP="00875360">
      <w:pPr>
        <w:shd w:val="clear" w:color="auto" w:fill="FFFFFF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311">
        <w:rPr>
          <w:rFonts w:ascii="Times New Roman" w:hAnsi="Times New Roman" w:cs="Times New Roman"/>
          <w:sz w:val="28"/>
          <w:szCs w:val="28"/>
        </w:rPr>
        <w:t xml:space="preserve">7. Создание условий для обеспечения энергосбережения и повышения энергетической эффектив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 муниципального образования «город Свирск»</w:t>
      </w:r>
      <w:r w:rsidRPr="00F273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5360" w:rsidRPr="00F27311" w:rsidRDefault="00875360" w:rsidP="00875360">
      <w:pPr>
        <w:pStyle w:val="ConsPlusCel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7311">
        <w:rPr>
          <w:rFonts w:ascii="Times New Roman" w:hAnsi="Times New Roman" w:cs="Times New Roman"/>
          <w:sz w:val="28"/>
          <w:szCs w:val="28"/>
        </w:rPr>
        <w:t>Эти направления отражены в целевых показат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311">
        <w:rPr>
          <w:rFonts w:ascii="Times New Roman" w:hAnsi="Times New Roman" w:cs="Times New Roman"/>
          <w:sz w:val="28"/>
          <w:szCs w:val="28"/>
        </w:rPr>
        <w:t xml:space="preserve">программы и, в первую очередь, ориентированы на оптимизацию рас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27311">
        <w:rPr>
          <w:rFonts w:ascii="Times New Roman" w:hAnsi="Times New Roman" w:cs="Times New Roman"/>
          <w:sz w:val="28"/>
          <w:szCs w:val="28"/>
        </w:rPr>
        <w:t xml:space="preserve"> бюджета при обеспечении энергетическими ресурсами и водой бюджетных учреждений, снижение тарифной нагрузки на население при оплате за коммунальные услуги и, следовательно, повышение эффективности использования энергетических ресурсов в жилищном фонде, сокращение непроизводственных потерь энергетических ресурсов и воды, повышение эффективности использования энергетических ресурсов в системах коммунальной</w:t>
      </w:r>
      <w:proofErr w:type="gramEnd"/>
      <w:r w:rsidRPr="00F27311">
        <w:rPr>
          <w:rFonts w:ascii="Times New Roman" w:hAnsi="Times New Roman" w:cs="Times New Roman"/>
          <w:sz w:val="28"/>
          <w:szCs w:val="28"/>
        </w:rPr>
        <w:t xml:space="preserve"> инфраструктуры, повышение уровня оснащенности приборами учета используемых энергетических ресурсов.</w:t>
      </w:r>
    </w:p>
    <w:p w:rsidR="00875360" w:rsidRPr="00212A4D" w:rsidRDefault="00875360" w:rsidP="00875360">
      <w:pPr>
        <w:spacing w:line="232" w:lineRule="auto"/>
        <w:rPr>
          <w:rFonts w:ascii="Times New Roman" w:hAnsi="Times New Roman" w:cs="Times New Roman"/>
          <w:sz w:val="28"/>
          <w:szCs w:val="28"/>
        </w:rPr>
      </w:pPr>
      <w:r w:rsidRPr="00F27311">
        <w:rPr>
          <w:rFonts w:ascii="Times New Roman" w:hAnsi="Times New Roman" w:cs="Times New Roman"/>
          <w:sz w:val="28"/>
          <w:szCs w:val="28"/>
        </w:rPr>
        <w:tab/>
        <w:t xml:space="preserve">Расчет целевых </w:t>
      </w:r>
      <w:r w:rsidRPr="00212A4D">
        <w:rPr>
          <w:rFonts w:ascii="Times New Roman" w:hAnsi="Times New Roman" w:cs="Times New Roman"/>
          <w:sz w:val="28"/>
          <w:szCs w:val="28"/>
        </w:rPr>
        <w:t xml:space="preserve">показателей (Приложение № 2) осуществляется </w:t>
      </w:r>
      <w:r w:rsidRPr="00F27311">
        <w:rPr>
          <w:rFonts w:ascii="Times New Roman" w:hAnsi="Times New Roman" w:cs="Times New Roman"/>
          <w:sz w:val="28"/>
          <w:szCs w:val="28"/>
        </w:rPr>
        <w:t>для оценки эффективнос</w:t>
      </w:r>
      <w:r>
        <w:rPr>
          <w:rFonts w:ascii="Times New Roman" w:hAnsi="Times New Roman" w:cs="Times New Roman"/>
          <w:sz w:val="28"/>
          <w:szCs w:val="28"/>
        </w:rPr>
        <w:t xml:space="preserve">ти мероприятий, включенных в </w:t>
      </w:r>
      <w:r w:rsidRPr="00F27311">
        <w:rPr>
          <w:rFonts w:ascii="Times New Roman" w:hAnsi="Times New Roman" w:cs="Times New Roman"/>
          <w:sz w:val="28"/>
          <w:szCs w:val="28"/>
        </w:rPr>
        <w:t xml:space="preserve">программу, с применением индикаторов, отражающих общее состояни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</w:t>
      </w:r>
      <w:r w:rsidRPr="00F27311">
        <w:rPr>
          <w:rFonts w:ascii="Times New Roman" w:hAnsi="Times New Roman" w:cs="Times New Roman"/>
          <w:sz w:val="28"/>
          <w:szCs w:val="28"/>
        </w:rPr>
        <w:t xml:space="preserve">  в области энергосбереж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27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счета показателей проведен сбор общих сведений по бюджетным учреждениям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ятиям поставщиками коммунальных ресурсов в период с 2007 по 201</w:t>
      </w:r>
      <w:r w:rsidR="007D20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212A4D">
        <w:rPr>
          <w:rFonts w:ascii="Times New Roman" w:hAnsi="Times New Roman" w:cs="Times New Roman"/>
          <w:sz w:val="28"/>
          <w:szCs w:val="28"/>
        </w:rPr>
        <w:t xml:space="preserve">(Приложение № 1). </w:t>
      </w:r>
    </w:p>
    <w:p w:rsidR="00875360" w:rsidRDefault="00875360" w:rsidP="00875360">
      <w:pPr>
        <w:widowControl/>
        <w:shd w:val="clear" w:color="auto" w:fill="FFFFFF"/>
        <w:tabs>
          <w:tab w:val="left" w:pos="567"/>
        </w:tabs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F27311">
        <w:rPr>
          <w:rFonts w:ascii="Times New Roman" w:hAnsi="Times New Roman" w:cs="Times New Roman"/>
          <w:sz w:val="28"/>
          <w:szCs w:val="28"/>
        </w:rPr>
        <w:tab/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F27311">
        <w:rPr>
          <w:rFonts w:ascii="Times New Roman" w:hAnsi="Times New Roman" w:cs="Times New Roman"/>
          <w:sz w:val="28"/>
          <w:szCs w:val="28"/>
        </w:rPr>
        <w:t>программы 20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27311">
        <w:rPr>
          <w:rFonts w:ascii="Times New Roman" w:hAnsi="Times New Roman" w:cs="Times New Roman"/>
          <w:sz w:val="28"/>
          <w:szCs w:val="28"/>
        </w:rPr>
        <w:t>-20</w:t>
      </w:r>
      <w:r w:rsidR="007D207B">
        <w:rPr>
          <w:rFonts w:ascii="Times New Roman" w:hAnsi="Times New Roman" w:cs="Times New Roman"/>
          <w:sz w:val="28"/>
          <w:szCs w:val="28"/>
        </w:rPr>
        <w:t>20</w:t>
      </w:r>
      <w:r w:rsidRPr="00F27311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7D207B" w:rsidRDefault="007D207B" w:rsidP="00875360">
      <w:pPr>
        <w:widowControl/>
        <w:shd w:val="clear" w:color="auto" w:fill="FFFFFF"/>
        <w:tabs>
          <w:tab w:val="left" w:pos="567"/>
        </w:tabs>
        <w:suppressAutoHyphens/>
        <w:ind w:firstLine="567"/>
        <w:rPr>
          <w:rFonts w:ascii="Times New Roman" w:hAnsi="Times New Roman" w:cs="Times New Roman"/>
          <w:sz w:val="28"/>
          <w:szCs w:val="28"/>
        </w:rPr>
      </w:pPr>
    </w:p>
    <w:p w:rsidR="007D207B" w:rsidRPr="00D802F3" w:rsidRDefault="006A0897" w:rsidP="007D207B">
      <w:pPr>
        <w:widowControl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2F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30B10">
        <w:rPr>
          <w:rFonts w:ascii="Times New Roman" w:hAnsi="Times New Roman" w:cs="Times New Roman"/>
          <w:b/>
          <w:sz w:val="28"/>
          <w:szCs w:val="28"/>
        </w:rPr>
        <w:t>3</w:t>
      </w:r>
      <w:r w:rsidR="007D207B" w:rsidRPr="00D802F3">
        <w:rPr>
          <w:rFonts w:ascii="Times New Roman" w:hAnsi="Times New Roman" w:cs="Times New Roman"/>
          <w:b/>
          <w:sz w:val="28"/>
          <w:szCs w:val="28"/>
        </w:rPr>
        <w:t>. ОБОСНОВАНИЕ ВЫДЕЛЕНИЯ ПОДПРОГРАММ</w:t>
      </w:r>
    </w:p>
    <w:p w:rsidR="007D207B" w:rsidRDefault="007D207B" w:rsidP="007D207B">
      <w:pPr>
        <w:widowControl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7D207B" w:rsidRDefault="007D207B" w:rsidP="007D207B">
      <w:pPr>
        <w:widowControl/>
        <w:ind w:firstLine="680"/>
        <w:rPr>
          <w:rFonts w:ascii="Times New Roman" w:hAnsi="Times New Roman" w:cs="Times New Roman"/>
          <w:sz w:val="28"/>
          <w:szCs w:val="28"/>
        </w:rPr>
      </w:pPr>
      <w:r w:rsidRPr="00D216CD">
        <w:rPr>
          <w:rFonts w:ascii="Times New Roman" w:hAnsi="Times New Roman" w:cs="Times New Roman"/>
          <w:sz w:val="28"/>
          <w:szCs w:val="28"/>
        </w:rPr>
        <w:t>В рамках реализации программы не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выделение подпрограмм.</w:t>
      </w:r>
    </w:p>
    <w:p w:rsidR="007D207B" w:rsidRDefault="007D207B" w:rsidP="00875360">
      <w:pPr>
        <w:widowControl/>
        <w:shd w:val="clear" w:color="auto" w:fill="FFFFFF"/>
        <w:tabs>
          <w:tab w:val="left" w:pos="567"/>
        </w:tabs>
        <w:suppressAutoHyphens/>
        <w:ind w:firstLine="567"/>
        <w:rPr>
          <w:rFonts w:ascii="Times New Roman" w:hAnsi="Times New Roman" w:cs="Times New Roman"/>
          <w:sz w:val="28"/>
          <w:szCs w:val="28"/>
        </w:rPr>
      </w:pPr>
    </w:p>
    <w:p w:rsidR="007D207B" w:rsidRPr="00D802F3" w:rsidRDefault="006A0897" w:rsidP="007D207B">
      <w:pPr>
        <w:widowControl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2F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30B10">
        <w:rPr>
          <w:rFonts w:ascii="Times New Roman" w:hAnsi="Times New Roman" w:cs="Times New Roman"/>
          <w:b/>
          <w:sz w:val="28"/>
          <w:szCs w:val="28"/>
        </w:rPr>
        <w:t>4</w:t>
      </w:r>
      <w:r w:rsidR="007D207B" w:rsidRPr="00D802F3">
        <w:rPr>
          <w:rFonts w:ascii="Times New Roman" w:hAnsi="Times New Roman" w:cs="Times New Roman"/>
          <w:b/>
          <w:sz w:val="28"/>
          <w:szCs w:val="28"/>
        </w:rPr>
        <w:t>. ПРОГНОЗ СВОДНЫХ ПОКАЗАТЕЛЕЙ МУНИЦИПАЛЬНЫХ  ЗАДАНИЙ НА ОКАЗАНИЕ МУНИЦИПАЛЬНЫХ УСЛУГ (ВЫПОЛНЕНИЕ РАБОТ) МУНИЦИПАЛЬНЫМИ УЧРЕЖДЕНИЯМИ ГОРОДА СВИРСКА</w:t>
      </w:r>
    </w:p>
    <w:p w:rsidR="007D207B" w:rsidRPr="00D216CD" w:rsidRDefault="007D207B" w:rsidP="007D207B">
      <w:pPr>
        <w:suppressAutoHyphens/>
        <w:spacing w:line="242" w:lineRule="auto"/>
        <w:rPr>
          <w:rFonts w:ascii="Times New Roman" w:hAnsi="Times New Roman" w:cs="Times New Roman"/>
          <w:b/>
          <w:sz w:val="28"/>
          <w:szCs w:val="28"/>
        </w:rPr>
      </w:pPr>
    </w:p>
    <w:p w:rsidR="007D207B" w:rsidRDefault="007D207B" w:rsidP="007D207B">
      <w:pPr>
        <w:suppressAutoHyphens/>
        <w:spacing w:line="242" w:lineRule="auto"/>
        <w:rPr>
          <w:rFonts w:ascii="Times New Roman" w:hAnsi="Times New Roman" w:cs="Times New Roman"/>
          <w:sz w:val="28"/>
          <w:szCs w:val="28"/>
        </w:rPr>
      </w:pPr>
      <w:r w:rsidRPr="00D216CD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16CD">
        <w:rPr>
          <w:rFonts w:ascii="Times New Roman" w:hAnsi="Times New Roman" w:cs="Times New Roman"/>
          <w:sz w:val="28"/>
          <w:szCs w:val="28"/>
        </w:rPr>
        <w:t>программы не предусмотрено оказ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1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216CD">
        <w:rPr>
          <w:rFonts w:ascii="Times New Roman" w:hAnsi="Times New Roman" w:cs="Times New Roman"/>
          <w:sz w:val="28"/>
          <w:szCs w:val="28"/>
        </w:rPr>
        <w:t xml:space="preserve"> услуг (работ).</w:t>
      </w:r>
    </w:p>
    <w:p w:rsidR="007D207B" w:rsidRDefault="007D207B" w:rsidP="007D207B">
      <w:pPr>
        <w:suppressAutoHyphens/>
        <w:spacing w:line="242" w:lineRule="auto"/>
        <w:rPr>
          <w:rFonts w:ascii="Times New Roman" w:hAnsi="Times New Roman" w:cs="Times New Roman"/>
          <w:sz w:val="28"/>
          <w:szCs w:val="28"/>
        </w:rPr>
      </w:pPr>
    </w:p>
    <w:p w:rsidR="007D207B" w:rsidRPr="00D802F3" w:rsidRDefault="006A0897" w:rsidP="007D207B">
      <w:pPr>
        <w:suppressAutoHyphens/>
        <w:spacing w:line="242" w:lineRule="auto"/>
        <w:ind w:left="3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02F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30B10">
        <w:rPr>
          <w:rFonts w:ascii="Times New Roman" w:hAnsi="Times New Roman" w:cs="Times New Roman"/>
          <w:b/>
          <w:sz w:val="28"/>
          <w:szCs w:val="28"/>
        </w:rPr>
        <w:t>5</w:t>
      </w:r>
      <w:r w:rsidR="007D207B" w:rsidRPr="00D802F3">
        <w:rPr>
          <w:rFonts w:ascii="Times New Roman" w:hAnsi="Times New Roman" w:cs="Times New Roman"/>
          <w:b/>
          <w:sz w:val="28"/>
          <w:szCs w:val="28"/>
        </w:rPr>
        <w:t>. РЕСУРСНОЕ ОБЕСПЕЧЕНИЕ МУНИЦИПАЛЬНОЙ ПРОГРАММЫ</w:t>
      </w:r>
    </w:p>
    <w:p w:rsidR="007D207B" w:rsidRPr="00AC66AE" w:rsidRDefault="007D207B" w:rsidP="007D207B">
      <w:pPr>
        <w:suppressAutoHyphens/>
        <w:spacing w:line="242" w:lineRule="auto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A24F4F" w:rsidRPr="00AC66AE" w:rsidRDefault="00D153A5" w:rsidP="00A24F4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ирования реализации мероприятий муниципальной программы энергосбере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вышения энергетической эффективности на территории города </w:t>
      </w:r>
      <w:r w:rsidRPr="00A942F0">
        <w:rPr>
          <w:rFonts w:ascii="Times New Roman" w:hAnsi="Times New Roman" w:cs="Times New Roman"/>
          <w:sz w:val="28"/>
          <w:szCs w:val="28"/>
        </w:rPr>
        <w:t xml:space="preserve">Свирск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942F0">
        <w:rPr>
          <w:rFonts w:ascii="Times New Roman" w:hAnsi="Times New Roman" w:cs="Times New Roman"/>
          <w:sz w:val="28"/>
          <w:szCs w:val="28"/>
        </w:rPr>
        <w:t xml:space="preserve"> 2010</w:t>
      </w:r>
      <w:r>
        <w:rPr>
          <w:rFonts w:ascii="Times New Roman" w:hAnsi="Times New Roman" w:cs="Times New Roman"/>
          <w:sz w:val="28"/>
          <w:szCs w:val="28"/>
        </w:rPr>
        <w:t>-2015</w:t>
      </w:r>
      <w:r w:rsidRPr="00A942F0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ериод до 2020 года, являются средства местного бюджета, областного бюджета</w:t>
      </w:r>
      <w:r>
        <w:rPr>
          <w:rFonts w:ascii="Times New Roman" w:hAnsi="Times New Roman"/>
          <w:sz w:val="28"/>
          <w:szCs w:val="28"/>
        </w:rPr>
        <w:t xml:space="preserve"> и внебюджетных источ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4F" w:rsidRPr="00AC66AE">
        <w:rPr>
          <w:rFonts w:ascii="Times New Roman" w:hAnsi="Times New Roman" w:cs="Times New Roman"/>
          <w:sz w:val="28"/>
          <w:szCs w:val="28"/>
        </w:rPr>
        <w:t xml:space="preserve">Объем ресурсного обеспечения реализации программы за счет средств местного  бюджета на </w:t>
      </w:r>
      <w:r w:rsidR="00A24F4F">
        <w:rPr>
          <w:rFonts w:ascii="Times New Roman" w:hAnsi="Times New Roman" w:cs="Times New Roman"/>
          <w:sz w:val="28"/>
          <w:szCs w:val="28"/>
        </w:rPr>
        <w:t>текущий год</w:t>
      </w:r>
      <w:r w:rsidR="00A24F4F" w:rsidRPr="00AC66AE">
        <w:rPr>
          <w:rFonts w:ascii="Times New Roman" w:hAnsi="Times New Roman" w:cs="Times New Roman"/>
          <w:sz w:val="28"/>
          <w:szCs w:val="28"/>
        </w:rPr>
        <w:t xml:space="preserve"> определен в соответствии с доведенными размерами предельных ассигнований местного бюджета</w:t>
      </w:r>
      <w:r w:rsidR="00A24F4F">
        <w:rPr>
          <w:rFonts w:ascii="Times New Roman" w:hAnsi="Times New Roman" w:cs="Times New Roman"/>
          <w:sz w:val="28"/>
          <w:szCs w:val="28"/>
        </w:rPr>
        <w:t>,</w:t>
      </w:r>
      <w:r w:rsidR="00A24F4F" w:rsidRPr="00AC66AE">
        <w:rPr>
          <w:rFonts w:ascii="Times New Roman" w:hAnsi="Times New Roman" w:cs="Times New Roman"/>
          <w:sz w:val="28"/>
          <w:szCs w:val="28"/>
        </w:rPr>
        <w:t xml:space="preserve"> </w:t>
      </w:r>
      <w:r w:rsidR="00A24F4F" w:rsidRPr="00945B46">
        <w:rPr>
          <w:rFonts w:ascii="Times New Roman" w:hAnsi="Times New Roman" w:cs="Times New Roman"/>
          <w:sz w:val="28"/>
          <w:szCs w:val="28"/>
        </w:rPr>
        <w:t>на основании принятого решения представительного органа муниципального образования «город Свирск»,</w:t>
      </w:r>
      <w:r w:rsidR="00A24F4F" w:rsidRPr="00AC66AE">
        <w:rPr>
          <w:rFonts w:ascii="Times New Roman" w:hAnsi="Times New Roman" w:cs="Times New Roman"/>
          <w:sz w:val="28"/>
          <w:szCs w:val="28"/>
        </w:rPr>
        <w:t xml:space="preserve"> с учетом потребности на реализацию мероприятий  в области </w:t>
      </w:r>
      <w:r w:rsidR="00A24F4F">
        <w:rPr>
          <w:rFonts w:ascii="Times New Roman" w:hAnsi="Times New Roman" w:cs="Times New Roman"/>
          <w:sz w:val="28"/>
          <w:szCs w:val="28"/>
        </w:rPr>
        <w:t>энергосбережения.</w:t>
      </w:r>
    </w:p>
    <w:p w:rsidR="00D153A5" w:rsidRDefault="00D153A5" w:rsidP="00D153A5">
      <w:pPr>
        <w:pStyle w:val="HTML"/>
        <w:tabs>
          <w:tab w:val="clear" w:pos="916"/>
          <w:tab w:val="left" w:pos="709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C66AE">
        <w:rPr>
          <w:rFonts w:ascii="Times New Roman" w:hAnsi="Times New Roman"/>
          <w:sz w:val="28"/>
          <w:szCs w:val="28"/>
        </w:rPr>
        <w:t xml:space="preserve">Средства </w:t>
      </w:r>
      <w:r w:rsidRPr="00AC66AE">
        <w:rPr>
          <w:rFonts w:ascii="Times New Roman" w:hAnsi="Times New Roman"/>
          <w:sz w:val="28"/>
          <w:szCs w:val="28"/>
          <w:lang w:val="ru-RU"/>
        </w:rPr>
        <w:t>областного</w:t>
      </w:r>
      <w:r w:rsidRPr="00AC66AE">
        <w:rPr>
          <w:rFonts w:ascii="Times New Roman" w:hAnsi="Times New Roman"/>
          <w:sz w:val="28"/>
          <w:szCs w:val="28"/>
        </w:rPr>
        <w:t xml:space="preserve"> бюджета привле</w:t>
      </w:r>
      <w:r>
        <w:rPr>
          <w:rFonts w:ascii="Times New Roman" w:hAnsi="Times New Roman"/>
          <w:sz w:val="28"/>
          <w:szCs w:val="28"/>
          <w:lang w:val="ru-RU"/>
        </w:rPr>
        <w:t>каются</w:t>
      </w:r>
      <w:r w:rsidRPr="00AC66AE">
        <w:rPr>
          <w:rFonts w:ascii="Times New Roman" w:hAnsi="Times New Roman"/>
          <w:sz w:val="28"/>
          <w:szCs w:val="28"/>
        </w:rPr>
        <w:t xml:space="preserve"> в рамках участия </w:t>
      </w:r>
      <w:r w:rsidRPr="00AC66AE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«город Свирск» </w:t>
      </w:r>
      <w:r w:rsidRPr="00AC66AE">
        <w:rPr>
          <w:rFonts w:ascii="Times New Roman" w:hAnsi="Times New Roman"/>
          <w:sz w:val="28"/>
          <w:szCs w:val="28"/>
        </w:rPr>
        <w:t>в программе «</w:t>
      </w:r>
      <w:r w:rsidRPr="00AC66AE">
        <w:rPr>
          <w:rStyle w:val="ep"/>
          <w:rFonts w:ascii="Times New Roman" w:hAnsi="Times New Roman"/>
          <w:sz w:val="28"/>
          <w:szCs w:val="28"/>
        </w:rPr>
        <w:t>Энергосбережение</w:t>
      </w:r>
      <w:r w:rsidRPr="00AC66AE">
        <w:rPr>
          <w:rFonts w:ascii="Times New Roman" w:hAnsi="Times New Roman"/>
          <w:sz w:val="28"/>
          <w:szCs w:val="28"/>
        </w:rPr>
        <w:t xml:space="preserve"> и  повышение энергетической эффективности</w:t>
      </w:r>
      <w:r w:rsidRPr="00AC66AE">
        <w:rPr>
          <w:rFonts w:ascii="Times New Roman" w:hAnsi="Times New Roman"/>
          <w:sz w:val="28"/>
          <w:szCs w:val="28"/>
          <w:lang w:val="ru-RU"/>
        </w:rPr>
        <w:t xml:space="preserve"> на территории Иркутской области на 2011-2015 годы и на период д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66AE">
        <w:rPr>
          <w:rFonts w:ascii="Times New Roman" w:hAnsi="Times New Roman"/>
          <w:sz w:val="28"/>
          <w:szCs w:val="28"/>
          <w:lang w:val="ru-RU"/>
        </w:rPr>
        <w:t>2020 года</w:t>
      </w:r>
      <w:r w:rsidRPr="00AC66AE">
        <w:rPr>
          <w:rFonts w:ascii="Times New Roman" w:hAnsi="Times New Roman"/>
          <w:sz w:val="28"/>
          <w:szCs w:val="28"/>
        </w:rPr>
        <w:t xml:space="preserve">», утвержденной </w:t>
      </w:r>
      <w:r w:rsidRPr="00AC66AE">
        <w:rPr>
          <w:rFonts w:ascii="Times New Roman" w:hAnsi="Times New Roman"/>
          <w:sz w:val="28"/>
          <w:szCs w:val="28"/>
          <w:lang w:val="ru-RU"/>
        </w:rPr>
        <w:t>постановлением</w:t>
      </w:r>
      <w:r w:rsidRPr="00AC66AE">
        <w:rPr>
          <w:rFonts w:ascii="Times New Roman" w:hAnsi="Times New Roman"/>
          <w:sz w:val="28"/>
          <w:szCs w:val="28"/>
        </w:rPr>
        <w:t xml:space="preserve"> Правительства </w:t>
      </w:r>
      <w:r w:rsidRPr="00AC66AE">
        <w:rPr>
          <w:rFonts w:ascii="Times New Roman" w:hAnsi="Times New Roman"/>
          <w:sz w:val="28"/>
          <w:szCs w:val="28"/>
          <w:lang w:val="ru-RU"/>
        </w:rPr>
        <w:t>Иркутской области</w:t>
      </w:r>
      <w:r w:rsidRPr="00AC66AE">
        <w:rPr>
          <w:rFonts w:ascii="Times New Roman" w:hAnsi="Times New Roman"/>
          <w:sz w:val="28"/>
          <w:szCs w:val="28"/>
        </w:rPr>
        <w:t xml:space="preserve"> от </w:t>
      </w:r>
      <w:r w:rsidRPr="00AC66AE">
        <w:rPr>
          <w:rFonts w:ascii="Times New Roman" w:hAnsi="Times New Roman"/>
          <w:sz w:val="28"/>
          <w:szCs w:val="28"/>
          <w:lang w:val="ru-RU"/>
        </w:rPr>
        <w:t>02.12.2010</w:t>
      </w:r>
      <w:r w:rsidRPr="00AC66AE">
        <w:rPr>
          <w:rFonts w:ascii="Times New Roman" w:hAnsi="Times New Roman"/>
          <w:sz w:val="28"/>
          <w:szCs w:val="28"/>
        </w:rPr>
        <w:t xml:space="preserve"> года № </w:t>
      </w:r>
      <w:r w:rsidRPr="00AC66AE">
        <w:rPr>
          <w:rFonts w:ascii="Times New Roman" w:hAnsi="Times New Roman"/>
          <w:sz w:val="28"/>
          <w:szCs w:val="28"/>
          <w:lang w:val="ru-RU"/>
        </w:rPr>
        <w:t xml:space="preserve">318-пп и </w:t>
      </w:r>
      <w:r w:rsidRPr="00AC66AE">
        <w:rPr>
          <w:rFonts w:ascii="Times New Roman" w:hAnsi="Times New Roman"/>
          <w:sz w:val="28"/>
          <w:szCs w:val="28"/>
        </w:rPr>
        <w:t xml:space="preserve">в других </w:t>
      </w:r>
      <w:r w:rsidRPr="00AC66AE">
        <w:rPr>
          <w:rFonts w:ascii="Times New Roman" w:hAnsi="Times New Roman"/>
          <w:sz w:val="28"/>
          <w:szCs w:val="28"/>
          <w:lang w:val="ru-RU"/>
        </w:rPr>
        <w:t xml:space="preserve">областных и федеральных </w:t>
      </w:r>
      <w:r w:rsidRPr="00AC66AE">
        <w:rPr>
          <w:rFonts w:ascii="Times New Roman" w:hAnsi="Times New Roman"/>
          <w:sz w:val="28"/>
          <w:szCs w:val="28"/>
        </w:rPr>
        <w:t xml:space="preserve">программах. </w:t>
      </w:r>
    </w:p>
    <w:p w:rsidR="00A24F4F" w:rsidRPr="00A24F4F" w:rsidRDefault="00A24F4F" w:rsidP="00D153A5">
      <w:pPr>
        <w:pStyle w:val="HTML"/>
        <w:tabs>
          <w:tab w:val="clear" w:pos="916"/>
          <w:tab w:val="left" w:pos="709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небюджетные источники привлекаются в рамках утверждённых инвестиционных програ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есурсоснабжающи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рганизаций. </w:t>
      </w:r>
    </w:p>
    <w:p w:rsidR="00D153A5" w:rsidRPr="00AC66AE" w:rsidRDefault="00D153A5" w:rsidP="00D153A5">
      <w:pPr>
        <w:rPr>
          <w:rFonts w:ascii="Times New Roman" w:hAnsi="Times New Roman" w:cs="Times New Roman"/>
          <w:sz w:val="28"/>
          <w:szCs w:val="28"/>
        </w:rPr>
      </w:pPr>
      <w:r w:rsidRPr="00AC66AE">
        <w:rPr>
          <w:rFonts w:ascii="Times New Roman" w:hAnsi="Times New Roman" w:cs="Times New Roman"/>
          <w:sz w:val="28"/>
          <w:szCs w:val="28"/>
        </w:rPr>
        <w:t>Объем финансирования программы подлежит ежегодному уточнению.</w:t>
      </w:r>
    </w:p>
    <w:p w:rsidR="007D207B" w:rsidRPr="00AC66AE" w:rsidRDefault="007D207B" w:rsidP="007D207B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D802F3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A24F4F" w:rsidRPr="00D802F3">
        <w:rPr>
          <w:rFonts w:ascii="Times New Roman" w:hAnsi="Times New Roman" w:cs="Times New Roman"/>
          <w:sz w:val="28"/>
          <w:szCs w:val="28"/>
        </w:rPr>
        <w:t>расходов на</w:t>
      </w:r>
      <w:r w:rsidRPr="00D802F3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A24F4F" w:rsidRPr="00D802F3">
        <w:rPr>
          <w:rFonts w:ascii="Times New Roman" w:hAnsi="Times New Roman" w:cs="Times New Roman"/>
          <w:sz w:val="28"/>
          <w:szCs w:val="28"/>
        </w:rPr>
        <w:t>ю</w:t>
      </w:r>
      <w:r w:rsidRPr="00D802F3">
        <w:rPr>
          <w:rFonts w:ascii="Times New Roman" w:hAnsi="Times New Roman" w:cs="Times New Roman"/>
          <w:sz w:val="28"/>
          <w:szCs w:val="28"/>
        </w:rPr>
        <w:t xml:space="preserve"> </w:t>
      </w:r>
      <w:r w:rsidR="00A24F4F" w:rsidRPr="00D802F3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proofErr w:type="spellStart"/>
      <w:r w:rsidR="00A24F4F" w:rsidRPr="00D802F3">
        <w:rPr>
          <w:rFonts w:ascii="Times New Roman" w:hAnsi="Times New Roman" w:cs="Times New Roman"/>
          <w:sz w:val="28"/>
          <w:szCs w:val="28"/>
        </w:rPr>
        <w:t>Энергососбережение</w:t>
      </w:r>
      <w:proofErr w:type="spellEnd"/>
      <w:r w:rsidR="00A24F4F" w:rsidRPr="00D802F3">
        <w:rPr>
          <w:rFonts w:ascii="Times New Roman" w:hAnsi="Times New Roman" w:cs="Times New Roman"/>
          <w:sz w:val="28"/>
          <w:szCs w:val="28"/>
        </w:rPr>
        <w:t xml:space="preserve"> и повышение энергетической эффективности на территории города Свирска на 2010- 2015 год и на период до 2020 года»</w:t>
      </w:r>
      <w:r w:rsidRPr="00D802F3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24F4F" w:rsidRPr="00D802F3">
        <w:rPr>
          <w:rFonts w:ascii="Times New Roman" w:hAnsi="Times New Roman" w:cs="Times New Roman"/>
          <w:sz w:val="28"/>
          <w:szCs w:val="28"/>
        </w:rPr>
        <w:t>191428,23 тыс</w:t>
      </w:r>
      <w:r w:rsidRPr="00D802F3">
        <w:rPr>
          <w:rFonts w:ascii="Times New Roman" w:hAnsi="Times New Roman" w:cs="Times New Roman"/>
          <w:sz w:val="28"/>
          <w:szCs w:val="28"/>
        </w:rPr>
        <w:t>. </w:t>
      </w:r>
      <w:r w:rsidR="005B1905">
        <w:rPr>
          <w:rFonts w:ascii="Times New Roman" w:hAnsi="Times New Roman" w:cs="Times New Roman"/>
          <w:sz w:val="28"/>
          <w:szCs w:val="28"/>
        </w:rPr>
        <w:t>руб.</w:t>
      </w:r>
      <w:r w:rsidRPr="00AC66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D207B" w:rsidRPr="00AC66AE" w:rsidRDefault="005B1905" w:rsidP="00B11C8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расходов</w:t>
      </w:r>
      <w:r w:rsidR="007D207B" w:rsidRPr="00AC66AE">
        <w:rPr>
          <w:rFonts w:ascii="Times New Roman" w:hAnsi="Times New Roman" w:cs="Times New Roman"/>
          <w:sz w:val="28"/>
          <w:szCs w:val="28"/>
        </w:rPr>
        <w:t xml:space="preserve"> на реализацию программы «</w:t>
      </w:r>
      <w:proofErr w:type="spellStart"/>
      <w:r w:rsidR="007D207B" w:rsidRPr="00AC66AE">
        <w:rPr>
          <w:rFonts w:ascii="Times New Roman" w:hAnsi="Times New Roman" w:cs="Times New Roman"/>
          <w:sz w:val="28"/>
          <w:szCs w:val="28"/>
        </w:rPr>
        <w:t>Энергососбережение</w:t>
      </w:r>
      <w:proofErr w:type="spellEnd"/>
      <w:r w:rsidR="007D207B" w:rsidRPr="00AC66AE">
        <w:rPr>
          <w:rFonts w:ascii="Times New Roman" w:hAnsi="Times New Roman" w:cs="Times New Roman"/>
          <w:sz w:val="28"/>
          <w:szCs w:val="28"/>
        </w:rPr>
        <w:t xml:space="preserve"> и повышение энергетической эффективности на территории города Свирска на </w:t>
      </w:r>
      <w:r w:rsidR="007D207B" w:rsidRPr="00AC66AE">
        <w:rPr>
          <w:rFonts w:ascii="Times New Roman" w:hAnsi="Times New Roman" w:cs="Times New Roman"/>
          <w:sz w:val="28"/>
          <w:szCs w:val="28"/>
        </w:rPr>
        <w:lastRenderedPageBreak/>
        <w:t>2010- 2015 год</w:t>
      </w:r>
      <w:r w:rsidR="007D207B">
        <w:rPr>
          <w:rFonts w:ascii="Times New Roman" w:hAnsi="Times New Roman" w:cs="Times New Roman"/>
          <w:sz w:val="28"/>
          <w:szCs w:val="28"/>
        </w:rPr>
        <w:t xml:space="preserve"> и на период до 2020 года</w:t>
      </w:r>
      <w:r w:rsidR="007D207B" w:rsidRPr="00AC66AE">
        <w:rPr>
          <w:rFonts w:ascii="Times New Roman" w:hAnsi="Times New Roman" w:cs="Times New Roman"/>
          <w:sz w:val="28"/>
          <w:szCs w:val="28"/>
        </w:rPr>
        <w:t xml:space="preserve">» за счет всех источников по </w:t>
      </w:r>
      <w:r>
        <w:rPr>
          <w:rFonts w:ascii="Times New Roman" w:hAnsi="Times New Roman" w:cs="Times New Roman"/>
          <w:sz w:val="28"/>
          <w:szCs w:val="28"/>
        </w:rPr>
        <w:t xml:space="preserve">годам </w:t>
      </w:r>
      <w:r w:rsidR="007D207B" w:rsidRPr="00AC66AE">
        <w:rPr>
          <w:rFonts w:ascii="Times New Roman" w:hAnsi="Times New Roman" w:cs="Times New Roman"/>
          <w:sz w:val="28"/>
          <w:szCs w:val="28"/>
        </w:rPr>
        <w:t>изложен в таблице.</w:t>
      </w:r>
    </w:p>
    <w:p w:rsidR="007D207B" w:rsidRDefault="007D207B" w:rsidP="007D207B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66AE">
        <w:rPr>
          <w:rFonts w:ascii="Times New Roman" w:hAnsi="Times New Roman" w:cs="Times New Roman"/>
          <w:sz w:val="28"/>
          <w:szCs w:val="28"/>
        </w:rPr>
        <w:t>Таблица</w:t>
      </w:r>
      <w:r w:rsidR="00B11C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07B" w:rsidRPr="00AC66AE" w:rsidRDefault="007D207B" w:rsidP="007D207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16" w:type="dxa"/>
        <w:tblInd w:w="17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81"/>
        <w:gridCol w:w="2143"/>
        <w:gridCol w:w="1932"/>
        <w:gridCol w:w="2143"/>
        <w:gridCol w:w="2017"/>
      </w:tblGrid>
      <w:tr w:rsidR="005B1905" w:rsidRPr="00D62063" w:rsidTr="005B1905">
        <w:trPr>
          <w:cantSplit/>
          <w:trHeight w:val="285"/>
        </w:trPr>
        <w:tc>
          <w:tcPr>
            <w:tcW w:w="9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05" w:rsidRPr="005B1905" w:rsidRDefault="005B1905" w:rsidP="003D0682">
            <w:pPr>
              <w:jc w:val="center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05">
              <w:rPr>
                <w:rFonts w:ascii="Times New Roman" w:hAnsi="Times New Roman" w:cs="Times New Roman"/>
                <w:b/>
                <w:sz w:val="28"/>
                <w:szCs w:val="28"/>
              </w:rPr>
              <w:t>Объём финансирования, тыс.руб.</w:t>
            </w:r>
          </w:p>
        </w:tc>
      </w:tr>
      <w:tr w:rsidR="005B1905" w:rsidTr="005B1905">
        <w:trPr>
          <w:cantSplit/>
          <w:trHeight w:val="254"/>
        </w:trPr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Pr="005B1905" w:rsidRDefault="005B1905" w:rsidP="003D0682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05">
              <w:rPr>
                <w:rFonts w:ascii="Times New Roman" w:hAnsi="Times New Roman" w:cs="Times New Roman"/>
                <w:b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8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05" w:rsidRPr="005B1905" w:rsidRDefault="005B1905" w:rsidP="003D0682">
            <w:pPr>
              <w:jc w:val="center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ом числе </w:t>
            </w:r>
          </w:p>
        </w:tc>
      </w:tr>
      <w:tr w:rsidR="005B1905" w:rsidTr="005B1905">
        <w:trPr>
          <w:cantSplit/>
          <w:trHeight w:val="214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Default="005B1905" w:rsidP="003D0682">
            <w:pPr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Pr="005B1905" w:rsidRDefault="005B1905" w:rsidP="003D0682">
            <w:pPr>
              <w:ind w:firstLine="36"/>
              <w:jc w:val="center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05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е средства, всего, тыс.руб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Pr="005B1905" w:rsidRDefault="005B1905" w:rsidP="003D0682">
            <w:pPr>
              <w:ind w:firstLine="0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05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Pr="005B1905" w:rsidRDefault="005B1905" w:rsidP="003D0682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05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05" w:rsidRPr="005B1905" w:rsidRDefault="005B1905" w:rsidP="003D0682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05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</w:p>
        </w:tc>
      </w:tr>
      <w:tr w:rsidR="005B1905" w:rsidTr="005B1905">
        <w:trPr>
          <w:cantSplit/>
          <w:trHeight w:val="320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Pr="005B1905" w:rsidRDefault="005B1905" w:rsidP="003D0682">
            <w:pPr>
              <w:ind w:firstLine="0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05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весь период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Pr="005B1905" w:rsidRDefault="005B1905" w:rsidP="003D0682">
            <w:pPr>
              <w:ind w:firstLine="29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05">
              <w:rPr>
                <w:rFonts w:ascii="Times New Roman" w:hAnsi="Times New Roman" w:cs="Times New Roman"/>
                <w:b/>
                <w:sz w:val="28"/>
                <w:szCs w:val="28"/>
              </w:rPr>
              <w:t>191428,23</w:t>
            </w:r>
            <w:bookmarkStart w:id="1" w:name="_GoBack"/>
            <w:bookmarkEnd w:id="1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Pr="005B1905" w:rsidRDefault="005B1905" w:rsidP="003D0682">
            <w:pPr>
              <w:ind w:firstLine="25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05">
              <w:rPr>
                <w:rFonts w:ascii="Times New Roman" w:hAnsi="Times New Roman" w:cs="Times New Roman"/>
                <w:b/>
                <w:sz w:val="28"/>
                <w:szCs w:val="28"/>
              </w:rPr>
              <w:t>13309,8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Pr="005B1905" w:rsidRDefault="005B1905" w:rsidP="003D0682">
            <w:pPr>
              <w:ind w:firstLine="36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05">
              <w:rPr>
                <w:rFonts w:ascii="Times New Roman" w:hAnsi="Times New Roman" w:cs="Times New Roman"/>
                <w:b/>
                <w:sz w:val="28"/>
                <w:szCs w:val="28"/>
              </w:rPr>
              <w:t>8728,9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05" w:rsidRPr="005B1905" w:rsidRDefault="005B1905" w:rsidP="003D0682">
            <w:pPr>
              <w:ind w:firstLine="37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05">
              <w:rPr>
                <w:rFonts w:ascii="Times New Roman" w:hAnsi="Times New Roman" w:cs="Times New Roman"/>
                <w:b/>
                <w:sz w:val="28"/>
                <w:szCs w:val="28"/>
              </w:rPr>
              <w:t>169389,38</w:t>
            </w:r>
          </w:p>
        </w:tc>
      </w:tr>
      <w:tr w:rsidR="005B1905" w:rsidTr="005B1905">
        <w:trPr>
          <w:cantSplit/>
          <w:trHeight w:val="320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Default="005B1905" w:rsidP="003D0682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Default="005B1905" w:rsidP="003D0682">
            <w:pPr>
              <w:ind w:firstLine="29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1,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Default="005B1905" w:rsidP="003D0682">
            <w:pPr>
              <w:ind w:firstLine="25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Default="00141CD8" w:rsidP="003D0682">
            <w:pPr>
              <w:ind w:firstLine="36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05" w:rsidRDefault="005B1905" w:rsidP="003D0682">
            <w:pPr>
              <w:ind w:firstLine="37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1,60</w:t>
            </w:r>
          </w:p>
        </w:tc>
      </w:tr>
      <w:tr w:rsidR="005B1905" w:rsidTr="005B1905">
        <w:trPr>
          <w:cantSplit/>
          <w:trHeight w:val="27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Default="005B1905" w:rsidP="003D0682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Default="005B1905" w:rsidP="003D0682">
            <w:pPr>
              <w:ind w:firstLine="29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04,7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Default="005B1905" w:rsidP="003D0682">
            <w:pPr>
              <w:ind w:firstLine="25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,77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Default="005B1905" w:rsidP="003D0682">
            <w:pPr>
              <w:ind w:firstLine="36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,1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05" w:rsidRDefault="005B1905" w:rsidP="003D0682">
            <w:pPr>
              <w:ind w:firstLine="37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95,89</w:t>
            </w:r>
          </w:p>
        </w:tc>
      </w:tr>
      <w:tr w:rsidR="005B1905" w:rsidTr="005B1905">
        <w:trPr>
          <w:cantSplit/>
          <w:trHeight w:val="360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Default="005B1905" w:rsidP="003D0682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Default="005B1905" w:rsidP="003D0682">
            <w:pPr>
              <w:ind w:firstLine="29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10,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Default="005B1905" w:rsidP="003D0682">
            <w:pPr>
              <w:ind w:firstLine="25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,8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Default="005B1905" w:rsidP="003D0682">
            <w:pPr>
              <w:ind w:firstLine="36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,1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05" w:rsidRDefault="005B1905" w:rsidP="003D0682">
            <w:pPr>
              <w:ind w:firstLine="37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51,37</w:t>
            </w:r>
          </w:p>
        </w:tc>
      </w:tr>
      <w:tr w:rsidR="005B1905" w:rsidTr="005B1905">
        <w:trPr>
          <w:cantSplit/>
          <w:trHeight w:val="360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Default="005B1905" w:rsidP="003D0682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Default="005B1905" w:rsidP="003D0682">
            <w:pPr>
              <w:ind w:firstLine="29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29,7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Default="005B1905" w:rsidP="003D0682">
            <w:pPr>
              <w:ind w:firstLine="25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0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Default="005B1905" w:rsidP="003D0682">
            <w:pPr>
              <w:ind w:firstLine="36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,1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05" w:rsidRDefault="005B1905" w:rsidP="003D0682">
            <w:pPr>
              <w:ind w:firstLine="37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02,56</w:t>
            </w:r>
          </w:p>
        </w:tc>
      </w:tr>
      <w:tr w:rsidR="005B1905" w:rsidTr="005B1905">
        <w:trPr>
          <w:cantSplit/>
          <w:trHeight w:val="360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Default="005B1905" w:rsidP="003D0682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Default="005B1905" w:rsidP="003D0682">
            <w:pPr>
              <w:ind w:firstLine="29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56,3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Default="005B1905" w:rsidP="003D0682">
            <w:pPr>
              <w:ind w:firstLine="25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3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Default="005B1905" w:rsidP="003D0682">
            <w:pPr>
              <w:ind w:firstLine="36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0,9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05" w:rsidRDefault="005B1905" w:rsidP="003D0682">
            <w:pPr>
              <w:ind w:firstLine="37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25,17</w:t>
            </w:r>
          </w:p>
        </w:tc>
      </w:tr>
      <w:tr w:rsidR="005B1905" w:rsidTr="005B1905">
        <w:trPr>
          <w:cantSplit/>
          <w:trHeight w:val="360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Default="005B1905" w:rsidP="003D0682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Default="005B1905" w:rsidP="003D0682">
            <w:pPr>
              <w:ind w:firstLine="29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48,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Default="005B1905" w:rsidP="003D0682">
            <w:pPr>
              <w:ind w:firstLine="25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,8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Default="005B1905" w:rsidP="003D0682">
            <w:pPr>
              <w:ind w:firstLine="36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9,6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05" w:rsidRDefault="005B1905" w:rsidP="003D0682">
            <w:pPr>
              <w:ind w:firstLine="37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2,10</w:t>
            </w:r>
          </w:p>
        </w:tc>
      </w:tr>
      <w:tr w:rsidR="005B1905" w:rsidTr="005B1905">
        <w:trPr>
          <w:cantSplit/>
          <w:trHeight w:val="360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Default="005B1905" w:rsidP="003D0682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Default="000E4F75" w:rsidP="003D0682">
            <w:pPr>
              <w:ind w:firstLine="29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5B1905">
              <w:rPr>
                <w:rFonts w:ascii="Times New Roman" w:hAnsi="Times New Roman" w:cs="Times New Roman"/>
                <w:sz w:val="28"/>
                <w:szCs w:val="28"/>
              </w:rPr>
              <w:t>38,3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Default="005B1905" w:rsidP="003D0682">
            <w:pPr>
              <w:ind w:firstLine="25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5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Default="005B1905" w:rsidP="003D0682">
            <w:pPr>
              <w:ind w:firstLine="36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05" w:rsidRDefault="005B1905" w:rsidP="003D0682">
            <w:pPr>
              <w:ind w:firstLine="37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1,84</w:t>
            </w:r>
          </w:p>
        </w:tc>
      </w:tr>
      <w:tr w:rsidR="005B1905" w:rsidTr="005B1905">
        <w:trPr>
          <w:cantSplit/>
          <w:trHeight w:val="320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Default="005B1905" w:rsidP="003D0682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Default="005B1905" w:rsidP="003D0682">
            <w:pPr>
              <w:ind w:firstLine="29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2,8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Default="005B1905" w:rsidP="003D0682">
            <w:pPr>
              <w:ind w:firstLine="25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Default="005B1905" w:rsidP="003D0682">
            <w:pPr>
              <w:ind w:firstLine="36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05" w:rsidRDefault="005B1905" w:rsidP="003D0682">
            <w:pPr>
              <w:ind w:firstLine="37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2,82</w:t>
            </w:r>
          </w:p>
        </w:tc>
      </w:tr>
      <w:tr w:rsidR="005B1905" w:rsidTr="005B1905">
        <w:trPr>
          <w:cantSplit/>
          <w:trHeight w:val="320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Default="005B1905" w:rsidP="003D0682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Pr="001F56AC" w:rsidRDefault="00724718" w:rsidP="003D0682">
            <w:pPr>
              <w:ind w:firstLine="29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F56AC">
              <w:rPr>
                <w:rFonts w:ascii="Times New Roman" w:hAnsi="Times New Roman" w:cs="Times New Roman"/>
                <w:sz w:val="28"/>
                <w:szCs w:val="28"/>
              </w:rPr>
              <w:t>8430,5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Pr="001F56AC" w:rsidRDefault="001B58A0" w:rsidP="003D0682">
            <w:pPr>
              <w:ind w:firstLine="25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F56AC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Default="005B1905" w:rsidP="003D0682">
            <w:pPr>
              <w:ind w:firstLine="36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05" w:rsidRDefault="005B1905" w:rsidP="003D0682">
            <w:pPr>
              <w:ind w:firstLine="37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0,56</w:t>
            </w:r>
          </w:p>
        </w:tc>
      </w:tr>
      <w:tr w:rsidR="005B1905" w:rsidTr="005B1905">
        <w:trPr>
          <w:cantSplit/>
          <w:trHeight w:val="34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Default="005B1905" w:rsidP="003D0682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Pr="001F56AC" w:rsidRDefault="005B1905" w:rsidP="003D0682">
            <w:pPr>
              <w:ind w:firstLine="29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F56AC">
              <w:rPr>
                <w:rFonts w:ascii="Times New Roman" w:hAnsi="Times New Roman" w:cs="Times New Roman"/>
                <w:sz w:val="28"/>
                <w:szCs w:val="28"/>
              </w:rPr>
              <w:t>9933,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Pr="001F56AC" w:rsidRDefault="005B1905" w:rsidP="003D0682">
            <w:pPr>
              <w:ind w:firstLine="25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F56AC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Default="005B1905" w:rsidP="003D0682">
            <w:pPr>
              <w:ind w:firstLine="36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05" w:rsidRDefault="005B1905" w:rsidP="003D0682">
            <w:pPr>
              <w:ind w:firstLine="37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63,28</w:t>
            </w:r>
          </w:p>
        </w:tc>
      </w:tr>
      <w:tr w:rsidR="005B1905" w:rsidTr="005B1905">
        <w:trPr>
          <w:cantSplit/>
          <w:trHeight w:val="280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Default="005B1905" w:rsidP="003D0682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Pr="001F56AC" w:rsidRDefault="001B58A0" w:rsidP="003D0682">
            <w:pPr>
              <w:ind w:firstLine="29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F56AC">
              <w:rPr>
                <w:rFonts w:ascii="Times New Roman" w:hAnsi="Times New Roman" w:cs="Times New Roman"/>
                <w:sz w:val="28"/>
                <w:szCs w:val="28"/>
              </w:rPr>
              <w:t>20431,8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Pr="001F56AC" w:rsidRDefault="001B58A0" w:rsidP="003D0682">
            <w:pPr>
              <w:ind w:firstLine="25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F56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1CD8" w:rsidRPr="001F56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F56AC">
              <w:rPr>
                <w:rFonts w:ascii="Times New Roman" w:hAnsi="Times New Roman" w:cs="Times New Roman"/>
                <w:sz w:val="28"/>
                <w:szCs w:val="28"/>
              </w:rPr>
              <w:t>839,6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Default="005B1905" w:rsidP="003D0682">
            <w:pPr>
              <w:ind w:firstLine="36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05" w:rsidRDefault="005B1905" w:rsidP="003D0682">
            <w:pPr>
              <w:ind w:firstLine="37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52,19</w:t>
            </w:r>
          </w:p>
        </w:tc>
      </w:tr>
    </w:tbl>
    <w:p w:rsidR="00875360" w:rsidRDefault="00875360" w:rsidP="00875360">
      <w:pPr>
        <w:widowControl/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</w:p>
    <w:p w:rsidR="00875360" w:rsidRPr="00D802F3" w:rsidRDefault="00B11C85" w:rsidP="00875360">
      <w:pPr>
        <w:spacing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2F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30B10">
        <w:rPr>
          <w:rFonts w:ascii="Times New Roman" w:hAnsi="Times New Roman" w:cs="Times New Roman"/>
          <w:b/>
          <w:sz w:val="28"/>
          <w:szCs w:val="28"/>
        </w:rPr>
        <w:t>6</w:t>
      </w:r>
      <w:r w:rsidR="00875360" w:rsidRPr="00D802F3">
        <w:rPr>
          <w:rFonts w:ascii="Times New Roman" w:hAnsi="Times New Roman" w:cs="Times New Roman"/>
          <w:b/>
          <w:sz w:val="28"/>
          <w:szCs w:val="28"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</w:p>
    <w:p w:rsidR="00875360" w:rsidRDefault="00875360" w:rsidP="00875360">
      <w:pPr>
        <w:spacing w:line="23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360" w:rsidRPr="0057565B" w:rsidRDefault="00875360" w:rsidP="00875360">
      <w:pPr>
        <w:spacing w:line="232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565B">
        <w:rPr>
          <w:rFonts w:ascii="Times New Roman" w:hAnsi="Times New Roman" w:cs="Times New Roman"/>
          <w:sz w:val="28"/>
          <w:szCs w:val="28"/>
        </w:rPr>
        <w:t>Для успешной реализации программы большое значение имеет прогнозирование возможных рисков, связанных с достижением основной цели, решением задач, оценка их масштабов и последствий, формирование системы мер по их предотвращению.</w:t>
      </w:r>
    </w:p>
    <w:p w:rsidR="00875360" w:rsidRPr="0057565B" w:rsidRDefault="00875360" w:rsidP="00875360">
      <w:pPr>
        <w:spacing w:line="232" w:lineRule="auto"/>
        <w:rPr>
          <w:rFonts w:ascii="Times New Roman" w:hAnsi="Times New Roman" w:cs="Times New Roman"/>
          <w:sz w:val="28"/>
          <w:szCs w:val="28"/>
        </w:rPr>
      </w:pPr>
      <w:r w:rsidRPr="0057565B">
        <w:rPr>
          <w:rFonts w:ascii="Times New Roman" w:hAnsi="Times New Roman" w:cs="Times New Roman"/>
          <w:sz w:val="28"/>
          <w:szCs w:val="28"/>
        </w:rPr>
        <w:tab/>
        <w:t xml:space="preserve">В рамках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565B">
        <w:rPr>
          <w:rFonts w:ascii="Times New Roman" w:hAnsi="Times New Roman" w:cs="Times New Roman"/>
          <w:sz w:val="28"/>
          <w:szCs w:val="28"/>
        </w:rPr>
        <w:t>рограммы могут быть выделены следующие риски ее реализации:</w:t>
      </w:r>
    </w:p>
    <w:p w:rsidR="00875360" w:rsidRDefault="00875360" w:rsidP="00875360">
      <w:pPr>
        <w:spacing w:line="232" w:lineRule="auto"/>
        <w:rPr>
          <w:rFonts w:ascii="Times New Roman" w:hAnsi="Times New Roman" w:cs="Times New Roman"/>
          <w:sz w:val="28"/>
          <w:szCs w:val="28"/>
        </w:rPr>
      </w:pPr>
      <w:r w:rsidRPr="0057565B">
        <w:rPr>
          <w:rFonts w:ascii="Times New Roman" w:hAnsi="Times New Roman" w:cs="Times New Roman"/>
          <w:sz w:val="28"/>
          <w:szCs w:val="28"/>
        </w:rPr>
        <w:tab/>
        <w:t xml:space="preserve">1. Правовые риски, связанные с изменением федерального, областного бюджетного законодательства, законодательства в сфере государственного управления. Данная группа рисков может привести к изменению условий и сроков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565B">
        <w:rPr>
          <w:rFonts w:ascii="Times New Roman" w:hAnsi="Times New Roman" w:cs="Times New Roman"/>
          <w:sz w:val="28"/>
          <w:szCs w:val="28"/>
        </w:rPr>
        <w:t>рограммы.</w:t>
      </w:r>
    </w:p>
    <w:p w:rsidR="00C978F7" w:rsidRDefault="00C978F7" w:rsidP="00875360">
      <w:pPr>
        <w:spacing w:line="232" w:lineRule="auto"/>
        <w:rPr>
          <w:rFonts w:ascii="Times New Roman" w:hAnsi="Times New Roman" w:cs="Times New Roman"/>
          <w:sz w:val="28"/>
          <w:szCs w:val="28"/>
        </w:rPr>
      </w:pPr>
      <w:r w:rsidRPr="0057565B">
        <w:rPr>
          <w:rFonts w:ascii="Times New Roman" w:hAnsi="Times New Roman" w:cs="Times New Roman"/>
          <w:sz w:val="28"/>
          <w:szCs w:val="28"/>
        </w:rPr>
        <w:t xml:space="preserve">С целью ограничения </w:t>
      </w:r>
      <w:r>
        <w:rPr>
          <w:rFonts w:ascii="Times New Roman" w:hAnsi="Times New Roman" w:cs="Times New Roman"/>
          <w:sz w:val="28"/>
          <w:szCs w:val="28"/>
        </w:rPr>
        <w:t>правовых</w:t>
      </w:r>
      <w:r w:rsidRPr="0057565B">
        <w:rPr>
          <w:rFonts w:ascii="Times New Roman" w:hAnsi="Times New Roman" w:cs="Times New Roman"/>
          <w:sz w:val="28"/>
          <w:szCs w:val="28"/>
        </w:rPr>
        <w:t xml:space="preserve"> рисков планируется</w:t>
      </w:r>
    </w:p>
    <w:p w:rsidR="00C978F7" w:rsidRDefault="00C978F7" w:rsidP="00875360">
      <w:pPr>
        <w:spacing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мониторинг изменения федерального и регионального законодательства с оценкой возможных последствий;</w:t>
      </w:r>
    </w:p>
    <w:p w:rsidR="00C978F7" w:rsidRPr="0057565B" w:rsidRDefault="00C978F7" w:rsidP="00875360">
      <w:pPr>
        <w:spacing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уализировать нормативно-правовые акты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 «город Свирск» в сфере реализации муниципальной программы.</w:t>
      </w:r>
    </w:p>
    <w:p w:rsidR="00875360" w:rsidRPr="0057565B" w:rsidRDefault="00875360" w:rsidP="00875360">
      <w:pPr>
        <w:spacing w:line="232" w:lineRule="auto"/>
        <w:rPr>
          <w:rFonts w:ascii="Times New Roman" w:hAnsi="Times New Roman" w:cs="Times New Roman"/>
          <w:sz w:val="28"/>
          <w:szCs w:val="28"/>
        </w:rPr>
      </w:pPr>
      <w:r w:rsidRPr="0057565B">
        <w:rPr>
          <w:rFonts w:ascii="Times New Roman" w:hAnsi="Times New Roman" w:cs="Times New Roman"/>
          <w:sz w:val="28"/>
          <w:szCs w:val="28"/>
        </w:rPr>
        <w:tab/>
        <w:t>2. Финансовые риски, связанные с возникновением бюджетного дефицита и недостаточным вследствие этого уровнем бюджетного финансирования. Данная группа рисков может привести к недофинансированию, сокращению или прекращению программных мероприятий.</w:t>
      </w:r>
    </w:p>
    <w:p w:rsidR="00875360" w:rsidRPr="0057565B" w:rsidRDefault="00875360" w:rsidP="00875360">
      <w:pPr>
        <w:spacing w:line="232" w:lineRule="auto"/>
        <w:rPr>
          <w:rFonts w:ascii="Times New Roman" w:hAnsi="Times New Roman" w:cs="Times New Roman"/>
          <w:sz w:val="28"/>
          <w:szCs w:val="28"/>
        </w:rPr>
      </w:pPr>
      <w:r w:rsidRPr="0057565B">
        <w:rPr>
          <w:rFonts w:ascii="Times New Roman" w:hAnsi="Times New Roman" w:cs="Times New Roman"/>
          <w:sz w:val="28"/>
          <w:szCs w:val="28"/>
        </w:rPr>
        <w:tab/>
        <w:t>С целью ограничения финансовых рисков планируется:</w:t>
      </w:r>
    </w:p>
    <w:p w:rsidR="00875360" w:rsidRPr="0057565B" w:rsidRDefault="00C978F7" w:rsidP="00875360">
      <w:pPr>
        <w:spacing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5360" w:rsidRPr="0057565B">
        <w:rPr>
          <w:rFonts w:ascii="Times New Roman" w:hAnsi="Times New Roman" w:cs="Times New Roman"/>
          <w:sz w:val="28"/>
          <w:szCs w:val="28"/>
        </w:rPr>
        <w:t xml:space="preserve">ежегодно уточнять объемы финансовых средств, предусмотренных на реализацию мероприятий </w:t>
      </w:r>
      <w:r w:rsidR="00875360">
        <w:rPr>
          <w:rFonts w:ascii="Times New Roman" w:hAnsi="Times New Roman" w:cs="Times New Roman"/>
          <w:sz w:val="28"/>
          <w:szCs w:val="28"/>
        </w:rPr>
        <w:t>п</w:t>
      </w:r>
      <w:r w:rsidR="00875360" w:rsidRPr="0057565B">
        <w:rPr>
          <w:rFonts w:ascii="Times New Roman" w:hAnsi="Times New Roman" w:cs="Times New Roman"/>
          <w:sz w:val="28"/>
          <w:szCs w:val="28"/>
        </w:rPr>
        <w:t>рограммы, в зависимости от достигнутых результатов;</w:t>
      </w:r>
    </w:p>
    <w:p w:rsidR="00875360" w:rsidRPr="0057565B" w:rsidRDefault="00C978F7" w:rsidP="00875360">
      <w:pPr>
        <w:spacing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5360" w:rsidRPr="0057565B">
        <w:rPr>
          <w:rFonts w:ascii="Times New Roman" w:hAnsi="Times New Roman" w:cs="Times New Roman"/>
          <w:sz w:val="28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875360" w:rsidRPr="0057565B" w:rsidRDefault="00C978F7" w:rsidP="00875360">
      <w:pPr>
        <w:spacing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5360" w:rsidRPr="0057565B">
        <w:rPr>
          <w:rFonts w:ascii="Times New Roman" w:hAnsi="Times New Roman" w:cs="Times New Roman"/>
          <w:sz w:val="28"/>
          <w:szCs w:val="28"/>
        </w:rPr>
        <w:t>определение приоритетов для первоочередного финансирования;</w:t>
      </w:r>
    </w:p>
    <w:p w:rsidR="00875360" w:rsidRPr="0057565B" w:rsidRDefault="00C978F7" w:rsidP="00875360">
      <w:pPr>
        <w:spacing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5360" w:rsidRPr="0057565B">
        <w:rPr>
          <w:rFonts w:ascii="Times New Roman" w:hAnsi="Times New Roman" w:cs="Times New Roman"/>
          <w:sz w:val="28"/>
          <w:szCs w:val="28"/>
        </w:rPr>
        <w:t xml:space="preserve">привлечение внебюджетных источников финансирования в рамках самостоятельной деятельности заинтересованных участников </w:t>
      </w:r>
      <w:r w:rsidR="00875360">
        <w:rPr>
          <w:rFonts w:ascii="Times New Roman" w:hAnsi="Times New Roman" w:cs="Times New Roman"/>
          <w:sz w:val="28"/>
          <w:szCs w:val="28"/>
        </w:rPr>
        <w:t>п</w:t>
      </w:r>
      <w:r w:rsidR="00875360" w:rsidRPr="0057565B">
        <w:rPr>
          <w:rFonts w:ascii="Times New Roman" w:hAnsi="Times New Roman" w:cs="Times New Roman"/>
          <w:sz w:val="28"/>
          <w:szCs w:val="28"/>
        </w:rPr>
        <w:t xml:space="preserve">рограммы (по основным мероприятиям </w:t>
      </w:r>
      <w:r w:rsidR="00875360">
        <w:rPr>
          <w:rFonts w:ascii="Times New Roman" w:hAnsi="Times New Roman" w:cs="Times New Roman"/>
          <w:sz w:val="28"/>
          <w:szCs w:val="28"/>
        </w:rPr>
        <w:t>п</w:t>
      </w:r>
      <w:r w:rsidR="00875360" w:rsidRPr="0057565B">
        <w:rPr>
          <w:rFonts w:ascii="Times New Roman" w:hAnsi="Times New Roman" w:cs="Times New Roman"/>
          <w:sz w:val="28"/>
          <w:szCs w:val="28"/>
        </w:rPr>
        <w:t xml:space="preserve">рограммы) и участников мероприятий </w:t>
      </w:r>
      <w:r w:rsidR="00875360">
        <w:rPr>
          <w:rFonts w:ascii="Times New Roman" w:hAnsi="Times New Roman" w:cs="Times New Roman"/>
          <w:sz w:val="28"/>
          <w:szCs w:val="28"/>
        </w:rPr>
        <w:t>п</w:t>
      </w:r>
      <w:r w:rsidR="00875360" w:rsidRPr="0057565B">
        <w:rPr>
          <w:rFonts w:ascii="Times New Roman" w:hAnsi="Times New Roman" w:cs="Times New Roman"/>
          <w:sz w:val="28"/>
          <w:szCs w:val="28"/>
        </w:rPr>
        <w:t>рограммы (по мероприятиям, включенным в областные целевые программы).</w:t>
      </w:r>
    </w:p>
    <w:p w:rsidR="00875360" w:rsidRPr="0057565B" w:rsidRDefault="00875360" w:rsidP="00875360">
      <w:pPr>
        <w:spacing w:line="232" w:lineRule="auto"/>
        <w:rPr>
          <w:rFonts w:ascii="Times New Roman" w:hAnsi="Times New Roman" w:cs="Times New Roman"/>
          <w:sz w:val="28"/>
          <w:szCs w:val="28"/>
        </w:rPr>
      </w:pPr>
      <w:r w:rsidRPr="0057565B">
        <w:rPr>
          <w:rFonts w:ascii="Times New Roman" w:hAnsi="Times New Roman" w:cs="Times New Roman"/>
          <w:sz w:val="28"/>
          <w:szCs w:val="28"/>
        </w:rPr>
        <w:tab/>
        <w:t>3. Орг</w:t>
      </w:r>
      <w:r w:rsidR="00C978F7">
        <w:rPr>
          <w:rFonts w:ascii="Times New Roman" w:hAnsi="Times New Roman" w:cs="Times New Roman"/>
          <w:sz w:val="28"/>
          <w:szCs w:val="28"/>
        </w:rPr>
        <w:t>анизационные риски, связанные с</w:t>
      </w:r>
      <w:r w:rsidRPr="0057565B">
        <w:rPr>
          <w:rFonts w:ascii="Times New Roman" w:hAnsi="Times New Roman" w:cs="Times New Roman"/>
          <w:sz w:val="28"/>
          <w:szCs w:val="28"/>
        </w:rPr>
        <w:t xml:space="preserve"> ограниченностью кадрового потенциала муниципальных учреждений, принимающих участие 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978F7">
        <w:rPr>
          <w:rFonts w:ascii="Times New Roman" w:hAnsi="Times New Roman" w:cs="Times New Roman"/>
          <w:sz w:val="28"/>
          <w:szCs w:val="28"/>
        </w:rPr>
        <w:t>рограмме.</w:t>
      </w:r>
      <w:r w:rsidRPr="00575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360" w:rsidRPr="0057565B" w:rsidRDefault="00875360" w:rsidP="00875360">
      <w:pPr>
        <w:spacing w:line="232" w:lineRule="auto"/>
        <w:rPr>
          <w:rFonts w:ascii="Times New Roman" w:hAnsi="Times New Roman" w:cs="Times New Roman"/>
          <w:sz w:val="28"/>
          <w:szCs w:val="28"/>
        </w:rPr>
      </w:pPr>
      <w:r w:rsidRPr="0057565B">
        <w:rPr>
          <w:rFonts w:ascii="Times New Roman" w:hAnsi="Times New Roman" w:cs="Times New Roman"/>
          <w:sz w:val="28"/>
          <w:szCs w:val="28"/>
        </w:rPr>
        <w:t xml:space="preserve"> </w:t>
      </w:r>
      <w:r w:rsidRPr="0057565B">
        <w:rPr>
          <w:rFonts w:ascii="Times New Roman" w:hAnsi="Times New Roman" w:cs="Times New Roman"/>
          <w:sz w:val="28"/>
          <w:szCs w:val="28"/>
        </w:rPr>
        <w:tab/>
        <w:t>С целью ограничения организационных рисков необходимо:</w:t>
      </w:r>
    </w:p>
    <w:p w:rsidR="00875360" w:rsidRDefault="00C978F7" w:rsidP="00875360">
      <w:pPr>
        <w:spacing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5360" w:rsidRPr="0057565B">
        <w:rPr>
          <w:rFonts w:ascii="Times New Roman" w:hAnsi="Times New Roman" w:cs="Times New Roman"/>
          <w:sz w:val="28"/>
          <w:szCs w:val="28"/>
        </w:rPr>
        <w:t xml:space="preserve">решать вопросы, связанные с обучением специалистов в области  </w:t>
      </w:r>
      <w:r w:rsidR="00875360">
        <w:rPr>
          <w:rFonts w:ascii="Times New Roman" w:hAnsi="Times New Roman" w:cs="Times New Roman"/>
          <w:sz w:val="28"/>
          <w:szCs w:val="28"/>
        </w:rPr>
        <w:t>энергосбережения</w:t>
      </w:r>
      <w:r w:rsidR="00875360" w:rsidRPr="0057565B">
        <w:rPr>
          <w:rFonts w:ascii="Times New Roman" w:hAnsi="Times New Roman" w:cs="Times New Roman"/>
          <w:sz w:val="28"/>
          <w:szCs w:val="28"/>
        </w:rPr>
        <w:t xml:space="preserve">. Указанные кадровые мероприятия должны осуществляться ответственным исполнителем </w:t>
      </w:r>
      <w:r w:rsidR="00875360">
        <w:rPr>
          <w:rFonts w:ascii="Times New Roman" w:hAnsi="Times New Roman" w:cs="Times New Roman"/>
          <w:sz w:val="28"/>
          <w:szCs w:val="28"/>
        </w:rPr>
        <w:t>п</w:t>
      </w:r>
      <w:r w:rsidR="00875360" w:rsidRPr="0057565B">
        <w:rPr>
          <w:rFonts w:ascii="Times New Roman" w:hAnsi="Times New Roman" w:cs="Times New Roman"/>
          <w:sz w:val="28"/>
          <w:szCs w:val="28"/>
        </w:rPr>
        <w:t xml:space="preserve">рограммы во взаимодействии с участниками </w:t>
      </w:r>
      <w:r w:rsidR="00875360">
        <w:rPr>
          <w:rFonts w:ascii="Times New Roman" w:hAnsi="Times New Roman" w:cs="Times New Roman"/>
          <w:sz w:val="28"/>
          <w:szCs w:val="28"/>
        </w:rPr>
        <w:t>п</w:t>
      </w:r>
      <w:r w:rsidR="00875360" w:rsidRPr="0057565B">
        <w:rPr>
          <w:rFonts w:ascii="Times New Roman" w:hAnsi="Times New Roman" w:cs="Times New Roman"/>
          <w:sz w:val="28"/>
          <w:szCs w:val="28"/>
        </w:rPr>
        <w:t xml:space="preserve">рограммы. </w:t>
      </w:r>
      <w:r w:rsidR="00875360" w:rsidRPr="0057565B">
        <w:rPr>
          <w:rFonts w:ascii="Times New Roman" w:hAnsi="Times New Roman" w:cs="Times New Roman"/>
          <w:sz w:val="28"/>
          <w:szCs w:val="28"/>
        </w:rPr>
        <w:tab/>
        <w:t xml:space="preserve">Выполнение мероприятий </w:t>
      </w:r>
      <w:r w:rsidR="00875360">
        <w:rPr>
          <w:rFonts w:ascii="Times New Roman" w:hAnsi="Times New Roman" w:cs="Times New Roman"/>
          <w:sz w:val="28"/>
          <w:szCs w:val="28"/>
        </w:rPr>
        <w:t>п</w:t>
      </w:r>
      <w:r w:rsidR="00875360" w:rsidRPr="0057565B">
        <w:rPr>
          <w:rFonts w:ascii="Times New Roman" w:hAnsi="Times New Roman" w:cs="Times New Roman"/>
          <w:sz w:val="28"/>
          <w:szCs w:val="28"/>
        </w:rPr>
        <w:t xml:space="preserve">рограммы качественно и в срок возможно при условии достаточности кадровых ресурсов  участников </w:t>
      </w:r>
      <w:r w:rsidR="00875360">
        <w:rPr>
          <w:rFonts w:ascii="Times New Roman" w:hAnsi="Times New Roman" w:cs="Times New Roman"/>
          <w:sz w:val="28"/>
          <w:szCs w:val="28"/>
        </w:rPr>
        <w:t>п</w:t>
      </w:r>
      <w:r w:rsidR="00875360" w:rsidRPr="0057565B">
        <w:rPr>
          <w:rFonts w:ascii="Times New Roman" w:hAnsi="Times New Roman" w:cs="Times New Roman"/>
          <w:sz w:val="28"/>
          <w:szCs w:val="28"/>
        </w:rPr>
        <w:t>рограммы.</w:t>
      </w:r>
    </w:p>
    <w:p w:rsidR="00875360" w:rsidRPr="00FA1DF5" w:rsidRDefault="00875360" w:rsidP="00875360">
      <w:pPr>
        <w:spacing w:line="232" w:lineRule="auto"/>
        <w:rPr>
          <w:rFonts w:ascii="Times New Roman" w:hAnsi="Times New Roman" w:cs="Times New Roman"/>
          <w:color w:val="FFC000"/>
          <w:sz w:val="28"/>
          <w:szCs w:val="28"/>
        </w:rPr>
      </w:pPr>
    </w:p>
    <w:p w:rsidR="00875360" w:rsidRPr="00D802F3" w:rsidRDefault="00875360" w:rsidP="00875360">
      <w:pPr>
        <w:suppressAutoHyphens/>
        <w:spacing w:line="242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02F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30B10">
        <w:rPr>
          <w:rFonts w:ascii="Times New Roman" w:hAnsi="Times New Roman" w:cs="Times New Roman"/>
          <w:b/>
          <w:sz w:val="28"/>
          <w:szCs w:val="28"/>
        </w:rPr>
        <w:t>7</w:t>
      </w:r>
      <w:r w:rsidRPr="00D802F3">
        <w:rPr>
          <w:rFonts w:ascii="Times New Roman" w:hAnsi="Times New Roman" w:cs="Times New Roman"/>
          <w:b/>
          <w:sz w:val="28"/>
          <w:szCs w:val="28"/>
        </w:rPr>
        <w:t>. ОЖИДАЕМЫЕ КОНЕЧНЫЕ РЕЗУЛЬТАТЫ РЕАЛИЗАЦИИ МУНИЦИПАЛЬНОЙ ПРОГРАММЫ</w:t>
      </w:r>
    </w:p>
    <w:p w:rsidR="00875360" w:rsidRPr="00A145A1" w:rsidRDefault="00875360" w:rsidP="00875360">
      <w:pPr>
        <w:suppressAutoHyphens/>
        <w:spacing w:line="242" w:lineRule="auto"/>
        <w:ind w:left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75360" w:rsidRPr="00A145A1" w:rsidRDefault="00875360" w:rsidP="00875360">
      <w:pPr>
        <w:suppressAutoHyphens/>
        <w:spacing w:line="242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A145A1">
        <w:rPr>
          <w:rFonts w:ascii="Times New Roman" w:hAnsi="Times New Roman" w:cs="Times New Roman"/>
          <w:sz w:val="28"/>
          <w:szCs w:val="28"/>
        </w:rPr>
        <w:t>Ожидается, что в результате реализации программы за период с 20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145A1">
        <w:rPr>
          <w:rFonts w:ascii="Times New Roman" w:hAnsi="Times New Roman" w:cs="Times New Roman"/>
          <w:sz w:val="28"/>
          <w:szCs w:val="28"/>
        </w:rPr>
        <w:t xml:space="preserve"> по 20</w:t>
      </w:r>
      <w:r w:rsidR="00D51FA5">
        <w:rPr>
          <w:rFonts w:ascii="Times New Roman" w:hAnsi="Times New Roman" w:cs="Times New Roman"/>
          <w:sz w:val="28"/>
          <w:szCs w:val="28"/>
        </w:rPr>
        <w:t>20</w:t>
      </w:r>
      <w:r w:rsidRPr="00A145A1">
        <w:rPr>
          <w:rFonts w:ascii="Times New Roman" w:hAnsi="Times New Roman" w:cs="Times New Roman"/>
          <w:sz w:val="28"/>
          <w:szCs w:val="28"/>
        </w:rPr>
        <w:t xml:space="preserve"> годы удастся достичь следующих показателей:</w:t>
      </w:r>
    </w:p>
    <w:p w:rsidR="00875360" w:rsidRPr="00893900" w:rsidRDefault="00875360" w:rsidP="00875360">
      <w:pPr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93900">
        <w:rPr>
          <w:rFonts w:ascii="Times New Roman" w:hAnsi="Times New Roman" w:cs="Times New Roman"/>
          <w:sz w:val="28"/>
          <w:szCs w:val="28"/>
        </w:rPr>
        <w:t xml:space="preserve">. Доля объемов  тепловой энергии (далее – ТЭ), потребляемой в МКД, оплата которой осуществляется с использованием коллективных (общедомовых) приборов учета, в общем объеме  тепловой энергии, потребляемой в МКД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</w:t>
      </w:r>
      <w:r w:rsidRPr="00893900">
        <w:rPr>
          <w:rFonts w:ascii="Times New Roman" w:hAnsi="Times New Roman" w:cs="Times New Roman"/>
          <w:sz w:val="28"/>
          <w:szCs w:val="28"/>
        </w:rPr>
        <w:t xml:space="preserve"> – </w:t>
      </w:r>
      <w:r w:rsidRPr="000B5051">
        <w:rPr>
          <w:rFonts w:ascii="Times New Roman" w:hAnsi="Times New Roman" w:cs="Times New Roman"/>
          <w:sz w:val="28"/>
          <w:szCs w:val="28"/>
        </w:rPr>
        <w:t>35%.</w:t>
      </w:r>
    </w:p>
    <w:p w:rsidR="00875360" w:rsidRPr="00893900" w:rsidRDefault="00875360" w:rsidP="00875360">
      <w:pPr>
        <w:outlineLvl w:val="4"/>
        <w:rPr>
          <w:rFonts w:ascii="Times New Roman" w:hAnsi="Times New Roman" w:cs="Times New Roman"/>
          <w:sz w:val="28"/>
          <w:szCs w:val="28"/>
        </w:rPr>
      </w:pPr>
      <w:r w:rsidRPr="00893900">
        <w:rPr>
          <w:rFonts w:ascii="Times New Roman" w:hAnsi="Times New Roman" w:cs="Times New Roman"/>
          <w:sz w:val="28"/>
          <w:szCs w:val="28"/>
        </w:rPr>
        <w:t xml:space="preserve">2. Доля объемов воды, потребляемой (используемой) в МКД, расчеты за которую осуществляются с использованием коллективных (общедомовых) приборов учета, в общем объеме воды, потребляемой (используемой) в МКД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</w:t>
      </w:r>
      <w:r w:rsidRPr="0089390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93900">
        <w:rPr>
          <w:rFonts w:ascii="Times New Roman" w:hAnsi="Times New Roman" w:cs="Times New Roman"/>
          <w:sz w:val="28"/>
          <w:szCs w:val="28"/>
        </w:rPr>
        <w:t>0%.</w:t>
      </w:r>
    </w:p>
    <w:p w:rsidR="00875360" w:rsidRPr="00893900" w:rsidRDefault="00875360" w:rsidP="00875360">
      <w:pPr>
        <w:outlineLvl w:val="4"/>
        <w:rPr>
          <w:rFonts w:ascii="Times New Roman" w:hAnsi="Times New Roman" w:cs="Times New Roman"/>
          <w:sz w:val="28"/>
          <w:szCs w:val="28"/>
        </w:rPr>
      </w:pPr>
      <w:r w:rsidRPr="00893900">
        <w:rPr>
          <w:rFonts w:ascii="Times New Roman" w:hAnsi="Times New Roman" w:cs="Times New Roman"/>
          <w:sz w:val="28"/>
          <w:szCs w:val="28"/>
        </w:rPr>
        <w:t xml:space="preserve">3. Доля объемов воды, потребляемой БУ, расчеты за которую осуществляются с использованием приборов учета, в общем объеме воды, потребляемой БУ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Свирск» </w:t>
      </w:r>
      <w:r w:rsidRPr="00893900">
        <w:rPr>
          <w:rFonts w:ascii="Times New Roman" w:hAnsi="Times New Roman" w:cs="Times New Roman"/>
          <w:sz w:val="28"/>
          <w:szCs w:val="28"/>
        </w:rPr>
        <w:t>- 100%.</w:t>
      </w:r>
    </w:p>
    <w:p w:rsidR="00875360" w:rsidRPr="00E478D8" w:rsidRDefault="00875360" w:rsidP="00875360">
      <w:pPr>
        <w:outlineLvl w:val="4"/>
        <w:rPr>
          <w:rFonts w:ascii="Times New Roman" w:hAnsi="Times New Roman" w:cs="Times New Roman"/>
          <w:color w:val="FF0000"/>
          <w:sz w:val="28"/>
          <w:szCs w:val="28"/>
        </w:rPr>
      </w:pPr>
      <w:r w:rsidRPr="00893900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893900">
        <w:rPr>
          <w:rFonts w:ascii="Times New Roman" w:hAnsi="Times New Roman" w:cs="Times New Roman"/>
          <w:sz w:val="28"/>
          <w:szCs w:val="28"/>
        </w:rPr>
        <w:t xml:space="preserve">Доля объемов ТЭ, потребляемой БУ, расчеты за которую осуществляются с использованием приборов учета, в общем объеме ТЭ, потребляемой БУ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</w:t>
      </w:r>
      <w:r w:rsidRPr="00893900">
        <w:rPr>
          <w:rFonts w:ascii="Times New Roman" w:hAnsi="Times New Roman" w:cs="Times New Roman"/>
          <w:sz w:val="28"/>
          <w:szCs w:val="28"/>
        </w:rPr>
        <w:t xml:space="preserve"> - </w:t>
      </w:r>
      <w:r w:rsidRPr="000B5051">
        <w:rPr>
          <w:rFonts w:ascii="Times New Roman" w:hAnsi="Times New Roman" w:cs="Times New Roman"/>
          <w:sz w:val="28"/>
          <w:szCs w:val="28"/>
        </w:rPr>
        <w:t>60%.</w:t>
      </w:r>
      <w:proofErr w:type="gramEnd"/>
    </w:p>
    <w:p w:rsidR="00875360" w:rsidRPr="00893900" w:rsidRDefault="00875360" w:rsidP="00875360">
      <w:pPr>
        <w:outlineLvl w:val="4"/>
        <w:rPr>
          <w:rFonts w:ascii="Times New Roman" w:hAnsi="Times New Roman" w:cs="Times New Roman"/>
          <w:sz w:val="28"/>
          <w:szCs w:val="28"/>
        </w:rPr>
      </w:pPr>
      <w:r w:rsidRPr="00893900">
        <w:rPr>
          <w:rFonts w:ascii="Times New Roman" w:hAnsi="Times New Roman" w:cs="Times New Roman"/>
          <w:sz w:val="28"/>
          <w:szCs w:val="28"/>
        </w:rPr>
        <w:t xml:space="preserve">5. Доля объемов электрической энергии, потребляемой в многоквартирных домах (далее - МКД), расчеты за которую осуществляются с использованием коллективных (общедомовых) приборов учета, в общем объеме электрической энергии (далее – ЭЭ), потребляемой в МКД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</w:t>
      </w:r>
      <w:r w:rsidRPr="00893900">
        <w:rPr>
          <w:rFonts w:ascii="Times New Roman" w:hAnsi="Times New Roman" w:cs="Times New Roman"/>
          <w:sz w:val="28"/>
          <w:szCs w:val="28"/>
        </w:rPr>
        <w:t xml:space="preserve"> - </w:t>
      </w:r>
      <w:r w:rsidR="00BA1A74">
        <w:rPr>
          <w:rFonts w:ascii="Times New Roman" w:hAnsi="Times New Roman" w:cs="Times New Roman"/>
          <w:sz w:val="28"/>
          <w:szCs w:val="28"/>
        </w:rPr>
        <w:t>6</w:t>
      </w:r>
      <w:r w:rsidRPr="00835396">
        <w:rPr>
          <w:rFonts w:ascii="Times New Roman" w:hAnsi="Times New Roman" w:cs="Times New Roman"/>
          <w:sz w:val="28"/>
          <w:szCs w:val="28"/>
        </w:rPr>
        <w:t>0%</w:t>
      </w:r>
      <w:r w:rsidRPr="00893900">
        <w:rPr>
          <w:rFonts w:ascii="Times New Roman" w:hAnsi="Times New Roman" w:cs="Times New Roman"/>
          <w:sz w:val="28"/>
          <w:szCs w:val="28"/>
        </w:rPr>
        <w:t>.</w:t>
      </w:r>
    </w:p>
    <w:p w:rsidR="00875360" w:rsidRDefault="00875360" w:rsidP="00875360">
      <w:pPr>
        <w:outlineLvl w:val="4"/>
        <w:rPr>
          <w:rFonts w:ascii="Times New Roman" w:hAnsi="Times New Roman" w:cs="Times New Roman"/>
          <w:sz w:val="28"/>
          <w:szCs w:val="28"/>
        </w:rPr>
      </w:pPr>
      <w:r w:rsidRPr="00893900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893900">
        <w:rPr>
          <w:rFonts w:ascii="Times New Roman" w:hAnsi="Times New Roman" w:cs="Times New Roman"/>
          <w:sz w:val="28"/>
          <w:szCs w:val="28"/>
        </w:rPr>
        <w:t xml:space="preserve">Доля объемов ЭЭ, потребляемой </w:t>
      </w:r>
      <w:r w:rsidRPr="00C861E7">
        <w:rPr>
          <w:rFonts w:ascii="Times New Roman" w:hAnsi="Times New Roman" w:cs="Times New Roman"/>
          <w:sz w:val="28"/>
          <w:szCs w:val="28"/>
        </w:rPr>
        <w:t>бюджетными учреждениями</w:t>
      </w:r>
      <w:r w:rsidRPr="00893900">
        <w:rPr>
          <w:rFonts w:ascii="Times New Roman" w:hAnsi="Times New Roman" w:cs="Times New Roman"/>
          <w:sz w:val="28"/>
          <w:szCs w:val="28"/>
        </w:rPr>
        <w:t xml:space="preserve"> (БУ), расчеты за которую осуществляются с использованием приборов учета, в общем объеме ЭЭ, потребляемой БУ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 - 100%;</w:t>
      </w:r>
      <w:proofErr w:type="gramEnd"/>
    </w:p>
    <w:p w:rsidR="00875360" w:rsidRPr="0012695F" w:rsidRDefault="00875360" w:rsidP="00875360">
      <w:pPr>
        <w:widowControl/>
        <w:autoSpaceDE/>
        <w:autoSpaceDN/>
        <w:adjustRightInd/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40D43" w:rsidRPr="0012695F">
        <w:rPr>
          <w:rFonts w:ascii="Times New Roman" w:hAnsi="Times New Roman" w:cs="Times New Roman"/>
          <w:sz w:val="28"/>
          <w:szCs w:val="28"/>
        </w:rPr>
        <w:t xml:space="preserve">С 01.01.2010г. ежегодное снижение в сопоставимых условиях потребления энергоресурсов </w:t>
      </w:r>
      <w:proofErr w:type="gramStart"/>
      <w:r w:rsidR="00E40D43" w:rsidRPr="0012695F">
        <w:rPr>
          <w:rFonts w:ascii="Times New Roman" w:hAnsi="Times New Roman" w:cs="Times New Roman"/>
          <w:sz w:val="28"/>
          <w:szCs w:val="28"/>
        </w:rPr>
        <w:t>учреждениями</w:t>
      </w:r>
      <w:proofErr w:type="gramEnd"/>
      <w:r w:rsidR="00E40D43" w:rsidRPr="0012695F">
        <w:rPr>
          <w:rFonts w:ascii="Times New Roman" w:hAnsi="Times New Roman" w:cs="Times New Roman"/>
          <w:sz w:val="28"/>
          <w:szCs w:val="28"/>
        </w:rPr>
        <w:t xml:space="preserve"> финансируемыми из средств местного бюджета не менее  3% в течение 5 лет. С 01.01.2016г. потребление энергоресурсов </w:t>
      </w:r>
      <w:proofErr w:type="gramStart"/>
      <w:r w:rsidR="00E40D43" w:rsidRPr="0012695F">
        <w:rPr>
          <w:rFonts w:ascii="Times New Roman" w:hAnsi="Times New Roman" w:cs="Times New Roman"/>
          <w:sz w:val="28"/>
          <w:szCs w:val="28"/>
        </w:rPr>
        <w:t>учреждениями</w:t>
      </w:r>
      <w:proofErr w:type="gramEnd"/>
      <w:r w:rsidR="00E40D43" w:rsidRPr="0012695F">
        <w:rPr>
          <w:rFonts w:ascii="Times New Roman" w:hAnsi="Times New Roman" w:cs="Times New Roman"/>
          <w:sz w:val="28"/>
          <w:szCs w:val="28"/>
        </w:rPr>
        <w:t xml:space="preserve"> финансируемыми из средств местного бюджета </w:t>
      </w:r>
      <w:r w:rsidR="00D67952" w:rsidRPr="0012695F">
        <w:rPr>
          <w:rFonts w:ascii="Times New Roman" w:hAnsi="Times New Roman" w:cs="Times New Roman"/>
          <w:sz w:val="28"/>
          <w:szCs w:val="28"/>
        </w:rPr>
        <w:t>не менее</w:t>
      </w:r>
      <w:r w:rsidR="00E40D43" w:rsidRPr="0012695F">
        <w:rPr>
          <w:rFonts w:ascii="Times New Roman" w:hAnsi="Times New Roman" w:cs="Times New Roman"/>
          <w:sz w:val="28"/>
          <w:szCs w:val="28"/>
        </w:rPr>
        <w:t xml:space="preserve"> достигнутой экономии 2015г.</w:t>
      </w:r>
      <w:r w:rsidRPr="00126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96E" w:rsidRPr="0012695F" w:rsidRDefault="00A3596E" w:rsidP="00875360">
      <w:pPr>
        <w:widowControl/>
        <w:autoSpaceDE/>
        <w:autoSpaceDN/>
        <w:adjustRightInd/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12695F">
        <w:rPr>
          <w:rFonts w:ascii="Times New Roman" w:hAnsi="Times New Roman" w:cs="Times New Roman"/>
          <w:sz w:val="28"/>
          <w:szCs w:val="28"/>
        </w:rPr>
        <w:t>8. Динамика энергоёмкости валового муниципального продукта.</w:t>
      </w:r>
    </w:p>
    <w:p w:rsidR="00875360" w:rsidRPr="00A145A1" w:rsidRDefault="00875360" w:rsidP="00875360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145A1">
        <w:rPr>
          <w:rFonts w:ascii="Times New Roman" w:hAnsi="Times New Roman" w:cs="Times New Roman"/>
          <w:sz w:val="28"/>
          <w:szCs w:val="28"/>
        </w:rPr>
        <w:t>Реализация программы позволит обеспечить:</w:t>
      </w:r>
    </w:p>
    <w:p w:rsidR="00875360" w:rsidRPr="006760D5" w:rsidRDefault="00875360" w:rsidP="00875360">
      <w:pPr>
        <w:suppressAutoHyphens/>
        <w:rPr>
          <w:rFonts w:ascii="Times New Roman" w:hAnsi="Times New Roman" w:cs="Times New Roman"/>
          <w:color w:val="FF0000"/>
          <w:sz w:val="28"/>
          <w:szCs w:val="28"/>
        </w:rPr>
      </w:pPr>
      <w:r w:rsidRPr="00A145A1">
        <w:rPr>
          <w:rFonts w:ascii="Times New Roman" w:hAnsi="Times New Roman" w:cs="Times New Roman"/>
          <w:sz w:val="28"/>
          <w:szCs w:val="28"/>
        </w:rPr>
        <w:t xml:space="preserve">1) </w:t>
      </w:r>
      <w:r w:rsidRPr="000B5051">
        <w:rPr>
          <w:rFonts w:ascii="Times New Roman" w:hAnsi="Times New Roman" w:cs="Times New Roman"/>
          <w:sz w:val="28"/>
          <w:szCs w:val="28"/>
        </w:rPr>
        <w:t>проведение преобразований, направленных на снижение рисков инвестирования средств внебюджетных источников в проекты энергосервисного обслуживания объектов коммунальной инфраструктуры и повышение доступности привлечения средств внебюджетных источников для этих целей;</w:t>
      </w:r>
      <w:r w:rsidRPr="006760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75360" w:rsidRPr="00A145A1" w:rsidRDefault="00875360" w:rsidP="00875360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145A1">
        <w:rPr>
          <w:rFonts w:ascii="Times New Roman" w:hAnsi="Times New Roman" w:cs="Times New Roman"/>
          <w:sz w:val="28"/>
          <w:szCs w:val="28"/>
        </w:rPr>
        <w:t>2) проведение оптимизации структуры топливно-энергетического балан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;</w:t>
      </w:r>
      <w:r w:rsidRPr="00A145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5360" w:rsidRPr="00A145A1" w:rsidRDefault="00875360" w:rsidP="00875360">
      <w:pPr>
        <w:rPr>
          <w:rFonts w:ascii="Times New Roman" w:hAnsi="Times New Roman" w:cs="Times New Roman"/>
          <w:sz w:val="28"/>
          <w:szCs w:val="28"/>
        </w:rPr>
      </w:pPr>
      <w:r w:rsidRPr="00A145A1">
        <w:rPr>
          <w:rFonts w:ascii="Times New Roman" w:hAnsi="Times New Roman" w:cs="Times New Roman"/>
          <w:sz w:val="28"/>
          <w:szCs w:val="28"/>
        </w:rPr>
        <w:t xml:space="preserve">3) обеспечение повышения конкурентоспособности, финансовой устойчивости, энергетической и экологической безопасности экономики </w:t>
      </w:r>
      <w:r>
        <w:rPr>
          <w:rFonts w:ascii="Times New Roman" w:hAnsi="Times New Roman" w:cs="Times New Roman"/>
          <w:sz w:val="28"/>
          <w:szCs w:val="28"/>
        </w:rPr>
        <w:t>города Свирска</w:t>
      </w:r>
      <w:r w:rsidRPr="00A145A1">
        <w:rPr>
          <w:rFonts w:ascii="Times New Roman" w:hAnsi="Times New Roman" w:cs="Times New Roman"/>
          <w:sz w:val="28"/>
          <w:szCs w:val="28"/>
        </w:rPr>
        <w:t>, а также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;</w:t>
      </w:r>
    </w:p>
    <w:p w:rsidR="00875360" w:rsidRPr="00A145A1" w:rsidRDefault="00875360" w:rsidP="00875360">
      <w:pPr>
        <w:rPr>
          <w:rFonts w:ascii="Times New Roman" w:hAnsi="Times New Roman" w:cs="Times New Roman"/>
          <w:sz w:val="28"/>
          <w:szCs w:val="28"/>
        </w:rPr>
      </w:pPr>
      <w:r w:rsidRPr="00A145A1">
        <w:rPr>
          <w:rFonts w:ascii="Times New Roman" w:hAnsi="Times New Roman" w:cs="Times New Roman"/>
          <w:sz w:val="28"/>
          <w:szCs w:val="28"/>
        </w:rPr>
        <w:t xml:space="preserve">5) повышение информированности населения по вопросам </w:t>
      </w:r>
      <w:r>
        <w:rPr>
          <w:rFonts w:ascii="Times New Roman" w:hAnsi="Times New Roman" w:cs="Times New Roman"/>
          <w:sz w:val="28"/>
          <w:szCs w:val="28"/>
        </w:rPr>
        <w:t xml:space="preserve">энергосбережения на территории муниципального образования «город Свирск». </w:t>
      </w:r>
    </w:p>
    <w:p w:rsidR="00875360" w:rsidRPr="00A145A1" w:rsidRDefault="00875360" w:rsidP="008753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45A1">
        <w:rPr>
          <w:rFonts w:ascii="Times New Roman" w:hAnsi="Times New Roman" w:cs="Times New Roman"/>
          <w:sz w:val="28"/>
          <w:szCs w:val="28"/>
        </w:rPr>
        <w:t xml:space="preserve">Реализация программы будет способствовать  созданию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A145A1">
        <w:rPr>
          <w:rFonts w:ascii="Times New Roman" w:hAnsi="Times New Roman" w:cs="Times New Roman"/>
          <w:sz w:val="28"/>
          <w:szCs w:val="28"/>
        </w:rPr>
        <w:t xml:space="preserve"> комфортной  среды обитания и жизнедеятельности для человека, обеспечению населения жилищно-коммунальными услугами нормативного качества.</w:t>
      </w:r>
    </w:p>
    <w:p w:rsidR="00875360" w:rsidRPr="00A145A1" w:rsidRDefault="00875360" w:rsidP="008753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45A1">
        <w:rPr>
          <w:rFonts w:ascii="Times New Roman" w:hAnsi="Times New Roman" w:cs="Times New Roman"/>
          <w:sz w:val="28"/>
          <w:szCs w:val="28"/>
        </w:rPr>
        <w:t>В результате реализации программы к 20</w:t>
      </w:r>
      <w:r w:rsidR="00C978F7">
        <w:rPr>
          <w:rFonts w:ascii="Times New Roman" w:hAnsi="Times New Roman" w:cs="Times New Roman"/>
          <w:sz w:val="28"/>
          <w:szCs w:val="28"/>
        </w:rPr>
        <w:t>20</w:t>
      </w:r>
      <w:r w:rsidRPr="00A145A1">
        <w:rPr>
          <w:rFonts w:ascii="Times New Roman" w:hAnsi="Times New Roman" w:cs="Times New Roman"/>
          <w:sz w:val="28"/>
          <w:szCs w:val="28"/>
        </w:rPr>
        <w:t xml:space="preserve"> году должны быть созданы предпосылки к формированию качественно нового уровня состояния жилищно-коммунальной сферы, характеризуемого следующими целевыми ориентирами: </w:t>
      </w:r>
    </w:p>
    <w:p w:rsidR="00875360" w:rsidRPr="00A145A1" w:rsidRDefault="00875360" w:rsidP="008753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45A1">
        <w:rPr>
          <w:rFonts w:ascii="Times New Roman" w:hAnsi="Times New Roman" w:cs="Times New Roman"/>
          <w:sz w:val="28"/>
          <w:szCs w:val="28"/>
        </w:rPr>
        <w:lastRenderedPageBreak/>
        <w:t>приведение жилищного фонда и коммунальной инфраструктуры к состоянию, отвечающему современным условиям энергоэффективности, экологическим требованиям;</w:t>
      </w:r>
    </w:p>
    <w:p w:rsidR="00875360" w:rsidRPr="00A145A1" w:rsidRDefault="00875360" w:rsidP="008753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45A1">
        <w:rPr>
          <w:rFonts w:ascii="Times New Roman" w:hAnsi="Times New Roman" w:cs="Times New Roman"/>
          <w:sz w:val="28"/>
          <w:szCs w:val="28"/>
        </w:rPr>
        <w:t xml:space="preserve">снижение уровня потерь при производстве, транспортировке и распределении коммунальных ресурсов; </w:t>
      </w:r>
    </w:p>
    <w:p w:rsidR="00875360" w:rsidRPr="00A145A1" w:rsidRDefault="00875360" w:rsidP="008753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45A1">
        <w:rPr>
          <w:rFonts w:ascii="Times New Roman" w:hAnsi="Times New Roman" w:cs="Times New Roman"/>
          <w:sz w:val="28"/>
          <w:szCs w:val="28"/>
        </w:rPr>
        <w:t xml:space="preserve">повышение удовлетворенности насе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Свирск» </w:t>
      </w:r>
      <w:r w:rsidRPr="00A145A1">
        <w:rPr>
          <w:rFonts w:ascii="Times New Roman" w:hAnsi="Times New Roman" w:cs="Times New Roman"/>
          <w:sz w:val="28"/>
          <w:szCs w:val="28"/>
        </w:rPr>
        <w:t xml:space="preserve"> уровнем жилищно-коммунального обслуживания.</w:t>
      </w:r>
    </w:p>
    <w:p w:rsidR="00875360" w:rsidRDefault="00875360" w:rsidP="00875360">
      <w:pPr>
        <w:rPr>
          <w:rFonts w:ascii="Times New Roman" w:hAnsi="Times New Roman" w:cs="Times New Roman"/>
          <w:sz w:val="28"/>
          <w:szCs w:val="28"/>
        </w:rPr>
      </w:pPr>
      <w:bookmarkStart w:id="2" w:name="_Toc260137834"/>
    </w:p>
    <w:p w:rsidR="00875360" w:rsidRDefault="00875360" w:rsidP="00875360">
      <w:pPr>
        <w:rPr>
          <w:rFonts w:ascii="Times New Roman" w:hAnsi="Times New Roman" w:cs="Times New Roman"/>
          <w:sz w:val="28"/>
          <w:szCs w:val="28"/>
        </w:rPr>
      </w:pPr>
    </w:p>
    <w:p w:rsidR="00875360" w:rsidRDefault="00875360" w:rsidP="006B18C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74F2">
        <w:rPr>
          <w:rFonts w:ascii="Times New Roman" w:hAnsi="Times New Roman" w:cs="Times New Roman"/>
          <w:sz w:val="28"/>
          <w:szCs w:val="28"/>
        </w:rPr>
        <w:t>Руководитель апп</w:t>
      </w:r>
      <w:r>
        <w:rPr>
          <w:rFonts w:ascii="Times New Roman" w:hAnsi="Times New Roman" w:cs="Times New Roman"/>
          <w:sz w:val="28"/>
          <w:szCs w:val="28"/>
        </w:rPr>
        <w:t xml:space="preserve">арата администрации </w:t>
      </w:r>
      <w:r w:rsidR="00B11C85">
        <w:rPr>
          <w:rFonts w:ascii="Times New Roman" w:hAnsi="Times New Roman" w:cs="Times New Roman"/>
          <w:sz w:val="28"/>
          <w:szCs w:val="28"/>
        </w:rPr>
        <w:tab/>
      </w:r>
      <w:r w:rsidR="006B18C7">
        <w:rPr>
          <w:rFonts w:ascii="Times New Roman" w:hAnsi="Times New Roman" w:cs="Times New Roman"/>
          <w:sz w:val="28"/>
          <w:szCs w:val="28"/>
        </w:rPr>
        <w:tab/>
      </w:r>
      <w:r w:rsidR="006B18C7">
        <w:rPr>
          <w:rFonts w:ascii="Times New Roman" w:hAnsi="Times New Roman" w:cs="Times New Roman"/>
          <w:sz w:val="28"/>
          <w:szCs w:val="28"/>
        </w:rPr>
        <w:tab/>
      </w:r>
      <w:r w:rsidR="006B18C7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.А.Макогон</w:t>
      </w:r>
      <w:bookmarkEnd w:id="2"/>
      <w:proofErr w:type="spellEnd"/>
    </w:p>
    <w:p w:rsidR="006B18C7" w:rsidRDefault="006B18C7" w:rsidP="00875360">
      <w:pPr>
        <w:rPr>
          <w:rFonts w:ascii="Times New Roman" w:hAnsi="Times New Roman" w:cs="Times New Roman"/>
          <w:sz w:val="28"/>
          <w:szCs w:val="28"/>
        </w:rPr>
      </w:pPr>
    </w:p>
    <w:p w:rsidR="006B18C7" w:rsidRDefault="006B18C7" w:rsidP="00875360">
      <w:pPr>
        <w:rPr>
          <w:rFonts w:ascii="Times New Roman" w:hAnsi="Times New Roman" w:cs="Times New Roman"/>
          <w:sz w:val="28"/>
          <w:szCs w:val="28"/>
        </w:rPr>
      </w:pPr>
    </w:p>
    <w:p w:rsidR="006B18C7" w:rsidRPr="006710A3" w:rsidRDefault="006B18C7" w:rsidP="006B18C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6710A3">
        <w:rPr>
          <w:rFonts w:ascii="Times New Roman" w:hAnsi="Times New Roman" w:cs="Times New Roman"/>
          <w:sz w:val="28"/>
          <w:szCs w:val="28"/>
        </w:rPr>
        <w:t xml:space="preserve"> отдела цен, </w:t>
      </w:r>
    </w:p>
    <w:p w:rsidR="006B18C7" w:rsidRPr="006710A3" w:rsidRDefault="006B18C7" w:rsidP="006B18C7">
      <w:pPr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ов и энергосбереж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Б. Лысенко</w:t>
      </w:r>
    </w:p>
    <w:p w:rsidR="006B18C7" w:rsidRDefault="006B18C7" w:rsidP="00875360">
      <w:pPr>
        <w:rPr>
          <w:rFonts w:ascii="Times New Roman" w:hAnsi="Times New Roman" w:cs="Times New Roman"/>
          <w:sz w:val="28"/>
          <w:szCs w:val="28"/>
        </w:rPr>
      </w:pPr>
    </w:p>
    <w:p w:rsidR="00875360" w:rsidRDefault="00875360" w:rsidP="00F363CF">
      <w:pPr>
        <w:tabs>
          <w:tab w:val="left" w:pos="6521"/>
          <w:tab w:val="left" w:pos="6946"/>
          <w:tab w:val="left" w:pos="7230"/>
        </w:tabs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875360" w:rsidRDefault="00875360" w:rsidP="00F363CF">
      <w:pPr>
        <w:tabs>
          <w:tab w:val="left" w:pos="6521"/>
          <w:tab w:val="left" w:pos="6946"/>
          <w:tab w:val="left" w:pos="7230"/>
        </w:tabs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875360" w:rsidRDefault="00875360" w:rsidP="00F363CF">
      <w:pPr>
        <w:tabs>
          <w:tab w:val="left" w:pos="6521"/>
          <w:tab w:val="left" w:pos="6946"/>
          <w:tab w:val="left" w:pos="7230"/>
        </w:tabs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875360" w:rsidRDefault="00875360" w:rsidP="00F363CF">
      <w:pPr>
        <w:tabs>
          <w:tab w:val="left" w:pos="6521"/>
          <w:tab w:val="left" w:pos="6946"/>
          <w:tab w:val="left" w:pos="7230"/>
        </w:tabs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875360" w:rsidRDefault="00875360" w:rsidP="00F363CF">
      <w:pPr>
        <w:tabs>
          <w:tab w:val="left" w:pos="6521"/>
          <w:tab w:val="left" w:pos="6946"/>
          <w:tab w:val="left" w:pos="7230"/>
        </w:tabs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875360" w:rsidRDefault="00875360" w:rsidP="00F363CF">
      <w:pPr>
        <w:tabs>
          <w:tab w:val="left" w:pos="6521"/>
          <w:tab w:val="left" w:pos="6946"/>
          <w:tab w:val="left" w:pos="7230"/>
        </w:tabs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875360" w:rsidRDefault="00875360" w:rsidP="00F363CF">
      <w:pPr>
        <w:tabs>
          <w:tab w:val="left" w:pos="6521"/>
          <w:tab w:val="left" w:pos="6946"/>
          <w:tab w:val="left" w:pos="7230"/>
        </w:tabs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875360" w:rsidRDefault="00875360" w:rsidP="00F363CF">
      <w:pPr>
        <w:tabs>
          <w:tab w:val="left" w:pos="6521"/>
          <w:tab w:val="left" w:pos="6946"/>
          <w:tab w:val="left" w:pos="7230"/>
        </w:tabs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875360" w:rsidRDefault="00875360" w:rsidP="00F363CF">
      <w:pPr>
        <w:tabs>
          <w:tab w:val="left" w:pos="6521"/>
          <w:tab w:val="left" w:pos="6946"/>
          <w:tab w:val="left" w:pos="7230"/>
        </w:tabs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875360" w:rsidRDefault="00875360" w:rsidP="00F363CF">
      <w:pPr>
        <w:tabs>
          <w:tab w:val="left" w:pos="6521"/>
          <w:tab w:val="left" w:pos="6946"/>
          <w:tab w:val="left" w:pos="7230"/>
        </w:tabs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875360" w:rsidRDefault="00875360" w:rsidP="00F363CF">
      <w:pPr>
        <w:tabs>
          <w:tab w:val="left" w:pos="6521"/>
          <w:tab w:val="left" w:pos="6946"/>
          <w:tab w:val="left" w:pos="7230"/>
        </w:tabs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875360" w:rsidRDefault="00875360" w:rsidP="00F363CF">
      <w:pPr>
        <w:tabs>
          <w:tab w:val="left" w:pos="6521"/>
          <w:tab w:val="left" w:pos="6946"/>
          <w:tab w:val="left" w:pos="7230"/>
        </w:tabs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875360" w:rsidRDefault="00875360" w:rsidP="00F363CF">
      <w:pPr>
        <w:tabs>
          <w:tab w:val="left" w:pos="6521"/>
          <w:tab w:val="left" w:pos="6946"/>
          <w:tab w:val="left" w:pos="7230"/>
        </w:tabs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875360" w:rsidRDefault="00875360" w:rsidP="00F363CF">
      <w:pPr>
        <w:tabs>
          <w:tab w:val="left" w:pos="6521"/>
          <w:tab w:val="left" w:pos="6946"/>
          <w:tab w:val="left" w:pos="7230"/>
        </w:tabs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C978F7" w:rsidRDefault="00C978F7" w:rsidP="00117369">
      <w:pPr>
        <w:pStyle w:val="a5"/>
        <w:ind w:left="7200"/>
        <w:jc w:val="right"/>
        <w:rPr>
          <w:szCs w:val="28"/>
        </w:rPr>
      </w:pPr>
    </w:p>
    <w:p w:rsidR="00C978F7" w:rsidRDefault="00C978F7" w:rsidP="00117369">
      <w:pPr>
        <w:pStyle w:val="a5"/>
        <w:ind w:left="7200"/>
        <w:jc w:val="right"/>
        <w:rPr>
          <w:szCs w:val="28"/>
        </w:rPr>
      </w:pPr>
    </w:p>
    <w:p w:rsidR="00C978F7" w:rsidRDefault="00C978F7" w:rsidP="00117369">
      <w:pPr>
        <w:pStyle w:val="a5"/>
        <w:ind w:left="7200"/>
        <w:jc w:val="right"/>
        <w:rPr>
          <w:szCs w:val="28"/>
        </w:rPr>
      </w:pPr>
    </w:p>
    <w:p w:rsidR="00C978F7" w:rsidRDefault="00C978F7" w:rsidP="00117369">
      <w:pPr>
        <w:pStyle w:val="a5"/>
        <w:ind w:left="7200"/>
        <w:jc w:val="right"/>
        <w:rPr>
          <w:szCs w:val="28"/>
        </w:rPr>
      </w:pPr>
    </w:p>
    <w:p w:rsidR="00C978F7" w:rsidRDefault="00C978F7" w:rsidP="00117369">
      <w:pPr>
        <w:pStyle w:val="a5"/>
        <w:ind w:left="7200"/>
        <w:jc w:val="right"/>
        <w:rPr>
          <w:szCs w:val="28"/>
        </w:rPr>
      </w:pPr>
    </w:p>
    <w:p w:rsidR="00C978F7" w:rsidRDefault="00C978F7" w:rsidP="00117369">
      <w:pPr>
        <w:pStyle w:val="a5"/>
        <w:ind w:left="7200"/>
        <w:jc w:val="right"/>
        <w:rPr>
          <w:szCs w:val="28"/>
        </w:rPr>
      </w:pPr>
    </w:p>
    <w:p w:rsidR="00C978F7" w:rsidRDefault="00C978F7" w:rsidP="00117369">
      <w:pPr>
        <w:pStyle w:val="a5"/>
        <w:ind w:left="7200"/>
        <w:jc w:val="right"/>
        <w:rPr>
          <w:szCs w:val="28"/>
        </w:rPr>
      </w:pPr>
    </w:p>
    <w:p w:rsidR="00C978F7" w:rsidRDefault="00C978F7" w:rsidP="00117369">
      <w:pPr>
        <w:pStyle w:val="a5"/>
        <w:ind w:left="7200"/>
        <w:jc w:val="right"/>
        <w:rPr>
          <w:szCs w:val="28"/>
        </w:rPr>
      </w:pPr>
    </w:p>
    <w:p w:rsidR="00C978F7" w:rsidRDefault="00C978F7" w:rsidP="00117369">
      <w:pPr>
        <w:pStyle w:val="a5"/>
        <w:ind w:left="7200"/>
        <w:jc w:val="right"/>
        <w:rPr>
          <w:szCs w:val="28"/>
        </w:rPr>
      </w:pPr>
    </w:p>
    <w:p w:rsidR="00C978F7" w:rsidRDefault="00C978F7" w:rsidP="00117369">
      <w:pPr>
        <w:pStyle w:val="a5"/>
        <w:ind w:left="7200"/>
        <w:jc w:val="right"/>
        <w:rPr>
          <w:szCs w:val="28"/>
        </w:rPr>
      </w:pPr>
    </w:p>
    <w:p w:rsidR="00C978F7" w:rsidRDefault="00C978F7" w:rsidP="00117369">
      <w:pPr>
        <w:pStyle w:val="a5"/>
        <w:ind w:left="7200"/>
        <w:jc w:val="right"/>
        <w:rPr>
          <w:szCs w:val="28"/>
        </w:rPr>
      </w:pPr>
    </w:p>
    <w:p w:rsidR="0041669A" w:rsidRDefault="0041669A" w:rsidP="00117369">
      <w:pPr>
        <w:pStyle w:val="a5"/>
        <w:ind w:left="7200"/>
        <w:jc w:val="right"/>
        <w:rPr>
          <w:szCs w:val="28"/>
        </w:rPr>
      </w:pPr>
    </w:p>
    <w:p w:rsidR="0041669A" w:rsidRDefault="0041669A" w:rsidP="00117369">
      <w:pPr>
        <w:pStyle w:val="a5"/>
        <w:ind w:left="7200"/>
        <w:jc w:val="right"/>
        <w:rPr>
          <w:szCs w:val="28"/>
        </w:rPr>
      </w:pPr>
    </w:p>
    <w:p w:rsidR="0041669A" w:rsidRDefault="0041669A" w:rsidP="00117369">
      <w:pPr>
        <w:pStyle w:val="a5"/>
        <w:ind w:left="7200"/>
        <w:jc w:val="right"/>
        <w:rPr>
          <w:szCs w:val="28"/>
        </w:rPr>
      </w:pPr>
    </w:p>
    <w:p w:rsidR="0041669A" w:rsidRDefault="0041669A" w:rsidP="00117369">
      <w:pPr>
        <w:pStyle w:val="a5"/>
        <w:ind w:left="7200"/>
        <w:jc w:val="right"/>
        <w:rPr>
          <w:szCs w:val="28"/>
        </w:rPr>
      </w:pPr>
    </w:p>
    <w:p w:rsidR="00117369" w:rsidRPr="00117369" w:rsidRDefault="00117369" w:rsidP="00117369">
      <w:pPr>
        <w:pStyle w:val="a5"/>
        <w:ind w:left="7200"/>
        <w:jc w:val="right"/>
        <w:rPr>
          <w:szCs w:val="28"/>
        </w:rPr>
      </w:pPr>
      <w:r w:rsidRPr="00117369">
        <w:rPr>
          <w:szCs w:val="28"/>
        </w:rPr>
        <w:lastRenderedPageBreak/>
        <w:t>Приложение № 1</w:t>
      </w:r>
    </w:p>
    <w:p w:rsidR="00117369" w:rsidRPr="00117369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к Программе энергосбережения</w:t>
      </w:r>
    </w:p>
    <w:p w:rsidR="00117369" w:rsidRPr="00117369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 xml:space="preserve">и повышения </w:t>
      </w:r>
      <w:proofErr w:type="gramStart"/>
      <w:r w:rsidRPr="00117369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</w:p>
    <w:p w:rsidR="00117369" w:rsidRPr="00117369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эффективности на территории</w:t>
      </w:r>
    </w:p>
    <w:p w:rsidR="00117369" w:rsidRPr="00117369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 xml:space="preserve">города Свирска на 2010-2015 год </w:t>
      </w:r>
    </w:p>
    <w:p w:rsidR="00117369" w:rsidRPr="00117369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и на период до 2020 года</w:t>
      </w:r>
    </w:p>
    <w:p w:rsidR="00117369" w:rsidRDefault="00117369" w:rsidP="00117369">
      <w:pPr>
        <w:widowControl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369" w:rsidRDefault="00117369" w:rsidP="00117369">
      <w:pPr>
        <w:widowControl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369" w:rsidRDefault="00117369" w:rsidP="00117369">
      <w:pPr>
        <w:widowControl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92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Б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Щ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Е   С В Е Д Е Н И Я</w:t>
      </w:r>
    </w:p>
    <w:p w:rsidR="00117369" w:rsidRDefault="00117369" w:rsidP="00117369">
      <w:pPr>
        <w:widowControl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92C">
        <w:rPr>
          <w:rFonts w:ascii="Times New Roman" w:hAnsi="Times New Roman" w:cs="Times New Roman"/>
          <w:b/>
          <w:sz w:val="28"/>
          <w:szCs w:val="28"/>
        </w:rPr>
        <w:t xml:space="preserve"> для расчета целевых показателей</w:t>
      </w:r>
    </w:p>
    <w:p w:rsidR="00117369" w:rsidRDefault="00117369" w:rsidP="00117369">
      <w:pPr>
        <w:widowControl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708"/>
        <w:gridCol w:w="851"/>
        <w:gridCol w:w="851"/>
        <w:gridCol w:w="850"/>
        <w:gridCol w:w="851"/>
        <w:gridCol w:w="850"/>
        <w:gridCol w:w="851"/>
        <w:gridCol w:w="992"/>
        <w:gridCol w:w="851"/>
        <w:gridCol w:w="850"/>
      </w:tblGrid>
      <w:tr w:rsidR="00117369" w:rsidRPr="00212A4D" w:rsidTr="00117369">
        <w:trPr>
          <w:trHeight w:val="254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  <w:proofErr w:type="gramStart"/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ие свед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д</w:t>
            </w:r>
            <w:proofErr w:type="gramStart"/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и</w:t>
            </w:r>
            <w:proofErr w:type="gramEnd"/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м</w:t>
            </w:r>
            <w:proofErr w:type="spellEnd"/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бивка по годам</w:t>
            </w:r>
          </w:p>
        </w:tc>
      </w:tr>
      <w:tr w:rsidR="00117369" w:rsidRPr="00212A4D" w:rsidTr="00117369">
        <w:trPr>
          <w:trHeight w:val="555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left="-249" w:firstLine="24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</w:tr>
      <w:tr w:rsidR="00117369" w:rsidRPr="00212A4D" w:rsidTr="00117369">
        <w:trPr>
          <w:trHeight w:val="288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117369" w:rsidRPr="00212A4D" w:rsidTr="00117369">
        <w:trPr>
          <w:trHeight w:val="510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ый продукт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лрд</w:t>
            </w: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б</w:t>
            </w:r>
            <w:proofErr w:type="spell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,79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,29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,91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,19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,64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,22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,216</w:t>
            </w:r>
          </w:p>
        </w:tc>
      </w:tr>
      <w:tr w:rsidR="00117369" w:rsidRPr="00212A4D" w:rsidTr="00117369">
        <w:trPr>
          <w:trHeight w:val="405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ребление ТЭР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.т.у.</w:t>
            </w: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proofErr w:type="spellEnd"/>
            <w:proofErr w:type="gram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9,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9,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0,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9,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5,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5,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4,36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4,43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3,96</w:t>
            </w:r>
          </w:p>
        </w:tc>
      </w:tr>
      <w:tr w:rsidR="00117369" w:rsidRPr="00212A4D" w:rsidTr="00117369">
        <w:trPr>
          <w:trHeight w:val="660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м потребления ЭЭ МО (по сетям </w:t>
            </w: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коммунэнерго</w:t>
            </w:r>
            <w:proofErr w:type="spell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0 6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0 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1 7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7 5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4 8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6 3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5 038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5 903</w:t>
            </w:r>
          </w:p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4 259</w:t>
            </w:r>
          </w:p>
        </w:tc>
      </w:tr>
      <w:tr w:rsidR="00117369" w:rsidRPr="00212A4D" w:rsidTr="00117369">
        <w:trPr>
          <w:trHeight w:val="555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потребления ТЭ МО</w:t>
            </w:r>
          </w:p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75,8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81,1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83,9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92,1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</w:tr>
      <w:tr w:rsidR="00117369" w:rsidRPr="00212A4D" w:rsidTr="00117369">
        <w:trPr>
          <w:trHeight w:val="675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потребления воды МО(22-ЖКХ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б.м</w:t>
            </w:r>
            <w:proofErr w:type="spell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646,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597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334,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252,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286,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204,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129,90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849</w:t>
            </w:r>
          </w:p>
        </w:tc>
      </w:tr>
      <w:tr w:rsidR="00117369" w:rsidRPr="00212A4D" w:rsidTr="00117369">
        <w:trPr>
          <w:trHeight w:val="765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Объем потребления природного газа МО</w:t>
            </w:r>
          </w:p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куб</w:t>
            </w:r>
            <w:proofErr w:type="gramStart"/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17369" w:rsidRPr="00212A4D" w:rsidTr="00117369">
        <w:trPr>
          <w:trHeight w:val="1319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м потребления ЭЭ, расчеты за </w:t>
            </w: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торую</w:t>
            </w:r>
            <w:proofErr w:type="gram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уществляются с использованием приборов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тч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6 228,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4 483,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5 523,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2 698,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9 911,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1 588,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0 331,82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1 026,2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8 879,7</w:t>
            </w:r>
          </w:p>
        </w:tc>
      </w:tr>
      <w:tr w:rsidR="00117369" w:rsidRPr="00212A4D" w:rsidTr="00117369">
        <w:trPr>
          <w:trHeight w:val="1372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м потребления ТЭ, расчеты за </w:t>
            </w: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торую</w:t>
            </w:r>
            <w:proofErr w:type="gram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уществляются с использованием приборов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Г</w:t>
            </w:r>
            <w:proofErr w:type="gram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5,25</w:t>
            </w:r>
          </w:p>
        </w:tc>
      </w:tr>
      <w:tr w:rsidR="00117369" w:rsidRPr="00212A4D" w:rsidTr="00117369">
        <w:trPr>
          <w:trHeight w:val="1530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потребления воды, расчеты за которую осуществляются с использованием приборов учета</w:t>
            </w:r>
          </w:p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б.м</w:t>
            </w:r>
            <w:proofErr w:type="spell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41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507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55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766,4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883,7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793,02</w:t>
            </w:r>
          </w:p>
        </w:tc>
      </w:tr>
      <w:tr w:rsidR="00117369" w:rsidRPr="00212A4D" w:rsidTr="00117369">
        <w:trPr>
          <w:trHeight w:val="1470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потребления природного газа, расчеты за который осуществляются с использованием приборов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. 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17369" w:rsidRPr="00212A4D" w:rsidTr="00117369">
        <w:trPr>
          <w:trHeight w:val="600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иф на ЭЭ по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уб./ </w:t>
            </w: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4078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5381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7937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,22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,12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,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,17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,27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</w:tr>
      <w:tr w:rsidR="00117369" w:rsidRPr="00212A4D" w:rsidTr="00117369">
        <w:trPr>
          <w:trHeight w:val="480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иф на ТЭ по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/ 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589,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589,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679,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826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919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954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041,98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068,74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061,12</w:t>
            </w:r>
          </w:p>
        </w:tc>
      </w:tr>
      <w:tr w:rsidR="00117369" w:rsidRPr="00212A4D" w:rsidTr="00117369">
        <w:trPr>
          <w:trHeight w:val="420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иф на воду по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 /</w:t>
            </w: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б</w:t>
            </w: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8,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8,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1,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2,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3,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7,56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9,58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1,69</w:t>
            </w:r>
          </w:p>
        </w:tc>
      </w:tr>
      <w:tr w:rsidR="00117369" w:rsidRPr="00212A4D" w:rsidTr="00117369">
        <w:trPr>
          <w:trHeight w:val="585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иф на природный газ по МО</w:t>
            </w:r>
          </w:p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уб./ </w:t>
            </w: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б.м</w:t>
            </w:r>
            <w:proofErr w:type="spell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17369" w:rsidRPr="00212A4D" w:rsidTr="00117369">
        <w:trPr>
          <w:trHeight w:val="1845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производства энергетических ресурсов с использованием возобновляемых источников энергии и/или вторичных энергетических ресурс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у.</w:t>
            </w: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proofErr w:type="spellEnd"/>
            <w:proofErr w:type="gram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17369" w:rsidRPr="00212A4D" w:rsidTr="00117369">
        <w:trPr>
          <w:trHeight w:val="1005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й объем энергетических ресурсов, производимых на территории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у.</w:t>
            </w: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proofErr w:type="spellEnd"/>
            <w:proofErr w:type="gram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0 137,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0 226,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1 236,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8 620,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3 271,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1 855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0 432,60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0 512,25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9 317,63</w:t>
            </w:r>
          </w:p>
        </w:tc>
      </w:tr>
      <w:tr w:rsidR="00117369" w:rsidRPr="00212A4D" w:rsidTr="00117369">
        <w:trPr>
          <w:trHeight w:val="1590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й объем финансирования мероприятий по энергосбережению и повышению энергетической эффектив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лрд</w:t>
            </w: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б</w:t>
            </w:r>
            <w:proofErr w:type="spell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01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01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01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01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01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00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0128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0109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0131</w:t>
            </w:r>
          </w:p>
        </w:tc>
      </w:tr>
      <w:tr w:rsidR="00117369" w:rsidRPr="00212A4D" w:rsidTr="00117369">
        <w:trPr>
          <w:trHeight w:val="1815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внебюджетных средств, используемых для финансирования мероприятий по энергосбережению и повышению энергетической эффектив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лрд. 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00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00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00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0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01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00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0111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0108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</w:tr>
      <w:tr w:rsidR="00117369" w:rsidRPr="00212A4D" w:rsidTr="00117369">
        <w:trPr>
          <w:trHeight w:val="1275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 ТЭ БУ, расчеты за </w:t>
            </w: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торую</w:t>
            </w:r>
            <w:proofErr w:type="gram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уществляются с использованием приборов учет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 931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96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 381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274,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9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5 5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5 925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7 017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6 787</w:t>
            </w:r>
          </w:p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369" w:rsidRPr="00212A4D" w:rsidTr="00117369">
        <w:trPr>
          <w:trHeight w:val="1335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лощадь БУ, в которых расчеты за ТЭ осуществляют с использованием приборов учета 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7 4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7 4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1 6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6 7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4 4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6 5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8 002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9 640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9 640</w:t>
            </w:r>
          </w:p>
        </w:tc>
      </w:tr>
      <w:tr w:rsidR="00117369" w:rsidRPr="00212A4D" w:rsidTr="00117369">
        <w:trPr>
          <w:trHeight w:val="1200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 ТЭ БУ, расчеты за </w:t>
            </w: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торую</w:t>
            </w:r>
            <w:proofErr w:type="gram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уществляются с применением расчетных способ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8 821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9 174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9 47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8 046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6 595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 48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 839,0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 485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 194</w:t>
            </w:r>
          </w:p>
        </w:tc>
      </w:tr>
      <w:tr w:rsidR="00117369" w:rsidRPr="00212A4D" w:rsidTr="00117369">
        <w:trPr>
          <w:trHeight w:val="1305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БУ, в которых расчеты за ТЭ осуществляют с применением расчетных способов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4 9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4 9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5 8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9 8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4 3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5 3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4 053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1 286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1 363</w:t>
            </w:r>
          </w:p>
        </w:tc>
      </w:tr>
      <w:tr w:rsidR="00117369" w:rsidRPr="00212A4D" w:rsidTr="00117369">
        <w:trPr>
          <w:trHeight w:val="1560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 воды на снабжение БУ, расчеты за которую осуществляются с использованием приборов учет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б.м</w:t>
            </w:r>
            <w:proofErr w:type="spell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5 002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5 00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2 844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9 985,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2 73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4 084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8 076,00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5 685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0 858</w:t>
            </w:r>
          </w:p>
        </w:tc>
      </w:tr>
      <w:tr w:rsidR="00117369" w:rsidRPr="00212A4D" w:rsidTr="00117369">
        <w:trPr>
          <w:trHeight w:val="1740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исленность сотрудников бюджетного сектора, в котором расходы воды осуществляют с использованием приборов учета </w:t>
            </w:r>
          </w:p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7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7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7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6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96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19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13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136</w:t>
            </w:r>
          </w:p>
        </w:tc>
      </w:tr>
      <w:tr w:rsidR="00117369" w:rsidRPr="00212A4D" w:rsidTr="00117369">
        <w:trPr>
          <w:trHeight w:val="1635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 воды на снабжение БУ, расчеты за которую осуществляются с применением расчетных способ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4 7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8 5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9 8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0 4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9 59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7 61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117369" w:rsidRPr="00212A4D" w:rsidTr="00117369">
        <w:trPr>
          <w:trHeight w:val="1635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ость сотрудников бюджетного сектора, в котором расходы воды осуществляют с применением расчетных способ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8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117369" w:rsidRPr="00212A4D" w:rsidTr="00117369">
        <w:trPr>
          <w:trHeight w:val="1545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 ЭЭ на обеспечение БУ, расчеты за </w:t>
            </w: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торую</w:t>
            </w:r>
            <w:proofErr w:type="gram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уществляются с использованием приборов учет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 023 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 836 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937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501 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 293 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 497 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 420 000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 404 000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 334 080</w:t>
            </w:r>
          </w:p>
        </w:tc>
      </w:tr>
      <w:tr w:rsidR="00117369" w:rsidRPr="00212A4D" w:rsidTr="00117369">
        <w:trPr>
          <w:trHeight w:val="1365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лощадь БУ, в </w:t>
            </w: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тором</w:t>
            </w:r>
            <w:proofErr w:type="gram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четы за ЭЭ осуществляют с использованием приборов учет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 м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6 806,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6 806,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6 806,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9 419,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0 737,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1 874,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1 874,66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1 874,66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1 874,66</w:t>
            </w:r>
          </w:p>
        </w:tc>
      </w:tr>
      <w:tr w:rsidR="00117369" w:rsidRPr="00212A4D" w:rsidTr="00117369">
        <w:trPr>
          <w:trHeight w:val="1650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 ЭЭ на обеспечение БУ, расчеты за </w:t>
            </w: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торую</w:t>
            </w:r>
            <w:proofErr w:type="gram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уществляются с применением расчетных способ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17369" w:rsidRPr="00212A4D" w:rsidTr="00117369">
        <w:trPr>
          <w:trHeight w:val="1245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БУ, в которой расчеты за ЭЭ осуществляют с применением расчетного способ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 м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17369" w:rsidRPr="00212A4D" w:rsidTr="00117369">
        <w:trPr>
          <w:trHeight w:val="930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природного газа, потребляемого (используемого) БУ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. 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17369" w:rsidRPr="00212A4D" w:rsidTr="00117369">
        <w:trPr>
          <w:trHeight w:val="1995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природного газа, потребляемого (используемого) БУ, расчеты за который осуществляются с использованием приборов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. 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17369" w:rsidRPr="00212A4D" w:rsidTr="00117369">
        <w:trPr>
          <w:trHeight w:val="615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МО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02 0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57 7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64 9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39 5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00 45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534 4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759 88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551 26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46 072</w:t>
            </w:r>
          </w:p>
        </w:tc>
      </w:tr>
      <w:tr w:rsidR="00117369" w:rsidRPr="00212A4D" w:rsidTr="00117369">
        <w:trPr>
          <w:trHeight w:val="1380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бюджета МО на обеспечение энергетическими ресурсами БУ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7 8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8 5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0 5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1 7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5 00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3 69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1 85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4 66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 xml:space="preserve">13 127 </w:t>
            </w:r>
          </w:p>
        </w:tc>
      </w:tr>
      <w:tr w:rsidR="00117369" w:rsidRPr="00212A4D" w:rsidTr="00117369">
        <w:trPr>
          <w:trHeight w:val="1560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МО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9 097,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 212,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 056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17369" w:rsidRPr="00212A4D" w:rsidTr="00117369">
        <w:trPr>
          <w:trHeight w:val="600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е количество БУ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117369" w:rsidRPr="00212A4D" w:rsidTr="00117369">
        <w:trPr>
          <w:trHeight w:val="1365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БУ, в отношении которого проведено обязательное энергетическое обслед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117369" w:rsidRPr="00212A4D" w:rsidTr="00117369">
        <w:trPr>
          <w:trHeight w:val="1290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исло </w:t>
            </w: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ергосервисных</w:t>
            </w:r>
            <w:proofErr w:type="spell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ов (контрактов), заключенных муниципальными заказчик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17369" w:rsidRPr="00212A4D" w:rsidTr="00117369">
        <w:trPr>
          <w:trHeight w:val="840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е количество муниципальных заказчик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117369" w:rsidRPr="00212A4D" w:rsidTr="00117369">
        <w:trPr>
          <w:trHeight w:val="1350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о муниципальных заказчиков, заключившие </w:t>
            </w: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ергосервисные</w:t>
            </w:r>
            <w:proofErr w:type="spell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ы (контракты)</w:t>
            </w:r>
          </w:p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17369" w:rsidRPr="00212A4D" w:rsidTr="00117369">
        <w:trPr>
          <w:trHeight w:val="960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товаров, работ, услуг, закупаемых для муниципальных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71 282,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65 772,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34 796,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47 177,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19 238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83 6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89 980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81 955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72 784</w:t>
            </w:r>
          </w:p>
        </w:tc>
      </w:tr>
      <w:tr w:rsidR="00117369" w:rsidRPr="00212A4D" w:rsidTr="00117369">
        <w:trPr>
          <w:trHeight w:val="1890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товаров, работ, услуг, закупаемых для муниципальных нужд в соответствии с требованиями энергетической эффектив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3 7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82 435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15 910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91 059</w:t>
            </w:r>
          </w:p>
        </w:tc>
      </w:tr>
      <w:tr w:rsidR="00117369" w:rsidRPr="00212A4D" w:rsidTr="00117369">
        <w:trPr>
          <w:trHeight w:val="1560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бюджета МО на предоставление социальной поддержки гражданам по оплате жилого помещения и коммунальных услуг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1 589,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5 263,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2 914,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4 8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4 9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3 0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5 871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7 164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4 037</w:t>
            </w:r>
          </w:p>
        </w:tc>
      </w:tr>
      <w:tr w:rsidR="00117369" w:rsidRPr="00212A4D" w:rsidTr="00117369">
        <w:trPr>
          <w:trHeight w:val="1500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о граждан, которым предоставляются социальная поддержка по оплате жилого помещения и коммунальных услуг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5 2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 7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 4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 2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 0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 8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 600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 345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 197</w:t>
            </w:r>
          </w:p>
        </w:tc>
      </w:tr>
      <w:tr w:rsidR="00117369" w:rsidRPr="00212A4D" w:rsidTr="00117369">
        <w:trPr>
          <w:trHeight w:val="1410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ЭЭ, потребляемый (используемый) в жилых домах (за исключением многоквартирных домов)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0 797 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1 164 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1 577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2 607 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1 740 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2 173 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0 920 000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1 635 000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1 877 020</w:t>
            </w:r>
          </w:p>
        </w:tc>
      </w:tr>
      <w:tr w:rsidR="00117369" w:rsidRPr="00212A4D" w:rsidTr="00117369">
        <w:trPr>
          <w:trHeight w:val="1965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м ЭЭ, потребляемый (используемый) в жилых домах (за исключением многоквартирных домов) МО, расчеты </w:t>
            </w: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gram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торый осуществляются с использованием приборов учет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0 581 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0 941 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1 40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2 358 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1 505 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1 868 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0 679400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1 396 000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1 825 600</w:t>
            </w:r>
          </w:p>
        </w:tc>
      </w:tr>
      <w:tr w:rsidR="00117369" w:rsidRPr="00212A4D" w:rsidTr="00117369">
        <w:trPr>
          <w:trHeight w:val="915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м ЭЭ, </w:t>
            </w: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ребляемой</w:t>
            </w:r>
            <w:proofErr w:type="gram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используемой) в многоквартирных домах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1 818 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2 161 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2 654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2 358 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1 508 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1 932 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0 703 380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1 178 600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8 793 340</w:t>
            </w:r>
          </w:p>
        </w:tc>
      </w:tr>
      <w:tr w:rsidR="00117369" w:rsidRPr="00212A4D" w:rsidTr="00117369">
        <w:trPr>
          <w:trHeight w:val="1751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м ЭЭ, </w:t>
            </w: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ребляемой</w:t>
            </w:r>
            <w:proofErr w:type="gram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используемой) в многоквартирных домах, расчеты за которую осуществляются с использованием коллективных (общедомовых) приборов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93 2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68 2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86 5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97 3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95 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74 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523 450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 722 000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6 309 900</w:t>
            </w:r>
          </w:p>
        </w:tc>
      </w:tr>
      <w:tr w:rsidR="00117369" w:rsidRPr="00212A4D" w:rsidTr="00117369">
        <w:trPr>
          <w:trHeight w:val="2385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ЭЭ, потребляемый (используемый) в многоквартирных домах МО, расчеты за который осуществляется с использованием индивидуальных и общих (для коммунальной квартиры) приборов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1 582 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1 918 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2464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2 103 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1 278 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1 693 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9 976 300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9 244 200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8 389 200</w:t>
            </w:r>
          </w:p>
        </w:tc>
      </w:tr>
      <w:tr w:rsidR="00117369" w:rsidRPr="00212A4D" w:rsidTr="00117369">
        <w:trPr>
          <w:trHeight w:val="900"/>
        </w:trPr>
        <w:tc>
          <w:tcPr>
            <w:tcW w:w="426" w:type="dxa"/>
            <w:shd w:val="clear" w:color="000000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ТЭ, потребляемый (используемый) в жилых домах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67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8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 0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 48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 44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 6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 36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 31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 179</w:t>
            </w:r>
          </w:p>
        </w:tc>
      </w:tr>
      <w:tr w:rsidR="00117369" w:rsidRPr="00212A4D" w:rsidTr="00117369">
        <w:trPr>
          <w:trHeight w:val="1860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ТЭ, потребляемый (используемый) в жилых домах МО, расчеты за который осуществляются с использованием приборов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54,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</w:tr>
      <w:tr w:rsidR="00117369" w:rsidRPr="00212A4D" w:rsidTr="00117369">
        <w:trPr>
          <w:trHeight w:val="915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ТЭ, потребляемый (используемый) в многоквартирных домах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69 8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73 5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76 9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82 6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60 2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62 5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57 627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56 850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57 389</w:t>
            </w:r>
          </w:p>
        </w:tc>
      </w:tr>
      <w:tr w:rsidR="00117369" w:rsidRPr="00212A4D" w:rsidTr="00117369">
        <w:trPr>
          <w:trHeight w:val="2640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ТЭ, потребляемый (используемый) в многоквартирных домах МО, расчеты за который осуществляется с использованием коллективных (общедомовых) приборов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 88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8 54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5 98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8 02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9 644</w:t>
            </w:r>
          </w:p>
        </w:tc>
      </w:tr>
      <w:tr w:rsidR="00117369" w:rsidRPr="00212A4D" w:rsidTr="00117369">
        <w:trPr>
          <w:trHeight w:val="151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воды, потребляемой (используемой) в жилых домах (за исключением многоквартирных домов)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54 4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59 0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75 0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88 4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84 9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83 9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67 927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23 743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95 </w:t>
            </w:r>
          </w:p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 xml:space="preserve">823 </w:t>
            </w:r>
          </w:p>
        </w:tc>
      </w:tr>
      <w:tr w:rsidR="00117369" w:rsidRPr="00212A4D" w:rsidTr="00117369">
        <w:trPr>
          <w:trHeight w:val="2415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м воды, потребляемой (используемой) в жилых домах (за исключением многоквартирных домов) МО, расчеты </w:t>
            </w: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gram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торый осуществляются с использованием приборов учета</w:t>
            </w:r>
          </w:p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б</w:t>
            </w: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 5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7 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9 3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7 5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89 6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92 2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23 296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53 874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54 211</w:t>
            </w:r>
          </w:p>
        </w:tc>
      </w:tr>
      <w:tr w:rsidR="00117369" w:rsidRPr="00212A4D" w:rsidTr="00117369">
        <w:trPr>
          <w:trHeight w:val="1170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воды, потребляемый (используемый) в многоквартирных домах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623 3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655 6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709 0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803 7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819 09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646 44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551 98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83 40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15 852</w:t>
            </w:r>
          </w:p>
        </w:tc>
      </w:tr>
      <w:tr w:rsidR="00117369" w:rsidRPr="00212A4D" w:rsidTr="00117369">
        <w:trPr>
          <w:trHeight w:val="2400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м воды, потребляемый (используемый) в многоквартирных домах МО, расчеты </w:t>
            </w: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gram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торый осуществляются с использованием коллективных (общедомовых) приборов учета</w:t>
            </w:r>
          </w:p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68 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47 3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64 24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93 60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31 80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63 79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40 169</w:t>
            </w:r>
          </w:p>
        </w:tc>
      </w:tr>
      <w:tr w:rsidR="00117369" w:rsidRPr="00212A4D" w:rsidTr="00117369">
        <w:trPr>
          <w:trHeight w:val="2370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м воды, потребляемый (используемый) в многоквартирных домах МО, расчеты </w:t>
            </w: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gram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торый осуществляются с использованием индивидуальных и общих (для коммунальной квартиры) приборов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5 4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8 4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9 30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99 06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36 73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81 04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77 100</w:t>
            </w:r>
          </w:p>
        </w:tc>
      </w:tr>
      <w:tr w:rsidR="00117369" w:rsidRPr="00212A4D" w:rsidTr="00117369">
        <w:trPr>
          <w:trHeight w:val="1470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природного газа, потребляемого (используемого) в жилых домах (за исключением многоквартирных домов)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б.м</w:t>
            </w:r>
            <w:proofErr w:type="spell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17369" w:rsidRPr="00212A4D" w:rsidTr="00117369">
        <w:trPr>
          <w:trHeight w:val="2760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м природного газа, потребляемого (используемого) в жилых домах (за исключением многоквартирных домов) МО, расчеты </w:t>
            </w: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gram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торый осуществляются с использованием приборов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б.м</w:t>
            </w:r>
            <w:proofErr w:type="spell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17369" w:rsidRPr="00212A4D" w:rsidTr="00117369">
        <w:trPr>
          <w:trHeight w:val="1230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природного газа, потребляемого (используемого) в многоквартирных домах МО</w:t>
            </w:r>
          </w:p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б.м</w:t>
            </w:r>
            <w:proofErr w:type="spell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17369" w:rsidRPr="00212A4D" w:rsidTr="00117369">
        <w:trPr>
          <w:trHeight w:val="2385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природного газа, потребляемого (используемого) в многоквартирных домах МО, расчеты за который осуществляются с использованием индивидуальных и общих (для коммунальной квартиры) приборов учета</w:t>
            </w:r>
          </w:p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б.м</w:t>
            </w:r>
            <w:proofErr w:type="spell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17369" w:rsidRPr="00212A4D" w:rsidTr="00117369">
        <w:trPr>
          <w:trHeight w:val="585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жилых домов, (многоквартирные дома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</w:tr>
      <w:tr w:rsidR="00117369" w:rsidRPr="00212A4D" w:rsidTr="00117369">
        <w:trPr>
          <w:trHeight w:val="1470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жилых домов, в отношении которых проведено энергетическое обследование (многоквартирные  дома)</w:t>
            </w:r>
          </w:p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17369" w:rsidRPr="00212A4D" w:rsidTr="00117369">
        <w:trPr>
          <w:trHeight w:val="2475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лощадь жилых домов, где расчеты за ТЭ осуществляют с использованием приборов учета (в части многоквартирных домов - с использованием коллективных (общедомовых) приборов учета) </w:t>
            </w:r>
          </w:p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7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0 108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5 11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07 58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32 89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68 228</w:t>
            </w:r>
          </w:p>
        </w:tc>
      </w:tr>
      <w:tr w:rsidR="00117369" w:rsidRPr="00212A4D" w:rsidTr="00117369">
        <w:trPr>
          <w:trHeight w:val="1500"/>
        </w:trPr>
        <w:tc>
          <w:tcPr>
            <w:tcW w:w="426" w:type="dxa"/>
            <w:shd w:val="clear" w:color="000000" w:fill="FFFFFF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лощадь жилых домов, где расчеты за ТЭ осуществляют с применением расчетных способов (нормативов потребления) </w:t>
            </w:r>
          </w:p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5 7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5 83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6 38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6 89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6 9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8 0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7 167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7 222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7 294</w:t>
            </w:r>
          </w:p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369" w:rsidRPr="00212A4D" w:rsidTr="00117369">
        <w:trPr>
          <w:trHeight w:val="283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лощадь жилых домов, где расчеты за воду осуществляют с использованием приборов учета (в части многоквартирных домов - с использованием коллективных (общедомовых) приборов учета) </w:t>
            </w:r>
          </w:p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6 1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42 1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89 01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93 68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05 23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22 97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22 974</w:t>
            </w:r>
          </w:p>
        </w:tc>
      </w:tr>
      <w:tr w:rsidR="00117369" w:rsidRPr="00212A4D" w:rsidTr="00117369">
        <w:trPr>
          <w:trHeight w:val="1530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жилых домов, где расчеты за воду осуществляют с применением расчетных способов  (нормативов пот-</w:t>
            </w: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</w:t>
            </w:r>
            <w:proofErr w:type="spell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 м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01 5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00 9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01 3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89 3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06 7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07 9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96 230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9 738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9 738</w:t>
            </w:r>
          </w:p>
        </w:tc>
      </w:tr>
      <w:tr w:rsidR="00117369" w:rsidRPr="00212A4D" w:rsidTr="00117369">
        <w:trPr>
          <w:trHeight w:val="2475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лощадь жилых домов, где расчеты за ЭЭ осуществляют с использованием приборов учета (в части многоквартирных домов - с использованием коллективных (общедомовых) приборов учета)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 м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61 273,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61 273,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61 273,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61 273,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64 878,4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63 408,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69 524,1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71 060,2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71 </w:t>
            </w:r>
          </w:p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60,22</w:t>
            </w:r>
          </w:p>
        </w:tc>
      </w:tr>
      <w:tr w:rsidR="00117369" w:rsidRPr="00212A4D" w:rsidTr="00117369">
        <w:trPr>
          <w:trHeight w:val="1590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лощадь жилых домов, где расчеты за ЭЭ осуществляют с применением расчетных способов (кроме нормативов потребления)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 м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756,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756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756,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256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17369" w:rsidRPr="00212A4D" w:rsidTr="00117369">
        <w:trPr>
          <w:trHeight w:val="2400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лощадь жилых домов, где расчеты за природный газ осуществляют с использованием приборов учета (в части многоквартирных домов - с использованием индивидуальных и общих (для коммунальной квартиры) приборов учета 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 м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17369" w:rsidRPr="00212A4D" w:rsidTr="00117369">
        <w:trPr>
          <w:trHeight w:val="1500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лощадь жилых домов, где расчеты за природный газ осуществляют с применением расчетных способов (кроме нормативов потребления)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 м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17369" w:rsidRPr="00212A4D" w:rsidTr="00117369">
        <w:trPr>
          <w:trHeight w:val="1110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ельный расход топлива на выработку ЭЭ тепловыми электростанция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у.т</w:t>
            </w:r>
            <w:proofErr w:type="spell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/</w:t>
            </w: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17369" w:rsidRPr="00212A4D" w:rsidTr="00117369">
        <w:trPr>
          <w:trHeight w:val="675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ельный расход топлива на выработку ТЭ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у.т</w:t>
            </w:r>
            <w:proofErr w:type="spellEnd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/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1704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1676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1715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1722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1755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1756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173389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17783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,176561</w:t>
            </w:r>
          </w:p>
        </w:tc>
      </w:tr>
      <w:tr w:rsidR="00117369" w:rsidRPr="00212A4D" w:rsidTr="00117369">
        <w:trPr>
          <w:trHeight w:val="960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потерь ЭЭ при ее передаче по распределительным сетям</w:t>
            </w:r>
          </w:p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 863 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5 627 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5 854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 153 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 328 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 147 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 399 300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4 563 400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5 087 440</w:t>
            </w:r>
          </w:p>
        </w:tc>
      </w:tr>
      <w:tr w:rsidR="00117369" w:rsidRPr="00212A4D" w:rsidTr="00117369">
        <w:trPr>
          <w:trHeight w:val="720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потерь ТЭ при ее передаче</w:t>
            </w:r>
          </w:p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калч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5 7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4 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2 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3 8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0 7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2 8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3 078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5 309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4 055</w:t>
            </w:r>
          </w:p>
        </w:tc>
      </w:tr>
      <w:tr w:rsidR="00117369" w:rsidRPr="00212A4D" w:rsidTr="00117369">
        <w:trPr>
          <w:trHeight w:val="675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Объем потерь воды при ее передаче</w:t>
            </w:r>
          </w:p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585 7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329 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171 2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252 4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073 7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815 5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358 290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243 693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88 722</w:t>
            </w:r>
          </w:p>
        </w:tc>
      </w:tr>
      <w:tr w:rsidR="00117369" w:rsidRPr="00212A4D" w:rsidTr="00117369">
        <w:trPr>
          <w:trHeight w:val="975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ЭЭ, используемой при передаче (транспортировке) во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225 9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220 7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280 6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259 0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280 21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265 43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264 87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 296 05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1 290 846</w:t>
            </w:r>
          </w:p>
        </w:tc>
      </w:tr>
      <w:tr w:rsidR="00117369" w:rsidRPr="00212A4D" w:rsidTr="00117369">
        <w:trPr>
          <w:trHeight w:val="2820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высокоэкономичных по использованию моторного топлива (в том числе относящихся к объектам с высоким классом энергетической эффективности) транспортных средств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17369" w:rsidRPr="00212A4D" w:rsidTr="00117369">
        <w:trPr>
          <w:trHeight w:val="3223"/>
        </w:trPr>
        <w:tc>
          <w:tcPr>
            <w:tcW w:w="426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общественного транспорта МО, в отношении которых проведены мероприятия по энергосбережению и повышению энергетической эффективности, в том числе по замещению бензина, используемого транспортными средствами в качестве моторного топлива, природным газом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17369" w:rsidRPr="00212A4D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A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117369" w:rsidRDefault="00117369" w:rsidP="00117369">
      <w:pPr>
        <w:widowControl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7369" w:rsidRDefault="00117369" w:rsidP="00117369">
      <w:pPr>
        <w:pStyle w:val="a5"/>
        <w:rPr>
          <w:szCs w:val="28"/>
        </w:rPr>
      </w:pPr>
      <w:r w:rsidRPr="003A48FB">
        <w:rPr>
          <w:szCs w:val="28"/>
        </w:rPr>
        <w:t>Руков</w:t>
      </w:r>
      <w:r>
        <w:rPr>
          <w:szCs w:val="28"/>
        </w:rPr>
        <w:t xml:space="preserve">одитель аппарата администрац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3A48FB">
        <w:rPr>
          <w:szCs w:val="28"/>
        </w:rPr>
        <w:t>Г.А. Макогон</w:t>
      </w:r>
    </w:p>
    <w:p w:rsidR="00C919CF" w:rsidRDefault="00C919CF" w:rsidP="007557DC">
      <w:pPr>
        <w:pStyle w:val="a5"/>
        <w:rPr>
          <w:szCs w:val="28"/>
        </w:rPr>
      </w:pPr>
    </w:p>
    <w:p w:rsidR="00D51FA5" w:rsidRPr="006710A3" w:rsidRDefault="00D51FA5" w:rsidP="00D51FA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6710A3">
        <w:rPr>
          <w:rFonts w:ascii="Times New Roman" w:hAnsi="Times New Roman" w:cs="Times New Roman"/>
          <w:sz w:val="28"/>
          <w:szCs w:val="28"/>
        </w:rPr>
        <w:t xml:space="preserve"> отдела цен, </w:t>
      </w:r>
    </w:p>
    <w:p w:rsidR="00D51FA5" w:rsidRPr="006710A3" w:rsidRDefault="00D51FA5" w:rsidP="00D51FA5">
      <w:pPr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ов и энергосбереж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Б. Лысенко</w:t>
      </w:r>
    </w:p>
    <w:p w:rsidR="00C919CF" w:rsidRDefault="00C919CF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Cs w:val="28"/>
        </w:rPr>
        <w:sectPr w:rsidR="00C919CF" w:rsidSect="00F363C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117369" w:rsidRPr="009837EC" w:rsidRDefault="00117369" w:rsidP="00117369">
      <w:pPr>
        <w:pStyle w:val="a5"/>
        <w:jc w:val="right"/>
        <w:rPr>
          <w:szCs w:val="28"/>
        </w:rPr>
      </w:pPr>
      <w:r w:rsidRPr="009837EC">
        <w:rPr>
          <w:szCs w:val="28"/>
        </w:rPr>
        <w:lastRenderedPageBreak/>
        <w:t>Приложение № 2</w:t>
      </w:r>
    </w:p>
    <w:p w:rsidR="00117369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 энергосбережения</w:t>
      </w:r>
    </w:p>
    <w:p w:rsidR="00117369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вы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</w:p>
    <w:p w:rsidR="00117369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и на территории</w:t>
      </w:r>
    </w:p>
    <w:p w:rsidR="00117369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вирска на 2010-2015 год</w:t>
      </w:r>
    </w:p>
    <w:p w:rsidR="00117369" w:rsidRPr="004E4EBA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ериод до 2020 года</w:t>
      </w:r>
    </w:p>
    <w:p w:rsidR="00117369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369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369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CEF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А С Ч Ё Т  </w:t>
      </w:r>
    </w:p>
    <w:p w:rsidR="00117369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CEF">
        <w:rPr>
          <w:rFonts w:ascii="Times New Roman" w:hAnsi="Times New Roman" w:cs="Times New Roman"/>
          <w:b/>
          <w:sz w:val="28"/>
          <w:szCs w:val="28"/>
        </w:rPr>
        <w:t xml:space="preserve">целевых  показателей энергетической эффективности </w:t>
      </w:r>
    </w:p>
    <w:p w:rsidR="00117369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21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420"/>
        <w:gridCol w:w="709"/>
        <w:gridCol w:w="709"/>
        <w:gridCol w:w="709"/>
        <w:gridCol w:w="709"/>
        <w:gridCol w:w="568"/>
        <w:gridCol w:w="709"/>
        <w:gridCol w:w="709"/>
        <w:gridCol w:w="708"/>
        <w:gridCol w:w="709"/>
        <w:gridCol w:w="709"/>
        <w:gridCol w:w="568"/>
        <w:gridCol w:w="565"/>
        <w:gridCol w:w="567"/>
        <w:gridCol w:w="709"/>
        <w:gridCol w:w="567"/>
        <w:gridCol w:w="567"/>
        <w:gridCol w:w="567"/>
        <w:gridCol w:w="567"/>
        <w:gridCol w:w="567"/>
        <w:gridCol w:w="567"/>
        <w:gridCol w:w="568"/>
        <w:gridCol w:w="850"/>
      </w:tblGrid>
      <w:tr w:rsidR="00117369" w:rsidRPr="00562285" w:rsidTr="004C0471">
        <w:trPr>
          <w:trHeight w:val="525"/>
          <w:tblHeader/>
        </w:trPr>
        <w:tc>
          <w:tcPr>
            <w:tcW w:w="424" w:type="dxa"/>
            <w:vMerge w:val="restart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четная формула (данные берутся из Приложения 1)</w:t>
            </w:r>
          </w:p>
        </w:tc>
        <w:tc>
          <w:tcPr>
            <w:tcW w:w="11909" w:type="dxa"/>
            <w:gridSpan w:val="19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чение целевых показателе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яснения к расчету</w:t>
            </w:r>
          </w:p>
        </w:tc>
      </w:tr>
      <w:tr w:rsidR="00117369" w:rsidRPr="00562285" w:rsidTr="004C0471">
        <w:trPr>
          <w:trHeight w:val="375"/>
          <w:tblHeader/>
        </w:trPr>
        <w:tc>
          <w:tcPr>
            <w:tcW w:w="424" w:type="dxa"/>
            <w:vMerge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98" w:type="dxa"/>
            <w:gridSpan w:val="9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5811" w:type="dxa"/>
            <w:gridSpan w:val="10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850" w:type="dxa"/>
            <w:vMerge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17369" w:rsidRPr="00562285" w:rsidTr="004C0471">
        <w:trPr>
          <w:trHeight w:val="555"/>
          <w:tblHeader/>
        </w:trPr>
        <w:tc>
          <w:tcPr>
            <w:tcW w:w="424" w:type="dxa"/>
            <w:vMerge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850" w:type="dxa"/>
            <w:vMerge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17369" w:rsidRPr="00562285" w:rsidTr="004C0471">
        <w:trPr>
          <w:trHeight w:val="288"/>
          <w:tblHeader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</w:t>
            </w:r>
          </w:p>
        </w:tc>
      </w:tr>
      <w:tr w:rsidR="00117369" w:rsidRPr="00562285" w:rsidTr="004C0471">
        <w:trPr>
          <w:trHeight w:val="568"/>
        </w:trPr>
        <w:tc>
          <w:tcPr>
            <w:tcW w:w="16021" w:type="dxa"/>
            <w:gridSpan w:val="24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уппа А. Общие целевые показатели в области энергосбережения и повышения энергетической эффективности</w:t>
            </w:r>
          </w:p>
        </w:tc>
      </w:tr>
      <w:tr w:rsidR="00117369" w:rsidRPr="00562285" w:rsidTr="004C0471">
        <w:trPr>
          <w:trHeight w:val="429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А.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инамика энергоемкости муниципального продукта муниципальных программ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и энергосбережения и повышения энергетической эффектив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г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.т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 тыс.руб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2/п.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,5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,07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,4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,0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9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,0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,1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787</w:t>
            </w:r>
          </w:p>
        </w:tc>
        <w:tc>
          <w:tcPr>
            <w:tcW w:w="568" w:type="dxa"/>
            <w:vAlign w:val="center"/>
          </w:tcPr>
          <w:p w:rsidR="00117369" w:rsidRPr="00B26DEE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EE">
              <w:rPr>
                <w:rFonts w:ascii="Times New Roman" w:hAnsi="Times New Roman" w:cs="Times New Roman"/>
                <w:sz w:val="16"/>
                <w:szCs w:val="16"/>
              </w:rPr>
              <w:t>5,683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B26DEE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EE">
              <w:rPr>
                <w:rFonts w:ascii="Times New Roman" w:hAnsi="Times New Roman" w:cs="Times New Roman"/>
                <w:sz w:val="16"/>
                <w:szCs w:val="16"/>
              </w:rPr>
              <w:t>9,0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B26DEE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EE">
              <w:rPr>
                <w:rFonts w:ascii="Times New Roman" w:hAnsi="Times New Roman" w:cs="Times New Roman"/>
                <w:sz w:val="16"/>
                <w:szCs w:val="16"/>
              </w:rPr>
              <w:t>8,7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B26DEE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EE">
              <w:rPr>
                <w:rFonts w:ascii="Times New Roman" w:hAnsi="Times New Roman" w:cs="Times New Roman"/>
                <w:sz w:val="16"/>
                <w:szCs w:val="16"/>
              </w:rPr>
              <w:t>8,4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B26DEE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EE">
              <w:rPr>
                <w:rFonts w:ascii="Times New Roman" w:hAnsi="Times New Roman" w:cs="Times New Roman"/>
                <w:sz w:val="16"/>
                <w:szCs w:val="16"/>
              </w:rPr>
              <w:t>8,1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B26DEE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EE">
              <w:rPr>
                <w:rFonts w:ascii="Times New Roman" w:hAnsi="Times New Roman" w:cs="Times New Roman"/>
                <w:sz w:val="16"/>
                <w:szCs w:val="16"/>
              </w:rPr>
              <w:t>7,8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B26DEE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EE">
              <w:rPr>
                <w:rFonts w:ascii="Times New Roman" w:hAnsi="Times New Roman" w:cs="Times New Roman"/>
                <w:sz w:val="16"/>
                <w:szCs w:val="16"/>
              </w:rPr>
              <w:t>8,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B26DEE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EE">
              <w:rPr>
                <w:rFonts w:ascii="Times New Roman" w:hAnsi="Times New Roman" w:cs="Times New Roman"/>
                <w:sz w:val="16"/>
                <w:szCs w:val="16"/>
              </w:rPr>
              <w:t>8,0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B26DEE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EE">
              <w:rPr>
                <w:rFonts w:ascii="Times New Roman" w:hAnsi="Times New Roman" w:cs="Times New Roman"/>
                <w:sz w:val="16"/>
                <w:szCs w:val="16"/>
              </w:rPr>
              <w:t>7,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B26DEE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B26DEE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EE">
              <w:rPr>
                <w:rFonts w:ascii="Times New Roman" w:hAnsi="Times New Roman" w:cs="Times New Roman"/>
                <w:sz w:val="16"/>
                <w:szCs w:val="16"/>
              </w:rPr>
              <w:t>6,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B26DEE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EE">
              <w:rPr>
                <w:rFonts w:ascii="Times New Roman" w:hAnsi="Times New Roman" w:cs="Times New Roman"/>
                <w:sz w:val="16"/>
                <w:szCs w:val="16"/>
              </w:rPr>
              <w:t xml:space="preserve">Снижение  энергоемкости  на 40%  к 2020г. относительно уровня  2007г. </w:t>
            </w:r>
            <w:proofErr w:type="gramStart"/>
            <w:r w:rsidRPr="00B26DEE">
              <w:rPr>
                <w:rFonts w:ascii="Times New Roman" w:hAnsi="Times New Roman" w:cs="Times New Roman"/>
                <w:sz w:val="16"/>
                <w:szCs w:val="16"/>
              </w:rPr>
              <w:t>согласно Указа</w:t>
            </w:r>
            <w:proofErr w:type="gramEnd"/>
            <w:r w:rsidRPr="00B26DEE">
              <w:rPr>
                <w:rFonts w:ascii="Times New Roman" w:hAnsi="Times New Roman" w:cs="Times New Roman"/>
                <w:sz w:val="16"/>
                <w:szCs w:val="16"/>
              </w:rPr>
              <w:t xml:space="preserve"> Президента РФ от 04.06.2008. № 889</w:t>
            </w:r>
          </w:p>
        </w:tc>
      </w:tr>
      <w:tr w:rsidR="00117369" w:rsidRPr="00562285" w:rsidTr="004C0471">
        <w:trPr>
          <w:trHeight w:val="220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.2</w:t>
            </w:r>
          </w:p>
        </w:tc>
        <w:tc>
          <w:tcPr>
            <w:tcW w:w="1420" w:type="dxa"/>
            <w:shd w:val="clear" w:color="000000" w:fill="FFFFFF"/>
            <w:vAlign w:val="bottom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ЭЭ, расчеты за которую осуществляются с использованием приборов учета (в части МКД - с использованием коллективных приборов учета), в общем объеме ЭЭ, потребляемой на территории М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7/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п.75/1000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1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9,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211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А.3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ТЭ, расчеты за которую осуществляются с использованием приборов учета (в части МКД - с использованием коллективных приборов учета), в общем объеме ТЭ, потребляемой на территории М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8/п.4)*1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4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211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А.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воды, расчеты за которую осуществляются с использованием приборов учета (в части МКД - с использованием коллективных приборов учета), в общем объеме воды, потребляемой на территории М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9/п.5)*1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5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4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2520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.5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природного газа, расчеты за который осуществляются с использованием приборов учета (в части МКД - с использованием индивидуальных и общих приборов учет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в общем объеме природного газа, потребляемого на территории М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10/п.6)*1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2160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А.6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Объем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18/п.17)*1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4,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9,2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4,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9,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2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5,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6,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9,50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38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4,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6,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8,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0,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2,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1668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А.7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Изменение объема производства энергетических ресурсов с использованием возобновляемых источников энергии и (или) вторичных энергетических ресур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т.у.</w:t>
            </w:r>
            <w:proofErr w:type="gramStart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End"/>
            <w:proofErr w:type="gramEnd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15.(n) - п.15.(n-1)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F56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 Составляется прогноз по значению параметра до 2015г.                                         2. 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н</w:t>
            </w:r>
            <w:r w:rsidR="001F5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динамика) рассчитывается при  n →2015г.</w:t>
            </w:r>
          </w:p>
        </w:tc>
      </w:tr>
      <w:tr w:rsidR="00117369" w:rsidRPr="00562285" w:rsidTr="004C0471">
        <w:trPr>
          <w:trHeight w:val="743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.8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Доля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15./п.16.)*1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62285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!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62285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!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62285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!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62285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!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62285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!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62285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!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62285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!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62285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!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62285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!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62285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!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62285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!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62285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!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765"/>
        </w:trPr>
        <w:tc>
          <w:tcPr>
            <w:tcW w:w="16021" w:type="dxa"/>
            <w:gridSpan w:val="24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уппа В. Общие 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</w:t>
            </w:r>
          </w:p>
        </w:tc>
      </w:tr>
      <w:tr w:rsidR="00117369" w:rsidRPr="00562285" w:rsidTr="004C0471">
        <w:trPr>
          <w:trHeight w:val="1710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В.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омия ЭЭ в натуральном выражен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ч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(А.1.(2007) – А.1.(n))/ А.1.(2007)] ∙п.3.(2007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 616,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135,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388,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195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742,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843,39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61,9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260,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109,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958,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958,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655,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085,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368,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091,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655,1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503,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Прогноз экономии ЭЭ осуществляется при стабилизации МП и значения потребления ЭЭ на уровне 2007 г.</w:t>
            </w:r>
          </w:p>
        </w:tc>
      </w:tr>
      <w:tr w:rsidR="00117369" w:rsidRPr="00562285" w:rsidTr="004C0471">
        <w:trPr>
          <w:trHeight w:val="103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В.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омия ЭЭ  в стоимостном выражен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.1.*п.11.(2007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 882,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686,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236,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934,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972,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422,02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34,54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737,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083,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429,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429,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121,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481,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66,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260,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121,8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467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Прогноз экономии ЭЭ осуществляется в ценах 2007 г.</w:t>
            </w:r>
          </w:p>
        </w:tc>
      </w:tr>
      <w:tr w:rsidR="00117369" w:rsidRPr="00562285" w:rsidTr="004C0471">
        <w:trPr>
          <w:trHeight w:val="160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.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омия ТЭ в натуральном выражен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с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(А.1.(2007) – А.1.(n))/ А.1.(2007)] ∙п.4.(2007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,3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,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5,7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7,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4,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6,87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84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,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2,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4,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6,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8,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5,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,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8,9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1,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Прогноз экономии ЭЭ осуществляется при стабилизации МП и потребления ТЭ на уровне 2007 г.</w:t>
            </w:r>
          </w:p>
        </w:tc>
      </w:tr>
      <w:tr w:rsidR="00117369" w:rsidRPr="00562285" w:rsidTr="004C0471">
        <w:trPr>
          <w:trHeight w:val="1140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В.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омия ТЭ  в стоимостном выражен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ыс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.3.*п.12.(2007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 094,3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66,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 041,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5 177,2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 511,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4 233,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5 842,01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44,1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225,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464,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704,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944,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1184,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890,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460,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516,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1184,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2423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Прогноз экономии ТЭ осуществляется в ценах 2007 г.</w:t>
            </w:r>
          </w:p>
        </w:tc>
      </w:tr>
      <w:tr w:rsidR="00117369" w:rsidRPr="00562285" w:rsidTr="004C0471">
        <w:trPr>
          <w:trHeight w:val="1392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В.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омия воды в натуральном выражен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(А.1.(2007) – А.1.(n))/ А.1.(2007)] ∙п.5.(2007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48,1990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3,5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22,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58,54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86,8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23,7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83,005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6,05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29,0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74,7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20,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65,9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11,5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27,1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27,3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66,1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11,58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57,2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Прогноз экономии воды осуществляется при стабилизации МП и значения потребления воды на уровне 2007 г.</w:t>
            </w:r>
          </w:p>
        </w:tc>
      </w:tr>
      <w:tr w:rsidR="00117369" w:rsidRPr="00562285" w:rsidTr="004C0471">
        <w:trPr>
          <w:trHeight w:val="840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В.6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омия воды в стоимостном выражен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.5.*п.13.(2007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 002,9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8,9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794,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507,4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121,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227,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704,85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01,32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848,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216,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585,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953,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321,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640,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27,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341,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321,5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689,7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Прогноз экономии воды осуществляется в ценах 2007 г.</w:t>
            </w:r>
          </w:p>
        </w:tc>
      </w:tr>
      <w:tr w:rsidR="00117369" w:rsidRPr="00562285" w:rsidTr="004C0471">
        <w:trPr>
          <w:trHeight w:val="1392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.7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омия природного газа  в натуральном выражен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(А.1.(2007) – А.1.(n))/ А.1.(2007)] ∙п.6.(2007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Прогноз экономии газа осуществляется при стабилизации МП и значения потребления ЭЭ на уровне 2007 г.</w:t>
            </w:r>
          </w:p>
        </w:tc>
      </w:tr>
      <w:tr w:rsidR="00117369" w:rsidRPr="00562285" w:rsidTr="004C0471">
        <w:trPr>
          <w:trHeight w:val="1080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В.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омия природного газа  в стоимостном выражен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.7.*п.14.(2007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Прогноз экономии газа осуществляется в ценах 2007 г.</w:t>
            </w:r>
          </w:p>
        </w:tc>
      </w:tr>
      <w:tr w:rsidR="00117369" w:rsidRPr="00562285" w:rsidTr="004C0471">
        <w:trPr>
          <w:trHeight w:val="780"/>
        </w:trPr>
        <w:tc>
          <w:tcPr>
            <w:tcW w:w="16021" w:type="dxa"/>
            <w:gridSpan w:val="24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уппа С. Целевые показатели в области энергосбережения и повышения энергетической эффективности в бюджетном секторе</w:t>
            </w:r>
          </w:p>
        </w:tc>
      </w:tr>
      <w:tr w:rsidR="00117369" w:rsidRPr="00562285" w:rsidTr="004C0471">
        <w:trPr>
          <w:trHeight w:val="1350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сход ТЭ БУ на 1 кв. метр общей площади, расчеты за которую осуществляются с использованием приборов учет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19./п.2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6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8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7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77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71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136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сход ТЭ БУ на 1 кв. метр общей площади, расчеты за которую осуществляются с применением расчетных способ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21./п.2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6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7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9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09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81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6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6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1530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.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нение 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схода ТЭ БУ общей площади, расчеты за которую осуществляются с использованием приборов учета на 1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1.(n) - C.1.(n-1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35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06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→2020г.</w:t>
            </w:r>
          </w:p>
        </w:tc>
      </w:tr>
      <w:tr w:rsidR="00117369" w:rsidRPr="00562285" w:rsidTr="004C0471">
        <w:trPr>
          <w:trHeight w:val="148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нение 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схода ТЭ БУ  общей площади, расчеты за которую осуществляются с применением расчетным способом на 1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.(n) - C.2.(n-1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1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2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356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0277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→2020г.</w:t>
            </w:r>
          </w:p>
        </w:tc>
      </w:tr>
      <w:tr w:rsidR="00117369" w:rsidRPr="00562285" w:rsidTr="004C0471">
        <w:trPr>
          <w:trHeight w:val="713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6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нение отношения 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 ТЭ БУ, расчеты за которую осуществляются с применением расчетных способов, к у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у ТЭ БУ, расчеты за которую осуществляются с использованием приборов уч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./С.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9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99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2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4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46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3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2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744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42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6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7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7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7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7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7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7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7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77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7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124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7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 воды на снабжение БУ, расчеты за которую осуществляются с использованием приборов учета на 1 чел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чел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23./п.2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0,7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0,95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2,4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4,2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7,1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5,3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1,7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1,413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164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2,9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1,6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0,4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9,2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8,0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26DEE">
              <w:rPr>
                <w:rFonts w:ascii="Times New Roman" w:hAnsi="Times New Roman" w:cs="Times New Roman"/>
                <w:sz w:val="16"/>
                <w:szCs w:val="16"/>
              </w:rPr>
              <w:t>36,8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6,1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6,1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6,15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6,1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121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.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 воды на обеспечение БУ, расчеты за которую осуществляются с применением расчетных способов на 1 чел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чел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25/п.2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8,5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1,95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8,09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9,68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1,37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1,5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2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3,485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86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4,4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1590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9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нение 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 воды на обеспечение БУ, расчеты за которую осуществляются с использованием приборов учета на 1 чел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чел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7.(n) - C.7.(n-1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7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1,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8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8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1,7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3,6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344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,249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,3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,2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,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,2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,1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,1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7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→2020г.</w:t>
            </w:r>
          </w:p>
        </w:tc>
      </w:tr>
      <w:tr w:rsidR="00117369" w:rsidRPr="00562285" w:rsidTr="004C0471">
        <w:trPr>
          <w:trHeight w:val="154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1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оды на обеспечение БУ, расчеты за которую осуществляются с применением расчетных способов на 1 чел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чел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8.(n) - C.8.(n-1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6,56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3,8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1,5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1,68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,1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69,5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8,515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9,199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5,2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44,4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→2020г.</w:t>
            </w:r>
          </w:p>
        </w:tc>
      </w:tr>
      <w:tr w:rsidR="00117369" w:rsidRPr="00562285" w:rsidTr="004C0471">
        <w:trPr>
          <w:trHeight w:val="2520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1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отношения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оды на обеспечение БУ, расчеты за которую осуществляются с применением расчетных способов, к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.расходу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ын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еспечение БУ, расчеты за которую осуществляются с использованием приборов уч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8./С.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85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525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66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12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939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86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00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4293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578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03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121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.1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Э на обеспечение БУ, расчеты за которую осуществляются с использованием приборов учета на 1 чел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ч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ч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27./п.2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4,9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9,88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2,6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8,1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6,28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9,6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7,7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7,409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74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6,9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2,1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7,3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2,5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7,7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5,8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1,7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4,7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7,79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3,0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1320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1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Э на обеспечение БУ, расчеты за которую осуществляются с применением расчетных способов на 1 чел.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ч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ч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29./п.3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154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1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Э на обеспечение БУ, расчеты за которую осуществляются с использованием приборов учета на 1 чел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ч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ч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12.(n) - C.12.(n-1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5,08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7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4,5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8,18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3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,8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382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,67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,1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4,7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4,7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4,7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4,7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8,0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4,1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6,9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06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4,78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→2020г.</w:t>
            </w:r>
          </w:p>
        </w:tc>
      </w:tr>
      <w:tr w:rsidR="00117369" w:rsidRPr="00562285" w:rsidTr="004C0471">
        <w:trPr>
          <w:trHeight w:val="148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1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Э на обеспечение БУ, расчеты за которую осуществляются с применением расчетных способов на 1 чел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ч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ч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.13.(n)-С.13.(n-1)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→2020г.</w:t>
            </w:r>
          </w:p>
        </w:tc>
      </w:tr>
      <w:tr w:rsidR="00117369" w:rsidRPr="00562285" w:rsidTr="004C0471">
        <w:trPr>
          <w:trHeight w:val="2460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.16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отношения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Э на обеспечение БУ, расчеты за которую осуществляются с применением расчетных способов, к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.расходу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Э на обеспечение БУ, расчеты за которую осуществляются с использованием приборов уч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13./С.1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1800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17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ЭЭ, потребляемой БУ, расчеты за которую осуществляются с использованием приборов учета, в общем объеме ЭЭ, потребляемой БУ на территории МО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27./(п.27.+п.29.))*1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196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1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ТЭ, потребляемой БУ, расчеты за которую осуществляются с использованием приборов учета, в общем объеме ТЭ, потребляемой БУ на территории МО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19./(п.19.+п.21.)*1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7,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7,6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0,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3,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2,4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5,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0,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6,82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4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2,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0,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8,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6,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4,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3,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3,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3,8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3,8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1860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.19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воды, потребляемой БУ, расчеты за которую осуществляются с использованием приборов учета, в общем объеме воды, потребляемой БУ на территории М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23./(п.23.+п.25.)*1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0,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4,4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6,8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4,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1,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1,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9,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8,77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81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7,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459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природного газа, потребляемого БУ, расчеты за который осуществляются с использованием приборов учета, в общем объеме природного газа, потребляемого БУ на территории М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32./п.31.)*1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900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расходов бюджета МО на обеспечение энергетическими ресурсами БУ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930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1.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34.(n)/ п.33.(n)*1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- отчетный год,  (n+1) - последующий год</w:t>
            </w:r>
          </w:p>
        </w:tc>
      </w:tr>
      <w:tr w:rsidR="00117369" w:rsidRPr="00562285" w:rsidTr="004C0471">
        <w:trPr>
          <w:trHeight w:val="100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1.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34.(n) / п.33.(2007)*1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 стабилизации п.29.  на уровне 2007г.</w:t>
            </w:r>
          </w:p>
        </w:tc>
      </w:tr>
      <w:tr w:rsidR="00117369" w:rsidRPr="00562285" w:rsidTr="004C0471">
        <w:trPr>
          <w:trHeight w:val="127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.2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Динамика расходов бюджета МО на обеспечение энергетическими ресурсами БУ (для фактических и сопоставимых услов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960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2.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1.1.(n) - C.21.1.(n-1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56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6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5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,1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,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100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83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8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51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→2020г.</w:t>
            </w:r>
          </w:p>
        </w:tc>
      </w:tr>
      <w:tr w:rsidR="00117369" w:rsidRPr="00562285" w:rsidTr="004C0471">
        <w:trPr>
          <w:trHeight w:val="900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2.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1.2.(n) - C.21.2.(n-1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4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9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5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5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6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9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391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759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1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1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1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4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→2020г.</w:t>
            </w:r>
          </w:p>
        </w:tc>
      </w:tr>
      <w:tr w:rsidR="00117369" w:rsidRPr="00562285" w:rsidTr="004C0471">
        <w:trPr>
          <w:trHeight w:val="1392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асходов бюджета МО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35./п.33.)*1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,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2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1680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намика расходов бюджета МО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3.(n) - C.23.(n-1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3,25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9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,1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→2020г.</w:t>
            </w:r>
          </w:p>
        </w:tc>
      </w:tr>
      <w:tr w:rsidR="00117369" w:rsidRPr="00562285" w:rsidTr="004C0471">
        <w:trPr>
          <w:trHeight w:val="163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.2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БУ, финансируемых за счет бюджета МО, в общем объеме БУ, в отношении которых проведено обязательное энергетическое обслед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37./п.36)*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5,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8,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1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106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6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исло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ергосервисных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ов, заключенных муниципальными заказчик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3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157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7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государственных, муниципальных заказчиков в общем объеме муниципальных заказчиков, которыми заключены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ергосервисные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40/п.39.)*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6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6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205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F56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товаров, работ, услуг, закупаемых для  муниципальных нужд в соответствии с требованиями энергетической эффективности, в общем объеме закупаемых товаров, работ, услуг для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</w:t>
            </w:r>
            <w:r w:rsidR="001F56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х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ужд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42/п.41.)*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6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,8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8,0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6,576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701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154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.29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Удельные расходы бюджета МО на предоставление социальной поддержки гражданам по оплате жилого помещения и коммунальных услуг на 1 чел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тыс.руб./ чел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43/п.44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,1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26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1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8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1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9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,18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,121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647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3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39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3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3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3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,1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,1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,1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,1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,1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705"/>
        </w:trPr>
        <w:tc>
          <w:tcPr>
            <w:tcW w:w="16021" w:type="dxa"/>
            <w:gridSpan w:val="24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уппа D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17369" w:rsidRPr="00562285" w:rsidTr="004C0471">
        <w:trPr>
          <w:trHeight w:val="2220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объемов ЭЭ, потребляемой в жилых домах (за исключением МКД), расчеты за 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торую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существляются с использованием приборов учета, в общем объеме ЭЭ, потребляемой в жилых домах (за исключением МКД) на территории М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46./п.45.)*1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8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8,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8,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8,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8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7,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7,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7,95</w:t>
            </w:r>
          </w:p>
        </w:tc>
        <w:tc>
          <w:tcPr>
            <w:tcW w:w="568" w:type="dxa"/>
            <w:vAlign w:val="center"/>
          </w:tcPr>
          <w:p w:rsidR="00117369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57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223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F56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 xml:space="preserve">Доля объемов ЭЭ, </w:t>
            </w:r>
            <w:proofErr w:type="gramStart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потребляемой</w:t>
            </w:r>
            <w:proofErr w:type="gramEnd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 xml:space="preserve"> в МКД, расчеты за которую осуществляются с использованием коллективных (общедомовых) приборов учета, в общем объеме ЭЭ, потребляемой в МКД на </w:t>
            </w:r>
            <w:proofErr w:type="spellStart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террит</w:t>
            </w:r>
            <w:proofErr w:type="spellEnd"/>
            <w:r w:rsidR="001F56A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48./п.47.)*1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6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,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5,40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76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566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ЭЭ, потребляемой в МКД, оплата которой осуществляется с использованием индивидуальных и общих (для коммунальной квартиры) приборов учета, в общем объеме ЭЭ, потребляемой (используемой) в МКД на территории М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49./п.47.)*1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8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8,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8,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7,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8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8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3,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2,70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4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214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ТЭ, потребляемой в жилых домах, расчеты за которую осуществляются с использованием приборов учета, в общем объеме ТЭ, потребляемой (используемой) в жилых домах на территории МО (за исключением МКД)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51./п.50.)*1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,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,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3,91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35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214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 xml:space="preserve">Доля объемов ТЭ, потребляемой в  МКД, оплата которой осуществляется с использованием коллективных (общедомовых) приборов учета, в общем объеме ТЭ, потребляемой в </w:t>
            </w:r>
            <w:r w:rsidRPr="005622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КД на территории М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53./п.52.)*1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44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3,65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7,7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9,291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54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7369" w:rsidRPr="00562285" w:rsidTr="004C0471">
        <w:trPr>
          <w:trHeight w:val="277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6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воды, потребляемой в жилых домах (за исключением МКД), расчеты за которую осуществляются с использованием приборов учета, в общем объеме воды, потребляемой (используемой) в жилых домах (за исключением МКД) на территории М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55./п.54.)*1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,5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4,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8,4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0,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3,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8,77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75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241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7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 xml:space="preserve">Доля объемов воды, потребляемой (используемой) в МКД, расчеты за которую осуществляются с использованием коллективных (общедомовых) приборов учета, в общем объеме воды, потребляемой (используемой) в МКД на территории </w:t>
            </w:r>
            <w:r w:rsidRPr="005622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57./п.56.)*1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7369" w:rsidRPr="00562285" w:rsidTr="004C0471">
        <w:trPr>
          <w:trHeight w:val="274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воды, потребляемой (используемой) в МКД, расчеты за которую осуществляются с использованием индивидуальных и общих (для коммунальной квартиры) приборов учета, в общем объеме воды, потребляемой (используемой) в МКД на территории М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58./п.56.)*1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,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,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4,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5,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21,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,0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,9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301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9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природного газа, потребляемого (используемого) в жилых домах (за исключением МКД), расчеты за который осуществляются с использованием приборов учета, в общем объеме природного газа, потребляемого (используемого) в жилых домах (за исключением МКД) на территории М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60./п.59.)*1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3060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природного газа, потребляемого (используемого) в МКД, расчеты за который осуществляются с использованием индивидуальных и общих (для коммунальной квартиры) приборов учета, в общем объеме природного газа, потребляемого (используемого) в МКД на территории М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62./п.61.)*1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73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о жилых домов, в отношении которых проведено Э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п.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97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1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жилых домов, в отношении которых проведено ЭО, в общем числе жилых дом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64./п.63.)*100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6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,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0,8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2430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асход</w:t>
            </w:r>
            <w:proofErr w:type="spellEnd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 xml:space="preserve"> ТЭ в жилых домах, расчеты за которую осуществляются с использованием приборов учета (в части МКД - с использованием коллективных (общедомовых) приборов учета) (в расчете на 1 кв. метр общей площади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51.+п.53.)/п.65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9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13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78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187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асход</w:t>
            </w:r>
            <w:proofErr w:type="spellEnd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 xml:space="preserve"> ТЭ в жилых домах, расчеты за которую осуществляются с при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 xml:space="preserve">расчетных способов (нормативов потребления) (в расчете на 1 </w:t>
            </w:r>
            <w:proofErr w:type="spellStart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spellEnd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 xml:space="preserve"> общей площади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50.-п.51)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6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4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4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76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62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472897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472897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472897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472897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472897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472897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472897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472897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472897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472897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4728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 w:rsidR="00472897">
              <w:rPr>
                <w:rFonts w:ascii="Times New Roman" w:hAnsi="Times New Roman" w:cs="Times New Roman"/>
                <w:sz w:val="16"/>
                <w:szCs w:val="16"/>
              </w:rPr>
              <w:t>Приказу 27-мпр от 31.05.2013</w:t>
            </w: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17369" w:rsidRPr="00562285" w:rsidTr="004C0471">
        <w:trPr>
          <w:trHeight w:val="244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1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Э в жилых домах, расчеты за которую осуществляются с использованием приборов учета (в части МКД - с использованием коллективных (общедомовых) приборов учета) (в расчете на 1 кв. метр общей площади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- отчетный год,  (n+1) - последующий год</w:t>
            </w:r>
          </w:p>
        </w:tc>
      </w:tr>
      <w:tr w:rsidR="00117369" w:rsidRPr="00562285" w:rsidTr="004C0471">
        <w:trPr>
          <w:trHeight w:val="64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5.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3.(n) - D.13.(n-1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4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62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0,35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- отчетный год,  (n+1) - последующий год</w:t>
            </w:r>
          </w:p>
        </w:tc>
      </w:tr>
      <w:tr w:rsidR="00117369" w:rsidRPr="00562285" w:rsidTr="004C0471">
        <w:trPr>
          <w:trHeight w:val="1260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5.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3.(n) - D.13.(2007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4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98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9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133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778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0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3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1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02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0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 стабилизации п.47. и п.49. на уровне 2007г. 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чёта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зяты данные 2010г., при отсутствии данных 2007г.</w:t>
            </w:r>
          </w:p>
        </w:tc>
      </w:tr>
      <w:tr w:rsidR="00117369" w:rsidRPr="00562285" w:rsidTr="004C0471">
        <w:trPr>
          <w:trHeight w:val="1980"/>
        </w:trPr>
        <w:tc>
          <w:tcPr>
            <w:tcW w:w="424" w:type="dxa"/>
            <w:shd w:val="clear" w:color="000000" w:fill="FFFFFF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16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Э в жилых домах, расчеты за которую осуществляются с применением расчетных способов (нормативов потребления) (в расчете на 1 кв. метр общей площади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- отчетный год,  (n+1) - последующий год</w:t>
            </w:r>
          </w:p>
        </w:tc>
      </w:tr>
      <w:tr w:rsidR="00117369" w:rsidRPr="00562285" w:rsidTr="004C0471">
        <w:trPr>
          <w:trHeight w:val="720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6.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4.(n) - D.14.(n-1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1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9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014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- отчетный год,  (n+1) - последующий год</w:t>
            </w:r>
          </w:p>
        </w:tc>
      </w:tr>
      <w:tr w:rsidR="00117369" w:rsidRPr="00562285" w:rsidTr="004C0471">
        <w:trPr>
          <w:trHeight w:val="780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6.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4.(n) - D.14.(2007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1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49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063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ии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.46. и п.47. на уровне 2007г.</w:t>
            </w:r>
          </w:p>
        </w:tc>
      </w:tr>
      <w:tr w:rsidR="00117369" w:rsidRPr="00562285" w:rsidTr="004C0471">
        <w:trPr>
          <w:trHeight w:val="601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7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отношения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Э в жилых домах, расчеты за которую осуществляются с применением расчетных способов (нормативов потребления), к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.расходу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Э в жилых домах, расчеты за которую осуществляются с использованием приборов учет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553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17.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4./D.1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,1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49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6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9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294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73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7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5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7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0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0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0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0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05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0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85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7.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4./D.13.(2007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,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9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2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9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56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28</w:t>
            </w:r>
          </w:p>
        </w:tc>
        <w:tc>
          <w:tcPr>
            <w:tcW w:w="565" w:type="dxa"/>
            <w:shd w:val="clear" w:color="000000" w:fill="FFFFFF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5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2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2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2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2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2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2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2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29</w:t>
            </w:r>
          </w:p>
        </w:tc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В расчёте взяты данные 2010г., при отсутствии данных 2007г.</w:t>
            </w:r>
          </w:p>
        </w:tc>
      </w:tr>
      <w:tr w:rsidR="00117369" w:rsidRPr="00562285" w:rsidTr="004C0471">
        <w:trPr>
          <w:trHeight w:val="256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асход</w:t>
            </w:r>
            <w:proofErr w:type="spellEnd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 xml:space="preserve"> воды в жилых домах, расчеты за которую осуществляются с и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 xml:space="preserve"> приборов учета (в части МКД домов - с использованием коллективных (общедомовых) приборов учета) (в расчете на 1 кв. метр общей площади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55+п.57.)/п.67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1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9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87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9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2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322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217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8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7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7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6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6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6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59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57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1950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9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асход</w:t>
            </w:r>
            <w:proofErr w:type="spellEnd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 xml:space="preserve"> воды в жилых домах, расчеты за которую осуществляются с применением расчетных способов (нормативов потребления) (в расчете на 1 кв. метр общей площади)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54-п.55.)/п.6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7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75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8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8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89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8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4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349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99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8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9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9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9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0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6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1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03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07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280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2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оды в жилых домах, расчеты за которую осуществляются с использованием приборов учета (в части МКД - с использованием коллективных (общедомовых) приборов учета) (в расчете на 1 кв. метр общей площади для фактических и сопоставимых услов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55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0.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.18.(n) - D.18.(n-1)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14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2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2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6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04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104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- отчетный год,  (n+1) - последующий год</w:t>
            </w:r>
          </w:p>
        </w:tc>
      </w:tr>
      <w:tr w:rsidR="00117369" w:rsidRPr="00562285" w:rsidTr="004C0471">
        <w:trPr>
          <w:trHeight w:val="67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0.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8.(n) - D.18.(2007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14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9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9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87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9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2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322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217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8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8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7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7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6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6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6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59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57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 стабилизации п.51. и п.53. на уровне 2007г.</w:t>
            </w:r>
          </w:p>
        </w:tc>
      </w:tr>
      <w:tr w:rsidR="00117369" w:rsidRPr="00562285" w:rsidTr="004C0471">
        <w:trPr>
          <w:trHeight w:val="2400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2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оды в жилых домах, расчеты за которую осуществляются с применением расчетных способов (нормативов потребления) (в расчете на 1 кв. метр общей площади для фактических и сопоставимых услов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76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1.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.19.(n)-D.19.(n-1)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4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38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886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95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6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5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8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78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- отчетный год,  (n+1) - последующий год</w:t>
            </w:r>
          </w:p>
        </w:tc>
      </w:tr>
      <w:tr w:rsidR="00117369" w:rsidRPr="00562285" w:rsidTr="004C0471">
        <w:trPr>
          <w:trHeight w:val="1200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1.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9.(n) - D.19.(2007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2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601</w:t>
            </w:r>
          </w:p>
        </w:tc>
        <w:tc>
          <w:tcPr>
            <w:tcW w:w="568" w:type="dxa"/>
            <w:vAlign w:val="center"/>
          </w:tcPr>
          <w:p w:rsidR="00117369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7369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51</w:t>
            </w:r>
          </w:p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8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8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 стабилизации п.50. и п.51. на уровне 2007г.</w:t>
            </w:r>
          </w:p>
        </w:tc>
      </w:tr>
      <w:tr w:rsidR="00117369" w:rsidRPr="00562285" w:rsidTr="004C0471">
        <w:trPr>
          <w:trHeight w:val="3030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2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отношения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оды в жилых домах, расчеты за которую осуществляются с применением расчетных способов (нормативов потребления), к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.расходу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оды в жилых домах, расчеты за которую осуществляются с использованием приборов учета (для фактических и сопоставимых услов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570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2.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9./D.1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4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47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4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012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31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4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5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5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5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6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9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6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64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67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58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2.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9./D.18.(2007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5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9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4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9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097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53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4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4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4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4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4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7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5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48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5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расчёта</w:t>
            </w:r>
            <w:proofErr w:type="gramEnd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 xml:space="preserve"> взяты данные 2009г., при отсутствии данных 2007г.</w:t>
            </w:r>
          </w:p>
        </w:tc>
      </w:tr>
      <w:tr w:rsidR="00117369" w:rsidRPr="00562285" w:rsidTr="004C0471">
        <w:trPr>
          <w:trHeight w:val="241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2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Э в жилых домах, расчеты за которую осуществляются с использованием приборов учета (в части МКД - с использованием коллективных (общедомовых) приборов учета) (в расчете на 1 кв. метр общей площади)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тч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46+п.49.)/п.6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37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41,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48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51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38,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44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21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20,7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2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47,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42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38,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34,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30,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26,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23,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23,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23,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23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190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Э в жилых домах, расчеты за которую осуществляются с применением расчетных способов (нормативов потребления) (в расчете на 1 кв. метр общей площади)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тч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45-п.46.)/п.70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22,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26,9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9,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98,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304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2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Э в жилых домах, расчеты за которую осуществляются с использованием приборов учета (в части многоквартирных домов - с использованием коллективных (общедомовых) приборов учета) (в расчете на 1 кв. метр общей площади для фактических и сопоставимых условий)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750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5.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тч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.23.(n)-D.23.(n-1)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3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22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,2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,5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4,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4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4,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4,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4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3,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2,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- отчетный год,  (n+1) - последующий год</w:t>
            </w:r>
          </w:p>
        </w:tc>
      </w:tr>
      <w:tr w:rsidR="00117369" w:rsidRPr="00562285" w:rsidTr="004C0471">
        <w:trPr>
          <w:trHeight w:val="73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5.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тч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3.(n) - D.23.(2007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4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5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6,8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9,3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,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3,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7,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1,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3,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3,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3,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 стабилизации п.42. и п.44. на уровне 2007г.</w:t>
            </w:r>
          </w:p>
        </w:tc>
      </w:tr>
      <w:tr w:rsidR="00117369" w:rsidRPr="00562285" w:rsidTr="004C0471">
        <w:trPr>
          <w:trHeight w:val="211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26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Э в жилых домах, расчеты за которую осуществляются с применением расчетных способов (нормативов потребления) (в расчете на 1 кв. метр общей площади для фактических услов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- отчетный год,  (n+1) - последующий год</w:t>
            </w:r>
          </w:p>
        </w:tc>
      </w:tr>
      <w:tr w:rsidR="00117369" w:rsidRPr="00562285" w:rsidTr="004C0471">
        <w:trPr>
          <w:trHeight w:val="660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6.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тч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.24.(n)-D.24.(n-1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9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98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27,89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9,0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5,9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92,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64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6.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тч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4.(n) - D.24.(2007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9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98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23,9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5,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9,2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22,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22,9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22,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22,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22,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22,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22,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22,9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22,9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 стабилизации п.41. и п.42. на уровне 2007г.</w:t>
            </w:r>
          </w:p>
        </w:tc>
      </w:tr>
      <w:tr w:rsidR="00117369" w:rsidRPr="00562285" w:rsidTr="004C0471">
        <w:trPr>
          <w:trHeight w:val="708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7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отношения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Э в жилых домах, расчеты за которую осуществляются с применением расчетных способов (нормативов потребления), к удельному расходу ЭЭ в жилых домах, расчеты за которую осуществляются с использованием приборов учета (для фактических  и 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опоставимых услов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288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27.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4./D.23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8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89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6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3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3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64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7.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4./D.23.(2007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9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2760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иродного газа в жилых домах, расчеты за который осуществляются с использованием приборов учета (в части МКД - с использованием индивидуальных и общих (для коммунальной квартиры) приборов учета) (в расчете на 1 кв. метр общей площади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60+п.62.)/п.7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1800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9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иродного газа в жилых домах, расчеты за который осуществляются с применением расчетных способов (нормативов потребления) (в расчете на 1 кв. метр общей площади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59-п.60.)/п.72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265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3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иродного газа в жилых домах, расчеты за который осуществляются с использованием приборов учета (в части МКД - с использованием индивидуальных и общих (для коммунальной квартиры) приборов учета) (в расчете на 1 кв. метр общей площади 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79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30.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.28.(n)-D.28.(n-1)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- отчетный год,  (n+1) - последующий год</w:t>
            </w:r>
          </w:p>
        </w:tc>
      </w:tr>
      <w:tr w:rsidR="00117369" w:rsidRPr="00562285" w:rsidTr="004C0471">
        <w:trPr>
          <w:trHeight w:val="810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30.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8.(n) - D.28.(2007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 стабилизации п.56., п.58. на уровне 2007г.</w:t>
            </w:r>
          </w:p>
        </w:tc>
      </w:tr>
      <w:tr w:rsidR="00117369" w:rsidRPr="00562285" w:rsidTr="004C0471">
        <w:trPr>
          <w:trHeight w:val="429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3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иродного газа в жилых домах, расчеты за который осуществляются с применением расчетных способов (нормативов потребления) (в расчете на 1 кв. метр общей 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лощади для фактических и сопоставимых условий)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73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31.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.29.(n)-D.29.(n-1)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- отчетный год,  (n+1) - последующий год</w:t>
            </w:r>
          </w:p>
        </w:tc>
      </w:tr>
      <w:tr w:rsidR="00117369" w:rsidRPr="00562285" w:rsidTr="004C0471">
        <w:trPr>
          <w:trHeight w:val="564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31.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9.(n) - D.29.(2007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 стабилизации п.55., п.56. на уровне 2007г.</w:t>
            </w:r>
          </w:p>
        </w:tc>
      </w:tr>
      <w:tr w:rsidR="00117369" w:rsidRPr="00562285" w:rsidTr="004C0471">
        <w:trPr>
          <w:trHeight w:val="3000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3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отношения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иродного газа в жилых домах, расчеты за который осуществляются с применением расчетных способов (нормативов потребления), к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.расходу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иродного газа в жилых домах, расчеты за который осуществляются с использованием приборов учет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288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32.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9./D.28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600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32.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9./D.28.(2007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930"/>
        </w:trPr>
        <w:tc>
          <w:tcPr>
            <w:tcW w:w="16021" w:type="dxa"/>
            <w:gridSpan w:val="24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Группа E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117369" w:rsidRPr="00562285" w:rsidTr="004C0471">
        <w:trPr>
          <w:trHeight w:val="157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.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оплива на выработку ЭЭ тепловыми электростанция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.у.т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ч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73(n) -п.73.(n-1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. Составляется прогноз по значению параметра до 2020г.                                         2. Изменение (динамика) рассчитывается при  n →2020г.</w:t>
            </w:r>
          </w:p>
        </w:tc>
      </w:tr>
      <w:tr w:rsidR="00117369" w:rsidRPr="00562285" w:rsidTr="004C0471">
        <w:trPr>
          <w:trHeight w:val="1560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.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оплива на выработку ТЭ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.у.т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Гк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74.(n) -п.74.(n-1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02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3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0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44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0013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6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. Составляется прогноз по значению параметра до 2020г.                                         2. Изменение (динамика) рассчитывается при  n →2020г.</w:t>
            </w:r>
          </w:p>
        </w:tc>
      </w:tr>
      <w:tr w:rsidR="00117369" w:rsidRPr="00562285" w:rsidTr="004C0471">
        <w:trPr>
          <w:trHeight w:val="850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.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намика изменения фактического объема потерь ЭЭ при ее передаче по распределительным сет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ч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75.(n) -п.75.(n-1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 764 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27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 701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75 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80 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52 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64 100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4 04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 649 9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 600 4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 552 4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 505 8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 460 7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 446 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 431 6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 417 3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 403 14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 389 1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 xml:space="preserve">1. Составляется прогноз по значению параметра до 2020г.                                         2. Изменение </w:t>
            </w:r>
            <w:r w:rsidRPr="005622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динамика) рассчитывается при  n →2020г.</w:t>
            </w:r>
          </w:p>
        </w:tc>
      </w:tr>
      <w:tr w:rsidR="00117369" w:rsidRPr="00562285" w:rsidTr="004C0471">
        <w:trPr>
          <w:trHeight w:val="157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Е.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намика изменения фактического объема потерь ТЭ при ее передач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ч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76.(n) -п.76.(n-1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 61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 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3 1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 1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9 7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 231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254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2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. Составляется прогноз по значению параметра до 2020г.                                         2. Изменение (динамика) рассчитывается при  n →2020г.</w:t>
            </w:r>
          </w:p>
        </w:tc>
      </w:tr>
      <w:tr w:rsidR="00117369" w:rsidRPr="00562285" w:rsidTr="004C0471">
        <w:trPr>
          <w:trHeight w:val="163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.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Динамика изменения фактического объема потерь воды при ее передач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77.(n) -п.77.(n-1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256 69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57 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1 1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78 7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258 1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457 3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14 597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4971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8 7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6 3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4 0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1 8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9 7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9 0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8 3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7 6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6 95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6 2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. Составляется прогноз по значению параметра до 2020г.                                         2. Изменение (динамика) рассчитывается при  n →2020г.</w:t>
            </w:r>
          </w:p>
        </w:tc>
      </w:tr>
      <w:tr w:rsidR="00117369" w:rsidRPr="00562285" w:rsidTr="004C0471">
        <w:trPr>
          <w:trHeight w:val="1005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.6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Динамика изменения объемов ЭЭ, используемой при передаче (транспортировке) в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78.(n) - п.78.(n-1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5 22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9 9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21 6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1 16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4 7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5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1 182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206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20 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20 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9 7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9 1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8 5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8 3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8 2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8 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7 85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7 67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17369" w:rsidRPr="00562285" w:rsidTr="004C0471">
        <w:trPr>
          <w:trHeight w:val="765"/>
        </w:trPr>
        <w:tc>
          <w:tcPr>
            <w:tcW w:w="16021" w:type="dxa"/>
            <w:gridSpan w:val="24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Группа F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117369" w:rsidRPr="00562285" w:rsidTr="004C0471">
        <w:trPr>
          <w:trHeight w:val="712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.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намика количества высокоэкономичных по использованию моторного топлива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О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79.(n+1) - п.79.(n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 Составляется график проведения мероприятий по энергоэффективности транспорта.                                2. Динамика рассчитывается при n →2020г.</w:t>
            </w:r>
          </w:p>
        </w:tc>
      </w:tr>
      <w:tr w:rsidR="00117369" w:rsidRPr="00562285" w:rsidTr="004C0471">
        <w:trPr>
          <w:trHeight w:val="287"/>
        </w:trPr>
        <w:tc>
          <w:tcPr>
            <w:tcW w:w="424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.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намика ко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а общественного транспорта, регулирование тарифов на услуги по перевозке на котором осуществляется субъектом МО, в отношении которых проведены мероприятия по энергосбережению и повышению 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энергетической эффективности, в том числе по замещению бензина, используемого транспортными средствами в качестве моторного топлива, природным газом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80.(n+1) - п.80.(n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7369" w:rsidRPr="00562285" w:rsidRDefault="00117369" w:rsidP="001173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 Составляется график проведения мероприятий по энергоэффективности транспорта.                                2. Динамика рассчитывается при n →2020г.</w:t>
            </w:r>
          </w:p>
        </w:tc>
      </w:tr>
    </w:tbl>
    <w:p w:rsidR="00212A4D" w:rsidRDefault="00212A4D" w:rsidP="00212A4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212A4D" w:rsidRDefault="00212A4D" w:rsidP="00117369">
      <w:pPr>
        <w:rPr>
          <w:rFonts w:ascii="Times New Roman" w:hAnsi="Times New Roman" w:cs="Times New Roman"/>
          <w:sz w:val="28"/>
          <w:szCs w:val="28"/>
        </w:rPr>
      </w:pPr>
    </w:p>
    <w:p w:rsidR="00117369" w:rsidRDefault="00117369" w:rsidP="006B18C7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D474F2">
        <w:rPr>
          <w:rFonts w:ascii="Times New Roman" w:hAnsi="Times New Roman" w:cs="Times New Roman"/>
          <w:sz w:val="28"/>
          <w:szCs w:val="28"/>
        </w:rPr>
        <w:t>Руков</w:t>
      </w:r>
      <w:r>
        <w:rPr>
          <w:rFonts w:ascii="Times New Roman" w:hAnsi="Times New Roman" w:cs="Times New Roman"/>
          <w:sz w:val="28"/>
          <w:szCs w:val="28"/>
        </w:rPr>
        <w:t xml:space="preserve">одитель аппарат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.А.Макогон</w:t>
      </w:r>
      <w:proofErr w:type="spellEnd"/>
    </w:p>
    <w:p w:rsidR="006B18C7" w:rsidRDefault="006B18C7" w:rsidP="006B18C7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6B18C7" w:rsidRDefault="006B18C7" w:rsidP="006B18C7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6B18C7" w:rsidRPr="006710A3" w:rsidRDefault="006B18C7" w:rsidP="006B18C7">
      <w:p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6710A3">
        <w:rPr>
          <w:rFonts w:ascii="Times New Roman" w:hAnsi="Times New Roman" w:cs="Times New Roman"/>
          <w:sz w:val="28"/>
          <w:szCs w:val="28"/>
        </w:rPr>
        <w:t xml:space="preserve"> отдела цен, </w:t>
      </w:r>
      <w:r>
        <w:rPr>
          <w:rFonts w:ascii="Times New Roman" w:hAnsi="Times New Roman" w:cs="Times New Roman"/>
          <w:sz w:val="28"/>
          <w:szCs w:val="28"/>
        </w:rPr>
        <w:t xml:space="preserve">тарифов и энергосбереж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Б. Лысенко</w:t>
      </w:r>
    </w:p>
    <w:p w:rsidR="006B18C7" w:rsidRPr="00D474F2" w:rsidRDefault="006B18C7" w:rsidP="00117369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117369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7369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7369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7369" w:rsidRDefault="00117369" w:rsidP="00C919CF">
      <w:pPr>
        <w:pStyle w:val="a5"/>
        <w:jc w:val="right"/>
        <w:rPr>
          <w:szCs w:val="28"/>
        </w:rPr>
      </w:pPr>
    </w:p>
    <w:p w:rsidR="00117369" w:rsidRDefault="00117369" w:rsidP="00C919CF">
      <w:pPr>
        <w:pStyle w:val="a5"/>
        <w:jc w:val="right"/>
        <w:rPr>
          <w:szCs w:val="28"/>
        </w:rPr>
      </w:pPr>
    </w:p>
    <w:p w:rsidR="00117369" w:rsidRDefault="00117369" w:rsidP="00C919CF">
      <w:pPr>
        <w:pStyle w:val="a5"/>
        <w:jc w:val="right"/>
        <w:rPr>
          <w:szCs w:val="28"/>
        </w:rPr>
      </w:pPr>
    </w:p>
    <w:p w:rsidR="00117369" w:rsidRDefault="00117369" w:rsidP="00C919CF">
      <w:pPr>
        <w:pStyle w:val="a5"/>
        <w:jc w:val="right"/>
        <w:rPr>
          <w:szCs w:val="28"/>
        </w:rPr>
      </w:pPr>
    </w:p>
    <w:p w:rsidR="00117369" w:rsidRDefault="00117369" w:rsidP="00C919CF">
      <w:pPr>
        <w:pStyle w:val="a5"/>
        <w:jc w:val="right"/>
        <w:rPr>
          <w:szCs w:val="28"/>
        </w:rPr>
      </w:pPr>
    </w:p>
    <w:p w:rsidR="006B18C7" w:rsidRDefault="006B18C7" w:rsidP="004307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0125" w:rsidRPr="003E4542" w:rsidRDefault="00B10125" w:rsidP="004307E0">
      <w:pPr>
        <w:jc w:val="right"/>
        <w:rPr>
          <w:rFonts w:ascii="Times New Roman" w:hAnsi="Times New Roman" w:cs="Times New Roman"/>
          <w:sz w:val="28"/>
          <w:szCs w:val="28"/>
        </w:rPr>
      </w:pPr>
      <w:r w:rsidRPr="003E4542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B10125" w:rsidRPr="003E4542" w:rsidRDefault="00B10125" w:rsidP="00B1012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4542">
        <w:rPr>
          <w:rFonts w:ascii="Times New Roman" w:hAnsi="Times New Roman" w:cs="Times New Roman"/>
          <w:sz w:val="28"/>
          <w:szCs w:val="28"/>
        </w:rPr>
        <w:t>к Программе энергосбережения</w:t>
      </w:r>
    </w:p>
    <w:p w:rsidR="00B10125" w:rsidRPr="003E4542" w:rsidRDefault="00B10125" w:rsidP="00B1012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4542">
        <w:rPr>
          <w:rFonts w:ascii="Times New Roman" w:hAnsi="Times New Roman" w:cs="Times New Roman"/>
          <w:sz w:val="28"/>
          <w:szCs w:val="28"/>
        </w:rPr>
        <w:t xml:space="preserve">и повышения </w:t>
      </w:r>
      <w:proofErr w:type="gramStart"/>
      <w:r w:rsidRPr="003E4542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</w:p>
    <w:p w:rsidR="00B10125" w:rsidRPr="003E4542" w:rsidRDefault="00B10125" w:rsidP="00B1012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4542">
        <w:rPr>
          <w:rFonts w:ascii="Times New Roman" w:hAnsi="Times New Roman" w:cs="Times New Roman"/>
          <w:sz w:val="28"/>
          <w:szCs w:val="28"/>
        </w:rPr>
        <w:t>эффективности на территории</w:t>
      </w:r>
    </w:p>
    <w:p w:rsidR="00B10125" w:rsidRPr="003E4542" w:rsidRDefault="00B10125" w:rsidP="00B1012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4542">
        <w:rPr>
          <w:rFonts w:ascii="Times New Roman" w:hAnsi="Times New Roman" w:cs="Times New Roman"/>
          <w:sz w:val="28"/>
          <w:szCs w:val="28"/>
        </w:rPr>
        <w:t>города Свирска на 2010-2015 год</w:t>
      </w:r>
    </w:p>
    <w:p w:rsidR="00B10125" w:rsidRPr="003E4542" w:rsidRDefault="00B10125" w:rsidP="00B1012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4542">
        <w:rPr>
          <w:rFonts w:ascii="Times New Roman" w:hAnsi="Times New Roman" w:cs="Times New Roman"/>
          <w:sz w:val="28"/>
          <w:szCs w:val="28"/>
        </w:rPr>
        <w:t>и на период до 2020 года</w:t>
      </w:r>
    </w:p>
    <w:p w:rsidR="00B10125" w:rsidRDefault="00B10125" w:rsidP="00B101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125" w:rsidRDefault="00B10125" w:rsidP="00B101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125" w:rsidRDefault="00B10125" w:rsidP="00B101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871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П Р И Я Т И Я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B10125" w:rsidRDefault="00422F17" w:rsidP="00B101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10125" w:rsidRPr="00D64871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="00B101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B10125" w:rsidRPr="00D64871">
        <w:rPr>
          <w:rFonts w:ascii="Times New Roman" w:hAnsi="Times New Roman" w:cs="Times New Roman"/>
          <w:b/>
          <w:bCs/>
          <w:sz w:val="28"/>
          <w:szCs w:val="28"/>
        </w:rPr>
        <w:t>нергосбере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B10125" w:rsidRPr="00D64871">
        <w:rPr>
          <w:rFonts w:ascii="Times New Roman" w:hAnsi="Times New Roman" w:cs="Times New Roman"/>
          <w:b/>
          <w:bCs/>
          <w:sz w:val="28"/>
          <w:szCs w:val="28"/>
        </w:rPr>
        <w:t xml:space="preserve"> и повыш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B10125" w:rsidRPr="00D64871">
        <w:rPr>
          <w:rFonts w:ascii="Times New Roman" w:hAnsi="Times New Roman" w:cs="Times New Roman"/>
          <w:b/>
          <w:bCs/>
          <w:sz w:val="28"/>
          <w:szCs w:val="28"/>
        </w:rPr>
        <w:t xml:space="preserve"> энергетической эффективности</w:t>
      </w:r>
    </w:p>
    <w:p w:rsidR="00B10125" w:rsidRDefault="00B10125" w:rsidP="00B101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871">
        <w:rPr>
          <w:rFonts w:ascii="Times New Roman" w:hAnsi="Times New Roman" w:cs="Times New Roman"/>
          <w:b/>
          <w:bCs/>
          <w:sz w:val="28"/>
          <w:szCs w:val="28"/>
        </w:rPr>
        <w:t>на территории муниципального образования «город Свирск» на 2011- 2015 г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на период до 2020 года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10125" w:rsidRDefault="00B10125" w:rsidP="00B101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62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774"/>
        <w:gridCol w:w="167"/>
        <w:gridCol w:w="992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19"/>
        <w:gridCol w:w="797"/>
      </w:tblGrid>
      <w:tr w:rsidR="00EF1381" w:rsidRPr="00D77AB0" w:rsidTr="004C0471">
        <w:trPr>
          <w:trHeight w:val="509"/>
          <w:tblHeader/>
        </w:trPr>
        <w:tc>
          <w:tcPr>
            <w:tcW w:w="619" w:type="dxa"/>
            <w:vMerge w:val="restart"/>
            <w:shd w:val="clear" w:color="auto" w:fill="auto"/>
            <w:vAlign w:val="center"/>
            <w:hideMark/>
          </w:tcPr>
          <w:p w:rsidR="00EF1381" w:rsidRPr="00D77AB0" w:rsidRDefault="00EF1381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941" w:type="dxa"/>
            <w:gridSpan w:val="2"/>
            <w:vMerge w:val="restart"/>
            <w:shd w:val="clear" w:color="auto" w:fill="auto"/>
            <w:vAlign w:val="center"/>
            <w:hideMark/>
          </w:tcPr>
          <w:p w:rsidR="00EF1381" w:rsidRPr="00D77AB0" w:rsidRDefault="00EF1381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ероприятия, объек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F1381" w:rsidRPr="00D77AB0" w:rsidRDefault="00EF1381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ники мероприятий муниципальной программы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EF1381" w:rsidRPr="00D77AB0" w:rsidRDefault="00EF1381" w:rsidP="00D03291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ализации</w:t>
            </w: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год</w:t>
            </w:r>
          </w:p>
        </w:tc>
        <w:tc>
          <w:tcPr>
            <w:tcW w:w="12179" w:type="dxa"/>
            <w:gridSpan w:val="18"/>
            <w:vAlign w:val="center"/>
          </w:tcPr>
          <w:p w:rsidR="00EF1381" w:rsidRPr="00D77AB0" w:rsidRDefault="00EF1381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ём финансирования</w:t>
            </w: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тыс. руб.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  <w:hideMark/>
          </w:tcPr>
          <w:p w:rsidR="00EF1381" w:rsidRPr="00D77AB0" w:rsidRDefault="00EF1381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 финансирования</w:t>
            </w:r>
          </w:p>
        </w:tc>
      </w:tr>
      <w:tr w:rsidR="00933EAE" w:rsidRPr="00D77AB0" w:rsidTr="00933EAE">
        <w:trPr>
          <w:trHeight w:val="312"/>
          <w:tblHeader/>
        </w:trPr>
        <w:tc>
          <w:tcPr>
            <w:tcW w:w="619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left="-53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5</w:t>
            </w:r>
          </w:p>
        </w:tc>
        <w:tc>
          <w:tcPr>
            <w:tcW w:w="680" w:type="dxa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</w:t>
            </w:r>
          </w:p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6</w:t>
            </w:r>
          </w:p>
        </w:tc>
        <w:tc>
          <w:tcPr>
            <w:tcW w:w="680" w:type="dxa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2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EF1381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лан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33EAE" w:rsidRPr="00D77AB0" w:rsidTr="00933EAE">
        <w:trPr>
          <w:trHeight w:val="312"/>
          <w:tblHeader/>
        </w:trPr>
        <w:tc>
          <w:tcPr>
            <w:tcW w:w="619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80" w:type="dxa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80" w:type="dxa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933E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933E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933E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33EAE" w:rsidRPr="00D77AB0" w:rsidRDefault="00933EAE" w:rsidP="00933E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933EAE" w:rsidRPr="00D77AB0" w:rsidRDefault="00933EAE" w:rsidP="00933E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</w:tr>
      <w:tr w:rsidR="00933EAE" w:rsidRPr="00D77AB0" w:rsidTr="00EF1381">
        <w:trPr>
          <w:trHeight w:val="312"/>
        </w:trPr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589" w:type="dxa"/>
            <w:gridSpan w:val="23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Установка и поверка приборов учёта </w:t>
            </w:r>
          </w:p>
        </w:tc>
      </w:tr>
      <w:tr w:rsidR="00933EAE" w:rsidRPr="00D77AB0" w:rsidTr="00EF1381">
        <w:trPr>
          <w:trHeight w:val="390"/>
        </w:trPr>
        <w:tc>
          <w:tcPr>
            <w:tcW w:w="619" w:type="dxa"/>
            <w:shd w:val="clear" w:color="auto" w:fill="auto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92" w:type="dxa"/>
            <w:gridSpan w:val="22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объектах социальной сферы</w:t>
            </w:r>
          </w:p>
        </w:tc>
        <w:tc>
          <w:tcPr>
            <w:tcW w:w="797" w:type="dxa"/>
            <w:shd w:val="clear" w:color="auto" w:fill="auto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933EAE" w:rsidRPr="00D77AB0" w:rsidTr="00EF1381">
        <w:trPr>
          <w:trHeight w:val="312"/>
        </w:trPr>
        <w:tc>
          <w:tcPr>
            <w:tcW w:w="619" w:type="dxa"/>
            <w:shd w:val="clear" w:color="auto" w:fill="auto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1" w:type="dxa"/>
            <w:gridSpan w:val="2"/>
            <w:shd w:val="clear" w:color="auto" w:fill="auto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пловой энергии</w:t>
            </w:r>
          </w:p>
        </w:tc>
        <w:tc>
          <w:tcPr>
            <w:tcW w:w="992" w:type="dxa"/>
            <w:shd w:val="clear" w:color="auto" w:fill="auto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 </w:t>
            </w:r>
            <w:proofErr w:type="spellStart"/>
            <w:proofErr w:type="gramStart"/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шт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шт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шт.</w:t>
            </w:r>
          </w:p>
        </w:tc>
        <w:tc>
          <w:tcPr>
            <w:tcW w:w="680" w:type="dxa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7" w:type="dxa"/>
            <w:shd w:val="clear" w:color="auto" w:fill="auto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933EAE" w:rsidRPr="00D77AB0" w:rsidTr="00933EAE">
        <w:trPr>
          <w:trHeight w:val="497"/>
        </w:trPr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МОУ СОШ №1  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вирска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МУ «Департамент единого заказчика» администрации </w:t>
            </w: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 «город Свирск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0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933EAE" w:rsidRPr="00D77AB0" w:rsidTr="00933EAE">
        <w:trPr>
          <w:trHeight w:val="1464"/>
        </w:trPr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МБЛУ «Больница 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вирска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» (стационар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МУ «Департамент единого заказчика» администрации МО «город Свирск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0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EAE" w:rsidRPr="00D77AB0" w:rsidTr="00933EAE">
        <w:trPr>
          <w:trHeight w:val="1188"/>
        </w:trPr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МОУ «Средняя общеобразовательная школа № 3 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вирска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МУ "Отдел образования МО «город Свирск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27,1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EAE" w:rsidRPr="00D77AB0" w:rsidTr="00933EAE">
        <w:trPr>
          <w:trHeight w:val="487"/>
        </w:trPr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Поверка приборов учёта тепловой энергии и горячей воды (в том числе дебиторс</w:t>
            </w: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я задолженность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итет по жизнеобеспечению администрации МО «город Свирск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5-2020г.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680" w:type="dxa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933E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56,5</w:t>
            </w:r>
          </w:p>
        </w:tc>
        <w:tc>
          <w:tcPr>
            <w:tcW w:w="680" w:type="dxa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933EAE" w:rsidRPr="00D77AB0" w:rsidTr="00933EAE">
        <w:trPr>
          <w:trHeight w:val="487"/>
        </w:trPr>
        <w:tc>
          <w:tcPr>
            <w:tcW w:w="619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5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933EAE" w:rsidRPr="00D77AB0" w:rsidRDefault="00042743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Установка индивидуальных приборов учёта потребляемых ресурсов  в муниципальном жилищном фонд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EAE" w:rsidRPr="00D77AB0" w:rsidRDefault="00042743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муниципальным имуществом администрации МО «город Свирск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042743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7г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933E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042743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042743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042743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933EAE" w:rsidRPr="00D77AB0" w:rsidRDefault="00042743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933EAE" w:rsidRPr="00D77AB0" w:rsidRDefault="00042743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933EAE" w:rsidRPr="00D77AB0" w:rsidTr="00042743">
        <w:trPr>
          <w:trHeight w:val="312"/>
        </w:trPr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,1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5</w:t>
            </w:r>
          </w:p>
        </w:tc>
        <w:tc>
          <w:tcPr>
            <w:tcW w:w="680" w:type="dxa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30</w:t>
            </w:r>
          </w:p>
        </w:tc>
        <w:tc>
          <w:tcPr>
            <w:tcW w:w="680" w:type="dxa"/>
            <w:vAlign w:val="center"/>
          </w:tcPr>
          <w:p w:rsidR="00933EAE" w:rsidRPr="00D77AB0" w:rsidRDefault="00042743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042743"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042743" w:rsidP="000427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  <w:r w:rsidR="00933EAE"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042743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  <w:r w:rsidR="00933EAE"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042743"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042743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3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201CE" w:rsidRPr="00D77AB0" w:rsidTr="00C2577B">
        <w:trPr>
          <w:trHeight w:val="312"/>
        </w:trPr>
        <w:tc>
          <w:tcPr>
            <w:tcW w:w="619" w:type="dxa"/>
            <w:shd w:val="clear" w:color="auto" w:fill="auto"/>
            <w:vAlign w:val="center"/>
            <w:hideMark/>
          </w:tcPr>
          <w:p w:rsidR="001201CE" w:rsidRPr="00D77AB0" w:rsidRDefault="001201C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89" w:type="dxa"/>
            <w:gridSpan w:val="23"/>
          </w:tcPr>
          <w:p w:rsidR="001201CE" w:rsidRPr="00D77AB0" w:rsidRDefault="001201C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 жилых домах: </w:t>
            </w:r>
          </w:p>
        </w:tc>
      </w:tr>
      <w:tr w:rsidR="00933EAE" w:rsidRPr="00D77AB0" w:rsidTr="00042743">
        <w:trPr>
          <w:trHeight w:val="312"/>
        </w:trPr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олодной вод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Специализированные организаци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1201CE" w:rsidP="00120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В период действия программ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шт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шт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 шт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шт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 шт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шт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шт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 шт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шт.</w:t>
            </w:r>
          </w:p>
        </w:tc>
        <w:tc>
          <w:tcPr>
            <w:tcW w:w="680" w:type="dxa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шт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шт.</w:t>
            </w:r>
          </w:p>
        </w:tc>
        <w:tc>
          <w:tcPr>
            <w:tcW w:w="680" w:type="dxa"/>
            <w:vAlign w:val="center"/>
          </w:tcPr>
          <w:p w:rsidR="00933EAE" w:rsidRPr="00D77AB0" w:rsidRDefault="00042743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шт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шт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шт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шт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шт.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7" w:type="dxa"/>
            <w:vMerge w:val="restart"/>
            <w:shd w:val="clear" w:color="auto" w:fill="auto"/>
            <w:vAlign w:val="bottom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EAE" w:rsidRPr="00D77AB0" w:rsidTr="00933EAE">
        <w:trPr>
          <w:trHeight w:val="1068"/>
        </w:trPr>
        <w:tc>
          <w:tcPr>
            <w:tcW w:w="619" w:type="dxa"/>
            <w:vMerge w:val="restart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1" w:type="dxa"/>
            <w:gridSpan w:val="2"/>
            <w:vMerge w:val="restart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9,6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EAE" w:rsidRPr="00D77AB0" w:rsidTr="00042743">
        <w:trPr>
          <w:trHeight w:val="545"/>
        </w:trPr>
        <w:tc>
          <w:tcPr>
            <w:tcW w:w="619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5,3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670,3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74,5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85,4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7,28</w:t>
            </w:r>
          </w:p>
        </w:tc>
        <w:tc>
          <w:tcPr>
            <w:tcW w:w="680" w:type="dxa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7,2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94,90</w:t>
            </w:r>
          </w:p>
        </w:tc>
        <w:tc>
          <w:tcPr>
            <w:tcW w:w="680" w:type="dxa"/>
            <w:vAlign w:val="center"/>
          </w:tcPr>
          <w:p w:rsidR="00933EAE" w:rsidRPr="00D77AB0" w:rsidRDefault="00042743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46,6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28,3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88,93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76,44</w:t>
            </w:r>
          </w:p>
        </w:tc>
        <w:tc>
          <w:tcPr>
            <w:tcW w:w="797" w:type="dxa"/>
            <w:shd w:val="clear" w:color="auto" w:fill="auto"/>
            <w:vAlign w:val="bottom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933EAE" w:rsidRPr="00D77AB0" w:rsidTr="00933EAE">
        <w:trPr>
          <w:trHeight w:val="639"/>
        </w:trPr>
        <w:tc>
          <w:tcPr>
            <w:tcW w:w="619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Жилой фонд микрорайона «Берёзовый»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55,9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4,92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933EAE" w:rsidRPr="00D77AB0" w:rsidTr="00042743">
        <w:trPr>
          <w:trHeight w:val="630"/>
        </w:trPr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пловой энергии и горячей воды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 шт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шт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 шт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шт.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шт.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шт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шт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шт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шт.</w:t>
            </w:r>
          </w:p>
        </w:tc>
        <w:tc>
          <w:tcPr>
            <w:tcW w:w="680" w:type="dxa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шт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шт.</w:t>
            </w:r>
          </w:p>
        </w:tc>
        <w:tc>
          <w:tcPr>
            <w:tcW w:w="680" w:type="dxa"/>
            <w:vAlign w:val="center"/>
          </w:tcPr>
          <w:p w:rsidR="00933EAE" w:rsidRPr="00D77AB0" w:rsidRDefault="00042743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шт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шт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шт.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33EAE" w:rsidRPr="00D77AB0" w:rsidTr="00933EAE">
        <w:trPr>
          <w:trHeight w:val="912"/>
        </w:trPr>
        <w:tc>
          <w:tcPr>
            <w:tcW w:w="619" w:type="dxa"/>
            <w:vMerge w:val="restart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1" w:type="dxa"/>
            <w:gridSpan w:val="2"/>
            <w:vMerge w:val="restart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75,6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7" w:type="dxa"/>
            <w:shd w:val="clear" w:color="auto" w:fill="auto"/>
            <w:vAlign w:val="bottom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 (фонда содействия реформированию ЖКХ)</w:t>
            </w:r>
          </w:p>
        </w:tc>
      </w:tr>
      <w:tr w:rsidR="00933EAE" w:rsidRPr="00D77AB0" w:rsidTr="00212A4D">
        <w:trPr>
          <w:trHeight w:val="139"/>
        </w:trPr>
        <w:tc>
          <w:tcPr>
            <w:tcW w:w="619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22,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36,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36,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98,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5,3</w:t>
            </w:r>
          </w:p>
        </w:tc>
        <w:tc>
          <w:tcPr>
            <w:tcW w:w="797" w:type="dxa"/>
            <w:shd w:val="clear" w:color="auto" w:fill="auto"/>
            <w:vAlign w:val="bottom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</w:t>
            </w: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</w:t>
            </w:r>
          </w:p>
        </w:tc>
      </w:tr>
      <w:tr w:rsidR="00933EAE" w:rsidRPr="00D77AB0" w:rsidTr="00042743">
        <w:trPr>
          <w:trHeight w:val="1272"/>
        </w:trPr>
        <w:tc>
          <w:tcPr>
            <w:tcW w:w="619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8077,9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403,9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6239,2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005,5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855,3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291,0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363,0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106,2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680" w:type="dxa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539,16</w:t>
            </w:r>
          </w:p>
        </w:tc>
        <w:tc>
          <w:tcPr>
            <w:tcW w:w="680" w:type="dxa"/>
            <w:vAlign w:val="center"/>
          </w:tcPr>
          <w:p w:rsidR="00933EAE" w:rsidRPr="00D77AB0" w:rsidRDefault="00042743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56,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48,87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895,01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</w:tr>
      <w:tr w:rsidR="00933EAE" w:rsidRPr="00D77AB0" w:rsidTr="00933EAE">
        <w:trPr>
          <w:trHeight w:val="2040"/>
        </w:trPr>
        <w:tc>
          <w:tcPr>
            <w:tcW w:w="619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управлению муниципальным имуществом </w:t>
            </w:r>
          </w:p>
        </w:tc>
        <w:tc>
          <w:tcPr>
            <w:tcW w:w="680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0,5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0,5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62,8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62,8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4,6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5,37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933EAE" w:rsidRPr="00D77AB0" w:rsidTr="00933EAE">
        <w:trPr>
          <w:trHeight w:val="315"/>
        </w:trPr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рячей вод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Специализированные организации</w:t>
            </w:r>
          </w:p>
        </w:tc>
        <w:tc>
          <w:tcPr>
            <w:tcW w:w="680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 шт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шт.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 шт.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шт.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 шт.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шт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шт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шт.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шт.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33EAE" w:rsidRPr="00D77AB0" w:rsidTr="00933EAE">
        <w:trPr>
          <w:trHeight w:val="629"/>
        </w:trPr>
        <w:tc>
          <w:tcPr>
            <w:tcW w:w="619" w:type="dxa"/>
            <w:vMerge w:val="restart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1" w:type="dxa"/>
            <w:gridSpan w:val="2"/>
            <w:vMerge w:val="restart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79,2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7" w:type="dxa"/>
            <w:shd w:val="clear" w:color="auto" w:fill="auto"/>
            <w:vAlign w:val="bottom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 (фонда содействия реформированию ЖКХ)</w:t>
            </w:r>
          </w:p>
        </w:tc>
      </w:tr>
      <w:tr w:rsidR="00933EAE" w:rsidRPr="00D77AB0" w:rsidTr="00933EAE">
        <w:trPr>
          <w:trHeight w:val="660"/>
        </w:trPr>
        <w:tc>
          <w:tcPr>
            <w:tcW w:w="619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28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851,4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84,6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81,49</w:t>
            </w:r>
          </w:p>
        </w:tc>
        <w:tc>
          <w:tcPr>
            <w:tcW w:w="797" w:type="dxa"/>
            <w:shd w:val="clear" w:color="auto" w:fill="auto"/>
            <w:vAlign w:val="bottom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933EAE" w:rsidRPr="00D77AB0" w:rsidTr="00933EAE">
        <w:trPr>
          <w:trHeight w:val="855"/>
        </w:trPr>
        <w:tc>
          <w:tcPr>
            <w:tcW w:w="619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Жилфонд </w:t>
            </w:r>
            <w:proofErr w:type="spellStart"/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микр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-она</w:t>
            </w:r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«Берёзовый»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6</w:t>
            </w:r>
          </w:p>
        </w:tc>
        <w:tc>
          <w:tcPr>
            <w:tcW w:w="797" w:type="dxa"/>
            <w:shd w:val="clear" w:color="auto" w:fill="auto"/>
            <w:vAlign w:val="bottom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933EAE" w:rsidRPr="00D77AB0" w:rsidTr="00933EAE">
        <w:trPr>
          <w:trHeight w:val="600"/>
        </w:trPr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ектрической энергии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 шт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 шт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шт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7шт. 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7" w:type="dxa"/>
            <w:shd w:val="clear" w:color="auto" w:fill="auto"/>
            <w:vAlign w:val="bottom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33EAE" w:rsidRPr="00D77AB0" w:rsidTr="00933EAE">
        <w:trPr>
          <w:trHeight w:val="771"/>
        </w:trPr>
        <w:tc>
          <w:tcPr>
            <w:tcW w:w="619" w:type="dxa"/>
            <w:vMerge w:val="restart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1" w:type="dxa"/>
            <w:gridSpan w:val="2"/>
            <w:vMerge w:val="restart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35,2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2,20</w:t>
            </w:r>
          </w:p>
        </w:tc>
        <w:tc>
          <w:tcPr>
            <w:tcW w:w="797" w:type="dxa"/>
            <w:shd w:val="clear" w:color="auto" w:fill="auto"/>
            <w:vAlign w:val="bottom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933EAE" w:rsidRPr="00D77AB0" w:rsidTr="00933EAE">
        <w:trPr>
          <w:trHeight w:val="870"/>
        </w:trPr>
        <w:tc>
          <w:tcPr>
            <w:tcW w:w="619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7,1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7" w:type="dxa"/>
            <w:shd w:val="clear" w:color="auto" w:fill="auto"/>
            <w:vAlign w:val="bottom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933EAE" w:rsidRPr="00D77AB0" w:rsidTr="00933EAE">
        <w:trPr>
          <w:trHeight w:val="598"/>
        </w:trPr>
        <w:tc>
          <w:tcPr>
            <w:tcW w:w="619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8,6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7" w:type="dxa"/>
            <w:shd w:val="clear" w:color="auto" w:fill="auto"/>
            <w:vAlign w:val="bottom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933EAE" w:rsidRPr="00D77AB0" w:rsidTr="00933EAE">
        <w:trPr>
          <w:trHeight w:val="487"/>
        </w:trPr>
        <w:tc>
          <w:tcPr>
            <w:tcW w:w="619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Жилой фонд </w:t>
            </w:r>
            <w:proofErr w:type="spellStart"/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микр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-она</w:t>
            </w:r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«Берёзовый»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6,8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797" w:type="dxa"/>
            <w:shd w:val="clear" w:color="auto" w:fill="auto"/>
            <w:vAlign w:val="bottom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Ср-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фонда содействия реформ</w:t>
            </w: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рованию ЖКХ</w:t>
            </w:r>
          </w:p>
        </w:tc>
      </w:tr>
      <w:tr w:rsidR="00933EAE" w:rsidRPr="00D77AB0" w:rsidTr="001201CE">
        <w:trPr>
          <w:trHeight w:val="312"/>
        </w:trPr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5,5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4,1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26,5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4,6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21,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41,1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8,9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76,2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9,28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2,2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4,06</w:t>
            </w:r>
          </w:p>
        </w:tc>
        <w:tc>
          <w:tcPr>
            <w:tcW w:w="680" w:type="dxa"/>
            <w:vAlign w:val="center"/>
          </w:tcPr>
          <w:p w:rsidR="00933EAE" w:rsidRPr="00D77AB0" w:rsidRDefault="001201C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1,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,1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8,3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7,8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254,72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33EAE" w:rsidRPr="00D77AB0" w:rsidTr="001201CE">
        <w:trPr>
          <w:trHeight w:val="312"/>
        </w:trPr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5,5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4,1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76,5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31,7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21,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41,1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8,9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76,2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5,78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2,2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4,06</w:t>
            </w:r>
          </w:p>
        </w:tc>
        <w:tc>
          <w:tcPr>
            <w:tcW w:w="680" w:type="dxa"/>
            <w:vAlign w:val="center"/>
          </w:tcPr>
          <w:p w:rsidR="00933EAE" w:rsidRPr="00D77AB0" w:rsidRDefault="001201C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1,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120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1201CE"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1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1201C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933EAE"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1201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1201CE"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3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7,8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1201C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937,72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33EAE" w:rsidRPr="00D77AB0" w:rsidTr="00933EAE">
        <w:trPr>
          <w:trHeight w:val="401"/>
        </w:trPr>
        <w:tc>
          <w:tcPr>
            <w:tcW w:w="619" w:type="dxa"/>
            <w:shd w:val="clear" w:color="auto" w:fill="auto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74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15" w:type="dxa"/>
            <w:gridSpan w:val="22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держка малоимущих граждан при реализации мероприятий по оснащению приборами учёта жилищного фонда</w:t>
            </w:r>
          </w:p>
        </w:tc>
      </w:tr>
      <w:tr w:rsidR="00933EAE" w:rsidRPr="00D77AB0" w:rsidTr="00D274AB">
        <w:trPr>
          <w:trHeight w:val="629"/>
        </w:trPr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Установка приборов учёта энергоресурсов в квартирах отдельным категориям гражда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министерства социального развития, опеки и попечительства Иркутской обл. по 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еремхово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и   Черемховскому району 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0г.-2020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24,17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24,17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43,79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40,8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80" w:type="dxa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55,3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80" w:type="dxa"/>
            <w:vAlign w:val="center"/>
          </w:tcPr>
          <w:p w:rsidR="00933EAE" w:rsidRPr="00D77AB0" w:rsidRDefault="00A63941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0,18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9,18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933EAE" w:rsidRPr="00D77AB0" w:rsidTr="00D274AB">
        <w:trPr>
          <w:trHeight w:val="435"/>
        </w:trPr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124,17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124,17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143,79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12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40,8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80" w:type="dxa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55,3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80" w:type="dxa"/>
            <w:vAlign w:val="center"/>
          </w:tcPr>
          <w:p w:rsidR="00933EAE" w:rsidRPr="00D77AB0" w:rsidRDefault="00A63941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10,18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9,18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33EAE" w:rsidRPr="00D77AB0" w:rsidTr="00933EAE">
        <w:trPr>
          <w:trHeight w:val="339"/>
        </w:trPr>
        <w:tc>
          <w:tcPr>
            <w:tcW w:w="619" w:type="dxa"/>
            <w:shd w:val="clear" w:color="auto" w:fill="auto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74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15" w:type="dxa"/>
            <w:gridSpan w:val="22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нергетической эффективности потребления тепловой энергии на объектах социальной сферы</w:t>
            </w:r>
          </w:p>
        </w:tc>
      </w:tr>
      <w:tr w:rsidR="00933EAE" w:rsidRPr="00D77AB0" w:rsidTr="00933EAE">
        <w:trPr>
          <w:trHeight w:val="471"/>
        </w:trPr>
        <w:tc>
          <w:tcPr>
            <w:tcW w:w="619" w:type="dxa"/>
            <w:shd w:val="clear" w:color="auto" w:fill="auto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774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15" w:type="dxa"/>
            <w:gridSpan w:val="22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монт систем отопления, горячего и холодного водоснабжения</w:t>
            </w:r>
          </w:p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33EAE" w:rsidRPr="00D77AB0" w:rsidTr="00933EAE">
        <w:trPr>
          <w:trHeight w:val="936"/>
        </w:trPr>
        <w:tc>
          <w:tcPr>
            <w:tcW w:w="619" w:type="dxa"/>
            <w:vMerge w:val="restart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.1</w:t>
            </w:r>
          </w:p>
        </w:tc>
        <w:tc>
          <w:tcPr>
            <w:tcW w:w="941" w:type="dxa"/>
            <w:gridSpan w:val="2"/>
            <w:vMerge w:val="restart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Ремонт системы отопления МОУ СОШ № 2 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вирска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Комитет по жизнеобеспечению администрации МО «город Свирск» (соисполнитель МУ «Департамент единого Заказчика»)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При проведении ремонт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50,3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50,31</w:t>
            </w:r>
          </w:p>
        </w:tc>
        <w:tc>
          <w:tcPr>
            <w:tcW w:w="680" w:type="dxa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50,3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62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933EAE" w:rsidRPr="00D77AB0" w:rsidTr="00933EAE">
        <w:trPr>
          <w:trHeight w:val="1296"/>
        </w:trPr>
        <w:tc>
          <w:tcPr>
            <w:tcW w:w="619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4 755,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 799,69</w:t>
            </w:r>
          </w:p>
        </w:tc>
        <w:tc>
          <w:tcPr>
            <w:tcW w:w="680" w:type="dxa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799,6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55,59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933EAE" w:rsidRPr="00D77AB0" w:rsidTr="000F7E6B">
        <w:trPr>
          <w:trHeight w:val="312"/>
        </w:trPr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06,2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50</w:t>
            </w:r>
          </w:p>
        </w:tc>
        <w:tc>
          <w:tcPr>
            <w:tcW w:w="680" w:type="dxa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0F7E6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933EAE" w:rsidRPr="00D77AB0" w:rsidRDefault="000F7E6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0F7E6B" w:rsidP="000F7E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933EAE"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0F7E6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933EAE"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0F7E6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933EAE"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0F7E6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933EAE"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056,21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33EAE" w:rsidRPr="00D77AB0" w:rsidTr="00933EAE">
        <w:trPr>
          <w:trHeight w:val="312"/>
        </w:trPr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774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15" w:type="dxa"/>
            <w:gridSpan w:val="22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ановка и (или) замена тепловых узлов</w:t>
            </w:r>
          </w:p>
        </w:tc>
      </w:tr>
      <w:tr w:rsidR="00933EAE" w:rsidRPr="00D77AB0" w:rsidTr="00933EAE">
        <w:trPr>
          <w:trHeight w:val="630"/>
        </w:trPr>
        <w:tc>
          <w:tcPr>
            <w:tcW w:w="619" w:type="dxa"/>
            <w:shd w:val="clear" w:color="auto" w:fill="auto"/>
            <w:noWrap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1" w:type="dxa"/>
            <w:gridSpan w:val="2"/>
            <w:shd w:val="clear" w:color="auto" w:fill="auto"/>
            <w:noWrap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933EAE" w:rsidRPr="00D77AB0" w:rsidRDefault="000F7E6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33EAE" w:rsidRPr="00D77AB0" w:rsidTr="00933EAE">
        <w:trPr>
          <w:trHeight w:val="312"/>
        </w:trPr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774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15" w:type="dxa"/>
            <w:gridSpan w:val="22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мена деревянных оконных проёмов на стеклопакеты, замена дверных блоков, ремонт ограждающих конструкций</w:t>
            </w:r>
          </w:p>
        </w:tc>
      </w:tr>
      <w:tr w:rsidR="00933EAE" w:rsidRPr="00D77AB0" w:rsidTr="000F7E6B">
        <w:trPr>
          <w:trHeight w:val="660"/>
        </w:trPr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933EAE" w:rsidRPr="00D77AB0" w:rsidRDefault="000F7E6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33EAE" w:rsidRPr="00D77AB0" w:rsidTr="000F7E6B">
        <w:trPr>
          <w:trHeight w:val="510"/>
        </w:trPr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06,2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50</w:t>
            </w:r>
          </w:p>
        </w:tc>
        <w:tc>
          <w:tcPr>
            <w:tcW w:w="680" w:type="dxa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933EAE" w:rsidRPr="00D77AB0" w:rsidRDefault="000F7E6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056,21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33EAE" w:rsidRPr="00D77AB0" w:rsidTr="00933EAE">
        <w:trPr>
          <w:trHeight w:val="409"/>
        </w:trPr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74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15" w:type="dxa"/>
            <w:gridSpan w:val="22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нергетической эффективности потребления тепловой энергии жилищным фондом</w:t>
            </w:r>
          </w:p>
        </w:tc>
      </w:tr>
      <w:tr w:rsidR="00933EAE" w:rsidRPr="00D77AB0" w:rsidTr="00933EAE">
        <w:trPr>
          <w:trHeight w:val="312"/>
        </w:trPr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4.1</w:t>
            </w:r>
          </w:p>
        </w:tc>
        <w:tc>
          <w:tcPr>
            <w:tcW w:w="774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15" w:type="dxa"/>
            <w:gridSpan w:val="22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монт систем отопления, горячего и холодного водоснабжения</w:t>
            </w:r>
          </w:p>
        </w:tc>
      </w:tr>
      <w:tr w:rsidR="00933EAE" w:rsidRPr="00D77AB0" w:rsidTr="00D274AB">
        <w:trPr>
          <w:trHeight w:val="936"/>
        </w:trPr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4.1.1</w:t>
            </w:r>
          </w:p>
        </w:tc>
        <w:tc>
          <w:tcPr>
            <w:tcW w:w="941" w:type="dxa"/>
            <w:gridSpan w:val="2"/>
            <w:vMerge w:val="restart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ЖилКомСервис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933EAE" w:rsidRPr="00D77AB0" w:rsidRDefault="00933EAE" w:rsidP="00D032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03291">
              <w:rPr>
                <w:rFonts w:ascii="Times New Roman" w:hAnsi="Times New Roman" w:cs="Times New Roman"/>
                <w:sz w:val="18"/>
                <w:szCs w:val="18"/>
              </w:rPr>
              <w:t>2010-2020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 37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 34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736,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 037,5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81,5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 037,5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 946,1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 04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 188,6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721,72</w:t>
            </w:r>
          </w:p>
        </w:tc>
        <w:tc>
          <w:tcPr>
            <w:tcW w:w="680" w:type="dxa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080,7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420,78</w:t>
            </w:r>
          </w:p>
        </w:tc>
        <w:tc>
          <w:tcPr>
            <w:tcW w:w="680" w:type="dxa"/>
            <w:vAlign w:val="center"/>
          </w:tcPr>
          <w:p w:rsidR="00933EAE" w:rsidRPr="00D77AB0" w:rsidRDefault="00D274A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Cs/>
                <w:sz w:val="18"/>
                <w:szCs w:val="18"/>
              </w:rPr>
              <w:t>1840,4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254,0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633,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114,71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975,84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933EAE" w:rsidRPr="00D77AB0" w:rsidTr="00D274AB">
        <w:trPr>
          <w:trHeight w:val="555"/>
        </w:trPr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4.1.2</w:t>
            </w:r>
          </w:p>
        </w:tc>
        <w:tc>
          <w:tcPr>
            <w:tcW w:w="941" w:type="dxa"/>
            <w:gridSpan w:val="2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Рассвет»</w:t>
            </w:r>
          </w:p>
        </w:tc>
        <w:tc>
          <w:tcPr>
            <w:tcW w:w="680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 3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 242,2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 436,2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421,2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592,5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 760,9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 304,4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80" w:type="dxa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917,4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680" w:type="dxa"/>
            <w:vAlign w:val="center"/>
          </w:tcPr>
          <w:p w:rsidR="00933EAE" w:rsidRPr="00D77AB0" w:rsidRDefault="00D274A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608,8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651,53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EAE" w:rsidRPr="00D77AB0" w:rsidTr="00D274AB">
        <w:trPr>
          <w:trHeight w:val="636"/>
        </w:trPr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4.1.3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Жилой фонд 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микр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-на «Берёзовый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УК «Город»</w:t>
            </w:r>
          </w:p>
        </w:tc>
        <w:tc>
          <w:tcPr>
            <w:tcW w:w="680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EAE" w:rsidRPr="00D77AB0" w:rsidTr="00D274AB">
        <w:trPr>
          <w:trHeight w:val="312"/>
        </w:trPr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67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85,2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173,0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85,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91,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37,5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707,0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4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493,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21,72</w:t>
            </w:r>
          </w:p>
        </w:tc>
        <w:tc>
          <w:tcPr>
            <w:tcW w:w="680" w:type="dxa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98,2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7,78</w:t>
            </w:r>
          </w:p>
        </w:tc>
        <w:tc>
          <w:tcPr>
            <w:tcW w:w="680" w:type="dxa"/>
            <w:vAlign w:val="center"/>
          </w:tcPr>
          <w:p w:rsidR="00933EAE" w:rsidRPr="00D77AB0" w:rsidRDefault="00D274A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49,2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38,0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738,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40,71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 754,38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33EAE" w:rsidRPr="00D77AB0" w:rsidTr="00933EAE">
        <w:trPr>
          <w:trHeight w:val="312"/>
        </w:trPr>
        <w:tc>
          <w:tcPr>
            <w:tcW w:w="619" w:type="dxa"/>
            <w:shd w:val="clear" w:color="auto" w:fill="auto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.2 </w:t>
            </w:r>
          </w:p>
        </w:tc>
        <w:tc>
          <w:tcPr>
            <w:tcW w:w="774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15" w:type="dxa"/>
            <w:gridSpan w:val="22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невмогидравлическая промывка систем отопления</w:t>
            </w:r>
          </w:p>
        </w:tc>
      </w:tr>
      <w:tr w:rsidR="00933EAE" w:rsidRPr="00D77AB0" w:rsidTr="00D274AB">
        <w:trPr>
          <w:trHeight w:val="696"/>
        </w:trPr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4.2.1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ЖилКомСервис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Ежегодно в летний перио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787,9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827,3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752,7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870,8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841,3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870,8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653,1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811,80</w:t>
            </w:r>
          </w:p>
        </w:tc>
        <w:tc>
          <w:tcPr>
            <w:tcW w:w="680" w:type="dxa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811,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811,8</w:t>
            </w:r>
          </w:p>
        </w:tc>
        <w:tc>
          <w:tcPr>
            <w:tcW w:w="680" w:type="dxa"/>
            <w:vAlign w:val="center"/>
          </w:tcPr>
          <w:p w:rsidR="00933EAE" w:rsidRPr="00D77AB0" w:rsidRDefault="00D274A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589,8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811,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852,3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852,3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895,01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904,23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933EAE" w:rsidRPr="00D77AB0" w:rsidTr="00D274AB">
        <w:trPr>
          <w:trHeight w:val="576"/>
        </w:trPr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4.2.2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ООО «Рассвет» </w:t>
            </w:r>
          </w:p>
        </w:tc>
        <w:tc>
          <w:tcPr>
            <w:tcW w:w="680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68,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02,2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76,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46,7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72,5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55,7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</w:p>
        </w:tc>
        <w:tc>
          <w:tcPr>
            <w:tcW w:w="680" w:type="dxa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75,2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80" w:type="dxa"/>
            <w:vAlign w:val="center"/>
          </w:tcPr>
          <w:p w:rsidR="00933EAE" w:rsidRPr="00D77AB0" w:rsidRDefault="00D274A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91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756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EAE" w:rsidRPr="00D77AB0" w:rsidTr="000F7E6B">
        <w:trPr>
          <w:trHeight w:val="648"/>
        </w:trPr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4.2.3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УК «Город»</w:t>
            </w:r>
          </w:p>
        </w:tc>
        <w:tc>
          <w:tcPr>
            <w:tcW w:w="680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435,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5,10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EAE" w:rsidRPr="00D77AB0" w:rsidTr="00D274AB">
        <w:trPr>
          <w:trHeight w:val="420"/>
        </w:trPr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5,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8,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0,1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4,2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9,5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50,8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3,8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07,8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8,9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05,80</w:t>
            </w:r>
          </w:p>
        </w:tc>
        <w:tc>
          <w:tcPr>
            <w:tcW w:w="680" w:type="dxa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7,0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1,80</w:t>
            </w:r>
          </w:p>
        </w:tc>
        <w:tc>
          <w:tcPr>
            <w:tcW w:w="680" w:type="dxa"/>
            <w:vAlign w:val="center"/>
          </w:tcPr>
          <w:p w:rsidR="00933EAE" w:rsidRPr="00D77AB0" w:rsidRDefault="00D274A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5,8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1,8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52,3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52,3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95,01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095,33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33EAE" w:rsidRPr="00D77AB0" w:rsidTr="00933EAE">
        <w:trPr>
          <w:trHeight w:val="312"/>
        </w:trPr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4.3</w:t>
            </w:r>
          </w:p>
        </w:tc>
        <w:tc>
          <w:tcPr>
            <w:tcW w:w="774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15" w:type="dxa"/>
            <w:gridSpan w:val="22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ановка и (или) замена тепловых узлов</w:t>
            </w:r>
          </w:p>
        </w:tc>
      </w:tr>
      <w:tr w:rsidR="00933EAE" w:rsidRPr="00D77AB0" w:rsidTr="000F7E6B">
        <w:trPr>
          <w:trHeight w:val="624"/>
        </w:trPr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4.3.1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ЖилКомСервис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срока действия программ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406,6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99,0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5,74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  <w:p w:rsidR="00933EAE" w:rsidRPr="00D77AB0" w:rsidRDefault="00933EAE" w:rsidP="005A6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33EAE" w:rsidRPr="00D77AB0" w:rsidTr="000F7E6B">
        <w:trPr>
          <w:trHeight w:val="312"/>
        </w:trPr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406,6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99,0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933EAE" w:rsidRPr="00D77AB0" w:rsidRDefault="000F7E6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5,74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EAE" w:rsidRPr="00D77AB0" w:rsidTr="000F7E6B">
        <w:trPr>
          <w:trHeight w:val="672"/>
        </w:trPr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4.3.2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Рассвет»</w:t>
            </w:r>
          </w:p>
        </w:tc>
        <w:tc>
          <w:tcPr>
            <w:tcW w:w="680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 000,1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46,4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542,2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55,5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98,5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680" w:type="dxa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933EAE" w:rsidRPr="00D77AB0" w:rsidRDefault="00D274A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192,39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933EAE" w:rsidRPr="00D77AB0" w:rsidTr="00D274AB">
        <w:trPr>
          <w:trHeight w:val="312"/>
        </w:trPr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0,1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6,4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2,2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,5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8,5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680" w:type="dxa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933EAE" w:rsidRPr="00D77AB0" w:rsidRDefault="00D274A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192,39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33EAE" w:rsidRPr="00D77AB0" w:rsidTr="00933EAE">
        <w:trPr>
          <w:trHeight w:val="312"/>
        </w:trPr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4</w:t>
            </w:r>
          </w:p>
        </w:tc>
        <w:tc>
          <w:tcPr>
            <w:tcW w:w="774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15" w:type="dxa"/>
            <w:gridSpan w:val="22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плоизоляция трубопроводов системы отопления, горячего и холодного водоснабжения</w:t>
            </w:r>
          </w:p>
        </w:tc>
      </w:tr>
      <w:tr w:rsidR="00933EAE" w:rsidRPr="00D77AB0" w:rsidTr="000F7E6B">
        <w:trPr>
          <w:trHeight w:val="756"/>
        </w:trPr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4.4.1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ЖилКомСервис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срока действия программы</w:t>
            </w:r>
          </w:p>
          <w:p w:rsidR="00933EAE" w:rsidRPr="00D77AB0" w:rsidRDefault="00933EAE" w:rsidP="005A6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933EAE" w:rsidRPr="00D77AB0" w:rsidRDefault="00933EAE" w:rsidP="005A6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6,1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933EAE" w:rsidRPr="00D77AB0" w:rsidRDefault="00D274A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933EAE" w:rsidRPr="00D77AB0" w:rsidTr="000F7E6B">
        <w:trPr>
          <w:trHeight w:val="612"/>
        </w:trPr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4.4.2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ООО «Рассвет» </w:t>
            </w:r>
          </w:p>
        </w:tc>
        <w:tc>
          <w:tcPr>
            <w:tcW w:w="680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63,3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680" w:type="dxa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5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EAE" w:rsidRPr="00D77AB0" w:rsidTr="000F7E6B">
        <w:trPr>
          <w:trHeight w:val="564"/>
        </w:trPr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4.4.3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УК «Город»</w:t>
            </w:r>
          </w:p>
        </w:tc>
        <w:tc>
          <w:tcPr>
            <w:tcW w:w="680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EAE" w:rsidRPr="00D77AB0" w:rsidTr="00D274AB">
        <w:trPr>
          <w:trHeight w:val="390"/>
        </w:trPr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14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89,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18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51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13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2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140</w:t>
            </w:r>
          </w:p>
        </w:tc>
        <w:tc>
          <w:tcPr>
            <w:tcW w:w="680" w:type="dxa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933EAE" w:rsidRPr="00D77AB0" w:rsidRDefault="00D274A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1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33EAE" w:rsidRPr="00D77AB0" w:rsidTr="00933EAE">
        <w:trPr>
          <w:trHeight w:val="288"/>
        </w:trPr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5</w:t>
            </w:r>
          </w:p>
        </w:tc>
        <w:tc>
          <w:tcPr>
            <w:tcW w:w="774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15" w:type="dxa"/>
            <w:gridSpan w:val="22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ановка отопительных приборов в подъездах</w:t>
            </w:r>
          </w:p>
        </w:tc>
      </w:tr>
      <w:tr w:rsidR="00933EAE" w:rsidRPr="00D77AB0" w:rsidTr="000F7E6B">
        <w:trPr>
          <w:trHeight w:val="1236"/>
        </w:trPr>
        <w:tc>
          <w:tcPr>
            <w:tcW w:w="619" w:type="dxa"/>
            <w:vMerge w:val="restart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5.1</w:t>
            </w:r>
          </w:p>
        </w:tc>
        <w:tc>
          <w:tcPr>
            <w:tcW w:w="941" w:type="dxa"/>
            <w:gridSpan w:val="2"/>
            <w:vMerge w:val="restart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ЖилКомСервис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срока действия программ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545,4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47,35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43,8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26,49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475,2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83,2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03,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0,14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933EAE" w:rsidRPr="00D77AB0" w:rsidTr="000F7E6B">
        <w:trPr>
          <w:trHeight w:val="612"/>
        </w:trPr>
        <w:tc>
          <w:tcPr>
            <w:tcW w:w="619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Рассвет»</w:t>
            </w:r>
          </w:p>
        </w:tc>
        <w:tc>
          <w:tcPr>
            <w:tcW w:w="680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547,7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46,4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717,5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7,3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9,6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63,7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80" w:type="dxa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25,32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EAE" w:rsidRPr="00D77AB0" w:rsidTr="00D274AB">
        <w:trPr>
          <w:trHeight w:val="312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0,7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1,9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4,9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,19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6,49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4,8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3,29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7,5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933EAE" w:rsidRPr="00D77AB0" w:rsidRDefault="00D274A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95,46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33EAE" w:rsidRPr="00D77AB0" w:rsidTr="00D274AB">
        <w:trPr>
          <w:trHeight w:val="259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4.5.2</w:t>
            </w:r>
          </w:p>
        </w:tc>
        <w:tc>
          <w:tcPr>
            <w:tcW w:w="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абот по утеплению строит-х конструкций зданий, в том числе:                                     </w:t>
            </w:r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-у</w:t>
            </w:r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тепление контура жилых зданий (остекление подъездов, установка входных </w:t>
            </w: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ъездных, подвальных и чердачных дверей);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«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ЖилКомСервис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В период подготовки к отопительному зимнему период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82,4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403,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6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59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7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89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AE" w:rsidRPr="00D77AB0" w:rsidRDefault="00942563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470,8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67,13</w:t>
            </w:r>
          </w:p>
        </w:tc>
        <w:tc>
          <w:tcPr>
            <w:tcW w:w="79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933EAE" w:rsidRPr="00D77AB0" w:rsidTr="00D274AB">
        <w:trPr>
          <w:trHeight w:val="1008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Рассвет»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69,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27,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 084,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58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AE" w:rsidRPr="00D77AB0" w:rsidRDefault="00942563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8</w:t>
            </w:r>
          </w:p>
        </w:tc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EAE" w:rsidRPr="00D77AB0" w:rsidTr="000F7E6B">
        <w:trPr>
          <w:trHeight w:val="1200"/>
        </w:trPr>
        <w:tc>
          <w:tcPr>
            <w:tcW w:w="61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Берёзовый»</w:t>
            </w:r>
          </w:p>
        </w:tc>
        <w:tc>
          <w:tcPr>
            <w:tcW w:w="68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EAE" w:rsidRPr="00D77AB0" w:rsidTr="00942563">
        <w:trPr>
          <w:trHeight w:val="495"/>
        </w:trPr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1,6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8,1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7,9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6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81,16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1,6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9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3,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933EAE" w:rsidRPr="00D77AB0" w:rsidRDefault="00942563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0,86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80,13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33EAE" w:rsidRPr="00D77AB0" w:rsidTr="00942563">
        <w:trPr>
          <w:trHeight w:val="495"/>
        </w:trPr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299,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81,2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642,7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398,0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948,2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359,9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185,4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410,1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741,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356,52</w:t>
            </w:r>
          </w:p>
        </w:tc>
        <w:tc>
          <w:tcPr>
            <w:tcW w:w="680" w:type="dxa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13,2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29,58</w:t>
            </w:r>
          </w:p>
        </w:tc>
        <w:tc>
          <w:tcPr>
            <w:tcW w:w="680" w:type="dxa"/>
            <w:vAlign w:val="center"/>
          </w:tcPr>
          <w:p w:rsidR="00933EAE" w:rsidRPr="00D77AB0" w:rsidRDefault="00942563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05,9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72,8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620,4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010,8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35,72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274,42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33EAE" w:rsidRPr="00D77AB0" w:rsidTr="00933EAE">
        <w:trPr>
          <w:trHeight w:val="338"/>
        </w:trPr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74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15" w:type="dxa"/>
            <w:gridSpan w:val="22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нергетической эффективности при потреблении электрической энергии на объектах социальной сферы</w:t>
            </w:r>
          </w:p>
        </w:tc>
      </w:tr>
      <w:tr w:rsidR="00933EAE" w:rsidRPr="00D77AB0" w:rsidTr="00933EAE">
        <w:trPr>
          <w:trHeight w:val="312"/>
        </w:trPr>
        <w:tc>
          <w:tcPr>
            <w:tcW w:w="619" w:type="dxa"/>
            <w:shd w:val="clear" w:color="auto" w:fill="auto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774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15" w:type="dxa"/>
            <w:gridSpan w:val="22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мена электрических ламп накаливания на энергосберегающие лампы</w:t>
            </w:r>
          </w:p>
        </w:tc>
      </w:tr>
      <w:tr w:rsidR="00933EAE" w:rsidRPr="00D77AB0" w:rsidTr="000F7E6B">
        <w:trPr>
          <w:trHeight w:val="757"/>
        </w:trPr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5.1.1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Объекты социально-бытовой  сферы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еся в муниципальной собственности МО "город Свирск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срока действия программы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933EAE" w:rsidRPr="00D77AB0" w:rsidTr="00942563">
        <w:trPr>
          <w:trHeight w:val="390"/>
        </w:trPr>
        <w:tc>
          <w:tcPr>
            <w:tcW w:w="619" w:type="dxa"/>
            <w:shd w:val="clear" w:color="auto" w:fill="auto"/>
            <w:noWrap/>
            <w:vAlign w:val="bottom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933EAE" w:rsidRPr="00D77AB0" w:rsidRDefault="00942563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33EAE" w:rsidRPr="00D77AB0" w:rsidTr="00933EAE">
        <w:trPr>
          <w:trHeight w:val="425"/>
        </w:trPr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774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15" w:type="dxa"/>
            <w:gridSpan w:val="22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нергетической эффективности при потреблении электрической энергии организациями, осуществляющие регулируемые виды деятельности</w:t>
            </w:r>
          </w:p>
        </w:tc>
      </w:tr>
      <w:tr w:rsidR="00933EAE" w:rsidRPr="00D77AB0" w:rsidTr="0036032F">
        <w:trPr>
          <w:trHeight w:val="898"/>
        </w:trPr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1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Кап. ремонт накопительных баков по 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стровского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УК «Водоканал Сервис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1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3D0682" w:rsidRDefault="0036032F" w:rsidP="003603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Внебю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  <w:p w:rsidR="0036032F" w:rsidRDefault="0036032F" w:rsidP="003603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32F" w:rsidRPr="00D77AB0" w:rsidRDefault="0036032F" w:rsidP="003603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EAE" w:rsidRPr="00D77AB0" w:rsidTr="00933EAE">
        <w:trPr>
          <w:trHeight w:val="1290"/>
        </w:trPr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Замена насосов на насосной станции №2 на менее </w:t>
            </w:r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энергоёмкий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УК «Водоканал Сервис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2-2014г.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EAE" w:rsidRPr="00D77AB0" w:rsidTr="00933EAE">
        <w:trPr>
          <w:trHeight w:val="960"/>
        </w:trPr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фекального насоса </w:t>
            </w:r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125-80-3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УК «Водоканал Сервис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1-2012г.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EAE" w:rsidRPr="00D77AB0" w:rsidTr="00212A4D">
        <w:trPr>
          <w:trHeight w:val="280"/>
        </w:trPr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4-х регуляторов давления воды в жилых домах по 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мсомольская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1А, 3А О. Кошевог</w:t>
            </w: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9,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«УК «Водоканал Сервис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1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EAE" w:rsidRPr="00D77AB0" w:rsidTr="0007261B">
        <w:trPr>
          <w:trHeight w:val="547"/>
        </w:trPr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5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Перевод линии тупиковой в кольцевую (с 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расноармейская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ул.О.Кошевого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УК «Водоканал Сервис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1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593,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F44DD7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DD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7C1C3C" wp14:editId="59541611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7940</wp:posOffset>
                      </wp:positionV>
                      <wp:extent cx="524510" cy="719455"/>
                      <wp:effectExtent l="0" t="0" r="0" b="4445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719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4F75" w:rsidRPr="00F44DD7" w:rsidRDefault="000E4F75" w:rsidP="00F44DD7">
                                  <w:pPr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44DD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Внебюджетные источн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5.45pt;margin-top:2.2pt;width:41.3pt;height:5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" filled="f" stroked="f">
                      <v:textbox>
                        <w:txbxContent>
                          <w:p w:rsidR="000E4F75" w:rsidRPr="00F44DD7" w:rsidRDefault="000E4F75" w:rsidP="00F44DD7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44DD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небюджетные источни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3EAE"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3,6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EAE" w:rsidRPr="00D77AB0" w:rsidTr="00933EAE">
        <w:trPr>
          <w:trHeight w:val="912"/>
        </w:trPr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Замена водопровода от 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подкачной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насосной станции по 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иевская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до накопительных баков на меньший диаметр (с Ø 250 мм на Ø 100мм)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1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60,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,00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EAE" w:rsidRPr="00D77AB0" w:rsidTr="006E0568">
        <w:trPr>
          <w:trHeight w:val="864"/>
        </w:trPr>
        <w:tc>
          <w:tcPr>
            <w:tcW w:w="619" w:type="dxa"/>
            <w:vMerge w:val="restart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941" w:type="dxa"/>
            <w:gridSpan w:val="2"/>
            <w:vMerge w:val="restart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Замена существующих светильн</w:t>
            </w: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ков на 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энергоэкономичные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ОО УК </w:t>
            </w: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Водоканал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1г.-2020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680" w:type="dxa"/>
            <w:vAlign w:val="center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680" w:type="dxa"/>
            <w:vAlign w:val="center"/>
          </w:tcPr>
          <w:p w:rsidR="00933EAE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,50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EAE" w:rsidRPr="00D77AB0" w:rsidTr="00933EAE">
        <w:trPr>
          <w:trHeight w:val="768"/>
        </w:trPr>
        <w:tc>
          <w:tcPr>
            <w:tcW w:w="619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45,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EAE" w:rsidRPr="00D77AB0" w:rsidTr="00933EAE">
        <w:trPr>
          <w:trHeight w:val="1650"/>
        </w:trPr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8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Замена сетей по 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азо-ул.Чкалова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с прим-ем полиэтиленовых т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1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610,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F44DD7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DD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7EF0F1" wp14:editId="12EE06B9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-386715</wp:posOffset>
                      </wp:positionV>
                      <wp:extent cx="524510" cy="719455"/>
                      <wp:effectExtent l="0" t="0" r="0" b="4445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719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4F75" w:rsidRPr="00F44DD7" w:rsidRDefault="000E4F75" w:rsidP="00F44DD7">
                                  <w:pPr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44DD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Внебюджетные источн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7.35pt;margin-top:-30.45pt;width:41.3pt;height:5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" filled="f" stroked="f">
                      <v:textbox>
                        <w:txbxContent>
                          <w:p w:rsidR="000E4F75" w:rsidRPr="00F44DD7" w:rsidRDefault="000E4F75" w:rsidP="00F44DD7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44DD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небюджетные источни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3EAE"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0,00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EAE" w:rsidRPr="00D77AB0" w:rsidTr="0007261B">
        <w:trPr>
          <w:trHeight w:val="546"/>
        </w:trPr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Замена насосов на скважинах на менее энергоёмкие: на 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аводская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-ЭЦВ 6-10-80,ул.Пушкина-ЭЦВ 6-16-140, Порт-ЭЦВ 4-2,5-65.На насосной станции </w:t>
            </w: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2 в 2017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«УК «Водоканал Сервис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1-2017г.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933EAE" w:rsidRPr="00D77AB0" w:rsidRDefault="00933EA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568" w:rsidRPr="00D77AB0" w:rsidTr="00933EAE">
        <w:trPr>
          <w:trHeight w:val="1465"/>
        </w:trPr>
        <w:tc>
          <w:tcPr>
            <w:tcW w:w="619" w:type="dxa"/>
            <w:shd w:val="clear" w:color="auto" w:fill="auto"/>
            <w:vAlign w:val="center"/>
          </w:tcPr>
          <w:p w:rsidR="006E0568" w:rsidRPr="00D77AB0" w:rsidRDefault="00984187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10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Модернизация насосной станции «Киевская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УК «Водоканал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6-2018г.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663,8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707,0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750,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6E0568" w:rsidRPr="00D77AB0" w:rsidRDefault="00F44DD7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DD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3755C4" wp14:editId="7DE22FB1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-212090</wp:posOffset>
                      </wp:positionV>
                      <wp:extent cx="524510" cy="719455"/>
                      <wp:effectExtent l="0" t="0" r="0" b="444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719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4F75" w:rsidRPr="00F44DD7" w:rsidRDefault="000E4F75" w:rsidP="00F44DD7">
                                  <w:pPr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44DD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Внебюджетные источн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7.4pt;margin-top:-16.7pt;width:41.3pt;height:5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" filled="f" stroked="f">
                      <v:textbox>
                        <w:txbxContent>
                          <w:p w:rsidR="000E4F75" w:rsidRPr="00F44DD7" w:rsidRDefault="000E4F75" w:rsidP="00F44DD7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44DD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небюджетные источни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0568"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1,62</w:t>
            </w: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568" w:rsidRPr="00D77AB0" w:rsidTr="00933EAE">
        <w:trPr>
          <w:trHeight w:val="1465"/>
        </w:trPr>
        <w:tc>
          <w:tcPr>
            <w:tcW w:w="619" w:type="dxa"/>
            <w:shd w:val="clear" w:color="auto" w:fill="auto"/>
            <w:vAlign w:val="center"/>
          </w:tcPr>
          <w:p w:rsidR="006E0568" w:rsidRPr="00D77AB0" w:rsidRDefault="006E0568" w:rsidP="009841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  <w:r w:rsidR="00984187" w:rsidRPr="00D77A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 КНС 1 и КНС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0568" w:rsidRPr="00D77AB0" w:rsidRDefault="006E0568" w:rsidP="00C257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УК «Водоканал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6-2018г.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527,4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527,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527,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2,1</w:t>
            </w: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568" w:rsidRPr="00D77AB0" w:rsidTr="00933EAE">
        <w:trPr>
          <w:trHeight w:val="1545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9841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  <w:r w:rsidR="00984187" w:rsidRPr="00D77A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Ремонт и замена физически изношенных и морально устаревших фекальных насосов 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мик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-не Берёзовы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Берёзовый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1-2013г.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568" w:rsidRPr="00D77AB0" w:rsidTr="00933EAE">
        <w:trPr>
          <w:trHeight w:val="1020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9841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1</w:t>
            </w:r>
            <w:r w:rsidR="00984187" w:rsidRPr="00D77A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Замена 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сущест-щих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светильников на 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энергоэкономичные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Центральная котельная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8,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4,4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F44DD7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DD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44FB16" wp14:editId="29613B48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-254635</wp:posOffset>
                      </wp:positionV>
                      <wp:extent cx="524510" cy="719455"/>
                      <wp:effectExtent l="0" t="0" r="0" b="4445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719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4F75" w:rsidRPr="00F44DD7" w:rsidRDefault="000E4F75" w:rsidP="00F44DD7">
                                  <w:pPr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44DD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Внебюджетные источн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5.4pt;margin-top:-20.05pt;width:41.3pt;height:5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" filled="f" stroked="f">
                      <v:textbox>
                        <w:txbxContent>
                          <w:p w:rsidR="000E4F75" w:rsidRPr="00F44DD7" w:rsidRDefault="000E4F75" w:rsidP="00F44DD7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44DD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небюджетные источни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0568"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568" w:rsidRPr="00D77AB0" w:rsidTr="00933EAE">
        <w:trPr>
          <w:trHeight w:val="735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9841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  <w:r w:rsidR="00984187" w:rsidRPr="00D77A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Внедрение частотных преобразовател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Берёзовый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568" w:rsidRPr="00D77AB0" w:rsidTr="00933EAE">
        <w:trPr>
          <w:trHeight w:val="600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9841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  <w:r w:rsidR="00984187" w:rsidRPr="00D77A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Замене 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вигателя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на дымососе №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Берёзовый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3-2014г.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568" w:rsidRPr="00D77AB0" w:rsidTr="00933EAE">
        <w:trPr>
          <w:trHeight w:val="465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9841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  <w:r w:rsidR="00984187" w:rsidRPr="00D77A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Замена дымососа №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Берёзовый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3-2015г.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80" w:type="dxa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568" w:rsidRPr="00D77AB0" w:rsidTr="00933EAE">
        <w:trPr>
          <w:trHeight w:val="1536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9841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  <w:r w:rsidR="00984187" w:rsidRPr="00D77A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Уст-ка и внедрение частотных преобразователей пуска на 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борудовании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котельно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Берёзовый», ООО «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3-2014г.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 343,4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 206,7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50,18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568" w:rsidRPr="00D77AB0" w:rsidTr="00933EAE">
        <w:trPr>
          <w:trHeight w:val="804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9841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1</w:t>
            </w:r>
            <w:r w:rsidR="00984187" w:rsidRPr="00D77A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Заменить 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вигатели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на вентиляторах котл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Центральная котельная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03291">
              <w:rPr>
                <w:rFonts w:ascii="Times New Roman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F44DD7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DD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07ABB0" wp14:editId="55523E1A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-230505</wp:posOffset>
                      </wp:positionV>
                      <wp:extent cx="524510" cy="803910"/>
                      <wp:effectExtent l="0" t="0" r="0" b="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803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4F75" w:rsidRPr="00F44DD7" w:rsidRDefault="000E4F75" w:rsidP="00F44DD7">
                                  <w:pPr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44DD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Внебюджетные источн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31.6pt;margin-top:-18.15pt;width:41.3pt;height:6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" filled="f" stroked="f">
                      <v:textbox>
                        <w:txbxContent>
                          <w:p w:rsidR="000E4F75" w:rsidRPr="00F44DD7" w:rsidRDefault="000E4F75" w:rsidP="00F44DD7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44DD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небюджетные источни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0568"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568" w:rsidRPr="00D77AB0" w:rsidTr="00933EAE">
        <w:trPr>
          <w:trHeight w:val="1344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9841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  <w:r w:rsidR="00984187" w:rsidRPr="00D77A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Замена насоса на </w:t>
            </w:r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насосной</w:t>
            </w:r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Киевская на менее энергоёмкий КМ 80-90-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УК «Водоканал Сервис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03291">
              <w:rPr>
                <w:rFonts w:ascii="Times New Roman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4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568" w:rsidRPr="00D77AB0" w:rsidTr="00933EAE">
        <w:trPr>
          <w:trHeight w:val="1365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C257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C2577B" w:rsidRPr="00D77A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и установка дозирующего клапана с гидроприводом в 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хлораторно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ВСЭ-Сети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577B" w:rsidRPr="00D77AB0" w:rsidTr="00933EAE">
        <w:trPr>
          <w:trHeight w:val="1365"/>
        </w:trPr>
        <w:tc>
          <w:tcPr>
            <w:tcW w:w="619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6.21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Установка частотного привода на вентилят</w:t>
            </w: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 котла КЕ-50/14 № 1, №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«Центральная котельная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7-2018г.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768,5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888,7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C2577B" w:rsidRPr="00D77AB0" w:rsidRDefault="00F44DD7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DD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140034" wp14:editId="6358C34C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-198755</wp:posOffset>
                      </wp:positionV>
                      <wp:extent cx="524510" cy="846455"/>
                      <wp:effectExtent l="0" t="0" r="0" b="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846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4F75" w:rsidRPr="00F44DD7" w:rsidRDefault="000E4F75" w:rsidP="00F44DD7">
                                  <w:pPr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44DD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Внебюджетные источн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26.1pt;margin-top:-15.65pt;width:41.3pt;height:6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" filled="f" stroked="f">
                      <v:textbox>
                        <w:txbxContent>
                          <w:p w:rsidR="000E4F75" w:rsidRPr="00F44DD7" w:rsidRDefault="000E4F75" w:rsidP="00F44DD7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44DD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небюджетные источни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577B"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57,28</w:t>
            </w: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577B" w:rsidRPr="00D77AB0" w:rsidTr="0007261B">
        <w:trPr>
          <w:trHeight w:val="972"/>
        </w:trPr>
        <w:tc>
          <w:tcPr>
            <w:tcW w:w="619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22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Установка частотного привода на дымосос котла КЕ-50/14 №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Центральная котельная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950,4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50,42</w:t>
            </w: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577B" w:rsidRPr="00D77AB0" w:rsidTr="00933EAE">
        <w:trPr>
          <w:trHeight w:val="1365"/>
        </w:trPr>
        <w:tc>
          <w:tcPr>
            <w:tcW w:w="619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6.23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частотного привода на 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подпиточные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насосы № 30,31,32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7-2018г.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069,5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698,4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,04</w:t>
            </w: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577B" w:rsidRPr="00D77AB0" w:rsidTr="00933EAE">
        <w:trPr>
          <w:trHeight w:val="1365"/>
        </w:trPr>
        <w:tc>
          <w:tcPr>
            <w:tcW w:w="619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24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Установка частотного привода на дымосос котла КЕ/50/14 №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8,7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C2577B" w:rsidRPr="00D77AB0" w:rsidRDefault="00F44DD7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DD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6423025" wp14:editId="043DB60A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-318770</wp:posOffset>
                      </wp:positionV>
                      <wp:extent cx="524510" cy="846455"/>
                      <wp:effectExtent l="0" t="0" r="0" b="0"/>
                      <wp:wrapNone/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846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4F75" w:rsidRPr="00F44DD7" w:rsidRDefault="000E4F75" w:rsidP="00F44DD7">
                                  <w:pPr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44DD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Внебюджетные источн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23.35pt;margin-top:-25.1pt;width:41.3pt;height:6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" filled="f" stroked="f">
                      <v:textbox>
                        <w:txbxContent>
                          <w:p w:rsidR="000E4F75" w:rsidRPr="00F44DD7" w:rsidRDefault="000E4F75" w:rsidP="00F44DD7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44DD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небюджетные источни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577B"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,76</w:t>
            </w: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C2577B" w:rsidRPr="00D77AB0" w:rsidRDefault="00C2577B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568" w:rsidRPr="00D77AB0" w:rsidTr="00933EAE">
        <w:trPr>
          <w:trHeight w:val="996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C257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C2577B" w:rsidRPr="00D77A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Приобретение и установка частотного регулятора тока  на КН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ВСЭ-Сети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1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0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568" w:rsidRPr="00D77AB0" w:rsidTr="001075F1">
        <w:trPr>
          <w:trHeight w:val="480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52,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05,4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70,1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,4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680" w:type="dxa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93,20</w:t>
            </w:r>
          </w:p>
        </w:tc>
        <w:tc>
          <w:tcPr>
            <w:tcW w:w="680" w:type="dxa"/>
            <w:vAlign w:val="center"/>
          </w:tcPr>
          <w:p w:rsidR="006E0568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24,5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67,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71,1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C2577B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356,9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075F1" w:rsidRPr="00D77AB0" w:rsidTr="001075F1">
        <w:trPr>
          <w:trHeight w:val="630"/>
        </w:trPr>
        <w:tc>
          <w:tcPr>
            <w:tcW w:w="619" w:type="dxa"/>
            <w:shd w:val="clear" w:color="auto" w:fill="auto"/>
            <w:vAlign w:val="center"/>
            <w:hideMark/>
          </w:tcPr>
          <w:p w:rsidR="001075F1" w:rsidRPr="00D77AB0" w:rsidRDefault="001075F1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5589" w:type="dxa"/>
            <w:gridSpan w:val="23"/>
            <w:vAlign w:val="center"/>
          </w:tcPr>
          <w:p w:rsidR="001075F1" w:rsidRPr="00D77AB0" w:rsidRDefault="001075F1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нергетической эффективности при производстве и распределении тепловой  энергии</w:t>
            </w:r>
          </w:p>
        </w:tc>
      </w:tr>
      <w:tr w:rsidR="006E0568" w:rsidRPr="00D77AB0" w:rsidTr="0036032F">
        <w:trPr>
          <w:trHeight w:val="405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перевооружение котельной Строительство водогрейной </w:t>
            </w: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ереди с двумя котлами СH-7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«Центральная котельная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0-2015г.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5 33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7 400</w:t>
            </w:r>
          </w:p>
        </w:tc>
        <w:tc>
          <w:tcPr>
            <w:tcW w:w="680" w:type="dxa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17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933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 w:rsidR="006E0568" w:rsidRPr="00D77AB0" w:rsidRDefault="006E0568" w:rsidP="003603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568" w:rsidRPr="00D77AB0" w:rsidTr="00933EAE">
        <w:trPr>
          <w:trHeight w:val="945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2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Установка пластинчатых теплообменников Х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1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F44DD7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DD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8B38672" wp14:editId="2A39A1AD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-153670</wp:posOffset>
                      </wp:positionV>
                      <wp:extent cx="524510" cy="846455"/>
                      <wp:effectExtent l="0" t="0" r="0" b="0"/>
                      <wp:wrapNone/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846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4F75" w:rsidRPr="00F44DD7" w:rsidRDefault="000E4F75" w:rsidP="00F44DD7">
                                  <w:pPr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44DD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Внебюджетные источн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23.3pt;margin-top:-12.1pt;width:41.3pt;height:6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" filled="f" stroked="f">
                      <v:textbox>
                        <w:txbxContent>
                          <w:p w:rsidR="000E4F75" w:rsidRPr="00F44DD7" w:rsidRDefault="000E4F75" w:rsidP="00F44DD7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44DD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небюджетные источни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0568"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00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568" w:rsidRPr="00D77AB0" w:rsidTr="00933EAE">
        <w:trPr>
          <w:trHeight w:val="2292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Установка частотных преобразователей пуска на электрооборудовании котельно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1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 396,6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396,63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568" w:rsidRPr="00D77AB0" w:rsidTr="00933EAE">
        <w:trPr>
          <w:trHeight w:val="1440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0726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Установовка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приборов учёта отпускаемой тепловой энергии на центральной 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кот.г</w:t>
            </w:r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ск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«Центральная котельная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1-2013г.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5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568" w:rsidRPr="00D77AB0" w:rsidTr="00933EAE">
        <w:trPr>
          <w:trHeight w:val="945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5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Установка баков аккумуляторов на котельно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F44DD7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DD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0F35C4" wp14:editId="038E6C69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-2540</wp:posOffset>
                      </wp:positionV>
                      <wp:extent cx="524510" cy="846455"/>
                      <wp:effectExtent l="0" t="0" r="0" b="0"/>
                      <wp:wrapNone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846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4F75" w:rsidRPr="00F44DD7" w:rsidRDefault="000E4F75" w:rsidP="00F44DD7">
                                  <w:pPr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44DD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Внебюджетные источн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23.25pt;margin-top:-.2pt;width:41.3pt;height:6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" filled="f" stroked="f">
                      <v:textbox>
                        <w:txbxContent>
                          <w:p w:rsidR="000E4F75" w:rsidRPr="00F44DD7" w:rsidRDefault="000E4F75" w:rsidP="00F44DD7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44DD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небюджетные источни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0568"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568" w:rsidRPr="00D77AB0" w:rsidTr="00933EAE">
        <w:trPr>
          <w:trHeight w:val="1230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Установка антинакипного оборудования на котельно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» котельная микрорайон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3-2015г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4,95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568" w:rsidRPr="00D77AB0" w:rsidTr="00933EAE">
        <w:trPr>
          <w:trHeight w:val="1308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7.7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Вос-ление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тепловой изоляции на котлах и </w:t>
            </w:r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тепломеханическом</w:t>
            </w:r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боруд-нии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Центральная котельная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3-2015г.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 58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4 800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900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568" w:rsidRPr="00D77AB0" w:rsidTr="00933EAE">
        <w:trPr>
          <w:trHeight w:val="792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8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Замена изоляции на трубопровод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Тепловые сети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03291">
              <w:rPr>
                <w:rFonts w:ascii="Times New Roman" w:hAnsi="Times New Roman" w:cs="Times New Roman"/>
                <w:sz w:val="18"/>
                <w:szCs w:val="18"/>
              </w:rPr>
              <w:t>2014-2015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447,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680" w:type="dxa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17,5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12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568" w:rsidRPr="00D77AB0" w:rsidTr="00933EAE">
        <w:trPr>
          <w:trHeight w:val="885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7.9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Капитальный ремонт газоходов котлов и конвективных шах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Центральная котельная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3-2014г.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F44DD7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DD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F42E9A6" wp14:editId="750A6788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-343535</wp:posOffset>
                      </wp:positionV>
                      <wp:extent cx="524510" cy="846455"/>
                      <wp:effectExtent l="0" t="0" r="0" b="0"/>
                      <wp:wrapNone/>
                      <wp:docPr id="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846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4F75" w:rsidRPr="00F44DD7" w:rsidRDefault="000E4F75" w:rsidP="00F44DD7">
                                  <w:pPr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44DD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Внебюджетные источн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22.05pt;margin-top:-27.05pt;width:41.3pt;height:6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" filled="f" stroked="f">
                      <v:textbox>
                        <w:txbxContent>
                          <w:p w:rsidR="000E4F75" w:rsidRPr="00F44DD7" w:rsidRDefault="000E4F75" w:rsidP="00F44DD7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44DD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небюджетные источни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0568"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568" w:rsidRPr="00D77AB0" w:rsidTr="00933EAE">
        <w:trPr>
          <w:trHeight w:val="750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7.10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Установка грузовых электронных ве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Центральная котельная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568" w:rsidRPr="00D77AB0" w:rsidTr="00933EAE">
        <w:trPr>
          <w:trHeight w:val="885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7.11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антинакипной системы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альная котельная» котельная 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мик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-он «Берёзовый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3-2015г.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4,95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568" w:rsidRPr="00D77AB0" w:rsidTr="00933EAE">
        <w:trPr>
          <w:trHeight w:val="960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7.12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котлов и реконструкция </w:t>
            </w: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зоходов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ОО «Центральная котельная» котельная 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к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-он «Берёзовый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3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20,3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F44DD7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DD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858D886" wp14:editId="33778E3B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-241935</wp:posOffset>
                      </wp:positionV>
                      <wp:extent cx="524510" cy="846455"/>
                      <wp:effectExtent l="0" t="0" r="0" b="0"/>
                      <wp:wrapNone/>
                      <wp:docPr id="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846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4F75" w:rsidRPr="00F44DD7" w:rsidRDefault="000E4F75" w:rsidP="00F44DD7">
                                  <w:pPr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44DD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Внебюджетные источн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25.35pt;margin-top:-19.05pt;width:41.3pt;height:6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" filled="f" stroked="f">
                      <v:textbox>
                        <w:txbxContent>
                          <w:p w:rsidR="000E4F75" w:rsidRPr="00F44DD7" w:rsidRDefault="000E4F75" w:rsidP="00F44DD7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44DD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небюджетные источни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0568"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568" w:rsidRPr="00D77AB0" w:rsidTr="00933EAE">
        <w:trPr>
          <w:trHeight w:val="960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13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Установка стандартных газоанализаторов на котл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Центральная котельная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03291">
              <w:rPr>
                <w:rFonts w:ascii="Times New Roman" w:hAnsi="Times New Roman" w:cs="Times New Roman"/>
                <w:sz w:val="18"/>
                <w:szCs w:val="18"/>
              </w:rPr>
              <w:t>2014-2015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0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568" w:rsidRPr="00D77AB0" w:rsidTr="00933EAE">
        <w:trPr>
          <w:trHeight w:val="1104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7.14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Замена существующих светильников на 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энергоэкономичные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Центральная котельная», ООО «УК «Водоканал-Сервис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1-2015г.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568" w:rsidRPr="00D77AB0" w:rsidTr="00933EAE">
        <w:trPr>
          <w:trHeight w:val="1545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7.15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подпиточного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регулирующего клапана на котельной микрорайона "Берёзовый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Центральная котельная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F44DD7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DD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A6B4E39" wp14:editId="31A4DDC3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962660</wp:posOffset>
                      </wp:positionV>
                      <wp:extent cx="524510" cy="846455"/>
                      <wp:effectExtent l="0" t="0" r="0" b="0"/>
                      <wp:wrapNone/>
                      <wp:docPr id="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846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4F75" w:rsidRPr="00F44DD7" w:rsidRDefault="000E4F75" w:rsidP="00F44DD7">
                                  <w:pPr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44DD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Внебюджетные источн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28.15pt;margin-top:75.8pt;width:41.3pt;height:6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" filled="f" stroked="f">
                      <v:textbox>
                        <w:txbxContent>
                          <w:p w:rsidR="000E4F75" w:rsidRPr="00F44DD7" w:rsidRDefault="000E4F75" w:rsidP="00F44DD7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44DD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небюджетные источни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0568"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568" w:rsidRPr="00D77AB0" w:rsidTr="00933EAE">
        <w:trPr>
          <w:trHeight w:val="771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16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Установка прибора учёта тепловой энергии на котельной м-она "</w:t>
            </w:r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Берёзовый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Центральная котельная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1-2014г.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5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568" w:rsidRPr="00D77AB0" w:rsidTr="00933EAE">
        <w:trPr>
          <w:trHeight w:val="1305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7.17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0726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прибора учёта тепловой энергии на котельной 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микр</w:t>
            </w:r>
            <w:proofErr w:type="spellEnd"/>
            <w:r w:rsidR="0007261B" w:rsidRPr="00D77AB0"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1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568" w:rsidRPr="00D77AB0" w:rsidTr="00933EAE">
        <w:trPr>
          <w:trHeight w:val="1305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7.18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баков аккумуляторов на котельной микрорайона </w:t>
            </w:r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Берёзовый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Центральная котельная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1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568" w:rsidRPr="00D77AB0" w:rsidTr="00933EAE">
        <w:trPr>
          <w:trHeight w:val="1305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19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баков аккумуляторов на котельной Микрорайона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1-2014г.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F44DD7" w:rsidRDefault="00F44DD7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44DD7" w:rsidRDefault="00F44DD7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44DD7" w:rsidRDefault="00F44DD7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E0568" w:rsidRPr="00D77AB0" w:rsidRDefault="00F44DD7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DD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E56C6AF" wp14:editId="3210E94A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-147320</wp:posOffset>
                      </wp:positionV>
                      <wp:extent cx="524510" cy="846455"/>
                      <wp:effectExtent l="0" t="0" r="0" b="0"/>
                      <wp:wrapNone/>
                      <wp:docPr id="1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846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4F75" w:rsidRPr="00F44DD7" w:rsidRDefault="000E4F75" w:rsidP="00F44DD7">
                                  <w:pPr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44DD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Внебюджетные источн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25.35pt;margin-top:-11.6pt;width:41.3pt;height:66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" filled="f" stroked="f">
                      <v:textbox>
                        <w:txbxContent>
                          <w:p w:rsidR="000E4F75" w:rsidRPr="00F44DD7" w:rsidRDefault="000E4F75" w:rsidP="00F44DD7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44DD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небюджетные источни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0568"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568" w:rsidRPr="00D77AB0" w:rsidTr="00933EAE">
        <w:trPr>
          <w:trHeight w:val="1575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7.20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Внедрение частотных преобразователей к приводам в котельной и КНС микрорайона </w:t>
            </w:r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Берёзовый</w:t>
            </w:r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Центральная котельная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1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568" w:rsidRPr="00D77AB0" w:rsidTr="00933EAE">
        <w:trPr>
          <w:trHeight w:val="1305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7.21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Внедрение частотных преобразователей к приводам в котельной и КНС микрора</w:t>
            </w: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йона                                               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«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1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568" w:rsidRPr="00D77AB0" w:rsidTr="00933EAE">
        <w:trPr>
          <w:trHeight w:val="1395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22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котлов и реконструкция газоходов котельной микрорайона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1-2015г.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,4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 623,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F44DD7" w:rsidRDefault="00F44DD7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E0568" w:rsidRPr="00D77AB0" w:rsidRDefault="00F44DD7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DD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0398841" wp14:editId="3A2CE29B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-459740</wp:posOffset>
                      </wp:positionV>
                      <wp:extent cx="524510" cy="846455"/>
                      <wp:effectExtent l="0" t="0" r="0" b="0"/>
                      <wp:wrapNone/>
                      <wp:docPr id="1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846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4F75" w:rsidRPr="00F44DD7" w:rsidRDefault="000E4F75" w:rsidP="00F44DD7">
                                  <w:pPr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44DD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Внебюджетные источн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24.7pt;margin-top:-36.2pt;width:41.3pt;height:66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" filled="f" stroked="f">
                      <v:textbox>
                        <w:txbxContent>
                          <w:p w:rsidR="000E4F75" w:rsidRPr="00F44DD7" w:rsidRDefault="000E4F75" w:rsidP="00F44DD7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44DD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небюджетные источни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0568"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568" w:rsidRPr="00D77AB0" w:rsidTr="00933EAE">
        <w:trPr>
          <w:trHeight w:val="1305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7.23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Капитальный ремонт котлов и реконструкция газоходов котельной микрорайона Берёзовы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Центральная котельная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1г.-2012г.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20,7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80,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4EA0" w:rsidRPr="00D77AB0" w:rsidTr="00E64EA0">
        <w:trPr>
          <w:trHeight w:val="1305"/>
        </w:trPr>
        <w:tc>
          <w:tcPr>
            <w:tcW w:w="619" w:type="dxa"/>
            <w:shd w:val="clear" w:color="auto" w:fill="auto"/>
            <w:vAlign w:val="center"/>
          </w:tcPr>
          <w:p w:rsidR="00E64EA0" w:rsidRPr="00D77AB0" w:rsidRDefault="00E64E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24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E64EA0" w:rsidRPr="00D77AB0" w:rsidRDefault="00E64EA0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Капитальный ремонт циклона ЦБР-150у-320 парового котла К-50/14 №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EA0" w:rsidRPr="00D77AB0" w:rsidRDefault="00E64EA0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64EA0" w:rsidRPr="00D77AB0" w:rsidRDefault="00E64E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64EA0" w:rsidRPr="00D77AB0" w:rsidRDefault="00E64E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64EA0" w:rsidRPr="00D77AB0" w:rsidRDefault="00E64E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64EA0" w:rsidRPr="00D77AB0" w:rsidRDefault="00E64E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64EA0" w:rsidRPr="00D77AB0" w:rsidRDefault="00E64E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64EA0" w:rsidRPr="00D77AB0" w:rsidRDefault="00E64E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64EA0" w:rsidRPr="00D77AB0" w:rsidRDefault="00E64E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64EA0" w:rsidRPr="00D77AB0" w:rsidRDefault="00E64E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64EA0" w:rsidRPr="00D77AB0" w:rsidRDefault="00E64E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64EA0" w:rsidRPr="00D77AB0" w:rsidRDefault="00E64E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64EA0" w:rsidRPr="00D77AB0" w:rsidRDefault="00E64E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E64EA0" w:rsidRPr="00D77AB0" w:rsidRDefault="00E64E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64EA0" w:rsidRPr="00D77AB0" w:rsidRDefault="00E64E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E64EA0" w:rsidRPr="00D77AB0" w:rsidRDefault="00E64E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7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64EA0" w:rsidRPr="00D77AB0" w:rsidRDefault="00E64E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64EA0" w:rsidRPr="00D77AB0" w:rsidRDefault="00E64E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64EA0" w:rsidRPr="00D77AB0" w:rsidRDefault="00E64E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64EA0" w:rsidRPr="00D77AB0" w:rsidRDefault="00E64E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64EA0" w:rsidRPr="00D77AB0" w:rsidRDefault="00F44DD7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DD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847A6D" wp14:editId="07596B5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-90170</wp:posOffset>
                      </wp:positionV>
                      <wp:extent cx="524510" cy="846455"/>
                      <wp:effectExtent l="0" t="0" r="0" b="0"/>
                      <wp:wrapNone/>
                      <wp:docPr id="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846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4F75" w:rsidRPr="00F44DD7" w:rsidRDefault="000E4F75" w:rsidP="00F44DD7">
                                  <w:pPr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44DD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Внебюджетные источн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24pt;margin-top:-7.1pt;width:41.3pt;height:66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" filled="f" stroked="f">
                      <v:textbox>
                        <w:txbxContent>
                          <w:p w:rsidR="000E4F75" w:rsidRPr="00F44DD7" w:rsidRDefault="000E4F75" w:rsidP="00F44DD7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44DD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небюджетные источни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E64EA0" w:rsidRPr="00D77AB0" w:rsidRDefault="00E64EA0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568" w:rsidRPr="00D77AB0" w:rsidTr="00933EAE">
        <w:trPr>
          <w:trHeight w:val="629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E64E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  <w:r w:rsidR="00E64EA0" w:rsidRPr="00D77A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Замена дымососа №1 на 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кот</w:t>
            </w:r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-он «Берёзовый», разработка проекта по ликвидации котельной «Микрорайон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Центральная котельная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6г.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 153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153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120" w:rsidRPr="00D77AB0" w:rsidTr="00933EAE">
        <w:trPr>
          <w:trHeight w:val="629"/>
        </w:trPr>
        <w:tc>
          <w:tcPr>
            <w:tcW w:w="619" w:type="dxa"/>
            <w:shd w:val="clear" w:color="auto" w:fill="auto"/>
            <w:vAlign w:val="center"/>
          </w:tcPr>
          <w:p w:rsidR="00004120" w:rsidRPr="00D77AB0" w:rsidRDefault="00004120" w:rsidP="00E64E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  <w:r w:rsidR="00E64EA0" w:rsidRPr="00D77A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004120" w:rsidRPr="00D77AB0" w:rsidRDefault="00004120" w:rsidP="0000412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Установка балансировочных клапанов Ду-250мм. В УТ-3 и Ду150мм. В ТК-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Тепловые сети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61,6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1,63</w:t>
            </w: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120" w:rsidRPr="00D77AB0" w:rsidTr="00933EAE">
        <w:trPr>
          <w:trHeight w:val="629"/>
        </w:trPr>
        <w:tc>
          <w:tcPr>
            <w:tcW w:w="619" w:type="dxa"/>
            <w:shd w:val="clear" w:color="auto" w:fill="auto"/>
            <w:vAlign w:val="center"/>
          </w:tcPr>
          <w:p w:rsidR="00004120" w:rsidRPr="00D77AB0" w:rsidRDefault="00004120" w:rsidP="00E64E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2</w:t>
            </w:r>
            <w:r w:rsidR="00E64EA0" w:rsidRPr="00D77A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Перекладка участка тепловых сетей с заменой Ду</w:t>
            </w:r>
            <w:r w:rsidR="0093439C" w:rsidRPr="00D77AB0">
              <w:rPr>
                <w:rFonts w:ascii="Times New Roman" w:hAnsi="Times New Roman" w:cs="Times New Roman"/>
                <w:sz w:val="18"/>
                <w:szCs w:val="18"/>
              </w:rPr>
              <w:t>-200мм. На Ду-250м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4120" w:rsidRPr="00D77AB0" w:rsidRDefault="0093439C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Тепловые сети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93439C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93439C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150,7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F44DD7" w:rsidRDefault="00F44DD7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44DD7" w:rsidRDefault="00F44DD7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44DD7" w:rsidRDefault="00F44DD7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04120" w:rsidRPr="00D77AB0" w:rsidRDefault="00F44DD7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DD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C901562" wp14:editId="6E913DC5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-313690</wp:posOffset>
                      </wp:positionV>
                      <wp:extent cx="524510" cy="846455"/>
                      <wp:effectExtent l="0" t="0" r="0" b="0"/>
                      <wp:wrapNone/>
                      <wp:docPr id="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846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4F75" w:rsidRPr="00F44DD7" w:rsidRDefault="000E4F75" w:rsidP="00F44DD7">
                                  <w:pPr>
                                    <w:ind w:firstLine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44DD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Внебюджетные источн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27.4pt;margin-top:-24.7pt;width:41.3pt;height:66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" filled="f" stroked="f">
                      <v:textbox>
                        <w:txbxContent>
                          <w:p w:rsidR="000E4F75" w:rsidRPr="00F44DD7" w:rsidRDefault="000E4F75" w:rsidP="00F44DD7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44DD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небюджетные источни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439C"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0,74</w:t>
            </w: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120" w:rsidRPr="00D77AB0" w:rsidTr="00933EAE">
        <w:trPr>
          <w:trHeight w:val="629"/>
        </w:trPr>
        <w:tc>
          <w:tcPr>
            <w:tcW w:w="619" w:type="dxa"/>
            <w:shd w:val="clear" w:color="auto" w:fill="auto"/>
            <w:vAlign w:val="center"/>
          </w:tcPr>
          <w:p w:rsidR="00004120" w:rsidRPr="00D77AB0" w:rsidRDefault="0093439C" w:rsidP="00E64E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  <w:r w:rsidR="00E64EA0" w:rsidRPr="00D77A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004120" w:rsidRPr="00D77AB0" w:rsidRDefault="0093439C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Замена изоляции на трубопровод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4120" w:rsidRPr="00D77AB0" w:rsidRDefault="0093439C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Тепловые сети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93439C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8-2020г.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93439C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752,8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93439C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752,8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93439C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642,4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04120" w:rsidRPr="00D77AB0" w:rsidRDefault="0093439C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48,12</w:t>
            </w: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120" w:rsidRPr="00D77AB0" w:rsidTr="00933EAE">
        <w:trPr>
          <w:trHeight w:val="629"/>
        </w:trPr>
        <w:tc>
          <w:tcPr>
            <w:tcW w:w="619" w:type="dxa"/>
            <w:shd w:val="clear" w:color="auto" w:fill="auto"/>
            <w:vAlign w:val="center"/>
          </w:tcPr>
          <w:p w:rsidR="00004120" w:rsidRPr="00D77AB0" w:rsidRDefault="0093439C" w:rsidP="00E64E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  <w:r w:rsidR="00E64EA0" w:rsidRPr="00D77A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004120" w:rsidRPr="00D77AB0" w:rsidRDefault="0093439C" w:rsidP="0093439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Теплоизоляция котла КЕ-56/14 №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4120" w:rsidRPr="00D77AB0" w:rsidRDefault="0093439C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93439C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93439C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212,3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04120" w:rsidRPr="00D77AB0" w:rsidRDefault="0093439C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12,34</w:t>
            </w: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120" w:rsidRPr="00D77AB0" w:rsidTr="00933EAE">
        <w:trPr>
          <w:trHeight w:val="629"/>
        </w:trPr>
        <w:tc>
          <w:tcPr>
            <w:tcW w:w="619" w:type="dxa"/>
            <w:shd w:val="clear" w:color="auto" w:fill="auto"/>
            <w:vAlign w:val="center"/>
          </w:tcPr>
          <w:p w:rsidR="00004120" w:rsidRPr="00D77AB0" w:rsidRDefault="0093439C" w:rsidP="00E64E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="00E64EA0" w:rsidRPr="00D77AB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004120" w:rsidRPr="00D77AB0" w:rsidRDefault="0093439C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Теплоизоляция бойлеров №1,2 и котла №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4120" w:rsidRPr="00D77AB0" w:rsidRDefault="0093439C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Центральная котельная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93439C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04120" w:rsidRPr="00D77AB0" w:rsidRDefault="0093439C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586,8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04120" w:rsidRPr="00D77AB0" w:rsidRDefault="0093439C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6,85</w:t>
            </w: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004120" w:rsidRPr="00D77AB0" w:rsidRDefault="00004120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568" w:rsidRPr="00D77AB0" w:rsidTr="00E27C1E">
        <w:trPr>
          <w:trHeight w:val="510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469,6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1,2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7,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78,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40,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651,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191,3</w:t>
            </w:r>
          </w:p>
        </w:tc>
        <w:tc>
          <w:tcPr>
            <w:tcW w:w="680" w:type="dxa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07,8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153</w:t>
            </w:r>
          </w:p>
        </w:tc>
        <w:tc>
          <w:tcPr>
            <w:tcW w:w="680" w:type="dxa"/>
            <w:vAlign w:val="center"/>
          </w:tcPr>
          <w:p w:rsidR="006E0568" w:rsidRPr="00D77AB0" w:rsidRDefault="0093439C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4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93439C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12,3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93439C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2,8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93439C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2,8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93439C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41,67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93439C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474,21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73A" w:rsidRPr="00D77AB0" w:rsidTr="00C6673A">
        <w:trPr>
          <w:trHeight w:val="312"/>
        </w:trPr>
        <w:tc>
          <w:tcPr>
            <w:tcW w:w="619" w:type="dxa"/>
            <w:shd w:val="clear" w:color="auto" w:fill="auto"/>
            <w:hideMark/>
          </w:tcPr>
          <w:p w:rsidR="00C6673A" w:rsidRPr="00D77AB0" w:rsidRDefault="00C6673A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5589" w:type="dxa"/>
            <w:gridSpan w:val="23"/>
            <w:vAlign w:val="center"/>
          </w:tcPr>
          <w:p w:rsidR="00C6673A" w:rsidRPr="00D77AB0" w:rsidRDefault="00C6673A" w:rsidP="00C667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ффективности использования и сокращения потерь воды</w:t>
            </w:r>
          </w:p>
        </w:tc>
      </w:tr>
      <w:tr w:rsidR="006E0568" w:rsidRPr="00D77AB0" w:rsidTr="00933EAE">
        <w:trPr>
          <w:trHeight w:val="1575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1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приборов учета холодной воды на технической насосной станции                                                             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Центральная котельная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0-2013г.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6E0568" w:rsidRPr="00D77AB0" w:rsidTr="00933EAE">
        <w:trPr>
          <w:trHeight w:val="1305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Установка технической насосной станции для покрытия собственных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Центральная котельная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0-2015г.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300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6E0568" w:rsidRPr="00D77AB0" w:rsidTr="00933EAE">
        <w:trPr>
          <w:trHeight w:val="1575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антикоррозионной защиты катодных станций на тепловой сети       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Тепловые сети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0-2013г.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 3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300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6E0568" w:rsidRPr="00D77AB0" w:rsidTr="00933EAE">
        <w:trPr>
          <w:trHeight w:val="1215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4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Установка балансировочных клапанов на тепловой се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Тепловые сети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0-2015г.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829,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432,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47,5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93,7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6E0568" w:rsidRPr="00D77AB0" w:rsidRDefault="00D03291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</w:t>
            </w:r>
            <w:r w:rsidR="006E0568" w:rsidRPr="00D77AB0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</w:tr>
      <w:tr w:rsidR="006E0568" w:rsidRPr="00D77AB0" w:rsidTr="00933EAE">
        <w:trPr>
          <w:trHeight w:val="1305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водосчётчика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на водовод котельной </w:t>
            </w:r>
            <w:proofErr w:type="spellStart"/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микр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-она</w:t>
            </w:r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«Берёзовый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Центральная котельная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8,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50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6E0568" w:rsidRPr="00D77AB0" w:rsidRDefault="00D03291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</w:t>
            </w:r>
            <w:r w:rsidR="006E0568" w:rsidRPr="00D77AB0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</w:tr>
      <w:tr w:rsidR="006E0568" w:rsidRPr="00D77AB0" w:rsidTr="00933EAE">
        <w:trPr>
          <w:trHeight w:val="1305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8.6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Замена 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водосчётчика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на водоводе котельной микрорайона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Центральная котельная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6E0568" w:rsidRPr="00D77AB0" w:rsidRDefault="00D03291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</w:t>
            </w:r>
            <w:r w:rsidR="006E0568" w:rsidRPr="00D77AB0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</w:tr>
      <w:tr w:rsidR="006E0568" w:rsidRPr="00D77AB0" w:rsidTr="00933EAE">
        <w:trPr>
          <w:trHeight w:val="1185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8.7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магистральных и распределительных сетей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Тепловые сети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1-2015г.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 419,0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 041,0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 419,0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 43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913,5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 200</w:t>
            </w:r>
          </w:p>
        </w:tc>
        <w:tc>
          <w:tcPr>
            <w:tcW w:w="680" w:type="dxa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824,5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957,09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6E0568" w:rsidRPr="00D77AB0" w:rsidRDefault="00D03291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</w:t>
            </w:r>
            <w:r w:rsidR="006E0568" w:rsidRPr="00D77AB0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</w:tr>
      <w:tr w:rsidR="006E0568" w:rsidRPr="00D77AB0" w:rsidTr="00933EAE">
        <w:trPr>
          <w:trHeight w:val="864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8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Замена насоса на КН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УК «Водоканал-Сервис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60,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60,4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40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6E0568" w:rsidRPr="00D77AB0" w:rsidRDefault="00D03291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</w:t>
            </w:r>
            <w:r w:rsidR="006E0568" w:rsidRPr="00D77AB0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</w:tr>
      <w:tr w:rsidR="006E0568" w:rsidRPr="00D77AB0" w:rsidTr="00933EAE">
        <w:trPr>
          <w:trHeight w:val="1620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Установка регулирующей арматуры-задвижки-4шт</w:t>
            </w:r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-100мм.(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ул.Кошевого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9,11-Комсомольская 1а,3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УК «Водоканал-Сервис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3-2014г.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6E0568" w:rsidRPr="00D77AB0" w:rsidRDefault="006E0568" w:rsidP="00D032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</w:tr>
      <w:tr w:rsidR="006E0568" w:rsidRPr="00D77AB0" w:rsidTr="00933EAE">
        <w:trPr>
          <w:trHeight w:val="1620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8.10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Прокладка водопровода с ВК-49 до ВК-50 (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закольцовка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схемы водоснабже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УК «Водоканал-Сервис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33,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3,5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6E0568" w:rsidRPr="00D77AB0" w:rsidRDefault="00D03291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</w:t>
            </w:r>
            <w:r w:rsidR="006E0568" w:rsidRPr="00D77AB0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</w:tr>
      <w:tr w:rsidR="006E0568" w:rsidRPr="00D77AB0" w:rsidTr="00933EAE">
        <w:trPr>
          <w:trHeight w:val="1188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11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Прокладка водопровода по 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рудовая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Д-50мм-190м (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закольцовка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схемы водоснабже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УК «Водоканал-Сервис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2,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,9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6E0568" w:rsidRPr="00D77AB0" w:rsidRDefault="00D03291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</w:t>
            </w:r>
            <w:r w:rsidR="006E0568" w:rsidRPr="00D77AB0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</w:tc>
      </w:tr>
      <w:tr w:rsidR="006E0568" w:rsidRPr="00D77AB0" w:rsidTr="00933EAE">
        <w:trPr>
          <w:trHeight w:val="615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8.12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Установка регулирующей арматуры-задвижки-5шт</w:t>
            </w:r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-50,100мм.(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ул.Кошевого-тимирязева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; Кошевого-Лермонтова ; Лермонтова -Маяковского, Ленина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УК «Водоканал-Сервис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  <w:hideMark/>
          </w:tcPr>
          <w:p w:rsidR="006E0568" w:rsidRPr="00D77AB0" w:rsidRDefault="00D03291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</w:t>
            </w:r>
            <w:r w:rsidR="006E0568" w:rsidRPr="00D77AB0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D03291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</w:t>
            </w:r>
            <w:r w:rsidR="006E0568" w:rsidRPr="00D77AB0">
              <w:rPr>
                <w:rFonts w:ascii="Times New Roman" w:hAnsi="Times New Roman" w:cs="Times New Roman"/>
                <w:sz w:val="18"/>
                <w:szCs w:val="18"/>
              </w:rPr>
              <w:t>жетные источники</w:t>
            </w: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568" w:rsidRDefault="006E0568" w:rsidP="00D032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:rsidR="00D03291" w:rsidRDefault="00D03291" w:rsidP="00D032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291" w:rsidRDefault="00D03291" w:rsidP="00D032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291" w:rsidRDefault="00D03291" w:rsidP="00D032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291" w:rsidRDefault="00D03291" w:rsidP="00D032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291" w:rsidRDefault="00D03291" w:rsidP="00D032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291" w:rsidRDefault="00D03291" w:rsidP="00D032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291" w:rsidRDefault="00D03291" w:rsidP="00D032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291" w:rsidRDefault="00D03291" w:rsidP="00D032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291" w:rsidRDefault="00D03291" w:rsidP="00D032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291" w:rsidRDefault="00D03291" w:rsidP="00D032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291" w:rsidRDefault="00D03291" w:rsidP="00D032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291" w:rsidRDefault="00D03291" w:rsidP="00D032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291" w:rsidRDefault="00D03291" w:rsidP="00D032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291" w:rsidRDefault="00D03291" w:rsidP="00D032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291" w:rsidRDefault="00D03291" w:rsidP="00D032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291" w:rsidRDefault="00D03291" w:rsidP="00D032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291" w:rsidRDefault="00D03291" w:rsidP="00D032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291" w:rsidRDefault="00D03291" w:rsidP="00D032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291" w:rsidRDefault="00D03291" w:rsidP="00D032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291" w:rsidRPr="00D77AB0" w:rsidRDefault="00D03291" w:rsidP="00D0329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бюджетные источники</w:t>
            </w:r>
          </w:p>
        </w:tc>
      </w:tr>
      <w:tr w:rsidR="006E0568" w:rsidRPr="00D77AB0" w:rsidTr="00933EAE">
        <w:trPr>
          <w:trHeight w:val="1680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13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Замена водопроводной сети по 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расноармейская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-.Кошевого, Сибирская, Лермонтова (L 500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УК «Водоканал-Сервис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760,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968,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0,7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C1E" w:rsidRPr="00D77AB0" w:rsidTr="00EB0BF4">
        <w:trPr>
          <w:trHeight w:val="1680"/>
        </w:trPr>
        <w:tc>
          <w:tcPr>
            <w:tcW w:w="619" w:type="dxa"/>
            <w:shd w:val="clear" w:color="auto" w:fill="auto"/>
            <w:vAlign w:val="center"/>
          </w:tcPr>
          <w:p w:rsidR="00E27C1E" w:rsidRPr="00D77AB0" w:rsidRDefault="00E27C1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14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E27C1E" w:rsidRPr="00D77AB0" w:rsidRDefault="00E27C1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Прокладка водопровода по 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ермонтова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8, Заводская 4-6, Романенко 9-16, 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пер.Заводско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7C1E" w:rsidRPr="00D77AB0" w:rsidRDefault="00E27C1E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УК «Водоканал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27C1E" w:rsidRPr="00D77AB0" w:rsidRDefault="00E27C1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27C1E" w:rsidRPr="00D77AB0" w:rsidRDefault="00E27C1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27C1E" w:rsidRPr="00D77AB0" w:rsidRDefault="00E27C1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27C1E" w:rsidRPr="00D77AB0" w:rsidRDefault="00E27C1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27C1E" w:rsidRPr="00D77AB0" w:rsidRDefault="00E27C1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27C1E" w:rsidRPr="00D77AB0" w:rsidRDefault="00E27C1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27C1E" w:rsidRPr="00D77AB0" w:rsidRDefault="00E27C1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27C1E" w:rsidRPr="00D77AB0" w:rsidRDefault="00E27C1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27C1E" w:rsidRPr="00D77AB0" w:rsidRDefault="00E27C1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27C1E" w:rsidRPr="00D77AB0" w:rsidRDefault="00E27C1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27C1E" w:rsidRPr="00D77AB0" w:rsidRDefault="00E27C1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E27C1E" w:rsidRPr="00D77AB0" w:rsidRDefault="00E27C1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27C1E" w:rsidRPr="00D77AB0" w:rsidRDefault="00E27C1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E27C1E" w:rsidRPr="00D77AB0" w:rsidRDefault="00E27C1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924,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27C1E" w:rsidRPr="00D77AB0" w:rsidRDefault="00E27C1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27C1E" w:rsidRPr="00D77AB0" w:rsidRDefault="00E27C1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27C1E" w:rsidRPr="00D77AB0" w:rsidRDefault="00E27C1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27C1E" w:rsidRPr="00D77AB0" w:rsidRDefault="00E27C1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27C1E" w:rsidRPr="00D77AB0" w:rsidRDefault="00E27C1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E27C1E" w:rsidRPr="00D77AB0" w:rsidRDefault="00E27C1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C1E" w:rsidRPr="00D77AB0" w:rsidTr="00EB0BF4">
        <w:trPr>
          <w:trHeight w:val="1680"/>
        </w:trPr>
        <w:tc>
          <w:tcPr>
            <w:tcW w:w="619" w:type="dxa"/>
            <w:shd w:val="clear" w:color="auto" w:fill="auto"/>
            <w:vAlign w:val="center"/>
          </w:tcPr>
          <w:p w:rsidR="00E27C1E" w:rsidRPr="00D77AB0" w:rsidRDefault="00EB0BF4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8.15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E27C1E" w:rsidRPr="00D77AB0" w:rsidRDefault="00EB0BF4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Ремонт ввода водопроводной трубы по 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лодёжная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10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C1E" w:rsidRPr="00D77AB0" w:rsidRDefault="00EB0BF4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УК «Водоканал»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27C1E" w:rsidRPr="00D77AB0" w:rsidRDefault="00EB0BF4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27C1E" w:rsidRPr="00D77AB0" w:rsidRDefault="00E27C1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27C1E" w:rsidRPr="00D77AB0" w:rsidRDefault="00E27C1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27C1E" w:rsidRPr="00D77AB0" w:rsidRDefault="00E27C1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27C1E" w:rsidRPr="00D77AB0" w:rsidRDefault="00E27C1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27C1E" w:rsidRPr="00D77AB0" w:rsidRDefault="00E27C1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27C1E" w:rsidRPr="00D77AB0" w:rsidRDefault="00E27C1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27C1E" w:rsidRPr="00D77AB0" w:rsidRDefault="00E27C1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27C1E" w:rsidRPr="00D77AB0" w:rsidRDefault="00E27C1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27C1E" w:rsidRPr="00D77AB0" w:rsidRDefault="00E27C1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27C1E" w:rsidRPr="00D77AB0" w:rsidRDefault="00E27C1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E27C1E" w:rsidRPr="00D77AB0" w:rsidRDefault="00E27C1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27C1E" w:rsidRPr="00D77AB0" w:rsidRDefault="00E27C1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E27C1E" w:rsidRPr="00D77AB0" w:rsidRDefault="00EB0BF4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27C1E" w:rsidRPr="00D77AB0" w:rsidRDefault="00E27C1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27C1E" w:rsidRPr="00D77AB0" w:rsidRDefault="00E27C1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27C1E" w:rsidRPr="00D77AB0" w:rsidRDefault="00E27C1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27C1E" w:rsidRPr="00D77AB0" w:rsidRDefault="00E27C1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27C1E" w:rsidRPr="00D77AB0" w:rsidRDefault="00E27C1E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E27C1E" w:rsidRPr="00D77AB0" w:rsidRDefault="00E27C1E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568" w:rsidRPr="00D77AB0" w:rsidTr="00933EAE">
        <w:trPr>
          <w:trHeight w:val="1680"/>
        </w:trPr>
        <w:tc>
          <w:tcPr>
            <w:tcW w:w="619" w:type="dxa"/>
            <w:shd w:val="clear" w:color="auto" w:fill="auto"/>
            <w:vAlign w:val="center"/>
          </w:tcPr>
          <w:p w:rsidR="006E0568" w:rsidRPr="00D77AB0" w:rsidRDefault="006E0568" w:rsidP="00EB0B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1</w:t>
            </w:r>
            <w:r w:rsidR="00EB0BF4" w:rsidRPr="00D77A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Прокладка водопровода Ломоносова-Транспортная-Вост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573,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568" w:rsidRPr="00D77AB0" w:rsidTr="00933EAE">
        <w:trPr>
          <w:trHeight w:val="1680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EB0B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1</w:t>
            </w:r>
            <w:r w:rsidR="00EB0BF4" w:rsidRPr="00D77A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накопительных баков по 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стровского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Водоканал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8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568" w:rsidRPr="00D77AB0" w:rsidTr="00933EAE">
        <w:trPr>
          <w:trHeight w:val="1680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EB0B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  <w:r w:rsidR="00EB0BF4" w:rsidRPr="00D77A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Установка регулирующего клапана на скважинах Пушкина, Восточ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Водоканал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568" w:rsidRPr="00D77AB0" w:rsidTr="00933EAE">
        <w:trPr>
          <w:trHeight w:val="473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EB0B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  <w:r w:rsidR="00EB0BF4" w:rsidRPr="00D77A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Замена водопроводной сети от 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подкачно</w:t>
            </w: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насосной станции по 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иевская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до накопительных баков с Д 250мм на 100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«Водоканал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20г.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5</w:t>
            </w:r>
          </w:p>
        </w:tc>
        <w:tc>
          <w:tcPr>
            <w:tcW w:w="797" w:type="dxa"/>
            <w:vMerge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568" w:rsidRPr="00D77AB0" w:rsidTr="00EB0BF4">
        <w:trPr>
          <w:trHeight w:val="525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1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649,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213,0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69,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76,7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440,1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78,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40,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3,5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00</w:t>
            </w:r>
          </w:p>
        </w:tc>
        <w:tc>
          <w:tcPr>
            <w:tcW w:w="680" w:type="dxa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45,7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</w:t>
            </w:r>
          </w:p>
        </w:tc>
        <w:tc>
          <w:tcPr>
            <w:tcW w:w="680" w:type="dxa"/>
            <w:vAlign w:val="center"/>
          </w:tcPr>
          <w:p w:rsidR="006E0568" w:rsidRPr="00D77AB0" w:rsidRDefault="00EB0BF4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05,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5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478,79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6673A" w:rsidRPr="00D77AB0" w:rsidTr="00C6673A">
        <w:trPr>
          <w:trHeight w:val="312"/>
        </w:trPr>
        <w:tc>
          <w:tcPr>
            <w:tcW w:w="619" w:type="dxa"/>
            <w:shd w:val="clear" w:color="auto" w:fill="auto"/>
            <w:vAlign w:val="center"/>
            <w:hideMark/>
          </w:tcPr>
          <w:p w:rsidR="00C6673A" w:rsidRPr="00D77AB0" w:rsidRDefault="00C6673A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5589" w:type="dxa"/>
            <w:gridSpan w:val="23"/>
            <w:vAlign w:val="center"/>
          </w:tcPr>
          <w:p w:rsidR="00C6673A" w:rsidRPr="00D77AB0" w:rsidRDefault="00C6673A" w:rsidP="00C667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тимулирование внедрения </w:t>
            </w:r>
            <w:proofErr w:type="spellStart"/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нергосервисных</w:t>
            </w:r>
            <w:proofErr w:type="spellEnd"/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договоров (контрактов)</w:t>
            </w:r>
          </w:p>
        </w:tc>
      </w:tr>
      <w:tr w:rsidR="006E0568" w:rsidRPr="00D77AB0" w:rsidTr="000F7E6B">
        <w:trPr>
          <w:trHeight w:val="629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бъекты социально-бытовой  сферы и жилищный фонд (многоквартирные дом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Отдел образования, Отдел по социальным вопросам и здравоохранению, Отдел по развитию культурной сферы и библиотечного обслуживания, </w:t>
            </w: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по молодёжной политике, физ. культуре и спорту, ООО «Рассвет</w:t>
            </w:r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»;, </w:t>
            </w:r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ЖКС»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ечени</w:t>
            </w:r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срока действия программы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568" w:rsidRPr="00D77AB0" w:rsidTr="00C6673A">
        <w:trPr>
          <w:trHeight w:val="465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6E0568" w:rsidRPr="00D77AB0" w:rsidRDefault="00C6673A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6673A" w:rsidRPr="00D77AB0" w:rsidTr="00C6673A">
        <w:trPr>
          <w:trHeight w:val="578"/>
        </w:trPr>
        <w:tc>
          <w:tcPr>
            <w:tcW w:w="619" w:type="dxa"/>
            <w:shd w:val="clear" w:color="auto" w:fill="auto"/>
            <w:vAlign w:val="center"/>
            <w:hideMark/>
          </w:tcPr>
          <w:p w:rsidR="00C6673A" w:rsidRPr="00D77AB0" w:rsidRDefault="00C6673A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5589" w:type="dxa"/>
            <w:gridSpan w:val="23"/>
            <w:vAlign w:val="center"/>
          </w:tcPr>
          <w:p w:rsidR="00C6673A" w:rsidRPr="00D77AB0" w:rsidRDefault="00C6673A" w:rsidP="00C667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явление бесхозяйных объектов недвижимого имущества, используемых для передачи энергетических ресурсов (включая  тепло- и электроснабжение), организации поставки в установленном порядке таких объектов на учёт в качестве бесхозяйных объектов недвижимого имущества</w:t>
            </w:r>
          </w:p>
        </w:tc>
      </w:tr>
      <w:tr w:rsidR="006E0568" w:rsidRPr="00D77AB0" w:rsidTr="00C6673A">
        <w:trPr>
          <w:trHeight w:val="1944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Составление технических паспортов бесхозяйных объ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муниципальным имуществом администрации города Свирск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1-2020г.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6E0568" w:rsidRPr="00D77AB0" w:rsidRDefault="00C6673A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6E0568" w:rsidRPr="00D77AB0" w:rsidTr="00C6673A">
        <w:trPr>
          <w:trHeight w:val="504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6E0568" w:rsidRPr="00D77AB0" w:rsidRDefault="00C6673A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73A" w:rsidRPr="00D77AB0" w:rsidTr="00C6673A">
        <w:trPr>
          <w:trHeight w:val="312"/>
        </w:trPr>
        <w:tc>
          <w:tcPr>
            <w:tcW w:w="619" w:type="dxa"/>
            <w:shd w:val="clear" w:color="auto" w:fill="auto"/>
            <w:vAlign w:val="center"/>
            <w:hideMark/>
          </w:tcPr>
          <w:p w:rsidR="00C6673A" w:rsidRPr="00D77AB0" w:rsidRDefault="00C6673A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15589" w:type="dxa"/>
            <w:gridSpan w:val="23"/>
            <w:vAlign w:val="center"/>
          </w:tcPr>
          <w:p w:rsidR="00C6673A" w:rsidRPr="00D77AB0" w:rsidRDefault="00C6673A" w:rsidP="00C667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ведение энергетических обследований</w:t>
            </w:r>
          </w:p>
        </w:tc>
      </w:tr>
      <w:tr w:rsidR="006E0568" w:rsidRPr="00D77AB0" w:rsidTr="003D0682">
        <w:trPr>
          <w:trHeight w:val="1633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1</w:t>
            </w:r>
          </w:p>
        </w:tc>
        <w:tc>
          <w:tcPr>
            <w:tcW w:w="941" w:type="dxa"/>
            <w:gridSpan w:val="2"/>
            <w:vMerge w:val="restart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ООО «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ЖилКомСервис</w:t>
            </w:r>
            <w:proofErr w:type="spell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1-2014г.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6 07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53,2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473,9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463,4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456,7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4,7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4,7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05,394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6E0568" w:rsidRPr="00D77AB0" w:rsidRDefault="003D0682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</w:tr>
      <w:tr w:rsidR="006E0568" w:rsidRPr="00D77AB0" w:rsidTr="00986B2C">
        <w:trPr>
          <w:trHeight w:val="1054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  <w:tc>
          <w:tcPr>
            <w:tcW w:w="941" w:type="dxa"/>
            <w:gridSpan w:val="2"/>
            <w:vMerge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ООО «Рассвет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1-2015г.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6 32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54,38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6 065,6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520,4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Cs/>
                <w:sz w:val="18"/>
                <w:szCs w:val="18"/>
              </w:rPr>
              <w:t>7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Cs/>
                <w:sz w:val="18"/>
                <w:szCs w:val="18"/>
              </w:rPr>
              <w:t>1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85,62</w:t>
            </w:r>
          </w:p>
        </w:tc>
        <w:tc>
          <w:tcPr>
            <w:tcW w:w="797" w:type="dxa"/>
            <w:shd w:val="clear" w:color="auto" w:fill="auto"/>
            <w:vAlign w:val="bottom"/>
            <w:hideMark/>
          </w:tcPr>
          <w:p w:rsidR="006E0568" w:rsidRPr="00D77AB0" w:rsidRDefault="003D0682" w:rsidP="003D068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источники </w:t>
            </w:r>
          </w:p>
        </w:tc>
      </w:tr>
      <w:tr w:rsidR="006E0568" w:rsidRPr="00D77AB0" w:rsidTr="00986B2C">
        <w:trPr>
          <w:trHeight w:val="435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2 39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507,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6 539,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983,8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 156,7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54,7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304,7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91,014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E0568" w:rsidRPr="00D77AB0" w:rsidTr="00986B2C">
        <w:trPr>
          <w:trHeight w:val="972"/>
        </w:trPr>
        <w:tc>
          <w:tcPr>
            <w:tcW w:w="619" w:type="dxa"/>
            <w:vMerge w:val="restart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1.3</w:t>
            </w:r>
          </w:p>
        </w:tc>
        <w:tc>
          <w:tcPr>
            <w:tcW w:w="941" w:type="dxa"/>
            <w:gridSpan w:val="2"/>
            <w:vMerge w:val="restart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Объекты социально - бытовой сферы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Комитет по жизнеобеспечению администрации МО «город Свирск», Отдел образования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11-2013г.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594,2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14,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3,6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1,24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6E0568" w:rsidRPr="00D77AB0" w:rsidTr="00986B2C">
        <w:trPr>
          <w:trHeight w:val="870"/>
        </w:trPr>
        <w:tc>
          <w:tcPr>
            <w:tcW w:w="619" w:type="dxa"/>
            <w:vMerge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Merge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14,9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53,4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8,9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6E0568" w:rsidRPr="00D77AB0" w:rsidTr="00454E90">
        <w:trPr>
          <w:trHeight w:val="480"/>
        </w:trPr>
        <w:tc>
          <w:tcPr>
            <w:tcW w:w="619" w:type="dxa"/>
            <w:shd w:val="clear" w:color="auto" w:fill="auto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046,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1,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849,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52,1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00,7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6,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4,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6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80" w:type="dxa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0</w:t>
            </w:r>
          </w:p>
        </w:tc>
        <w:tc>
          <w:tcPr>
            <w:tcW w:w="680" w:type="dxa"/>
            <w:vAlign w:val="center"/>
          </w:tcPr>
          <w:p w:rsidR="006E0568" w:rsidRPr="00D77AB0" w:rsidRDefault="00454E9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501,15</w:t>
            </w:r>
          </w:p>
        </w:tc>
        <w:tc>
          <w:tcPr>
            <w:tcW w:w="797" w:type="dxa"/>
            <w:shd w:val="clear" w:color="auto" w:fill="auto"/>
            <w:vAlign w:val="bottom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68DC" w:rsidRPr="00D77AB0" w:rsidTr="009B68DC">
        <w:trPr>
          <w:trHeight w:val="291"/>
        </w:trPr>
        <w:tc>
          <w:tcPr>
            <w:tcW w:w="619" w:type="dxa"/>
            <w:shd w:val="clear" w:color="auto" w:fill="auto"/>
            <w:vAlign w:val="center"/>
            <w:hideMark/>
          </w:tcPr>
          <w:p w:rsidR="009B68DC" w:rsidRPr="00D77AB0" w:rsidRDefault="009B68DC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14792" w:type="dxa"/>
            <w:gridSpan w:val="22"/>
            <w:vAlign w:val="center"/>
          </w:tcPr>
          <w:p w:rsidR="009B68DC" w:rsidRPr="00D77AB0" w:rsidRDefault="009B68DC" w:rsidP="009B68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ие мероприятий по результатам проведённого энергетического обследования</w:t>
            </w:r>
          </w:p>
        </w:tc>
        <w:tc>
          <w:tcPr>
            <w:tcW w:w="797" w:type="dxa"/>
            <w:shd w:val="clear" w:color="auto" w:fill="auto"/>
            <w:vAlign w:val="bottom"/>
            <w:hideMark/>
          </w:tcPr>
          <w:p w:rsidR="009B68DC" w:rsidRPr="00D77AB0" w:rsidRDefault="009B68DC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E0568" w:rsidRPr="00D77AB0" w:rsidTr="009B68DC">
        <w:trPr>
          <w:trHeight w:val="1054"/>
        </w:trPr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9B68DC" w:rsidP="009B68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1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ъекты социально - бытовой сферы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жизнеобеспечению администрации МО «город Свирск», Отдел образ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Cs/>
                <w:sz w:val="18"/>
                <w:szCs w:val="18"/>
              </w:rPr>
              <w:t>2016-2020г.г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E0568" w:rsidRPr="001F56AC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6A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1F56AC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1F56AC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6AC">
              <w:rPr>
                <w:rFonts w:ascii="Times New Roman" w:hAnsi="Times New Roman" w:cs="Times New Roman"/>
                <w:bCs/>
                <w:sz w:val="18"/>
                <w:szCs w:val="18"/>
              </w:rPr>
              <w:t>10839,65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Cs/>
                <w:sz w:val="18"/>
                <w:szCs w:val="18"/>
              </w:rPr>
              <w:t>10839,65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6E0568" w:rsidRPr="00D77AB0" w:rsidTr="009B68DC">
        <w:trPr>
          <w:trHeight w:val="480"/>
        </w:trPr>
        <w:tc>
          <w:tcPr>
            <w:tcW w:w="619" w:type="dxa"/>
            <w:shd w:val="clear" w:color="auto" w:fill="auto"/>
            <w:vAlign w:val="center"/>
          </w:tcPr>
          <w:p w:rsidR="006E0568" w:rsidRPr="00D77AB0" w:rsidRDefault="009B68DC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2.2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Cs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«Рассвет» (замена ламп накаливания </w:t>
            </w:r>
            <w:proofErr w:type="gramStart"/>
            <w:r w:rsidRPr="00D77AB0">
              <w:rPr>
                <w:rFonts w:ascii="Times New Roman" w:hAnsi="Times New Roman" w:cs="Times New Roman"/>
                <w:bCs/>
                <w:sz w:val="18"/>
                <w:szCs w:val="18"/>
              </w:rPr>
              <w:t>на</w:t>
            </w:r>
            <w:proofErr w:type="gramEnd"/>
            <w:r w:rsidRPr="00D77A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энергосберегающие в 2015г.)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Cs/>
                <w:sz w:val="18"/>
                <w:szCs w:val="18"/>
              </w:rPr>
              <w:t>2015г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Cs/>
                <w:sz w:val="18"/>
                <w:szCs w:val="18"/>
              </w:rPr>
              <w:t>462,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E0568" w:rsidRPr="00D77AB0" w:rsidRDefault="006E0568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</w:tr>
      <w:tr w:rsidR="001B58A0" w:rsidRPr="00D77AB0" w:rsidTr="001B58A0">
        <w:trPr>
          <w:trHeight w:val="480"/>
        </w:trPr>
        <w:tc>
          <w:tcPr>
            <w:tcW w:w="619" w:type="dxa"/>
            <w:shd w:val="clear" w:color="auto" w:fill="auto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2,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1B58A0" w:rsidRPr="001F56AC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56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B58A0" w:rsidRPr="001F56AC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56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B58A0" w:rsidRPr="001F56AC" w:rsidRDefault="001B58A0" w:rsidP="004C04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56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39,65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1B58A0" w:rsidRPr="001F56AC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56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39,65</w:t>
            </w:r>
          </w:p>
        </w:tc>
        <w:tc>
          <w:tcPr>
            <w:tcW w:w="797" w:type="dxa"/>
            <w:shd w:val="clear" w:color="auto" w:fill="auto"/>
            <w:vAlign w:val="bottom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58A0" w:rsidRPr="00D77AB0" w:rsidTr="00477B04">
        <w:trPr>
          <w:trHeight w:val="345"/>
        </w:trPr>
        <w:tc>
          <w:tcPr>
            <w:tcW w:w="619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15589" w:type="dxa"/>
            <w:gridSpan w:val="23"/>
            <w:vAlign w:val="center"/>
          </w:tcPr>
          <w:p w:rsidR="001B58A0" w:rsidRPr="00D77AB0" w:rsidRDefault="001B58A0" w:rsidP="0047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учение специалистов в области энергосбережения и повышения энергетической эффективности</w:t>
            </w:r>
          </w:p>
        </w:tc>
      </w:tr>
      <w:tr w:rsidR="001B58A0" w:rsidRPr="00D77AB0" w:rsidTr="00986B2C">
        <w:trPr>
          <w:trHeight w:val="615"/>
        </w:trPr>
        <w:tc>
          <w:tcPr>
            <w:tcW w:w="619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3.1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Объекты социально - бытовой сферы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еся в муниципальной собственности МО «город </w:t>
            </w: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ирск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10-2015 </w:t>
            </w:r>
            <w:proofErr w:type="spell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spellEnd"/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1B58A0" w:rsidRPr="00D77AB0" w:rsidRDefault="001B58A0" w:rsidP="0047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1B58A0" w:rsidRPr="00D77AB0" w:rsidTr="00477B04">
        <w:trPr>
          <w:trHeight w:val="636"/>
        </w:trPr>
        <w:tc>
          <w:tcPr>
            <w:tcW w:w="619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1B58A0" w:rsidRPr="00D77AB0" w:rsidRDefault="001B58A0" w:rsidP="0047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58A0" w:rsidRPr="00D77AB0" w:rsidTr="00477B04">
        <w:trPr>
          <w:trHeight w:val="312"/>
        </w:trPr>
        <w:tc>
          <w:tcPr>
            <w:tcW w:w="619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5589" w:type="dxa"/>
            <w:gridSpan w:val="23"/>
            <w:vAlign w:val="center"/>
          </w:tcPr>
          <w:p w:rsidR="001B58A0" w:rsidRPr="00D77AB0" w:rsidRDefault="001B58A0" w:rsidP="0047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ормационное сопровождение программы</w:t>
            </w:r>
          </w:p>
        </w:tc>
      </w:tr>
      <w:tr w:rsidR="001B58A0" w:rsidRPr="00D77AB0" w:rsidTr="00986B2C">
        <w:trPr>
          <w:trHeight w:val="1337"/>
        </w:trPr>
        <w:tc>
          <w:tcPr>
            <w:tcW w:w="619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14.1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общественного сознания по проблемам энергосбережения путём проведения постоянных компаний в средствах массовой информации и непосредственно среди населения, в том </w:t>
            </w: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е:      - статьи в газетах с пропагандой экономного использования теп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города Свирска; ООО «Рассвет», ООО «ЖКС», ООО «УК «Водоканал-Сервис», ООО «ЦК», ООО «ТЭС», ООО УК «Водоканал»</w:t>
            </w:r>
            <w:proofErr w:type="gramEnd"/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D77AB0">
              <w:rPr>
                <w:rFonts w:ascii="Times New Roman" w:hAnsi="Times New Roman" w:cs="Times New Roman"/>
                <w:sz w:val="18"/>
                <w:szCs w:val="18"/>
              </w:rPr>
              <w:t xml:space="preserve"> срока действия программы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1B58A0" w:rsidRPr="00D77AB0" w:rsidRDefault="001B58A0" w:rsidP="00477B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58A0" w:rsidRPr="00D77AB0" w:rsidTr="00477B04">
        <w:trPr>
          <w:trHeight w:val="612"/>
        </w:trPr>
        <w:tc>
          <w:tcPr>
            <w:tcW w:w="619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941" w:type="dxa"/>
            <w:gridSpan w:val="2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58A0" w:rsidRPr="00D77AB0" w:rsidTr="00933EAE">
        <w:trPr>
          <w:trHeight w:val="360"/>
        </w:trPr>
        <w:tc>
          <w:tcPr>
            <w:tcW w:w="619" w:type="dxa"/>
            <w:shd w:val="clear" w:color="auto" w:fill="auto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1" w:type="dxa"/>
            <w:gridSpan w:val="2"/>
            <w:shd w:val="clear" w:color="auto" w:fill="auto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shd w:val="clear" w:color="auto" w:fill="auto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861,60</w:t>
            </w:r>
          </w:p>
        </w:tc>
        <w:tc>
          <w:tcPr>
            <w:tcW w:w="680" w:type="dxa"/>
            <w:shd w:val="clear" w:color="auto" w:fill="auto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 004,76</w:t>
            </w:r>
          </w:p>
        </w:tc>
        <w:tc>
          <w:tcPr>
            <w:tcW w:w="680" w:type="dxa"/>
            <w:shd w:val="clear" w:color="auto" w:fill="auto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604,89</w:t>
            </w:r>
          </w:p>
        </w:tc>
        <w:tc>
          <w:tcPr>
            <w:tcW w:w="680" w:type="dxa"/>
            <w:shd w:val="clear" w:color="auto" w:fill="auto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 510,31</w:t>
            </w:r>
          </w:p>
        </w:tc>
        <w:tc>
          <w:tcPr>
            <w:tcW w:w="680" w:type="dxa"/>
            <w:shd w:val="clear" w:color="auto" w:fill="auto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970,48</w:t>
            </w:r>
          </w:p>
        </w:tc>
        <w:tc>
          <w:tcPr>
            <w:tcW w:w="680" w:type="dxa"/>
            <w:shd w:val="clear" w:color="auto" w:fill="auto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 929,73</w:t>
            </w:r>
          </w:p>
        </w:tc>
        <w:tc>
          <w:tcPr>
            <w:tcW w:w="680" w:type="dxa"/>
            <w:shd w:val="clear" w:color="auto" w:fill="auto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845,54</w:t>
            </w:r>
          </w:p>
        </w:tc>
        <w:tc>
          <w:tcPr>
            <w:tcW w:w="680" w:type="dxa"/>
            <w:shd w:val="clear" w:color="auto" w:fill="auto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056,38</w:t>
            </w:r>
          </w:p>
        </w:tc>
        <w:tc>
          <w:tcPr>
            <w:tcW w:w="680" w:type="dxa"/>
            <w:shd w:val="clear" w:color="auto" w:fill="auto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891,16</w:t>
            </w:r>
          </w:p>
        </w:tc>
        <w:tc>
          <w:tcPr>
            <w:tcW w:w="680" w:type="dxa"/>
            <w:shd w:val="clear" w:color="auto" w:fill="auto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948,6</w:t>
            </w:r>
          </w:p>
        </w:tc>
        <w:tc>
          <w:tcPr>
            <w:tcW w:w="680" w:type="dxa"/>
            <w:vAlign w:val="center"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6,81</w:t>
            </w:r>
          </w:p>
        </w:tc>
        <w:tc>
          <w:tcPr>
            <w:tcW w:w="680" w:type="dxa"/>
            <w:shd w:val="clear" w:color="auto" w:fill="auto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8,34</w:t>
            </w:r>
          </w:p>
        </w:tc>
        <w:tc>
          <w:tcPr>
            <w:tcW w:w="680" w:type="dxa"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  <w:p w:rsidR="001B58A0" w:rsidRPr="00D77AB0" w:rsidRDefault="001B58A0" w:rsidP="00A639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5,3</w:t>
            </w:r>
          </w:p>
        </w:tc>
        <w:tc>
          <w:tcPr>
            <w:tcW w:w="680" w:type="dxa"/>
            <w:shd w:val="clear" w:color="auto" w:fill="auto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2,82</w:t>
            </w:r>
          </w:p>
        </w:tc>
        <w:tc>
          <w:tcPr>
            <w:tcW w:w="680" w:type="dxa"/>
            <w:shd w:val="clear" w:color="auto" w:fill="auto"/>
            <w:hideMark/>
          </w:tcPr>
          <w:p w:rsidR="001B58A0" w:rsidRPr="001F56AC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56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  <w:p w:rsidR="001B58A0" w:rsidRPr="001F56AC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56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0,56</w:t>
            </w:r>
          </w:p>
        </w:tc>
        <w:tc>
          <w:tcPr>
            <w:tcW w:w="680" w:type="dxa"/>
            <w:shd w:val="clear" w:color="auto" w:fill="auto"/>
            <w:hideMark/>
          </w:tcPr>
          <w:p w:rsidR="001B58A0" w:rsidRPr="001F56AC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56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  <w:p w:rsidR="001B58A0" w:rsidRPr="001F56AC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56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3,28</w:t>
            </w:r>
          </w:p>
        </w:tc>
        <w:tc>
          <w:tcPr>
            <w:tcW w:w="680" w:type="dxa"/>
            <w:shd w:val="clear" w:color="auto" w:fill="auto"/>
            <w:hideMark/>
          </w:tcPr>
          <w:p w:rsidR="001B58A0" w:rsidRPr="001F56AC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56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  <w:p w:rsidR="001B58A0" w:rsidRPr="001F56AC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56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1,84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1</w:t>
            </w:r>
          </w:p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8,23</w:t>
            </w:r>
          </w:p>
        </w:tc>
        <w:tc>
          <w:tcPr>
            <w:tcW w:w="797" w:type="dxa"/>
            <w:shd w:val="clear" w:color="auto" w:fill="auto"/>
            <w:hideMark/>
          </w:tcPr>
          <w:p w:rsidR="001B58A0" w:rsidRPr="00D77AB0" w:rsidRDefault="001B58A0" w:rsidP="005A6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</w:tbl>
    <w:p w:rsidR="00B10125" w:rsidRDefault="00B10125" w:rsidP="00B10125">
      <w:pPr>
        <w:pStyle w:val="a5"/>
        <w:jc w:val="center"/>
        <w:rPr>
          <w:b/>
          <w:szCs w:val="28"/>
        </w:rPr>
      </w:pPr>
    </w:p>
    <w:p w:rsidR="00212A4D" w:rsidRDefault="00212A4D" w:rsidP="00B10125">
      <w:pPr>
        <w:pStyle w:val="a5"/>
        <w:jc w:val="center"/>
        <w:rPr>
          <w:b/>
          <w:szCs w:val="28"/>
        </w:rPr>
      </w:pPr>
    </w:p>
    <w:p w:rsidR="00B10125" w:rsidRDefault="00B10125" w:rsidP="006B18C7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D474F2">
        <w:rPr>
          <w:rFonts w:ascii="Times New Roman" w:hAnsi="Times New Roman" w:cs="Times New Roman"/>
          <w:sz w:val="28"/>
          <w:szCs w:val="28"/>
        </w:rPr>
        <w:t>Руков</w:t>
      </w:r>
      <w:r>
        <w:rPr>
          <w:rFonts w:ascii="Times New Roman" w:hAnsi="Times New Roman" w:cs="Times New Roman"/>
          <w:sz w:val="28"/>
          <w:szCs w:val="28"/>
        </w:rPr>
        <w:t>одитель аппарата администрации</w:t>
      </w:r>
      <w:r w:rsidR="004579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5798D">
        <w:rPr>
          <w:rFonts w:ascii="Times New Roman" w:hAnsi="Times New Roman" w:cs="Times New Roman"/>
          <w:sz w:val="28"/>
          <w:szCs w:val="28"/>
        </w:rPr>
        <w:tab/>
      </w:r>
      <w:r w:rsidR="0045798D">
        <w:rPr>
          <w:rFonts w:ascii="Times New Roman" w:hAnsi="Times New Roman" w:cs="Times New Roman"/>
          <w:sz w:val="28"/>
          <w:szCs w:val="28"/>
        </w:rPr>
        <w:tab/>
      </w:r>
      <w:r w:rsidR="0045798D">
        <w:rPr>
          <w:rFonts w:ascii="Times New Roman" w:hAnsi="Times New Roman" w:cs="Times New Roman"/>
          <w:sz w:val="28"/>
          <w:szCs w:val="28"/>
        </w:rPr>
        <w:tab/>
      </w:r>
      <w:r w:rsidR="0045798D">
        <w:rPr>
          <w:rFonts w:ascii="Times New Roman" w:hAnsi="Times New Roman" w:cs="Times New Roman"/>
          <w:sz w:val="28"/>
          <w:szCs w:val="28"/>
        </w:rPr>
        <w:tab/>
      </w:r>
      <w:r w:rsidR="0045798D">
        <w:rPr>
          <w:rFonts w:ascii="Times New Roman" w:hAnsi="Times New Roman" w:cs="Times New Roman"/>
          <w:sz w:val="28"/>
          <w:szCs w:val="28"/>
        </w:rPr>
        <w:tab/>
      </w:r>
      <w:r w:rsidR="0045798D">
        <w:rPr>
          <w:rFonts w:ascii="Times New Roman" w:hAnsi="Times New Roman" w:cs="Times New Roman"/>
          <w:sz w:val="28"/>
          <w:szCs w:val="28"/>
        </w:rPr>
        <w:tab/>
      </w:r>
      <w:r w:rsidR="0045798D">
        <w:rPr>
          <w:rFonts w:ascii="Times New Roman" w:hAnsi="Times New Roman" w:cs="Times New Roman"/>
          <w:sz w:val="28"/>
          <w:szCs w:val="28"/>
        </w:rPr>
        <w:tab/>
      </w:r>
      <w:r w:rsidR="00212A4D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.А.Макогон</w:t>
      </w:r>
      <w:proofErr w:type="spellEnd"/>
    </w:p>
    <w:p w:rsidR="006B18C7" w:rsidRDefault="006B18C7" w:rsidP="006B18C7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6B18C7" w:rsidRDefault="006B18C7" w:rsidP="006B18C7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6B18C7" w:rsidRPr="006710A3" w:rsidRDefault="006B18C7" w:rsidP="006B18C7">
      <w:p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6710A3">
        <w:rPr>
          <w:rFonts w:ascii="Times New Roman" w:hAnsi="Times New Roman" w:cs="Times New Roman"/>
          <w:sz w:val="28"/>
          <w:szCs w:val="28"/>
        </w:rPr>
        <w:t xml:space="preserve"> отдела цен, </w:t>
      </w:r>
      <w:r>
        <w:rPr>
          <w:rFonts w:ascii="Times New Roman" w:hAnsi="Times New Roman" w:cs="Times New Roman"/>
          <w:sz w:val="28"/>
          <w:szCs w:val="28"/>
        </w:rPr>
        <w:t xml:space="preserve">тарифов и энергосбереж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Б. Лысенко</w:t>
      </w:r>
    </w:p>
    <w:p w:rsidR="006B18C7" w:rsidRPr="00D474F2" w:rsidRDefault="006B18C7" w:rsidP="00212A4D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B10125" w:rsidRDefault="00B10125" w:rsidP="00B10125">
      <w:pPr>
        <w:rPr>
          <w:rFonts w:ascii="Times New Roman" w:hAnsi="Times New Roman" w:cs="Times New Roman"/>
          <w:sz w:val="28"/>
          <w:szCs w:val="28"/>
        </w:rPr>
        <w:sectPr w:rsidR="00B10125" w:rsidSect="0063535F">
          <w:pgSz w:w="16838" w:h="11906" w:orient="landscape" w:code="9"/>
          <w:pgMar w:top="1418" w:right="1134" w:bottom="567" w:left="1134" w:header="709" w:footer="709" w:gutter="0"/>
          <w:pgNumType w:start="24"/>
          <w:cols w:space="708"/>
          <w:docGrid w:linePitch="360"/>
        </w:sectPr>
      </w:pPr>
    </w:p>
    <w:p w:rsidR="00C919CF" w:rsidRDefault="00C919CF" w:rsidP="007557DC">
      <w:pPr>
        <w:pStyle w:val="a5"/>
        <w:rPr>
          <w:szCs w:val="28"/>
        </w:rPr>
      </w:pPr>
    </w:p>
    <w:p w:rsidR="00DF4DA5" w:rsidRDefault="00DF4DA5" w:rsidP="00DF4DA5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DF4DA5" w:rsidRDefault="00DF4DA5" w:rsidP="00DF4DA5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DF4DA5" w:rsidRDefault="00DF4DA5" w:rsidP="00DF4DA5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DF4DA5" w:rsidRDefault="00DF4DA5" w:rsidP="00DF4DA5">
      <w:pPr>
        <w:pStyle w:val="a5"/>
        <w:ind w:left="7200"/>
        <w:jc w:val="right"/>
        <w:rPr>
          <w:szCs w:val="28"/>
        </w:rPr>
      </w:pPr>
    </w:p>
    <w:p w:rsidR="00BD7C9C" w:rsidRDefault="00BD7C9C"/>
    <w:sectPr w:rsidR="00BD7C9C" w:rsidSect="00C919C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4B5" w:rsidRDefault="002234B5" w:rsidP="00782BFD">
      <w:r>
        <w:separator/>
      </w:r>
    </w:p>
  </w:endnote>
  <w:endnote w:type="continuationSeparator" w:id="0">
    <w:p w:rsidR="002234B5" w:rsidRDefault="002234B5" w:rsidP="0078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445763"/>
      <w:docPartObj>
        <w:docPartGallery w:val="Page Numbers (Bottom of Page)"/>
        <w:docPartUnique/>
      </w:docPartObj>
    </w:sdtPr>
    <w:sdtContent>
      <w:p w:rsidR="000E4F75" w:rsidRDefault="000E4F7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0F8">
          <w:rPr>
            <w:noProof/>
          </w:rPr>
          <w:t>100</w:t>
        </w:r>
        <w:r>
          <w:fldChar w:fldCharType="end"/>
        </w:r>
      </w:p>
    </w:sdtContent>
  </w:sdt>
  <w:p w:rsidR="000E4F75" w:rsidRDefault="000E4F7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4B5" w:rsidRDefault="002234B5" w:rsidP="00782BFD">
      <w:r>
        <w:separator/>
      </w:r>
    </w:p>
  </w:footnote>
  <w:footnote w:type="continuationSeparator" w:id="0">
    <w:p w:rsidR="002234B5" w:rsidRDefault="002234B5" w:rsidP="00782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FE5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A60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06BA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806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E0F7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F6BA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DABB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9053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36B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4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2500"/>
    <w:multiLevelType w:val="hybridMultilevel"/>
    <w:tmpl w:val="5A04D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B166BC"/>
    <w:multiLevelType w:val="singleLevel"/>
    <w:tmpl w:val="94B69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E028AC"/>
    <w:multiLevelType w:val="hybridMultilevel"/>
    <w:tmpl w:val="EA8CAF0E"/>
    <w:lvl w:ilvl="0" w:tplc="04190001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3">
    <w:nsid w:val="2F45173E"/>
    <w:multiLevelType w:val="hybridMultilevel"/>
    <w:tmpl w:val="F79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3714E"/>
    <w:multiLevelType w:val="hybridMultilevel"/>
    <w:tmpl w:val="AFBC6F12"/>
    <w:lvl w:ilvl="0" w:tplc="85D49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663390"/>
    <w:multiLevelType w:val="hybridMultilevel"/>
    <w:tmpl w:val="BCDA7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E524E2"/>
    <w:multiLevelType w:val="hybridMultilevel"/>
    <w:tmpl w:val="1DB89666"/>
    <w:lvl w:ilvl="0" w:tplc="3A60D94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2993382"/>
    <w:multiLevelType w:val="hybridMultilevel"/>
    <w:tmpl w:val="7D104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B435C"/>
    <w:multiLevelType w:val="hybridMultilevel"/>
    <w:tmpl w:val="A09AA1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5562AB"/>
    <w:multiLevelType w:val="hybridMultilevel"/>
    <w:tmpl w:val="42AE89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6C3858"/>
    <w:multiLevelType w:val="hybridMultilevel"/>
    <w:tmpl w:val="3A1A7892"/>
    <w:lvl w:ilvl="0" w:tplc="1AB62EA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9"/>
  </w:num>
  <w:num w:numId="5">
    <w:abstractNumId w:val="18"/>
  </w:num>
  <w:num w:numId="6">
    <w:abstractNumId w:val="12"/>
  </w:num>
  <w:num w:numId="7">
    <w:abstractNumId w:val="7"/>
  </w:num>
  <w:num w:numId="8">
    <w:abstractNumId w:val="10"/>
  </w:num>
  <w:num w:numId="9">
    <w:abstractNumId w:val="17"/>
  </w:num>
  <w:num w:numId="10">
    <w:abstractNumId w:val="13"/>
  </w:num>
  <w:num w:numId="11">
    <w:abstractNumId w:val="11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8E"/>
    <w:rsid w:val="00004120"/>
    <w:rsid w:val="000060D9"/>
    <w:rsid w:val="00026AB1"/>
    <w:rsid w:val="00042743"/>
    <w:rsid w:val="0007261B"/>
    <w:rsid w:val="000A4DDA"/>
    <w:rsid w:val="000C07B7"/>
    <w:rsid w:val="000E4F75"/>
    <w:rsid w:val="000F7E6B"/>
    <w:rsid w:val="001075F1"/>
    <w:rsid w:val="00117369"/>
    <w:rsid w:val="001201CE"/>
    <w:rsid w:val="00126010"/>
    <w:rsid w:val="0012695F"/>
    <w:rsid w:val="00126B8E"/>
    <w:rsid w:val="001370F8"/>
    <w:rsid w:val="00141CD8"/>
    <w:rsid w:val="001758C9"/>
    <w:rsid w:val="001812BA"/>
    <w:rsid w:val="00196FA7"/>
    <w:rsid w:val="001B3964"/>
    <w:rsid w:val="001B58A0"/>
    <w:rsid w:val="001D2EE3"/>
    <w:rsid w:val="001F44FF"/>
    <w:rsid w:val="001F56AC"/>
    <w:rsid w:val="00212A4D"/>
    <w:rsid w:val="00216F54"/>
    <w:rsid w:val="002234B5"/>
    <w:rsid w:val="002869DC"/>
    <w:rsid w:val="00292605"/>
    <w:rsid w:val="002E35BC"/>
    <w:rsid w:val="00323779"/>
    <w:rsid w:val="0036032F"/>
    <w:rsid w:val="003777A9"/>
    <w:rsid w:val="003D0682"/>
    <w:rsid w:val="003E117B"/>
    <w:rsid w:val="003E4542"/>
    <w:rsid w:val="004164DB"/>
    <w:rsid w:val="0041669A"/>
    <w:rsid w:val="00422F17"/>
    <w:rsid w:val="004307E0"/>
    <w:rsid w:val="00454E90"/>
    <w:rsid w:val="0045798D"/>
    <w:rsid w:val="00472897"/>
    <w:rsid w:val="00477B04"/>
    <w:rsid w:val="004C0471"/>
    <w:rsid w:val="004C67C8"/>
    <w:rsid w:val="004F63ED"/>
    <w:rsid w:val="005038EB"/>
    <w:rsid w:val="00537868"/>
    <w:rsid w:val="00537954"/>
    <w:rsid w:val="00553F97"/>
    <w:rsid w:val="005606B2"/>
    <w:rsid w:val="00597C61"/>
    <w:rsid w:val="005A651F"/>
    <w:rsid w:val="005B1905"/>
    <w:rsid w:val="005C5587"/>
    <w:rsid w:val="00606E92"/>
    <w:rsid w:val="00616B77"/>
    <w:rsid w:val="00630B10"/>
    <w:rsid w:val="0063535F"/>
    <w:rsid w:val="0065152D"/>
    <w:rsid w:val="00665740"/>
    <w:rsid w:val="006A0111"/>
    <w:rsid w:val="006A0897"/>
    <w:rsid w:val="006B18C7"/>
    <w:rsid w:val="006E0568"/>
    <w:rsid w:val="006E7269"/>
    <w:rsid w:val="00714446"/>
    <w:rsid w:val="00724718"/>
    <w:rsid w:val="007557DC"/>
    <w:rsid w:val="00775C36"/>
    <w:rsid w:val="00782BFD"/>
    <w:rsid w:val="007901C0"/>
    <w:rsid w:val="007A5ECB"/>
    <w:rsid w:val="007B4EE7"/>
    <w:rsid w:val="007D207B"/>
    <w:rsid w:val="00801B47"/>
    <w:rsid w:val="008131D7"/>
    <w:rsid w:val="00875360"/>
    <w:rsid w:val="00905B23"/>
    <w:rsid w:val="00933EAE"/>
    <w:rsid w:val="0093439C"/>
    <w:rsid w:val="0094204C"/>
    <w:rsid w:val="00942563"/>
    <w:rsid w:val="009665FA"/>
    <w:rsid w:val="00984187"/>
    <w:rsid w:val="00986B2C"/>
    <w:rsid w:val="009B31B9"/>
    <w:rsid w:val="009B38A7"/>
    <w:rsid w:val="009B5275"/>
    <w:rsid w:val="009B68DC"/>
    <w:rsid w:val="00A03311"/>
    <w:rsid w:val="00A24F4F"/>
    <w:rsid w:val="00A3596E"/>
    <w:rsid w:val="00A63941"/>
    <w:rsid w:val="00A71746"/>
    <w:rsid w:val="00A96D75"/>
    <w:rsid w:val="00AC147D"/>
    <w:rsid w:val="00B10125"/>
    <w:rsid w:val="00B11C85"/>
    <w:rsid w:val="00B15001"/>
    <w:rsid w:val="00B222BF"/>
    <w:rsid w:val="00B43DEF"/>
    <w:rsid w:val="00B72BF7"/>
    <w:rsid w:val="00BA1A74"/>
    <w:rsid w:val="00BB45D4"/>
    <w:rsid w:val="00BC3164"/>
    <w:rsid w:val="00BD5643"/>
    <w:rsid w:val="00BD7C9C"/>
    <w:rsid w:val="00C23108"/>
    <w:rsid w:val="00C2577B"/>
    <w:rsid w:val="00C43A4E"/>
    <w:rsid w:val="00C6673A"/>
    <w:rsid w:val="00C919CF"/>
    <w:rsid w:val="00C95A5D"/>
    <w:rsid w:val="00C96CD4"/>
    <w:rsid w:val="00C978F7"/>
    <w:rsid w:val="00CB029C"/>
    <w:rsid w:val="00CB190A"/>
    <w:rsid w:val="00CB1F8B"/>
    <w:rsid w:val="00CC0E1F"/>
    <w:rsid w:val="00D03291"/>
    <w:rsid w:val="00D153A5"/>
    <w:rsid w:val="00D274AB"/>
    <w:rsid w:val="00D41EE9"/>
    <w:rsid w:val="00D51FA5"/>
    <w:rsid w:val="00D67952"/>
    <w:rsid w:val="00D67BAF"/>
    <w:rsid w:val="00D77AB0"/>
    <w:rsid w:val="00D802F3"/>
    <w:rsid w:val="00DB2A9B"/>
    <w:rsid w:val="00DC4618"/>
    <w:rsid w:val="00DF1040"/>
    <w:rsid w:val="00DF4DA5"/>
    <w:rsid w:val="00E27C1E"/>
    <w:rsid w:val="00E40D43"/>
    <w:rsid w:val="00E64EA0"/>
    <w:rsid w:val="00EB0BF4"/>
    <w:rsid w:val="00EF1381"/>
    <w:rsid w:val="00F23745"/>
    <w:rsid w:val="00F363CF"/>
    <w:rsid w:val="00F44DD7"/>
    <w:rsid w:val="00F47D37"/>
    <w:rsid w:val="00F61371"/>
    <w:rsid w:val="00F729C5"/>
    <w:rsid w:val="00F848A9"/>
    <w:rsid w:val="00FB32AC"/>
    <w:rsid w:val="00FB3F1F"/>
    <w:rsid w:val="00FB4A14"/>
    <w:rsid w:val="00FD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D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DA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B10125"/>
    <w:pPr>
      <w:keepNext/>
      <w:spacing w:before="240" w:after="60"/>
      <w:ind w:firstLine="0"/>
      <w:jc w:val="left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10125"/>
    <w:pPr>
      <w:keepNext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1012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DA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DF4DA5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DF4DA5"/>
    <w:pPr>
      <w:ind w:firstLine="0"/>
      <w:jc w:val="right"/>
    </w:pPr>
  </w:style>
  <w:style w:type="paragraph" w:styleId="a5">
    <w:name w:val="Body Text"/>
    <w:basedOn w:val="a"/>
    <w:link w:val="a6"/>
    <w:unhideWhenUsed/>
    <w:rsid w:val="00DF4DA5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DF4D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DF4D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4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101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B101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 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B10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B10125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10125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c">
    <w:name w:val="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table" w:styleId="ad">
    <w:name w:val="Table Grid"/>
    <w:basedOn w:val="a1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 Знак Знак 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e">
    <w:name w:val="Normal (Web)"/>
    <w:basedOn w:val="a"/>
    <w:rsid w:val="00B10125"/>
    <w:pPr>
      <w:widowControl/>
      <w:autoSpaceDE/>
      <w:autoSpaceDN/>
      <w:adjustRightInd/>
      <w:spacing w:before="45" w:after="100" w:line="195" w:lineRule="atLeast"/>
      <w:ind w:left="150" w:right="150" w:firstLine="150"/>
      <w:jc w:val="left"/>
    </w:pPr>
    <w:rPr>
      <w:rFonts w:ascii="Verdana" w:hAnsi="Verdana" w:cs="Times New Roman"/>
      <w:sz w:val="18"/>
      <w:szCs w:val="24"/>
    </w:rPr>
  </w:style>
  <w:style w:type="character" w:styleId="af">
    <w:name w:val="page number"/>
    <w:basedOn w:val="a0"/>
    <w:rsid w:val="00B10125"/>
  </w:style>
  <w:style w:type="paragraph" w:customStyle="1" w:styleId="ConsPlusCell">
    <w:name w:val="ConsPlusCell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B10125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af0">
    <w:name w:val="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B101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1012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ep">
    <w:name w:val="ep"/>
    <w:rsid w:val="00B10125"/>
  </w:style>
  <w:style w:type="paragraph" w:customStyle="1" w:styleId="ConsNormal">
    <w:name w:val="ConsNormal"/>
    <w:rsid w:val="00B10125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B10125"/>
    <w:rPr>
      <w:b/>
      <w:bCs/>
      <w:color w:val="000080"/>
      <w:sz w:val="20"/>
      <w:szCs w:val="20"/>
    </w:rPr>
  </w:style>
  <w:style w:type="character" w:customStyle="1" w:styleId="af2">
    <w:name w:val="Гипертекстовая ссылка"/>
    <w:uiPriority w:val="99"/>
    <w:rsid w:val="00B10125"/>
    <w:rPr>
      <w:b/>
      <w:bCs/>
      <w:color w:val="008000"/>
      <w:sz w:val="20"/>
      <w:szCs w:val="20"/>
      <w:u w:val="single"/>
    </w:rPr>
  </w:style>
  <w:style w:type="paragraph" w:customStyle="1" w:styleId="af3">
    <w:name w:val="Основное меню"/>
    <w:basedOn w:val="a"/>
    <w:next w:val="a"/>
    <w:uiPriority w:val="99"/>
    <w:rsid w:val="00B10125"/>
    <w:rPr>
      <w:rFonts w:ascii="Verdana" w:hAnsi="Verdana" w:cs="Verdana"/>
      <w:sz w:val="22"/>
      <w:szCs w:val="22"/>
    </w:rPr>
  </w:style>
  <w:style w:type="paragraph" w:customStyle="1" w:styleId="af4">
    <w:name w:val="Заголовок"/>
    <w:basedOn w:val="af3"/>
    <w:next w:val="a"/>
    <w:uiPriority w:val="99"/>
    <w:rsid w:val="00B10125"/>
    <w:rPr>
      <w:b/>
      <w:bCs/>
      <w:color w:val="C0C0C0"/>
    </w:rPr>
  </w:style>
  <w:style w:type="paragraph" w:customStyle="1" w:styleId="af5">
    <w:name w:val="Заголовок статьи"/>
    <w:basedOn w:val="a"/>
    <w:next w:val="a"/>
    <w:uiPriority w:val="99"/>
    <w:rsid w:val="00B10125"/>
    <w:pPr>
      <w:ind w:left="1612" w:hanging="892"/>
    </w:pPr>
  </w:style>
  <w:style w:type="paragraph" w:customStyle="1" w:styleId="af6">
    <w:name w:val="Интерактивный заголовок"/>
    <w:basedOn w:val="af4"/>
    <w:next w:val="a"/>
    <w:uiPriority w:val="99"/>
    <w:rsid w:val="00B10125"/>
    <w:rPr>
      <w:u w:val="single"/>
    </w:rPr>
  </w:style>
  <w:style w:type="paragraph" w:customStyle="1" w:styleId="af7">
    <w:name w:val="Комментарий"/>
    <w:basedOn w:val="a"/>
    <w:next w:val="a"/>
    <w:uiPriority w:val="99"/>
    <w:rsid w:val="00B10125"/>
    <w:pPr>
      <w:ind w:left="170" w:firstLine="0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B10125"/>
    <w:rPr>
      <w:color w:val="000080"/>
    </w:rPr>
  </w:style>
  <w:style w:type="paragraph" w:customStyle="1" w:styleId="af9">
    <w:name w:val="Колонтитул (левый)"/>
    <w:basedOn w:val="a3"/>
    <w:next w:val="a"/>
    <w:uiPriority w:val="99"/>
    <w:rsid w:val="00B10125"/>
    <w:rPr>
      <w:sz w:val="14"/>
      <w:szCs w:val="14"/>
    </w:rPr>
  </w:style>
  <w:style w:type="paragraph" w:customStyle="1" w:styleId="afa">
    <w:name w:val="Колонтитул (правый)"/>
    <w:basedOn w:val="a4"/>
    <w:next w:val="a"/>
    <w:uiPriority w:val="99"/>
    <w:rsid w:val="00B10125"/>
    <w:rPr>
      <w:sz w:val="14"/>
      <w:szCs w:val="14"/>
    </w:rPr>
  </w:style>
  <w:style w:type="paragraph" w:customStyle="1" w:styleId="afb">
    <w:name w:val="Комментарий пользователя"/>
    <w:basedOn w:val="af7"/>
    <w:next w:val="a"/>
    <w:uiPriority w:val="99"/>
    <w:rsid w:val="00B10125"/>
    <w:pPr>
      <w:jc w:val="left"/>
    </w:pPr>
    <w:rPr>
      <w:color w:val="000080"/>
    </w:rPr>
  </w:style>
  <w:style w:type="paragraph" w:customStyle="1" w:styleId="afc">
    <w:name w:val="Моноширинный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character" w:customStyle="1" w:styleId="afd">
    <w:name w:val="Найденные слова"/>
    <w:uiPriority w:val="99"/>
    <w:rsid w:val="00B10125"/>
  </w:style>
  <w:style w:type="character" w:customStyle="1" w:styleId="afe">
    <w:name w:val="Не вступил в силу"/>
    <w:uiPriority w:val="99"/>
    <w:rsid w:val="00B10125"/>
    <w:rPr>
      <w:b/>
      <w:bCs/>
      <w:color w:val="008080"/>
      <w:sz w:val="20"/>
      <w:szCs w:val="20"/>
    </w:rPr>
  </w:style>
  <w:style w:type="paragraph" w:customStyle="1" w:styleId="aff">
    <w:name w:val="Нормальный (таблица)"/>
    <w:basedOn w:val="a"/>
    <w:next w:val="a"/>
    <w:uiPriority w:val="99"/>
    <w:rsid w:val="00B10125"/>
    <w:pPr>
      <w:ind w:firstLine="0"/>
    </w:pPr>
  </w:style>
  <w:style w:type="paragraph" w:customStyle="1" w:styleId="aff0">
    <w:name w:val="Объект"/>
    <w:basedOn w:val="a"/>
    <w:next w:val="a"/>
    <w:uiPriority w:val="99"/>
    <w:rsid w:val="00B10125"/>
  </w:style>
  <w:style w:type="paragraph" w:customStyle="1" w:styleId="aff1">
    <w:name w:val="Таблицы (моноширинный)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paragraph" w:customStyle="1" w:styleId="aff2">
    <w:name w:val="Оглавление"/>
    <w:basedOn w:val="aff1"/>
    <w:next w:val="a"/>
    <w:uiPriority w:val="99"/>
    <w:rsid w:val="00B10125"/>
    <w:pPr>
      <w:ind w:left="140"/>
    </w:pPr>
  </w:style>
  <w:style w:type="character" w:customStyle="1" w:styleId="aff3">
    <w:name w:val="Опечатки"/>
    <w:uiPriority w:val="99"/>
    <w:rsid w:val="00B10125"/>
    <w:rPr>
      <w:color w:val="FF0000"/>
      <w:sz w:val="20"/>
      <w:szCs w:val="20"/>
    </w:rPr>
  </w:style>
  <w:style w:type="paragraph" w:customStyle="1" w:styleId="aff4">
    <w:name w:val="Переменная часть"/>
    <w:basedOn w:val="af3"/>
    <w:next w:val="a"/>
    <w:uiPriority w:val="99"/>
    <w:rsid w:val="00B10125"/>
    <w:rPr>
      <w:sz w:val="18"/>
      <w:szCs w:val="18"/>
    </w:rPr>
  </w:style>
  <w:style w:type="paragraph" w:customStyle="1" w:styleId="aff5">
    <w:name w:val="Постоянная часть"/>
    <w:basedOn w:val="af3"/>
    <w:next w:val="a"/>
    <w:uiPriority w:val="99"/>
    <w:rsid w:val="00B10125"/>
    <w:rPr>
      <w:sz w:val="20"/>
      <w:szCs w:val="20"/>
    </w:rPr>
  </w:style>
  <w:style w:type="paragraph" w:customStyle="1" w:styleId="aff6">
    <w:name w:val="Прижатый влево"/>
    <w:basedOn w:val="a"/>
    <w:next w:val="a"/>
    <w:uiPriority w:val="99"/>
    <w:rsid w:val="00B10125"/>
    <w:pPr>
      <w:ind w:firstLine="0"/>
      <w:jc w:val="left"/>
    </w:pPr>
  </w:style>
  <w:style w:type="character" w:customStyle="1" w:styleId="aff7">
    <w:name w:val="Продолжение ссылки"/>
    <w:uiPriority w:val="99"/>
    <w:rsid w:val="00B10125"/>
  </w:style>
  <w:style w:type="paragraph" w:customStyle="1" w:styleId="aff8">
    <w:name w:val="Словарная статья"/>
    <w:basedOn w:val="a"/>
    <w:next w:val="a"/>
    <w:uiPriority w:val="99"/>
    <w:rsid w:val="00B10125"/>
    <w:pPr>
      <w:ind w:right="118" w:firstLine="0"/>
    </w:pPr>
  </w:style>
  <w:style w:type="paragraph" w:customStyle="1" w:styleId="aff9">
    <w:name w:val="Текст (справка)"/>
    <w:basedOn w:val="a"/>
    <w:next w:val="a"/>
    <w:uiPriority w:val="99"/>
    <w:rsid w:val="00B10125"/>
    <w:pPr>
      <w:ind w:left="170" w:right="170" w:firstLine="0"/>
      <w:jc w:val="left"/>
    </w:pPr>
  </w:style>
  <w:style w:type="paragraph" w:customStyle="1" w:styleId="affa">
    <w:name w:val="Текст в таблице"/>
    <w:basedOn w:val="aff"/>
    <w:next w:val="a"/>
    <w:uiPriority w:val="99"/>
    <w:rsid w:val="00B10125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B10125"/>
    <w:pPr>
      <w:ind w:firstLine="0"/>
      <w:jc w:val="left"/>
    </w:pPr>
  </w:style>
  <w:style w:type="character" w:customStyle="1" w:styleId="affc">
    <w:name w:val="Утратил силу"/>
    <w:uiPriority w:val="99"/>
    <w:rsid w:val="00B10125"/>
    <w:rPr>
      <w:b/>
      <w:bCs/>
      <w:strike/>
      <w:color w:val="808000"/>
      <w:sz w:val="20"/>
      <w:szCs w:val="20"/>
    </w:rPr>
  </w:style>
  <w:style w:type="paragraph" w:customStyle="1" w:styleId="23">
    <w:name w:val="Знак Знак Знак2 Знак Знак Знак Знак"/>
    <w:basedOn w:val="a"/>
    <w:uiPriority w:val="99"/>
    <w:rsid w:val="00B10125"/>
    <w:pPr>
      <w:autoSpaceDE/>
      <w:autoSpaceDN/>
      <w:spacing w:after="160" w:line="240" w:lineRule="exact"/>
      <w:ind w:firstLine="0"/>
      <w:jc w:val="right"/>
    </w:pPr>
    <w:rPr>
      <w:lang w:val="en-GB" w:eastAsia="en-US"/>
    </w:rPr>
  </w:style>
  <w:style w:type="character" w:customStyle="1" w:styleId="tendersubject1">
    <w:name w:val="tendersubject1"/>
    <w:rsid w:val="00B10125"/>
    <w:rPr>
      <w:b/>
      <w:bCs/>
      <w:color w:val="0000FF"/>
      <w:sz w:val="20"/>
      <w:szCs w:val="20"/>
    </w:rPr>
  </w:style>
  <w:style w:type="character" w:styleId="affd">
    <w:name w:val="Strong"/>
    <w:qFormat/>
    <w:rsid w:val="00B10125"/>
    <w:rPr>
      <w:b/>
      <w:bCs/>
    </w:rPr>
  </w:style>
  <w:style w:type="character" w:styleId="affe">
    <w:name w:val="Hyperlink"/>
    <w:uiPriority w:val="99"/>
    <w:unhideWhenUsed/>
    <w:rsid w:val="00B10125"/>
    <w:rPr>
      <w:color w:val="0000FF"/>
      <w:u w:val="single"/>
    </w:rPr>
  </w:style>
  <w:style w:type="character" w:styleId="afff">
    <w:name w:val="FollowedHyperlink"/>
    <w:uiPriority w:val="99"/>
    <w:unhideWhenUsed/>
    <w:rsid w:val="00B10125"/>
    <w:rPr>
      <w:color w:val="800080"/>
      <w:u w:val="single"/>
    </w:rPr>
  </w:style>
  <w:style w:type="paragraph" w:customStyle="1" w:styleId="font5">
    <w:name w:val="font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B10125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10125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0">
    <w:name w:val="xl12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3">
    <w:name w:val="xl12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45">
    <w:name w:val="xl14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55">
    <w:name w:val="xl15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B10125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afff0">
    <w:name w:val="header"/>
    <w:basedOn w:val="a"/>
    <w:link w:val="afff1"/>
    <w:uiPriority w:val="99"/>
    <w:unhideWhenUsed/>
    <w:rsid w:val="00B10125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0"/>
    <w:link w:val="afff0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character" w:styleId="afff2">
    <w:name w:val="line number"/>
    <w:rsid w:val="00B10125"/>
  </w:style>
  <w:style w:type="paragraph" w:styleId="afff3">
    <w:name w:val="No Spacing"/>
    <w:link w:val="afff4"/>
    <w:uiPriority w:val="1"/>
    <w:qFormat/>
    <w:rsid w:val="00B101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4">
    <w:name w:val="Без интервала Знак"/>
    <w:link w:val="afff3"/>
    <w:uiPriority w:val="1"/>
    <w:rsid w:val="00B10125"/>
    <w:rPr>
      <w:rFonts w:ascii="Calibri" w:eastAsia="Times New Roman" w:hAnsi="Calibri" w:cs="Times New Roman"/>
      <w:lang w:eastAsia="ru-RU"/>
    </w:rPr>
  </w:style>
  <w:style w:type="character" w:customStyle="1" w:styleId="afff5">
    <w:name w:val="Знак Знак"/>
    <w:semiHidden/>
    <w:locked/>
    <w:rsid w:val="00B10125"/>
    <w:rPr>
      <w:sz w:val="28"/>
      <w:lang w:val="ru-RU" w:eastAsia="ru-RU" w:bidi="ar-SA"/>
    </w:rPr>
  </w:style>
  <w:style w:type="paragraph" w:styleId="afff6">
    <w:name w:val="List Paragraph"/>
    <w:basedOn w:val="a"/>
    <w:uiPriority w:val="34"/>
    <w:qFormat/>
    <w:rsid w:val="00F47D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D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DA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B10125"/>
    <w:pPr>
      <w:keepNext/>
      <w:spacing w:before="240" w:after="60"/>
      <w:ind w:firstLine="0"/>
      <w:jc w:val="left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10125"/>
    <w:pPr>
      <w:keepNext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1012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DA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DF4DA5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DF4DA5"/>
    <w:pPr>
      <w:ind w:firstLine="0"/>
      <w:jc w:val="right"/>
    </w:pPr>
  </w:style>
  <w:style w:type="paragraph" w:styleId="a5">
    <w:name w:val="Body Text"/>
    <w:basedOn w:val="a"/>
    <w:link w:val="a6"/>
    <w:unhideWhenUsed/>
    <w:rsid w:val="00DF4DA5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DF4D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DF4D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4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101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B101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 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B10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B10125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10125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c">
    <w:name w:val="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table" w:styleId="ad">
    <w:name w:val="Table Grid"/>
    <w:basedOn w:val="a1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 Знак Знак 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e">
    <w:name w:val="Normal (Web)"/>
    <w:basedOn w:val="a"/>
    <w:rsid w:val="00B10125"/>
    <w:pPr>
      <w:widowControl/>
      <w:autoSpaceDE/>
      <w:autoSpaceDN/>
      <w:adjustRightInd/>
      <w:spacing w:before="45" w:after="100" w:line="195" w:lineRule="atLeast"/>
      <w:ind w:left="150" w:right="150" w:firstLine="150"/>
      <w:jc w:val="left"/>
    </w:pPr>
    <w:rPr>
      <w:rFonts w:ascii="Verdana" w:hAnsi="Verdana" w:cs="Times New Roman"/>
      <w:sz w:val="18"/>
      <w:szCs w:val="24"/>
    </w:rPr>
  </w:style>
  <w:style w:type="character" w:styleId="af">
    <w:name w:val="page number"/>
    <w:basedOn w:val="a0"/>
    <w:rsid w:val="00B10125"/>
  </w:style>
  <w:style w:type="paragraph" w:customStyle="1" w:styleId="ConsPlusCell">
    <w:name w:val="ConsPlusCell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B10125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af0">
    <w:name w:val="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B101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1012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ep">
    <w:name w:val="ep"/>
    <w:rsid w:val="00B10125"/>
  </w:style>
  <w:style w:type="paragraph" w:customStyle="1" w:styleId="ConsNormal">
    <w:name w:val="ConsNormal"/>
    <w:rsid w:val="00B10125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B10125"/>
    <w:rPr>
      <w:b/>
      <w:bCs/>
      <w:color w:val="000080"/>
      <w:sz w:val="20"/>
      <w:szCs w:val="20"/>
    </w:rPr>
  </w:style>
  <w:style w:type="character" w:customStyle="1" w:styleId="af2">
    <w:name w:val="Гипертекстовая ссылка"/>
    <w:uiPriority w:val="99"/>
    <w:rsid w:val="00B10125"/>
    <w:rPr>
      <w:b/>
      <w:bCs/>
      <w:color w:val="008000"/>
      <w:sz w:val="20"/>
      <w:szCs w:val="20"/>
      <w:u w:val="single"/>
    </w:rPr>
  </w:style>
  <w:style w:type="paragraph" w:customStyle="1" w:styleId="af3">
    <w:name w:val="Основное меню"/>
    <w:basedOn w:val="a"/>
    <w:next w:val="a"/>
    <w:uiPriority w:val="99"/>
    <w:rsid w:val="00B10125"/>
    <w:rPr>
      <w:rFonts w:ascii="Verdana" w:hAnsi="Verdana" w:cs="Verdana"/>
      <w:sz w:val="22"/>
      <w:szCs w:val="22"/>
    </w:rPr>
  </w:style>
  <w:style w:type="paragraph" w:customStyle="1" w:styleId="af4">
    <w:name w:val="Заголовок"/>
    <w:basedOn w:val="af3"/>
    <w:next w:val="a"/>
    <w:uiPriority w:val="99"/>
    <w:rsid w:val="00B10125"/>
    <w:rPr>
      <w:b/>
      <w:bCs/>
      <w:color w:val="C0C0C0"/>
    </w:rPr>
  </w:style>
  <w:style w:type="paragraph" w:customStyle="1" w:styleId="af5">
    <w:name w:val="Заголовок статьи"/>
    <w:basedOn w:val="a"/>
    <w:next w:val="a"/>
    <w:uiPriority w:val="99"/>
    <w:rsid w:val="00B10125"/>
    <w:pPr>
      <w:ind w:left="1612" w:hanging="892"/>
    </w:pPr>
  </w:style>
  <w:style w:type="paragraph" w:customStyle="1" w:styleId="af6">
    <w:name w:val="Интерактивный заголовок"/>
    <w:basedOn w:val="af4"/>
    <w:next w:val="a"/>
    <w:uiPriority w:val="99"/>
    <w:rsid w:val="00B10125"/>
    <w:rPr>
      <w:u w:val="single"/>
    </w:rPr>
  </w:style>
  <w:style w:type="paragraph" w:customStyle="1" w:styleId="af7">
    <w:name w:val="Комментарий"/>
    <w:basedOn w:val="a"/>
    <w:next w:val="a"/>
    <w:uiPriority w:val="99"/>
    <w:rsid w:val="00B10125"/>
    <w:pPr>
      <w:ind w:left="170" w:firstLine="0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B10125"/>
    <w:rPr>
      <w:color w:val="000080"/>
    </w:rPr>
  </w:style>
  <w:style w:type="paragraph" w:customStyle="1" w:styleId="af9">
    <w:name w:val="Колонтитул (левый)"/>
    <w:basedOn w:val="a3"/>
    <w:next w:val="a"/>
    <w:uiPriority w:val="99"/>
    <w:rsid w:val="00B10125"/>
    <w:rPr>
      <w:sz w:val="14"/>
      <w:szCs w:val="14"/>
    </w:rPr>
  </w:style>
  <w:style w:type="paragraph" w:customStyle="1" w:styleId="afa">
    <w:name w:val="Колонтитул (правый)"/>
    <w:basedOn w:val="a4"/>
    <w:next w:val="a"/>
    <w:uiPriority w:val="99"/>
    <w:rsid w:val="00B10125"/>
    <w:rPr>
      <w:sz w:val="14"/>
      <w:szCs w:val="14"/>
    </w:rPr>
  </w:style>
  <w:style w:type="paragraph" w:customStyle="1" w:styleId="afb">
    <w:name w:val="Комментарий пользователя"/>
    <w:basedOn w:val="af7"/>
    <w:next w:val="a"/>
    <w:uiPriority w:val="99"/>
    <w:rsid w:val="00B10125"/>
    <w:pPr>
      <w:jc w:val="left"/>
    </w:pPr>
    <w:rPr>
      <w:color w:val="000080"/>
    </w:rPr>
  </w:style>
  <w:style w:type="paragraph" w:customStyle="1" w:styleId="afc">
    <w:name w:val="Моноширинный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character" w:customStyle="1" w:styleId="afd">
    <w:name w:val="Найденные слова"/>
    <w:uiPriority w:val="99"/>
    <w:rsid w:val="00B10125"/>
  </w:style>
  <w:style w:type="character" w:customStyle="1" w:styleId="afe">
    <w:name w:val="Не вступил в силу"/>
    <w:uiPriority w:val="99"/>
    <w:rsid w:val="00B10125"/>
    <w:rPr>
      <w:b/>
      <w:bCs/>
      <w:color w:val="008080"/>
      <w:sz w:val="20"/>
      <w:szCs w:val="20"/>
    </w:rPr>
  </w:style>
  <w:style w:type="paragraph" w:customStyle="1" w:styleId="aff">
    <w:name w:val="Нормальный (таблица)"/>
    <w:basedOn w:val="a"/>
    <w:next w:val="a"/>
    <w:uiPriority w:val="99"/>
    <w:rsid w:val="00B10125"/>
    <w:pPr>
      <w:ind w:firstLine="0"/>
    </w:pPr>
  </w:style>
  <w:style w:type="paragraph" w:customStyle="1" w:styleId="aff0">
    <w:name w:val="Объект"/>
    <w:basedOn w:val="a"/>
    <w:next w:val="a"/>
    <w:uiPriority w:val="99"/>
    <w:rsid w:val="00B10125"/>
  </w:style>
  <w:style w:type="paragraph" w:customStyle="1" w:styleId="aff1">
    <w:name w:val="Таблицы (моноширинный)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paragraph" w:customStyle="1" w:styleId="aff2">
    <w:name w:val="Оглавление"/>
    <w:basedOn w:val="aff1"/>
    <w:next w:val="a"/>
    <w:uiPriority w:val="99"/>
    <w:rsid w:val="00B10125"/>
    <w:pPr>
      <w:ind w:left="140"/>
    </w:pPr>
  </w:style>
  <w:style w:type="character" w:customStyle="1" w:styleId="aff3">
    <w:name w:val="Опечатки"/>
    <w:uiPriority w:val="99"/>
    <w:rsid w:val="00B10125"/>
    <w:rPr>
      <w:color w:val="FF0000"/>
      <w:sz w:val="20"/>
      <w:szCs w:val="20"/>
    </w:rPr>
  </w:style>
  <w:style w:type="paragraph" w:customStyle="1" w:styleId="aff4">
    <w:name w:val="Переменная часть"/>
    <w:basedOn w:val="af3"/>
    <w:next w:val="a"/>
    <w:uiPriority w:val="99"/>
    <w:rsid w:val="00B10125"/>
    <w:rPr>
      <w:sz w:val="18"/>
      <w:szCs w:val="18"/>
    </w:rPr>
  </w:style>
  <w:style w:type="paragraph" w:customStyle="1" w:styleId="aff5">
    <w:name w:val="Постоянная часть"/>
    <w:basedOn w:val="af3"/>
    <w:next w:val="a"/>
    <w:uiPriority w:val="99"/>
    <w:rsid w:val="00B10125"/>
    <w:rPr>
      <w:sz w:val="20"/>
      <w:szCs w:val="20"/>
    </w:rPr>
  </w:style>
  <w:style w:type="paragraph" w:customStyle="1" w:styleId="aff6">
    <w:name w:val="Прижатый влево"/>
    <w:basedOn w:val="a"/>
    <w:next w:val="a"/>
    <w:uiPriority w:val="99"/>
    <w:rsid w:val="00B10125"/>
    <w:pPr>
      <w:ind w:firstLine="0"/>
      <w:jc w:val="left"/>
    </w:pPr>
  </w:style>
  <w:style w:type="character" w:customStyle="1" w:styleId="aff7">
    <w:name w:val="Продолжение ссылки"/>
    <w:uiPriority w:val="99"/>
    <w:rsid w:val="00B10125"/>
  </w:style>
  <w:style w:type="paragraph" w:customStyle="1" w:styleId="aff8">
    <w:name w:val="Словарная статья"/>
    <w:basedOn w:val="a"/>
    <w:next w:val="a"/>
    <w:uiPriority w:val="99"/>
    <w:rsid w:val="00B10125"/>
    <w:pPr>
      <w:ind w:right="118" w:firstLine="0"/>
    </w:pPr>
  </w:style>
  <w:style w:type="paragraph" w:customStyle="1" w:styleId="aff9">
    <w:name w:val="Текст (справка)"/>
    <w:basedOn w:val="a"/>
    <w:next w:val="a"/>
    <w:uiPriority w:val="99"/>
    <w:rsid w:val="00B10125"/>
    <w:pPr>
      <w:ind w:left="170" w:right="170" w:firstLine="0"/>
      <w:jc w:val="left"/>
    </w:pPr>
  </w:style>
  <w:style w:type="paragraph" w:customStyle="1" w:styleId="affa">
    <w:name w:val="Текст в таблице"/>
    <w:basedOn w:val="aff"/>
    <w:next w:val="a"/>
    <w:uiPriority w:val="99"/>
    <w:rsid w:val="00B10125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B10125"/>
    <w:pPr>
      <w:ind w:firstLine="0"/>
      <w:jc w:val="left"/>
    </w:pPr>
  </w:style>
  <w:style w:type="character" w:customStyle="1" w:styleId="affc">
    <w:name w:val="Утратил силу"/>
    <w:uiPriority w:val="99"/>
    <w:rsid w:val="00B10125"/>
    <w:rPr>
      <w:b/>
      <w:bCs/>
      <w:strike/>
      <w:color w:val="808000"/>
      <w:sz w:val="20"/>
      <w:szCs w:val="20"/>
    </w:rPr>
  </w:style>
  <w:style w:type="paragraph" w:customStyle="1" w:styleId="23">
    <w:name w:val="Знак Знак Знак2 Знак Знак Знак Знак"/>
    <w:basedOn w:val="a"/>
    <w:uiPriority w:val="99"/>
    <w:rsid w:val="00B10125"/>
    <w:pPr>
      <w:autoSpaceDE/>
      <w:autoSpaceDN/>
      <w:spacing w:after="160" w:line="240" w:lineRule="exact"/>
      <w:ind w:firstLine="0"/>
      <w:jc w:val="right"/>
    </w:pPr>
    <w:rPr>
      <w:lang w:val="en-GB" w:eastAsia="en-US"/>
    </w:rPr>
  </w:style>
  <w:style w:type="character" w:customStyle="1" w:styleId="tendersubject1">
    <w:name w:val="tendersubject1"/>
    <w:rsid w:val="00B10125"/>
    <w:rPr>
      <w:b/>
      <w:bCs/>
      <w:color w:val="0000FF"/>
      <w:sz w:val="20"/>
      <w:szCs w:val="20"/>
    </w:rPr>
  </w:style>
  <w:style w:type="character" w:styleId="affd">
    <w:name w:val="Strong"/>
    <w:qFormat/>
    <w:rsid w:val="00B10125"/>
    <w:rPr>
      <w:b/>
      <w:bCs/>
    </w:rPr>
  </w:style>
  <w:style w:type="character" w:styleId="affe">
    <w:name w:val="Hyperlink"/>
    <w:uiPriority w:val="99"/>
    <w:unhideWhenUsed/>
    <w:rsid w:val="00B10125"/>
    <w:rPr>
      <w:color w:val="0000FF"/>
      <w:u w:val="single"/>
    </w:rPr>
  </w:style>
  <w:style w:type="character" w:styleId="afff">
    <w:name w:val="FollowedHyperlink"/>
    <w:uiPriority w:val="99"/>
    <w:unhideWhenUsed/>
    <w:rsid w:val="00B10125"/>
    <w:rPr>
      <w:color w:val="800080"/>
      <w:u w:val="single"/>
    </w:rPr>
  </w:style>
  <w:style w:type="paragraph" w:customStyle="1" w:styleId="font5">
    <w:name w:val="font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B10125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10125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0">
    <w:name w:val="xl12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3">
    <w:name w:val="xl12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45">
    <w:name w:val="xl14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55">
    <w:name w:val="xl15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B10125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afff0">
    <w:name w:val="header"/>
    <w:basedOn w:val="a"/>
    <w:link w:val="afff1"/>
    <w:uiPriority w:val="99"/>
    <w:unhideWhenUsed/>
    <w:rsid w:val="00B10125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0"/>
    <w:link w:val="afff0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character" w:styleId="afff2">
    <w:name w:val="line number"/>
    <w:rsid w:val="00B10125"/>
  </w:style>
  <w:style w:type="paragraph" w:styleId="afff3">
    <w:name w:val="No Spacing"/>
    <w:link w:val="afff4"/>
    <w:uiPriority w:val="1"/>
    <w:qFormat/>
    <w:rsid w:val="00B101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4">
    <w:name w:val="Без интервала Знак"/>
    <w:link w:val="afff3"/>
    <w:uiPriority w:val="1"/>
    <w:rsid w:val="00B10125"/>
    <w:rPr>
      <w:rFonts w:ascii="Calibri" w:eastAsia="Times New Roman" w:hAnsi="Calibri" w:cs="Times New Roman"/>
      <w:lang w:eastAsia="ru-RU"/>
    </w:rPr>
  </w:style>
  <w:style w:type="character" w:customStyle="1" w:styleId="afff5">
    <w:name w:val="Знак Знак"/>
    <w:semiHidden/>
    <w:locked/>
    <w:rsid w:val="00B10125"/>
    <w:rPr>
      <w:sz w:val="28"/>
      <w:lang w:val="ru-RU" w:eastAsia="ru-RU" w:bidi="ar-SA"/>
    </w:rPr>
  </w:style>
  <w:style w:type="paragraph" w:styleId="afff6">
    <w:name w:val="List Paragraph"/>
    <w:basedOn w:val="a"/>
    <w:uiPriority w:val="34"/>
    <w:qFormat/>
    <w:rsid w:val="00F47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A88C-E30E-4264-9DBE-36361CFE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02</Pages>
  <Words>14347</Words>
  <Characters>81781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ская</dc:creator>
  <cp:keywords/>
  <dc:description/>
  <cp:lastModifiedBy>Соболевская</cp:lastModifiedBy>
  <cp:revision>16</cp:revision>
  <cp:lastPrinted>2017-02-03T02:03:00Z</cp:lastPrinted>
  <dcterms:created xsi:type="dcterms:W3CDTF">2016-03-09T03:05:00Z</dcterms:created>
  <dcterms:modified xsi:type="dcterms:W3CDTF">2017-02-03T02:03:00Z</dcterms:modified>
</cp:coreProperties>
</file>